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6007" w14:textId="0179D0E6" w:rsidR="006467E0" w:rsidRPr="00AE2542" w:rsidRDefault="001442DF" w:rsidP="00EF3873">
      <w:pPr>
        <w:pStyle w:val="Cmsor1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Szerződés e</w:t>
      </w:r>
      <w:r w:rsidR="006467E0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lektromos g</w:t>
      </w:r>
      <w:r w:rsidR="00081877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épjármű töltő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berendezés</w:t>
      </w:r>
      <w:r w:rsidR="00081877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üzemeltetés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ére</w:t>
      </w:r>
      <w:r w:rsidR="00A74C43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és 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publikus </w:t>
      </w:r>
      <w:proofErr w:type="spellStart"/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elektromobilitási</w:t>
      </w:r>
      <w:proofErr w:type="spellEnd"/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081877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szolgáltatás 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nyújtására</w:t>
      </w:r>
    </w:p>
    <w:p w14:paraId="4A68149A" w14:textId="77777777" w:rsidR="00703395" w:rsidRPr="00703395" w:rsidRDefault="00703395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A4EA82E" w14:textId="2E1F01B1" w:rsidR="006467E0" w:rsidRPr="00AE2542" w:rsidRDefault="006467E0" w:rsidP="00EF3873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amely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létrejött </w:t>
      </w:r>
      <w:r w:rsidRPr="00AE2542">
        <w:rPr>
          <w:rFonts w:ascii="Arial" w:hAnsi="Arial" w:cs="Arial"/>
          <w:b/>
          <w:sz w:val="18"/>
          <w:szCs w:val="18"/>
        </w:rPr>
        <w:t>egyrészről</w:t>
      </w:r>
    </w:p>
    <w:p w14:paraId="7690A41C" w14:textId="77777777" w:rsidR="00703395" w:rsidRPr="00AE2542" w:rsidRDefault="00703395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tbl>
      <w:tblPr>
        <w:tblW w:w="92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237"/>
      </w:tblGrid>
      <w:tr w:rsidR="006467E0" w:rsidRPr="00AE2542" w14:paraId="29ED8859" w14:textId="77777777" w:rsidTr="000C3C1C">
        <w:tc>
          <w:tcPr>
            <w:tcW w:w="3040" w:type="dxa"/>
          </w:tcPr>
          <w:p w14:paraId="0696A9EE" w14:textId="241FC942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Elnevezés (</w:t>
            </w:r>
            <w:r w:rsidR="00C62FD6" w:rsidRPr="00AE2542">
              <w:rPr>
                <w:rFonts w:ascii="Arial" w:hAnsi="Arial" w:cs="Arial"/>
                <w:sz w:val="18"/>
                <w:szCs w:val="18"/>
              </w:rPr>
              <w:t>teljes név</w:t>
            </w:r>
            <w:r w:rsidRPr="00AE2542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237" w:type="dxa"/>
          </w:tcPr>
          <w:p w14:paraId="5D01D24C" w14:textId="485C452F" w:rsidR="006467E0" w:rsidRPr="00AE2542" w:rsidRDefault="009F7842" w:rsidP="00EF3873">
            <w:pPr>
              <w:spacing w:after="0"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átaszék Város Önkormányzata</w:t>
            </w:r>
            <w:r w:rsidR="003B62D6" w:rsidRPr="00AE25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467E0" w:rsidRPr="00AE2542" w14:paraId="68FF7B47" w14:textId="77777777" w:rsidTr="000C3C1C">
        <w:tc>
          <w:tcPr>
            <w:tcW w:w="3040" w:type="dxa"/>
          </w:tcPr>
          <w:p w14:paraId="189496E6" w14:textId="1B7B475D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Székhely:</w:t>
            </w:r>
          </w:p>
        </w:tc>
        <w:tc>
          <w:tcPr>
            <w:tcW w:w="6237" w:type="dxa"/>
          </w:tcPr>
          <w:p w14:paraId="176DC3DC" w14:textId="0A0AC57C" w:rsidR="006467E0" w:rsidRPr="009F7842" w:rsidRDefault="009F7842" w:rsidP="00EF3873">
            <w:pPr>
              <w:tabs>
                <w:tab w:val="left" w:pos="915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9F7842">
              <w:rPr>
                <w:rFonts w:ascii="Arial" w:hAnsi="Arial" w:cs="Arial"/>
                <w:sz w:val="18"/>
                <w:szCs w:val="18"/>
              </w:rPr>
              <w:t>7140 Bátaszék, Szabadság utca 4.</w:t>
            </w:r>
          </w:p>
        </w:tc>
      </w:tr>
      <w:tr w:rsidR="006467E0" w:rsidRPr="00AE2542" w14:paraId="09CAB455" w14:textId="77777777" w:rsidTr="000C3C1C">
        <w:tc>
          <w:tcPr>
            <w:tcW w:w="3040" w:type="dxa"/>
          </w:tcPr>
          <w:p w14:paraId="2C294104" w14:textId="0C671B5B" w:rsidR="006467E0" w:rsidRPr="00AE2542" w:rsidRDefault="009F7842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9F7842">
              <w:rPr>
                <w:rFonts w:ascii="Arial" w:hAnsi="Arial" w:cs="Arial"/>
                <w:sz w:val="18"/>
                <w:szCs w:val="18"/>
              </w:rPr>
              <w:t>Törzskönyvi azonosító szám (PIR)</w:t>
            </w:r>
            <w:r w:rsidR="006467E0" w:rsidRPr="00AE25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45AFF159" w14:textId="57FF9366" w:rsidR="006467E0" w:rsidRPr="009F7842" w:rsidRDefault="009F7842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9F7842">
              <w:rPr>
                <w:rFonts w:ascii="Arial" w:hAnsi="Arial" w:cs="Arial"/>
                <w:sz w:val="18"/>
                <w:szCs w:val="18"/>
              </w:rPr>
              <w:t>733304</w:t>
            </w:r>
          </w:p>
        </w:tc>
      </w:tr>
      <w:tr w:rsidR="006467E0" w:rsidRPr="00AE2542" w14:paraId="61045588" w14:textId="77777777" w:rsidTr="000C3C1C">
        <w:tc>
          <w:tcPr>
            <w:tcW w:w="3040" w:type="dxa"/>
          </w:tcPr>
          <w:p w14:paraId="4074E1EB" w14:textId="015845E2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Adószám:</w:t>
            </w:r>
          </w:p>
        </w:tc>
        <w:tc>
          <w:tcPr>
            <w:tcW w:w="6237" w:type="dxa"/>
          </w:tcPr>
          <w:p w14:paraId="5F0BC152" w14:textId="1F7B3D43" w:rsidR="006467E0" w:rsidRPr="009F7842" w:rsidRDefault="009F7842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9F7842">
              <w:rPr>
                <w:rFonts w:ascii="Arial" w:hAnsi="Arial" w:cs="Arial"/>
                <w:sz w:val="18"/>
                <w:szCs w:val="18"/>
              </w:rPr>
              <w:t>15733304-2-17</w:t>
            </w:r>
          </w:p>
        </w:tc>
      </w:tr>
      <w:tr w:rsidR="006467E0" w:rsidRPr="00AE2542" w14:paraId="71152665" w14:textId="77777777" w:rsidTr="000C3C1C">
        <w:tblPrEx>
          <w:tblLook w:val="00A0" w:firstRow="1" w:lastRow="0" w:firstColumn="1" w:lastColumn="0" w:noHBand="0" w:noVBand="0"/>
        </w:tblPrEx>
        <w:tc>
          <w:tcPr>
            <w:tcW w:w="3040" w:type="dxa"/>
          </w:tcPr>
          <w:p w14:paraId="635D72F0" w14:textId="1BB7583F" w:rsidR="006467E0" w:rsidRPr="009F78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2588F">
              <w:rPr>
                <w:rFonts w:ascii="Arial" w:hAnsi="Arial" w:cs="Arial"/>
                <w:sz w:val="18"/>
                <w:szCs w:val="18"/>
              </w:rPr>
              <w:t>Bankszámlát vezető pénzintézet neve és bankszámlaszám:</w:t>
            </w:r>
          </w:p>
        </w:tc>
        <w:tc>
          <w:tcPr>
            <w:tcW w:w="6237" w:type="dxa"/>
          </w:tcPr>
          <w:p w14:paraId="6D33D28C" w14:textId="77777777" w:rsidR="00EB1CB9" w:rsidRDefault="0083468D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P Ban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0A02AB" w14:textId="5A5707B8" w:rsidR="0083468D" w:rsidRPr="009F7842" w:rsidRDefault="0012588F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588F">
              <w:rPr>
                <w:rFonts w:ascii="Arial" w:hAnsi="Arial" w:cs="Arial"/>
                <w:sz w:val="18"/>
                <w:szCs w:val="18"/>
              </w:rPr>
              <w:t>11746005-15414076</w:t>
            </w:r>
          </w:p>
        </w:tc>
      </w:tr>
      <w:tr w:rsidR="006467E0" w:rsidRPr="00AE2542" w14:paraId="22FF9A94" w14:textId="77777777" w:rsidTr="000C3C1C">
        <w:tc>
          <w:tcPr>
            <w:tcW w:w="3040" w:type="dxa"/>
          </w:tcPr>
          <w:p w14:paraId="536EED72" w14:textId="45AE68E3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2542">
              <w:rPr>
                <w:rFonts w:ascii="Arial" w:hAnsi="Arial" w:cs="Arial"/>
                <w:sz w:val="18"/>
                <w:szCs w:val="18"/>
              </w:rPr>
              <w:t>Képviseli</w:t>
            </w:r>
            <w:r w:rsidR="009540B7" w:rsidRPr="00AE254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E2542">
              <w:rPr>
                <w:rFonts w:ascii="Arial" w:hAnsi="Arial" w:cs="Arial"/>
                <w:sz w:val="18"/>
                <w:szCs w:val="18"/>
              </w:rPr>
              <w:t>k</w:t>
            </w:r>
            <w:r w:rsidR="009540B7" w:rsidRPr="00AE2542">
              <w:rPr>
                <w:rFonts w:ascii="Arial" w:hAnsi="Arial" w:cs="Arial"/>
                <w:sz w:val="18"/>
                <w:szCs w:val="18"/>
              </w:rPr>
              <w:t>)</w:t>
            </w:r>
            <w:r w:rsidRPr="00AE254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</w:tcPr>
          <w:p w14:paraId="619818E3" w14:textId="6A332E7B" w:rsidR="006467E0" w:rsidRPr="009F7842" w:rsidRDefault="009F7842" w:rsidP="00EF3873">
            <w:pPr>
              <w:tabs>
                <w:tab w:val="left" w:pos="915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9F7842">
              <w:rPr>
                <w:rFonts w:ascii="Arial" w:hAnsi="Arial" w:cs="Arial"/>
                <w:sz w:val="18"/>
                <w:szCs w:val="18"/>
              </w:rPr>
              <w:t>Dr. Bozsolik Róbert Zsolt, polgármester</w:t>
            </w:r>
          </w:p>
        </w:tc>
      </w:tr>
    </w:tbl>
    <w:p w14:paraId="42D9D8A3" w14:textId="77777777" w:rsidR="006467E0" w:rsidRPr="00AE2542" w:rsidRDefault="006467E0" w:rsidP="00EF3873">
      <w:pPr>
        <w:spacing w:after="0" w:line="320" w:lineRule="exact"/>
        <w:ind w:left="567"/>
        <w:rPr>
          <w:rFonts w:ascii="Arial" w:hAnsi="Arial" w:cs="Arial"/>
          <w:sz w:val="18"/>
          <w:szCs w:val="18"/>
        </w:rPr>
      </w:pPr>
    </w:p>
    <w:p w14:paraId="3A58B9E2" w14:textId="49FE20CF" w:rsidR="006467E0" w:rsidRPr="00AE2542" w:rsidRDefault="00081877" w:rsidP="00EF3873">
      <w:pPr>
        <w:spacing w:after="0" w:line="320" w:lineRule="exact"/>
        <w:ind w:left="567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mint</w:t>
      </w:r>
      <w:proofErr w:type="gramEnd"/>
      <w:r w:rsidR="006467E0" w:rsidRPr="00AE2542">
        <w:rPr>
          <w:rFonts w:ascii="Arial" w:hAnsi="Arial" w:cs="Arial"/>
          <w:sz w:val="18"/>
          <w:szCs w:val="18"/>
        </w:rPr>
        <w:t xml:space="preserve"> </w:t>
      </w:r>
      <w:r w:rsidR="00E71605" w:rsidRPr="00AE2542">
        <w:rPr>
          <w:rFonts w:ascii="Arial" w:hAnsi="Arial" w:cs="Arial"/>
          <w:sz w:val="18"/>
          <w:szCs w:val="18"/>
        </w:rPr>
        <w:t xml:space="preserve">az </w:t>
      </w:r>
      <w:r w:rsidRPr="00AE2542">
        <w:rPr>
          <w:rFonts w:ascii="Arial" w:hAnsi="Arial" w:cs="Arial"/>
          <w:b/>
          <w:sz w:val="18"/>
          <w:szCs w:val="18"/>
        </w:rPr>
        <w:t>Eszközök Tulajdonos</w:t>
      </w:r>
      <w:r w:rsidR="001442DF" w:rsidRPr="00AE2542">
        <w:rPr>
          <w:rFonts w:ascii="Arial" w:hAnsi="Arial" w:cs="Arial"/>
          <w:b/>
          <w:sz w:val="18"/>
          <w:szCs w:val="18"/>
        </w:rPr>
        <w:t>a</w:t>
      </w:r>
      <w:r w:rsidR="00E71605" w:rsidRPr="00AE2542">
        <w:rPr>
          <w:rFonts w:ascii="Arial" w:hAnsi="Arial" w:cs="Arial"/>
          <w:b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E71605" w:rsidRPr="00AE2542">
        <w:rPr>
          <w:rFonts w:ascii="Arial" w:hAnsi="Arial" w:cs="Arial"/>
          <w:sz w:val="18"/>
          <w:szCs w:val="18"/>
        </w:rPr>
        <w:t xml:space="preserve">(a továbbiakban: </w:t>
      </w:r>
      <w:r w:rsidR="000F1F93" w:rsidRPr="00AE2542">
        <w:rPr>
          <w:rFonts w:ascii="Arial" w:hAnsi="Arial" w:cs="Arial"/>
          <w:sz w:val="18"/>
          <w:szCs w:val="18"/>
        </w:rPr>
        <w:t>„</w:t>
      </w:r>
      <w:r w:rsidR="001442DF" w:rsidRPr="00AE2542">
        <w:rPr>
          <w:rFonts w:ascii="Arial" w:hAnsi="Arial" w:cs="Arial"/>
          <w:b/>
          <w:sz w:val="18"/>
          <w:szCs w:val="18"/>
        </w:rPr>
        <w:t>Tulajdonos</w:t>
      </w:r>
      <w:r w:rsidR="000F1F93" w:rsidRPr="00AE2542">
        <w:rPr>
          <w:rFonts w:ascii="Arial" w:hAnsi="Arial" w:cs="Arial"/>
          <w:sz w:val="18"/>
          <w:szCs w:val="18"/>
        </w:rPr>
        <w:t>”</w:t>
      </w:r>
      <w:r w:rsidR="001442DF" w:rsidRPr="00AE2542">
        <w:rPr>
          <w:rFonts w:ascii="Arial" w:hAnsi="Arial" w:cs="Arial"/>
          <w:b/>
          <w:sz w:val="18"/>
          <w:szCs w:val="18"/>
        </w:rPr>
        <w:t xml:space="preserve"> </w:t>
      </w:r>
      <w:r w:rsidR="001442DF" w:rsidRPr="00AE2542">
        <w:rPr>
          <w:rFonts w:ascii="Arial" w:hAnsi="Arial" w:cs="Arial"/>
          <w:sz w:val="18"/>
          <w:szCs w:val="18"/>
        </w:rPr>
        <w:t>v</w:t>
      </w:r>
      <w:r w:rsidR="000F1F93" w:rsidRPr="00AE2542">
        <w:rPr>
          <w:rFonts w:ascii="Arial" w:hAnsi="Arial" w:cs="Arial"/>
          <w:sz w:val="18"/>
          <w:szCs w:val="18"/>
        </w:rPr>
        <w:t>agy</w:t>
      </w:r>
      <w:r w:rsidR="001442DF" w:rsidRPr="00AE2542">
        <w:rPr>
          <w:rFonts w:ascii="Arial" w:hAnsi="Arial" w:cs="Arial"/>
          <w:sz w:val="18"/>
          <w:szCs w:val="18"/>
        </w:rPr>
        <w:t xml:space="preserve"> </w:t>
      </w:r>
      <w:r w:rsidR="000F1F93" w:rsidRPr="00AE2542">
        <w:rPr>
          <w:rFonts w:ascii="Arial" w:hAnsi="Arial" w:cs="Arial"/>
          <w:sz w:val="18"/>
          <w:szCs w:val="18"/>
        </w:rPr>
        <w:t>„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="000F1F93" w:rsidRPr="00AE2542">
        <w:rPr>
          <w:rFonts w:ascii="Arial" w:hAnsi="Arial" w:cs="Arial"/>
          <w:sz w:val="18"/>
          <w:szCs w:val="18"/>
        </w:rPr>
        <w:t>”</w:t>
      </w:r>
      <w:r w:rsidR="00E71605" w:rsidRPr="00AE2542">
        <w:rPr>
          <w:rFonts w:ascii="Arial" w:hAnsi="Arial" w:cs="Arial"/>
          <w:sz w:val="18"/>
          <w:szCs w:val="18"/>
        </w:rPr>
        <w:t>)</w:t>
      </w:r>
      <w:r w:rsidR="002B4470" w:rsidRPr="00AE2542">
        <w:rPr>
          <w:rFonts w:ascii="Arial" w:hAnsi="Arial" w:cs="Arial"/>
          <w:sz w:val="18"/>
          <w:szCs w:val="18"/>
        </w:rPr>
        <w:t>,</w:t>
      </w:r>
    </w:p>
    <w:p w14:paraId="04DEE697" w14:textId="77777777" w:rsidR="00703395" w:rsidRPr="00AE2542" w:rsidRDefault="00703395" w:rsidP="00EF3873">
      <w:pPr>
        <w:pStyle w:val="Norml1"/>
        <w:spacing w:before="0" w:after="0" w:line="320" w:lineRule="exact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0C2448E3" w14:textId="5AA19BB2" w:rsidR="006467E0" w:rsidRPr="00AE2542" w:rsidRDefault="006467E0" w:rsidP="00EF3873">
      <w:pPr>
        <w:pStyle w:val="Norml1"/>
        <w:spacing w:before="0" w:after="0" w:line="320" w:lineRule="exact"/>
        <w:rPr>
          <w:rFonts w:ascii="Arial" w:hAnsi="Arial" w:cs="Arial"/>
          <w:b/>
          <w:bCs/>
          <w:sz w:val="18"/>
          <w:szCs w:val="18"/>
          <w:lang w:eastAsia="en-US"/>
        </w:rPr>
      </w:pPr>
      <w:proofErr w:type="gramStart"/>
      <w:r w:rsidRPr="00AE2542">
        <w:rPr>
          <w:rFonts w:ascii="Arial" w:hAnsi="Arial" w:cs="Arial"/>
          <w:b/>
          <w:bCs/>
          <w:sz w:val="18"/>
          <w:szCs w:val="18"/>
          <w:lang w:eastAsia="en-US"/>
        </w:rPr>
        <w:t>másrészről</w:t>
      </w:r>
      <w:proofErr w:type="gramEnd"/>
    </w:p>
    <w:p w14:paraId="068CA253" w14:textId="77777777" w:rsidR="000F1F93" w:rsidRPr="00AE2542" w:rsidRDefault="000F1F93" w:rsidP="00EF3873">
      <w:pPr>
        <w:pStyle w:val="Norml1"/>
        <w:spacing w:before="0" w:after="0" w:line="320" w:lineRule="exact"/>
        <w:rPr>
          <w:rFonts w:ascii="Arial" w:hAnsi="Arial" w:cs="Arial"/>
          <w:sz w:val="18"/>
          <w:szCs w:val="18"/>
          <w:lang w:eastAsia="en-US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424"/>
      </w:tblGrid>
      <w:tr w:rsidR="006467E0" w:rsidRPr="00AE2542" w14:paraId="376745F5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DEAA" w14:textId="1490D4FE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Elnevezés (teljes név)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46B" w14:textId="01354349" w:rsidR="006467E0" w:rsidRPr="00AE2542" w:rsidRDefault="002A0E2A" w:rsidP="00EF3873">
            <w:pPr>
              <w:spacing w:after="0"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sz w:val="18"/>
                <w:szCs w:val="18"/>
              </w:rPr>
              <w:t xml:space="preserve">MVM </w:t>
            </w:r>
            <w:proofErr w:type="spellStart"/>
            <w:r w:rsidRPr="00AE2542">
              <w:rPr>
                <w:rFonts w:ascii="Arial" w:hAnsi="Arial" w:cs="Arial"/>
                <w:b/>
                <w:sz w:val="18"/>
                <w:szCs w:val="18"/>
              </w:rPr>
              <w:t>Mobiliti</w:t>
            </w:r>
            <w:proofErr w:type="spellEnd"/>
            <w:r w:rsidR="00A62D37" w:rsidRPr="00AE2542">
              <w:rPr>
                <w:rFonts w:ascii="Arial" w:hAnsi="Arial" w:cs="Arial"/>
                <w:b/>
                <w:sz w:val="18"/>
                <w:szCs w:val="18"/>
              </w:rPr>
              <w:t xml:space="preserve"> Kft.</w:t>
            </w:r>
          </w:p>
        </w:tc>
      </w:tr>
      <w:tr w:rsidR="006467E0" w:rsidRPr="00AE2542" w14:paraId="50BFD1B5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FDD" w14:textId="757C2C40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Székhely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CC2F" w14:textId="78665259" w:rsidR="006467E0" w:rsidRPr="00AE2542" w:rsidRDefault="00E71605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10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37</w:t>
            </w:r>
            <w:r w:rsidRPr="00AE2542">
              <w:rPr>
                <w:rFonts w:ascii="Arial" w:hAnsi="Arial" w:cs="Arial"/>
                <w:sz w:val="18"/>
                <w:szCs w:val="18"/>
              </w:rPr>
              <w:t xml:space="preserve"> Budapest, 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Mo</w:t>
            </w:r>
            <w:r w:rsidR="002A05B7" w:rsidRPr="00AE2542">
              <w:rPr>
                <w:rFonts w:ascii="Arial" w:hAnsi="Arial" w:cs="Arial"/>
                <w:sz w:val="18"/>
                <w:szCs w:val="18"/>
              </w:rPr>
              <w:t>n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tevideo út 2. C. ép.</w:t>
            </w:r>
          </w:p>
        </w:tc>
      </w:tr>
      <w:tr w:rsidR="006467E0" w:rsidRPr="00AE2542" w14:paraId="05B4B06E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427" w14:textId="4166F019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Cégjegyzékszám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F7B" w14:textId="6113D748" w:rsidR="006467E0" w:rsidRPr="00AE2542" w:rsidRDefault="00E71605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01-09-965868</w:t>
            </w:r>
          </w:p>
        </w:tc>
      </w:tr>
      <w:tr w:rsidR="006467E0" w:rsidRPr="00AE2542" w14:paraId="1BD25DCB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144" w14:textId="2515BC43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Adószám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FE94" w14:textId="26206FCA" w:rsidR="006467E0" w:rsidRPr="00AE2542" w:rsidRDefault="00E71605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23443486-2-4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81877" w:rsidRPr="00AE2542" w14:paraId="1F54ED78" w14:textId="77777777" w:rsidTr="00B44C13">
        <w:trPr>
          <w:trHeight w:val="76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91E" w14:textId="63C1262D" w:rsidR="00081877" w:rsidRPr="00AE2542" w:rsidRDefault="00081877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Bankszámlát vezető pénzintézet neve és bankszámlaszám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8D62" w14:textId="7953FEA3" w:rsidR="00B136AD" w:rsidRPr="00AE2542" w:rsidRDefault="00B136AD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 xml:space="preserve">CIB Bank </w:t>
            </w:r>
            <w:proofErr w:type="spellStart"/>
            <w:r w:rsidRPr="00AE2542">
              <w:rPr>
                <w:rFonts w:ascii="Arial" w:hAnsi="Arial" w:cs="Arial"/>
                <w:sz w:val="18"/>
                <w:szCs w:val="18"/>
              </w:rPr>
              <w:t>Zrt</w:t>
            </w:r>
            <w:proofErr w:type="spellEnd"/>
            <w:r w:rsidRPr="00AE2542">
              <w:rPr>
                <w:rFonts w:ascii="Arial" w:hAnsi="Arial" w:cs="Arial"/>
                <w:sz w:val="18"/>
                <w:szCs w:val="18"/>
              </w:rPr>
              <w:t>. Medve utcai Fiók (1027 Budapest Medve utca 4.)</w:t>
            </w:r>
          </w:p>
          <w:p w14:paraId="6A5022D3" w14:textId="529D79DD" w:rsidR="00B44C13" w:rsidRPr="00AE2542" w:rsidRDefault="00081877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 xml:space="preserve">10700024-66641649-51100005 </w:t>
            </w:r>
          </w:p>
        </w:tc>
      </w:tr>
      <w:tr w:rsidR="00081877" w:rsidRPr="00AE2542" w14:paraId="4072910F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CEE4" w14:textId="7F6B5AB7" w:rsidR="00081877" w:rsidRPr="00AE2542" w:rsidRDefault="00081877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Képviselik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EB9" w14:textId="77777777" w:rsidR="00B44C13" w:rsidRPr="00AE2542" w:rsidRDefault="00081877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 xml:space="preserve">Balogh Szabolcs ügyvezető és </w:t>
            </w:r>
          </w:p>
          <w:p w14:paraId="23DBC072" w14:textId="44538AB5" w:rsidR="00081877" w:rsidRPr="00AE2542" w:rsidRDefault="009F7842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ovány Ferenc 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>ügy</w:t>
            </w:r>
            <w:r w:rsidR="00081877" w:rsidRPr="00AE2542">
              <w:rPr>
                <w:rFonts w:ascii="Arial" w:hAnsi="Arial" w:cs="Arial"/>
                <w:sz w:val="18"/>
                <w:szCs w:val="18"/>
                <w:lang w:eastAsia="hu-HU"/>
              </w:rPr>
              <w:t>vezető együttesen</w:t>
            </w:r>
          </w:p>
        </w:tc>
      </w:tr>
    </w:tbl>
    <w:p w14:paraId="0633B668" w14:textId="77777777" w:rsidR="006467E0" w:rsidRPr="00AE2542" w:rsidRDefault="006467E0" w:rsidP="00EF3873">
      <w:pPr>
        <w:spacing w:after="0" w:line="320" w:lineRule="exact"/>
        <w:ind w:left="567"/>
        <w:rPr>
          <w:rFonts w:ascii="Arial" w:hAnsi="Arial" w:cs="Arial"/>
          <w:sz w:val="18"/>
          <w:szCs w:val="18"/>
        </w:rPr>
      </w:pPr>
    </w:p>
    <w:p w14:paraId="08E971FA" w14:textId="28156D7B" w:rsidR="006467E0" w:rsidRPr="00AE2542" w:rsidRDefault="006467E0" w:rsidP="00EF3873">
      <w:pPr>
        <w:pStyle w:val="Norml1"/>
        <w:spacing w:before="0" w:after="0" w:line="320" w:lineRule="exact"/>
        <w:ind w:left="708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E2542">
        <w:rPr>
          <w:rFonts w:ascii="Arial" w:hAnsi="Arial" w:cs="Arial"/>
          <w:sz w:val="18"/>
          <w:szCs w:val="18"/>
          <w:lang w:eastAsia="en-US"/>
        </w:rPr>
        <w:t>mint</w:t>
      </w:r>
      <w:proofErr w:type="gramEnd"/>
      <w:r w:rsidRPr="00AE2542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71605" w:rsidRPr="00AE2542">
        <w:rPr>
          <w:rFonts w:ascii="Arial" w:hAnsi="Arial" w:cs="Arial"/>
          <w:sz w:val="18"/>
          <w:szCs w:val="18"/>
          <w:lang w:eastAsia="en-US"/>
        </w:rPr>
        <w:t xml:space="preserve">az </w:t>
      </w:r>
      <w:r w:rsidR="00E71605" w:rsidRPr="00AE2542">
        <w:rPr>
          <w:rFonts w:ascii="Arial" w:hAnsi="Arial" w:cs="Arial"/>
          <w:b/>
          <w:sz w:val="18"/>
          <w:szCs w:val="18"/>
        </w:rPr>
        <w:t>Elektromos töltőberendezés</w:t>
      </w:r>
      <w:r w:rsidR="00E71605" w:rsidRPr="00AE2542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71605" w:rsidRPr="00AE2542">
        <w:rPr>
          <w:rFonts w:ascii="Arial" w:hAnsi="Arial" w:cs="Arial"/>
          <w:b/>
          <w:sz w:val="18"/>
          <w:szCs w:val="18"/>
          <w:lang w:eastAsia="en-US"/>
        </w:rPr>
        <w:t xml:space="preserve">üzemeltető és az </w:t>
      </w:r>
      <w:proofErr w:type="spellStart"/>
      <w:r w:rsidR="00E71605" w:rsidRPr="00AE2542">
        <w:rPr>
          <w:rFonts w:ascii="Arial" w:hAnsi="Arial" w:cs="Arial"/>
          <w:b/>
          <w:sz w:val="18"/>
          <w:szCs w:val="18"/>
          <w:lang w:eastAsia="en-US"/>
        </w:rPr>
        <w:t>Elektromobilitás</w:t>
      </w:r>
      <w:proofErr w:type="spellEnd"/>
      <w:r w:rsidR="00E71605" w:rsidRPr="00AE2542">
        <w:rPr>
          <w:rFonts w:ascii="Arial" w:hAnsi="Arial" w:cs="Arial"/>
          <w:b/>
          <w:sz w:val="18"/>
          <w:szCs w:val="18"/>
          <w:lang w:eastAsia="en-US"/>
        </w:rPr>
        <w:t xml:space="preserve"> szolgáltató</w:t>
      </w:r>
      <w:r w:rsidR="00E71605" w:rsidRPr="00AE2542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E2542">
        <w:rPr>
          <w:rFonts w:ascii="Arial" w:hAnsi="Arial" w:cs="Arial"/>
          <w:sz w:val="18"/>
          <w:szCs w:val="18"/>
          <w:lang w:eastAsia="en-US"/>
        </w:rPr>
        <w:t>(a továbbiakban: „</w:t>
      </w:r>
      <w:r w:rsidR="00E71605" w:rsidRPr="00AE2542">
        <w:rPr>
          <w:rFonts w:ascii="Arial" w:hAnsi="Arial" w:cs="Arial"/>
          <w:b/>
          <w:sz w:val="18"/>
          <w:szCs w:val="18"/>
          <w:lang w:eastAsia="en-US"/>
        </w:rPr>
        <w:t>Vállalkozó</w:t>
      </w:r>
      <w:r w:rsidRPr="00AE2542">
        <w:rPr>
          <w:rFonts w:ascii="Arial" w:hAnsi="Arial" w:cs="Arial"/>
          <w:bCs/>
          <w:sz w:val="18"/>
          <w:szCs w:val="18"/>
          <w:lang w:eastAsia="en-US"/>
        </w:rPr>
        <w:t>”</w:t>
      </w:r>
      <w:r w:rsidR="00507B5A" w:rsidRPr="00AE2542">
        <w:rPr>
          <w:rFonts w:ascii="Arial" w:hAnsi="Arial" w:cs="Arial"/>
          <w:bCs/>
          <w:sz w:val="18"/>
          <w:szCs w:val="18"/>
          <w:lang w:eastAsia="en-US"/>
        </w:rPr>
        <w:t xml:space="preserve"> vagy „</w:t>
      </w:r>
      <w:r w:rsidR="002A0E2A" w:rsidRPr="00AE2542">
        <w:rPr>
          <w:rFonts w:ascii="Arial" w:hAnsi="Arial" w:cs="Arial"/>
          <w:b/>
          <w:bCs/>
          <w:sz w:val="18"/>
          <w:szCs w:val="18"/>
          <w:lang w:eastAsia="en-US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bCs/>
          <w:sz w:val="18"/>
          <w:szCs w:val="18"/>
          <w:lang w:eastAsia="en-US"/>
        </w:rPr>
        <w:t>Mobiliti</w:t>
      </w:r>
      <w:proofErr w:type="spellEnd"/>
      <w:r w:rsidR="00507B5A" w:rsidRPr="00AE2542">
        <w:rPr>
          <w:rFonts w:ascii="Arial" w:hAnsi="Arial" w:cs="Arial"/>
          <w:bCs/>
          <w:sz w:val="18"/>
          <w:szCs w:val="18"/>
          <w:lang w:eastAsia="en-US"/>
        </w:rPr>
        <w:t>”</w:t>
      </w:r>
      <w:r w:rsidRPr="00AE2542">
        <w:rPr>
          <w:rFonts w:ascii="Arial" w:hAnsi="Arial" w:cs="Arial"/>
          <w:sz w:val="18"/>
          <w:szCs w:val="18"/>
          <w:lang w:eastAsia="en-US"/>
        </w:rPr>
        <w:t>)</w:t>
      </w:r>
    </w:p>
    <w:p w14:paraId="427992B6" w14:textId="77777777" w:rsidR="000F1F93" w:rsidRPr="00AE2542" w:rsidRDefault="000F1F93" w:rsidP="00EF3873">
      <w:pPr>
        <w:pStyle w:val="Norml1"/>
        <w:spacing w:before="0" w:after="0" w:line="320" w:lineRule="exact"/>
        <w:ind w:left="708"/>
        <w:rPr>
          <w:rFonts w:ascii="Arial" w:hAnsi="Arial" w:cs="Arial"/>
          <w:bCs/>
          <w:sz w:val="18"/>
          <w:szCs w:val="18"/>
          <w:lang w:eastAsia="en-US"/>
        </w:rPr>
      </w:pPr>
    </w:p>
    <w:p w14:paraId="440773C2" w14:textId="65E8BADD" w:rsidR="00C41A80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külön-külön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„</w:t>
      </w:r>
      <w:r w:rsidRPr="00AE2542">
        <w:rPr>
          <w:rFonts w:ascii="Arial" w:hAnsi="Arial" w:cs="Arial"/>
          <w:b/>
          <w:bCs/>
          <w:sz w:val="18"/>
          <w:szCs w:val="18"/>
        </w:rPr>
        <w:t>Fél</w:t>
      </w:r>
      <w:r w:rsidRPr="00AE2542">
        <w:rPr>
          <w:rFonts w:ascii="Arial" w:hAnsi="Arial" w:cs="Arial"/>
          <w:sz w:val="18"/>
          <w:szCs w:val="18"/>
        </w:rPr>
        <w:t>”, együttesen „</w:t>
      </w:r>
      <w:r w:rsidRPr="00AE2542">
        <w:rPr>
          <w:rFonts w:ascii="Arial" w:hAnsi="Arial" w:cs="Arial"/>
          <w:b/>
          <w:bCs/>
          <w:sz w:val="18"/>
          <w:szCs w:val="18"/>
        </w:rPr>
        <w:t>Felek</w:t>
      </w:r>
      <w:r w:rsidRPr="00AE2542">
        <w:rPr>
          <w:rFonts w:ascii="Arial" w:hAnsi="Arial" w:cs="Arial"/>
          <w:sz w:val="18"/>
          <w:szCs w:val="18"/>
        </w:rPr>
        <w:t>”</w:t>
      </w:r>
    </w:p>
    <w:p w14:paraId="3E69B360" w14:textId="77777777" w:rsidR="00C41A80" w:rsidRPr="00AE2542" w:rsidRDefault="00C41A8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72E6CB0" w14:textId="4EE6C8D5" w:rsidR="00E71605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között</w:t>
      </w:r>
      <w:proofErr w:type="gramEnd"/>
      <w:r w:rsidR="00C41A80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az alulírott napon és helyen</w:t>
      </w:r>
      <w:r w:rsidR="00B44C13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az alábbi feltételekkel.</w:t>
      </w:r>
    </w:p>
    <w:p w14:paraId="4ABDC3B7" w14:textId="77777777" w:rsidR="000C3C1C" w:rsidRPr="00AE2542" w:rsidRDefault="000C3C1C" w:rsidP="00EF3873">
      <w:pPr>
        <w:spacing w:after="0" w:line="320" w:lineRule="exact"/>
        <w:rPr>
          <w:rFonts w:ascii="Arial" w:hAnsi="Arial" w:cs="Arial"/>
          <w:b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71DEE5F" w14:textId="2FBBBCA9" w:rsidR="00E71605" w:rsidRPr="00AE2542" w:rsidRDefault="00E71605" w:rsidP="00EF3873">
      <w:pPr>
        <w:spacing w:after="0" w:line="3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  <w:u w:val="single"/>
        </w:rPr>
        <w:lastRenderedPageBreak/>
        <w:t>Fogalmak:</w:t>
      </w:r>
    </w:p>
    <w:p w14:paraId="524E97F7" w14:textId="3F6BF502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Birtokba adás napja: </w:t>
      </w:r>
      <w:r w:rsidRPr="00AE2542">
        <w:rPr>
          <w:rFonts w:ascii="Arial" w:hAnsi="Arial" w:cs="Arial"/>
          <w:sz w:val="18"/>
          <w:szCs w:val="18"/>
        </w:rPr>
        <w:t xml:space="preserve">jelenti azt a napot, amelyen a </w:t>
      </w:r>
      <w:r w:rsidR="005F712F" w:rsidRPr="00AE2542">
        <w:rPr>
          <w:rFonts w:ascii="Arial" w:hAnsi="Arial" w:cs="Arial"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 Töltők </w:t>
      </w:r>
      <w:r w:rsidR="005F712F" w:rsidRPr="00AE2542">
        <w:rPr>
          <w:rFonts w:ascii="Arial" w:hAnsi="Arial" w:cs="Arial"/>
          <w:sz w:val="18"/>
          <w:szCs w:val="18"/>
        </w:rPr>
        <w:t>üzemeltetését</w:t>
      </w:r>
      <w:r w:rsidR="007E799E" w:rsidRPr="00AE2542">
        <w:rPr>
          <w:rFonts w:ascii="Arial" w:hAnsi="Arial" w:cs="Arial"/>
          <w:sz w:val="18"/>
          <w:szCs w:val="18"/>
        </w:rPr>
        <w:t>,</w:t>
      </w:r>
      <w:r w:rsidR="005F712F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hasznai szedésének jogát </w:t>
      </w:r>
      <w:r w:rsidR="005F712F" w:rsidRPr="00AE2542">
        <w:rPr>
          <w:rFonts w:ascii="Arial" w:hAnsi="Arial" w:cs="Arial"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től átvette, és amelyet a jegyzőkönyvben rögzítettek. </w:t>
      </w:r>
    </w:p>
    <w:p w14:paraId="2BA3228C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C28B679" w14:textId="186CE43A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Kkt</w:t>
      </w:r>
      <w:r w:rsidR="002C05C7" w:rsidRPr="00AE2542">
        <w:rPr>
          <w:rFonts w:ascii="Arial" w:hAnsi="Arial" w:cs="Arial"/>
          <w:b/>
          <w:sz w:val="18"/>
          <w:szCs w:val="18"/>
        </w:rPr>
        <w:t>.</w:t>
      </w:r>
      <w:r w:rsidR="00D45D27" w:rsidRPr="00AE2542">
        <w:rPr>
          <w:rFonts w:ascii="Arial" w:hAnsi="Arial" w:cs="Arial"/>
          <w:b/>
          <w:sz w:val="18"/>
          <w:szCs w:val="18"/>
        </w:rPr>
        <w:t>:</w:t>
      </w:r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a közúti közlekedésről szóló 1988. évi I. törvény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247C4057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0ED0E55" w14:textId="536722AE" w:rsidR="00E71605" w:rsidRDefault="00096707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Korm.</w:t>
      </w:r>
      <w:r w:rsidR="000608E3"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b/>
          <w:sz w:val="18"/>
          <w:szCs w:val="18"/>
        </w:rPr>
        <w:t>rendelet</w:t>
      </w:r>
      <w:r w:rsidR="00E71605" w:rsidRPr="00AE2542">
        <w:rPr>
          <w:rFonts w:ascii="Arial" w:hAnsi="Arial" w:cs="Arial"/>
          <w:b/>
          <w:sz w:val="18"/>
          <w:szCs w:val="18"/>
        </w:rPr>
        <w:t>:</w:t>
      </w:r>
      <w:r w:rsidR="00E71605" w:rsidRPr="00AE2542">
        <w:rPr>
          <w:rFonts w:ascii="Arial" w:hAnsi="Arial" w:cs="Arial"/>
          <w:sz w:val="18"/>
          <w:szCs w:val="18"/>
        </w:rPr>
        <w:t xml:space="preserve"> </w:t>
      </w:r>
      <w:r w:rsidR="00526812" w:rsidRPr="00AE2542">
        <w:rPr>
          <w:rFonts w:ascii="Arial" w:hAnsi="Arial" w:cs="Arial"/>
          <w:sz w:val="18"/>
          <w:szCs w:val="18"/>
        </w:rPr>
        <w:t xml:space="preserve">243/2019. (X. 22.) Korm. rendelet az </w:t>
      </w:r>
      <w:proofErr w:type="spellStart"/>
      <w:r w:rsidR="00526812" w:rsidRPr="00AE2542">
        <w:rPr>
          <w:rFonts w:ascii="Arial" w:hAnsi="Arial" w:cs="Arial"/>
          <w:sz w:val="18"/>
          <w:szCs w:val="18"/>
        </w:rPr>
        <w:t>elektromobilitás</w:t>
      </w:r>
      <w:proofErr w:type="spellEnd"/>
      <w:r w:rsidR="00526812" w:rsidRPr="00AE2542">
        <w:rPr>
          <w:rFonts w:ascii="Arial" w:hAnsi="Arial" w:cs="Arial"/>
          <w:sz w:val="18"/>
          <w:szCs w:val="18"/>
        </w:rPr>
        <w:t xml:space="preserve"> szolgáltatás egyes kérdéseiről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36AA4AF2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14BAC92" w14:textId="1CBE3EA3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MEKH: </w:t>
      </w:r>
      <w:r w:rsidRPr="00AE2542">
        <w:rPr>
          <w:rFonts w:ascii="Arial" w:hAnsi="Arial" w:cs="Arial"/>
          <w:sz w:val="18"/>
          <w:szCs w:val="18"/>
        </w:rPr>
        <w:t>Magyar Energetikai és Közmű-szabályozási Hivatal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4975AE09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EE57C27" w14:textId="64C1FCFA" w:rsidR="00BE5B22" w:rsidRDefault="00BE5B22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Á</w:t>
      </w:r>
      <w:r w:rsidR="009173FB" w:rsidRPr="00AE2542">
        <w:rPr>
          <w:rFonts w:ascii="Arial" w:hAnsi="Arial" w:cs="Arial"/>
          <w:b/>
          <w:sz w:val="18"/>
          <w:szCs w:val="18"/>
        </w:rPr>
        <w:t>FA</w:t>
      </w:r>
      <w:r w:rsidR="000A6C68" w:rsidRPr="00AE2542">
        <w:rPr>
          <w:rFonts w:ascii="Arial" w:hAnsi="Arial" w:cs="Arial"/>
          <w:b/>
          <w:sz w:val="18"/>
          <w:szCs w:val="18"/>
        </w:rPr>
        <w:t xml:space="preserve"> törvény</w:t>
      </w:r>
      <w:r w:rsidRPr="00AE2542">
        <w:rPr>
          <w:rFonts w:ascii="Arial" w:hAnsi="Arial" w:cs="Arial"/>
          <w:sz w:val="18"/>
          <w:szCs w:val="18"/>
        </w:rPr>
        <w:t>: az általános forgalmi adóról szóló 2007. évi CXXVII. törvény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0112EB20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755312D" w14:textId="624EA33F" w:rsidR="00AF3705" w:rsidRDefault="00AF37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Ptk.</w:t>
      </w:r>
      <w:r w:rsidRPr="00AE2542">
        <w:rPr>
          <w:rFonts w:ascii="Arial" w:hAnsi="Arial" w:cs="Arial"/>
          <w:sz w:val="18"/>
          <w:szCs w:val="18"/>
        </w:rPr>
        <w:t>: a Polgári Törvénykönyvről szóló 2013. évi V. törvény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7DD9A58A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F2820C7" w14:textId="2B74CE1C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AE2542">
        <w:rPr>
          <w:rFonts w:ascii="Arial" w:hAnsi="Arial" w:cs="Arial"/>
          <w:b/>
          <w:sz w:val="18"/>
          <w:szCs w:val="18"/>
        </w:rPr>
        <w:t>Elektromobilitás</w:t>
      </w:r>
      <w:proofErr w:type="spellEnd"/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="002C05C7" w:rsidRPr="00AE2542">
        <w:rPr>
          <w:rFonts w:ascii="Arial" w:hAnsi="Arial" w:cs="Arial"/>
          <w:b/>
          <w:sz w:val="18"/>
          <w:szCs w:val="18"/>
        </w:rPr>
        <w:t>s</w:t>
      </w:r>
      <w:r w:rsidRPr="00AE2542">
        <w:rPr>
          <w:rFonts w:ascii="Arial" w:hAnsi="Arial" w:cs="Arial"/>
          <w:b/>
          <w:sz w:val="18"/>
          <w:szCs w:val="18"/>
        </w:rPr>
        <w:t xml:space="preserve">zolgáltatás (a továbbiakban: </w:t>
      </w:r>
      <w:r w:rsidR="00F1036F" w:rsidRPr="00AE2542">
        <w:rPr>
          <w:rFonts w:ascii="Arial" w:hAnsi="Arial" w:cs="Arial"/>
          <w:b/>
          <w:sz w:val="18"/>
          <w:szCs w:val="18"/>
        </w:rPr>
        <w:t>„</w:t>
      </w:r>
      <w:proofErr w:type="spellStart"/>
      <w:r w:rsidR="00673D54" w:rsidRPr="00AE2542">
        <w:rPr>
          <w:rFonts w:ascii="Arial" w:hAnsi="Arial" w:cs="Arial"/>
          <w:b/>
          <w:sz w:val="18"/>
          <w:szCs w:val="18"/>
        </w:rPr>
        <w:t>Elektromobilitás</w:t>
      </w:r>
      <w:proofErr w:type="spellEnd"/>
      <w:r w:rsidR="00673D54"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b/>
          <w:sz w:val="18"/>
          <w:szCs w:val="18"/>
        </w:rPr>
        <w:t>Szolgáltatás</w:t>
      </w:r>
      <w:r w:rsidR="00F1036F" w:rsidRPr="00AE2542">
        <w:rPr>
          <w:rFonts w:ascii="Arial" w:hAnsi="Arial" w:cs="Arial"/>
          <w:b/>
          <w:sz w:val="18"/>
          <w:szCs w:val="18"/>
        </w:rPr>
        <w:t>”</w:t>
      </w:r>
      <w:r w:rsidRPr="00AE2542">
        <w:rPr>
          <w:rFonts w:ascii="Arial" w:hAnsi="Arial" w:cs="Arial"/>
          <w:b/>
          <w:sz w:val="18"/>
          <w:szCs w:val="18"/>
        </w:rPr>
        <w:t>)</w:t>
      </w:r>
      <w:r w:rsidRPr="00AE2542">
        <w:rPr>
          <w:rFonts w:ascii="Arial" w:hAnsi="Arial" w:cs="Arial"/>
          <w:sz w:val="18"/>
          <w:szCs w:val="18"/>
        </w:rPr>
        <w:t>: a Kkt. 45/B</w:t>
      </w:r>
      <w:r w:rsidR="00864E11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§ 2. </w:t>
      </w:r>
      <w:r w:rsidR="0013706D" w:rsidRPr="00AE2542">
        <w:rPr>
          <w:rFonts w:ascii="Arial" w:hAnsi="Arial" w:cs="Arial"/>
          <w:sz w:val="18"/>
          <w:szCs w:val="18"/>
        </w:rPr>
        <w:t xml:space="preserve">pont </w:t>
      </w:r>
      <w:r w:rsidRPr="00AE2542">
        <w:rPr>
          <w:rFonts w:ascii="Arial" w:hAnsi="Arial" w:cs="Arial"/>
          <w:sz w:val="18"/>
          <w:szCs w:val="18"/>
        </w:rPr>
        <w:t xml:space="preserve">szerinti </w:t>
      </w:r>
      <w:proofErr w:type="spellStart"/>
      <w:r w:rsidRPr="00AE2542">
        <w:rPr>
          <w:rFonts w:ascii="Arial" w:hAnsi="Arial" w:cs="Arial"/>
          <w:sz w:val="18"/>
          <w:szCs w:val="18"/>
        </w:rPr>
        <w:t>elektromobilit</w:t>
      </w:r>
      <w:r w:rsidR="00507B5A" w:rsidRPr="00AE2542">
        <w:rPr>
          <w:rFonts w:ascii="Arial" w:hAnsi="Arial" w:cs="Arial"/>
          <w:sz w:val="18"/>
          <w:szCs w:val="18"/>
        </w:rPr>
        <w:t>ás</w:t>
      </w:r>
      <w:proofErr w:type="spellEnd"/>
      <w:r w:rsidR="00507B5A" w:rsidRPr="00AE2542">
        <w:rPr>
          <w:rFonts w:ascii="Arial" w:hAnsi="Arial" w:cs="Arial"/>
          <w:sz w:val="18"/>
          <w:szCs w:val="18"/>
        </w:rPr>
        <w:t xml:space="preserve"> szolgáltatást jelenti, azaz az elek</w:t>
      </w:r>
      <w:r w:rsidRPr="00AE2542">
        <w:rPr>
          <w:rFonts w:ascii="Arial" w:hAnsi="Arial" w:cs="Arial"/>
          <w:sz w:val="18"/>
          <w:szCs w:val="18"/>
        </w:rPr>
        <w:t>tromos meghajtású jármű villamosenergia-tárolójának nyilvános elektromos töltőberendezésen történő töltése és kapcsolódó szolgáltatások nyújtása tartós jogvi</w:t>
      </w:r>
      <w:r w:rsidR="009510CE" w:rsidRPr="00AE2542">
        <w:rPr>
          <w:rFonts w:ascii="Arial" w:hAnsi="Arial" w:cs="Arial"/>
          <w:sz w:val="18"/>
          <w:szCs w:val="18"/>
        </w:rPr>
        <w:t>szony vagy eseti töltés alapján.</w:t>
      </w:r>
    </w:p>
    <w:p w14:paraId="3B13C337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2A80DA1" w14:textId="3858F825" w:rsidR="00B136AD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AE2542">
        <w:rPr>
          <w:rFonts w:ascii="Arial" w:hAnsi="Arial" w:cs="Arial"/>
          <w:b/>
          <w:sz w:val="18"/>
          <w:szCs w:val="18"/>
        </w:rPr>
        <w:t>Elektromobilitás</w:t>
      </w:r>
      <w:proofErr w:type="spellEnd"/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="002C05C7" w:rsidRPr="00AE2542">
        <w:rPr>
          <w:rFonts w:ascii="Arial" w:hAnsi="Arial" w:cs="Arial"/>
          <w:b/>
          <w:sz w:val="18"/>
          <w:szCs w:val="18"/>
        </w:rPr>
        <w:t>s</w:t>
      </w:r>
      <w:r w:rsidRPr="00AE2542">
        <w:rPr>
          <w:rFonts w:ascii="Arial" w:hAnsi="Arial" w:cs="Arial"/>
          <w:b/>
          <w:sz w:val="18"/>
          <w:szCs w:val="18"/>
        </w:rPr>
        <w:t xml:space="preserve">zolgáltató (a továbbiakban: </w:t>
      </w:r>
      <w:r w:rsidR="00F1036F" w:rsidRPr="00AE2542">
        <w:rPr>
          <w:rFonts w:ascii="Arial" w:hAnsi="Arial" w:cs="Arial"/>
          <w:b/>
          <w:sz w:val="18"/>
          <w:szCs w:val="18"/>
        </w:rPr>
        <w:t>„</w:t>
      </w:r>
      <w:proofErr w:type="spellStart"/>
      <w:r w:rsidR="002C05C7" w:rsidRPr="00AE2542">
        <w:rPr>
          <w:rFonts w:ascii="Arial" w:hAnsi="Arial" w:cs="Arial"/>
          <w:b/>
          <w:sz w:val="18"/>
          <w:szCs w:val="18"/>
        </w:rPr>
        <w:t>Elektromobilitás</w:t>
      </w:r>
      <w:proofErr w:type="spellEnd"/>
      <w:r w:rsidR="002C05C7"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b/>
          <w:sz w:val="18"/>
          <w:szCs w:val="18"/>
        </w:rPr>
        <w:t>Szolgáltat</w:t>
      </w:r>
      <w:r w:rsidR="00331910" w:rsidRPr="00AE2542">
        <w:rPr>
          <w:rFonts w:ascii="Arial" w:hAnsi="Arial" w:cs="Arial"/>
          <w:b/>
          <w:sz w:val="18"/>
          <w:szCs w:val="18"/>
        </w:rPr>
        <w:t>ó</w:t>
      </w:r>
      <w:r w:rsidR="00F1036F" w:rsidRPr="00AE2542">
        <w:rPr>
          <w:rFonts w:ascii="Arial" w:hAnsi="Arial" w:cs="Arial"/>
          <w:b/>
          <w:sz w:val="18"/>
          <w:szCs w:val="18"/>
        </w:rPr>
        <w:t>”</w:t>
      </w:r>
      <w:r w:rsidRPr="00AE2542">
        <w:rPr>
          <w:rFonts w:ascii="Arial" w:hAnsi="Arial" w:cs="Arial"/>
          <w:b/>
          <w:sz w:val="18"/>
          <w:szCs w:val="18"/>
        </w:rPr>
        <w:t>)</w:t>
      </w:r>
      <w:r w:rsidRPr="00AE2542">
        <w:rPr>
          <w:rFonts w:ascii="Arial" w:hAnsi="Arial" w:cs="Arial"/>
          <w:sz w:val="18"/>
          <w:szCs w:val="18"/>
        </w:rPr>
        <w:t>: jelenti a Kkt. 45/B</w:t>
      </w:r>
      <w:r w:rsidR="00864E11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§ 3. pont szerint</w:t>
      </w:r>
      <w:r w:rsidR="00B136AD" w:rsidRPr="00AE2542">
        <w:rPr>
          <w:rFonts w:ascii="Arial" w:hAnsi="Arial" w:cs="Arial"/>
          <w:sz w:val="18"/>
          <w:szCs w:val="18"/>
        </w:rPr>
        <w:t xml:space="preserve"> jelenti azt, aki az </w:t>
      </w:r>
      <w:proofErr w:type="spellStart"/>
      <w:r w:rsidR="00B136AD" w:rsidRPr="00AE2542">
        <w:rPr>
          <w:rFonts w:ascii="Arial" w:hAnsi="Arial" w:cs="Arial"/>
          <w:sz w:val="18"/>
          <w:szCs w:val="18"/>
        </w:rPr>
        <w:t>elektromobilitás</w:t>
      </w:r>
      <w:proofErr w:type="spellEnd"/>
      <w:r w:rsidR="00B136AD" w:rsidRPr="00AE2542">
        <w:rPr>
          <w:rFonts w:ascii="Arial" w:hAnsi="Arial" w:cs="Arial"/>
          <w:sz w:val="18"/>
          <w:szCs w:val="18"/>
        </w:rPr>
        <w:t xml:space="preserve"> felhasználónak a Kkt. szerinti szolgáltatást nyújt.</w:t>
      </w:r>
    </w:p>
    <w:p w14:paraId="48346AB3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617E2D8F" w14:textId="5EC07F8D" w:rsidR="00E71605" w:rsidRDefault="00B136AD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Elektromos töltőberendezés</w:t>
      </w:r>
      <w:r w:rsidRPr="00AE2542">
        <w:rPr>
          <w:rFonts w:ascii="Arial" w:hAnsi="Arial" w:cs="Arial"/>
          <w:sz w:val="18"/>
          <w:szCs w:val="18"/>
        </w:rPr>
        <w:t>: a Kkt. 45/B § 5. pont szerinti olyan villamos berendezés, amely legalább egy darab normál vagy nagy teljesítményű töltőponttal rendelkezik.</w:t>
      </w:r>
    </w:p>
    <w:p w14:paraId="19EA1C91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40A6BACA" w14:textId="3A30A830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Töltő: </w:t>
      </w:r>
      <w:r w:rsidRPr="00AE2542">
        <w:rPr>
          <w:rFonts w:ascii="Arial" w:hAnsi="Arial" w:cs="Arial"/>
          <w:sz w:val="18"/>
          <w:szCs w:val="18"/>
        </w:rPr>
        <w:t>legalább egy darab normál vagy nagy teljesítményű töltőponttal rendelkező elektromos gépjármű töltő berendezés</w:t>
      </w:r>
      <w:r w:rsidR="007E799E" w:rsidRPr="00AE2542">
        <w:rPr>
          <w:rFonts w:ascii="Arial" w:hAnsi="Arial" w:cs="Arial"/>
          <w:sz w:val="18"/>
          <w:szCs w:val="18"/>
        </w:rPr>
        <w:t>.</w:t>
      </w:r>
    </w:p>
    <w:p w14:paraId="77B112E6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758AA2D" w14:textId="21CD9446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Töltőberendezés üzemeltető (a továbbiakban: </w:t>
      </w:r>
      <w:r w:rsidR="00F1036F" w:rsidRPr="00AE2542">
        <w:rPr>
          <w:rFonts w:ascii="Arial" w:hAnsi="Arial" w:cs="Arial"/>
          <w:b/>
          <w:sz w:val="18"/>
          <w:szCs w:val="18"/>
        </w:rPr>
        <w:t>„</w:t>
      </w:r>
      <w:r w:rsidRPr="00AE2542">
        <w:rPr>
          <w:rFonts w:ascii="Arial" w:hAnsi="Arial" w:cs="Arial"/>
          <w:b/>
          <w:sz w:val="18"/>
          <w:szCs w:val="18"/>
        </w:rPr>
        <w:t>Üzemeltető</w:t>
      </w:r>
      <w:r w:rsidR="00F1036F" w:rsidRPr="00AE2542">
        <w:rPr>
          <w:rFonts w:ascii="Arial" w:hAnsi="Arial" w:cs="Arial"/>
          <w:b/>
          <w:sz w:val="18"/>
          <w:szCs w:val="18"/>
        </w:rPr>
        <w:t>”</w:t>
      </w:r>
      <w:r w:rsidRPr="00AE2542">
        <w:rPr>
          <w:rFonts w:ascii="Arial" w:hAnsi="Arial" w:cs="Arial"/>
          <w:b/>
          <w:sz w:val="18"/>
          <w:szCs w:val="18"/>
        </w:rPr>
        <w:t xml:space="preserve">): </w:t>
      </w:r>
      <w:r w:rsidRPr="00AE2542">
        <w:rPr>
          <w:rFonts w:ascii="Arial" w:hAnsi="Arial" w:cs="Arial"/>
          <w:sz w:val="18"/>
          <w:szCs w:val="18"/>
        </w:rPr>
        <w:t xml:space="preserve">az, aki a MEKH által kiadott üzemeltetési engedély birtokában nyilvános töltőberendezést rendeltetésszerűen működteti, annak műszaki üzemeltetését és karbantartását végzi. </w:t>
      </w:r>
    </w:p>
    <w:p w14:paraId="66BDFA86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F60702B" w14:textId="77777777" w:rsidR="009F7842" w:rsidRDefault="009F7842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22011448" w14:textId="53FD16CC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eambulum</w:t>
      </w:r>
    </w:p>
    <w:p w14:paraId="00EE9FCD" w14:textId="77777777" w:rsidR="00874F10" w:rsidRPr="00AE2542" w:rsidRDefault="00874F1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32D403" w14:textId="7881BFD8" w:rsidR="00E71605" w:rsidRPr="00AE2542" w:rsidRDefault="0044691C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</w:t>
      </w:r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="00111B0E" w:rsidRPr="00AE2542">
        <w:rPr>
          <w:rFonts w:ascii="Arial" w:hAnsi="Arial" w:cs="Arial"/>
          <w:b/>
          <w:sz w:val="18"/>
          <w:szCs w:val="18"/>
        </w:rPr>
        <w:t>Megrendelő</w:t>
      </w:r>
      <w:r w:rsidR="00064FAB" w:rsidRPr="00AE2542">
        <w:rPr>
          <w:rFonts w:ascii="Arial" w:hAnsi="Arial" w:cs="Arial"/>
          <w:b/>
          <w:sz w:val="18"/>
          <w:szCs w:val="18"/>
        </w:rPr>
        <w:t xml:space="preserve"> </w:t>
      </w:r>
      <w:r w:rsidR="00E710DE" w:rsidRPr="00AE2542">
        <w:rPr>
          <w:rFonts w:ascii="Arial" w:hAnsi="Arial" w:cs="Arial"/>
          <w:sz w:val="18"/>
          <w:szCs w:val="18"/>
        </w:rPr>
        <w:t xml:space="preserve">jelen Szerződés </w:t>
      </w:r>
      <w:r w:rsidR="006A2EEA" w:rsidRPr="00AE2542">
        <w:rPr>
          <w:rFonts w:ascii="Arial" w:hAnsi="Arial" w:cs="Arial"/>
          <w:sz w:val="18"/>
          <w:szCs w:val="18"/>
        </w:rPr>
        <w:t>1.</w:t>
      </w:r>
      <w:r w:rsidR="00E710DE" w:rsidRPr="00AE2542">
        <w:rPr>
          <w:rFonts w:ascii="Arial" w:hAnsi="Arial" w:cs="Arial"/>
          <w:sz w:val="18"/>
          <w:szCs w:val="18"/>
        </w:rPr>
        <w:t xml:space="preserve"> sz. melléklet</w:t>
      </w:r>
      <w:r w:rsidR="004A2A9E" w:rsidRPr="00AE2542">
        <w:rPr>
          <w:rFonts w:ascii="Arial" w:hAnsi="Arial" w:cs="Arial"/>
          <w:sz w:val="18"/>
          <w:szCs w:val="18"/>
        </w:rPr>
        <w:t>ében felsorol</w:t>
      </w:r>
      <w:r w:rsidR="002B0E65" w:rsidRPr="00AE2542">
        <w:rPr>
          <w:rFonts w:ascii="Arial" w:hAnsi="Arial" w:cs="Arial"/>
          <w:sz w:val="18"/>
          <w:szCs w:val="18"/>
        </w:rPr>
        <w:t>t</w:t>
      </w:r>
      <w:r w:rsidR="004A2A9E" w:rsidRPr="00AE2542">
        <w:rPr>
          <w:rFonts w:ascii="Arial" w:hAnsi="Arial" w:cs="Arial"/>
          <w:sz w:val="18"/>
          <w:szCs w:val="18"/>
        </w:rPr>
        <w:t xml:space="preserve"> </w:t>
      </w:r>
      <w:r w:rsidR="00C956FE" w:rsidRPr="00AE2542">
        <w:rPr>
          <w:rFonts w:ascii="Arial" w:hAnsi="Arial" w:cs="Arial"/>
          <w:sz w:val="18"/>
          <w:szCs w:val="18"/>
        </w:rPr>
        <w:t>telephelyein</w:t>
      </w:r>
      <w:r w:rsidR="00F14C4A" w:rsidRPr="00AE2542">
        <w:rPr>
          <w:rFonts w:ascii="Arial" w:hAnsi="Arial" w:cs="Arial"/>
          <w:sz w:val="18"/>
          <w:szCs w:val="18"/>
        </w:rPr>
        <w:t xml:space="preserve"> </w:t>
      </w:r>
      <w:r w:rsidR="006467E0" w:rsidRPr="00AE2542">
        <w:rPr>
          <w:rFonts w:ascii="Arial" w:hAnsi="Arial" w:cs="Arial"/>
          <w:sz w:val="18"/>
          <w:szCs w:val="18"/>
        </w:rPr>
        <w:t xml:space="preserve">elektromos gépjárműtöltési lehetőséget kíván biztosítani az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="006467E0" w:rsidRPr="00AE2542">
        <w:rPr>
          <w:rFonts w:ascii="Arial" w:hAnsi="Arial" w:cs="Arial"/>
          <w:sz w:val="18"/>
          <w:szCs w:val="18"/>
        </w:rPr>
        <w:t xml:space="preserve"> által üzemeltett</w:t>
      </w:r>
      <w:r w:rsidR="005F712F" w:rsidRPr="00AE2542">
        <w:rPr>
          <w:rFonts w:ascii="Arial" w:hAnsi="Arial" w:cs="Arial"/>
          <w:sz w:val="18"/>
          <w:szCs w:val="18"/>
        </w:rPr>
        <w:t xml:space="preserve"> </w:t>
      </w:r>
      <w:r w:rsidR="004A2A9E" w:rsidRPr="00AE2542">
        <w:rPr>
          <w:rFonts w:ascii="Arial" w:hAnsi="Arial" w:cs="Arial"/>
          <w:sz w:val="18"/>
          <w:szCs w:val="18"/>
        </w:rPr>
        <w:t xml:space="preserve">publikus </w:t>
      </w:r>
      <w:proofErr w:type="spellStart"/>
      <w:r w:rsidR="00B63B66" w:rsidRPr="00AE2542">
        <w:rPr>
          <w:rFonts w:ascii="Arial" w:hAnsi="Arial" w:cs="Arial"/>
          <w:sz w:val="18"/>
          <w:szCs w:val="18"/>
        </w:rPr>
        <w:t>E</w:t>
      </w:r>
      <w:r w:rsidR="005F712F" w:rsidRPr="00AE2542">
        <w:rPr>
          <w:rFonts w:ascii="Arial" w:hAnsi="Arial" w:cs="Arial"/>
          <w:sz w:val="18"/>
          <w:szCs w:val="18"/>
        </w:rPr>
        <w:t>lektrom</w:t>
      </w:r>
      <w:r w:rsidR="00C05890" w:rsidRPr="00AE2542">
        <w:rPr>
          <w:rFonts w:ascii="Arial" w:hAnsi="Arial" w:cs="Arial"/>
          <w:sz w:val="18"/>
          <w:szCs w:val="18"/>
        </w:rPr>
        <w:t>obilitás</w:t>
      </w:r>
      <w:proofErr w:type="spellEnd"/>
      <w:r w:rsidR="00C05890" w:rsidRPr="00AE2542">
        <w:rPr>
          <w:rFonts w:ascii="Arial" w:hAnsi="Arial" w:cs="Arial"/>
          <w:sz w:val="18"/>
          <w:szCs w:val="18"/>
        </w:rPr>
        <w:t xml:space="preserve"> </w:t>
      </w:r>
      <w:r w:rsidR="00B63B66" w:rsidRPr="00AE2542">
        <w:rPr>
          <w:rFonts w:ascii="Arial" w:hAnsi="Arial" w:cs="Arial"/>
          <w:sz w:val="18"/>
          <w:szCs w:val="18"/>
        </w:rPr>
        <w:t>S</w:t>
      </w:r>
      <w:r w:rsidR="00C05890" w:rsidRPr="00AE2542">
        <w:rPr>
          <w:rFonts w:ascii="Arial" w:hAnsi="Arial" w:cs="Arial"/>
          <w:sz w:val="18"/>
          <w:szCs w:val="18"/>
        </w:rPr>
        <w:t xml:space="preserve">zolgáltatás </w:t>
      </w:r>
      <w:r w:rsidR="004A2A9E" w:rsidRPr="00AE2542">
        <w:rPr>
          <w:rFonts w:ascii="Arial" w:hAnsi="Arial" w:cs="Arial"/>
          <w:sz w:val="18"/>
          <w:szCs w:val="18"/>
        </w:rPr>
        <w:t xml:space="preserve">igénybevételére alkalmas </w:t>
      </w:r>
      <w:r w:rsidR="006467E0" w:rsidRPr="00AE2542">
        <w:rPr>
          <w:rFonts w:ascii="Arial" w:hAnsi="Arial" w:cs="Arial"/>
          <w:sz w:val="18"/>
          <w:szCs w:val="18"/>
        </w:rPr>
        <w:t>töltőberendezések</w:t>
      </w:r>
      <w:r w:rsidR="004A2A9E" w:rsidRPr="00AE2542">
        <w:rPr>
          <w:rFonts w:ascii="Arial" w:hAnsi="Arial" w:cs="Arial"/>
          <w:sz w:val="18"/>
          <w:szCs w:val="18"/>
        </w:rPr>
        <w:t>en.</w:t>
      </w:r>
    </w:p>
    <w:p w14:paraId="3FA1E514" w14:textId="4AF7F5EB" w:rsidR="00E71605" w:rsidRPr="00AE2542" w:rsidRDefault="00E71605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egrendelő kijelenti, hogy 1/1 </w:t>
      </w:r>
      <w:r w:rsidR="00C05890" w:rsidRPr="00AE2542">
        <w:rPr>
          <w:rFonts w:ascii="Arial" w:hAnsi="Arial" w:cs="Arial"/>
          <w:sz w:val="18"/>
          <w:szCs w:val="18"/>
        </w:rPr>
        <w:t>arány</w:t>
      </w:r>
      <w:r w:rsidR="005F712F" w:rsidRPr="00AE2542">
        <w:rPr>
          <w:rFonts w:ascii="Arial" w:hAnsi="Arial" w:cs="Arial"/>
          <w:sz w:val="18"/>
          <w:szCs w:val="18"/>
        </w:rPr>
        <w:t xml:space="preserve">ban </w:t>
      </w:r>
      <w:r w:rsidRPr="00AE2542">
        <w:rPr>
          <w:rFonts w:ascii="Arial" w:hAnsi="Arial" w:cs="Arial"/>
          <w:sz w:val="18"/>
          <w:szCs w:val="18"/>
        </w:rPr>
        <w:t>tulajdonát képezik az 1. sz. mellékletben foglalt töltők.</w:t>
      </w:r>
    </w:p>
    <w:p w14:paraId="1E860234" w14:textId="1D0DB0F7" w:rsidR="004A2A9E" w:rsidRPr="00AE2542" w:rsidRDefault="009540B7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a Magyar Energetikai és Közmű-szabályozási Hivatal által kiadott „elektromos töltőberendezés üzemeltetésére” vonatkozó, érvényes működési engedéllyel rendelkezik</w:t>
      </w:r>
      <w:r w:rsidR="002A0E2A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valamint </w:t>
      </w:r>
      <w:proofErr w:type="spellStart"/>
      <w:r w:rsidR="00673D54" w:rsidRPr="00AE2542">
        <w:rPr>
          <w:rFonts w:ascii="Arial" w:hAnsi="Arial" w:cs="Arial"/>
          <w:sz w:val="18"/>
          <w:szCs w:val="18"/>
        </w:rPr>
        <w:t>E</w:t>
      </w:r>
      <w:r w:rsidRPr="00AE2542">
        <w:rPr>
          <w:rFonts w:ascii="Arial" w:hAnsi="Arial" w:cs="Arial"/>
          <w:sz w:val="18"/>
          <w:szCs w:val="18"/>
        </w:rPr>
        <w:t>lektromobilitá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</w:t>
      </w:r>
      <w:r w:rsidR="00673D54" w:rsidRPr="00AE2542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>zolgáltatóként nyilvántartásba vételre került, amelynek száma: H 909/2020. (a továbbiakban: „</w:t>
      </w:r>
      <w:r w:rsidRPr="00AE2542">
        <w:rPr>
          <w:rFonts w:ascii="Arial" w:hAnsi="Arial" w:cs="Arial"/>
          <w:b/>
          <w:bCs/>
          <w:sz w:val="18"/>
          <w:szCs w:val="18"/>
        </w:rPr>
        <w:t>Működési engedély</w:t>
      </w:r>
      <w:r w:rsidRPr="00AE2542">
        <w:rPr>
          <w:rFonts w:ascii="Arial" w:hAnsi="Arial" w:cs="Arial"/>
          <w:sz w:val="18"/>
          <w:szCs w:val="18"/>
        </w:rPr>
        <w:t>”).</w:t>
      </w:r>
    </w:p>
    <w:p w14:paraId="6D205A1B" w14:textId="2213030F" w:rsidR="00AF7641" w:rsidRPr="00AE2542" w:rsidRDefault="006467E0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Felek a fentiekben megfogalmazott célok elérése érdekében a jelen Szerződéssel hosszú távú együttműködést kötnek egymással.</w:t>
      </w:r>
    </w:p>
    <w:p w14:paraId="4E6915C3" w14:textId="77777777" w:rsidR="00874F10" w:rsidRPr="00AE2542" w:rsidRDefault="00874F10" w:rsidP="00EF3873">
      <w:pPr>
        <w:pStyle w:val="Listaszerbekezds"/>
        <w:keepNext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0186BB16" w14:textId="108B22FD" w:rsidR="006467E0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A Szerződés tárgya</w:t>
      </w:r>
    </w:p>
    <w:p w14:paraId="44CA0D31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37CE0645" w14:textId="1879085E" w:rsidR="000C62BC" w:rsidRPr="00AE2542" w:rsidRDefault="00C956FE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A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Megrendelő telephelyein telepített, a Megrendelő tulajdonát képező, elektromos gépjármű töltőberendezések műszaki üzemeltetése, és az üzemeltetésbe vont töltőberendezéseken az </w:t>
      </w:r>
      <w:r w:rsidR="002A0E2A" w:rsidRPr="00AE2542">
        <w:rPr>
          <w:rFonts w:ascii="Arial" w:hAnsi="Arial" w:cs="Arial"/>
          <w:color w:val="000000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color w:val="000000"/>
          <w:sz w:val="18"/>
          <w:szCs w:val="18"/>
        </w:rPr>
        <w:t>Mobiliti</w:t>
      </w:r>
      <w:proofErr w:type="spellEnd"/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által kínált publikus </w:t>
      </w:r>
      <w:proofErr w:type="spellStart"/>
      <w:r w:rsidR="00B63B66" w:rsidRPr="00AE2542">
        <w:rPr>
          <w:rFonts w:ascii="Arial" w:hAnsi="Arial" w:cs="Arial"/>
          <w:color w:val="000000"/>
          <w:sz w:val="18"/>
          <w:szCs w:val="18"/>
        </w:rPr>
        <w:t>E</w:t>
      </w:r>
      <w:r w:rsidR="00AE4E4F" w:rsidRPr="00AE2542">
        <w:rPr>
          <w:rFonts w:ascii="Arial" w:hAnsi="Arial" w:cs="Arial"/>
          <w:color w:val="000000"/>
          <w:sz w:val="18"/>
          <w:szCs w:val="18"/>
        </w:rPr>
        <w:t>lektromobilitás</w:t>
      </w:r>
      <w:proofErr w:type="spellEnd"/>
      <w:r w:rsidR="00AE4E4F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B63B66" w:rsidRPr="00AE2542">
        <w:rPr>
          <w:rFonts w:ascii="Arial" w:hAnsi="Arial" w:cs="Arial"/>
          <w:color w:val="000000"/>
          <w:sz w:val="18"/>
          <w:szCs w:val="18"/>
        </w:rPr>
        <w:t>S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zolgáltatás </w:t>
      </w:r>
      <w:r w:rsidR="00AE4E4F" w:rsidRPr="00AE2542">
        <w:rPr>
          <w:rFonts w:ascii="Arial" w:hAnsi="Arial" w:cs="Arial"/>
          <w:color w:val="000000"/>
          <w:sz w:val="18"/>
          <w:szCs w:val="18"/>
        </w:rPr>
        <w:t>nyújtása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.</w:t>
      </w:r>
    </w:p>
    <w:p w14:paraId="6FB51E5B" w14:textId="127419CF" w:rsidR="007229D2" w:rsidRPr="00AE2542" w:rsidRDefault="007229D2" w:rsidP="00EF3873">
      <w:pPr>
        <w:pStyle w:val="Szvegtrzs"/>
        <w:spacing w:line="320" w:lineRule="exact"/>
        <w:ind w:left="720"/>
        <w:rPr>
          <w:sz w:val="18"/>
          <w:szCs w:val="18"/>
        </w:rPr>
      </w:pPr>
      <w:r w:rsidRPr="00AE2542">
        <w:rPr>
          <w:sz w:val="18"/>
          <w:szCs w:val="18"/>
        </w:rPr>
        <w:t xml:space="preserve">Termék/szolgáltatás TESZOR és/vagy vámtarifa száma: </w:t>
      </w:r>
      <w:r w:rsidR="00DB3EB0" w:rsidRPr="00DB3EB0">
        <w:rPr>
          <w:sz w:val="18"/>
          <w:szCs w:val="18"/>
        </w:rPr>
        <w:t>T42.22</w:t>
      </w:r>
    </w:p>
    <w:p w14:paraId="75D363C6" w14:textId="0232142C" w:rsidR="000C62BC" w:rsidRPr="00AE2542" w:rsidRDefault="000C62BC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Felek a jelen szerződésben rögzített feltételek szerint együttműködnek a Megrendelő töltőberendezéseinek hatósági előírások és törvényi kötelezettségek szerinti</w:t>
      </w:r>
      <w:r w:rsidR="00550619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Pr="00AE2542">
        <w:rPr>
          <w:rFonts w:ascii="Arial" w:hAnsi="Arial" w:cs="Arial"/>
          <w:color w:val="000000"/>
          <w:sz w:val="18"/>
          <w:szCs w:val="18"/>
        </w:rPr>
        <w:t>folyamatos működtetésében.</w:t>
      </w:r>
    </w:p>
    <w:p w14:paraId="49A7938C" w14:textId="79C4605A" w:rsidR="000C62BC" w:rsidRPr="00AE2542" w:rsidRDefault="002A0E2A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MVM </w:t>
      </w:r>
      <w:proofErr w:type="spellStart"/>
      <w:r w:rsidRPr="00AE2542">
        <w:rPr>
          <w:rFonts w:ascii="Arial" w:hAnsi="Arial" w:cs="Arial"/>
          <w:color w:val="000000"/>
          <w:sz w:val="18"/>
          <w:szCs w:val="18"/>
        </w:rPr>
        <w:t>Mobiliti</w:t>
      </w:r>
      <w:proofErr w:type="spellEnd"/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a szerződés teljesítésével összefüggésben rendelkezik az elektromos gépjármű töltőberendezések üzemeltetéséhez szükséges hatósági engedélyekkel, valamint a nyilvánosan elérhető </w:t>
      </w:r>
      <w:proofErr w:type="spellStart"/>
      <w:r w:rsidR="00B63B66" w:rsidRPr="00AE2542">
        <w:rPr>
          <w:rFonts w:ascii="Arial" w:hAnsi="Arial" w:cs="Arial"/>
          <w:color w:val="000000"/>
          <w:sz w:val="18"/>
          <w:szCs w:val="18"/>
        </w:rPr>
        <w:t>E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lektromobilitás</w:t>
      </w:r>
      <w:proofErr w:type="spellEnd"/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B63B66" w:rsidRPr="00AE2542">
        <w:rPr>
          <w:rFonts w:ascii="Arial" w:hAnsi="Arial" w:cs="Arial"/>
          <w:color w:val="000000"/>
          <w:sz w:val="18"/>
          <w:szCs w:val="18"/>
        </w:rPr>
        <w:t>S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zolgáltatás igénybevételét biztosító informatika</w:t>
      </w:r>
      <w:r w:rsidR="00554059" w:rsidRPr="00AE2542">
        <w:rPr>
          <w:rFonts w:ascii="Arial" w:hAnsi="Arial" w:cs="Arial"/>
          <w:color w:val="000000"/>
          <w:sz w:val="18"/>
          <w:szCs w:val="18"/>
        </w:rPr>
        <w:t>i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platformmal és fizetési rendszerrel.</w:t>
      </w:r>
    </w:p>
    <w:p w14:paraId="28C3DB4A" w14:textId="7C77B2C4" w:rsidR="008041D3" w:rsidRPr="00DB3EB0" w:rsidRDefault="00196927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Felek megállapodnak, hogy az 1. sz. mellékletben rögzített, 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>Megrendelő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tulajdonában álló Töltőket a Birtokba adás napjától 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>határozatlan ideig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,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 xml:space="preserve"> Vállalkozó 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saját engedély</w:t>
      </w:r>
      <w:r w:rsidR="00096707" w:rsidRPr="00AE2542">
        <w:rPr>
          <w:rFonts w:ascii="Arial" w:hAnsi="Arial" w:cs="Arial"/>
          <w:color w:val="000000"/>
          <w:sz w:val="18"/>
          <w:szCs w:val="18"/>
        </w:rPr>
        <w:t>e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körébe vonja, azokat üzemelteti és a </w:t>
      </w:r>
      <w:r w:rsidR="000C62BC" w:rsidRPr="00DB3EB0">
        <w:rPr>
          <w:rFonts w:ascii="Arial" w:hAnsi="Arial" w:cs="Arial"/>
          <w:color w:val="000000"/>
          <w:sz w:val="18"/>
          <w:szCs w:val="18"/>
        </w:rPr>
        <w:t xml:space="preserve">töltőberendezéseken </w:t>
      </w:r>
      <w:proofErr w:type="spellStart"/>
      <w:r w:rsidR="005F712F" w:rsidRPr="00DB3EB0">
        <w:rPr>
          <w:rFonts w:ascii="Arial" w:hAnsi="Arial" w:cs="Arial"/>
          <w:color w:val="000000"/>
          <w:sz w:val="18"/>
          <w:szCs w:val="18"/>
        </w:rPr>
        <w:t>Elektromobilitás</w:t>
      </w:r>
      <w:proofErr w:type="spellEnd"/>
      <w:r w:rsidR="005F712F" w:rsidRPr="00DB3EB0">
        <w:rPr>
          <w:rFonts w:ascii="Arial" w:hAnsi="Arial" w:cs="Arial"/>
          <w:color w:val="000000"/>
          <w:sz w:val="18"/>
          <w:szCs w:val="18"/>
        </w:rPr>
        <w:t xml:space="preserve"> Szolgáltatás</w:t>
      </w:r>
      <w:r w:rsidR="0053763E" w:rsidRPr="00DB3EB0">
        <w:rPr>
          <w:rFonts w:ascii="Arial" w:hAnsi="Arial" w:cs="Arial"/>
          <w:color w:val="000000"/>
          <w:sz w:val="18"/>
          <w:szCs w:val="18"/>
        </w:rPr>
        <w:t>t</w:t>
      </w:r>
      <w:r w:rsidR="005F712F" w:rsidRPr="00DB3EB0">
        <w:rPr>
          <w:rFonts w:ascii="Arial" w:hAnsi="Arial" w:cs="Arial"/>
          <w:color w:val="000000"/>
          <w:sz w:val="18"/>
          <w:szCs w:val="18"/>
        </w:rPr>
        <w:t xml:space="preserve"> nyújt</w:t>
      </w:r>
      <w:r w:rsidR="000C62BC" w:rsidRPr="00DB3EB0">
        <w:rPr>
          <w:rFonts w:ascii="Arial" w:hAnsi="Arial" w:cs="Arial"/>
          <w:color w:val="000000"/>
          <w:sz w:val="18"/>
          <w:szCs w:val="18"/>
        </w:rPr>
        <w:t>.</w:t>
      </w:r>
    </w:p>
    <w:p w14:paraId="529130DF" w14:textId="61FB9056" w:rsidR="00C956FE" w:rsidRPr="00DB3EB0" w:rsidRDefault="00C956FE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3EB0">
        <w:rPr>
          <w:rFonts w:ascii="Arial" w:hAnsi="Arial" w:cs="Arial"/>
          <w:color w:val="000000" w:themeColor="text1"/>
          <w:sz w:val="18"/>
          <w:szCs w:val="18"/>
        </w:rPr>
        <w:t>Felek rögzítik, hogy a jelen Szerződés alapján a Megrendelő a területileg illetékes villamos</w:t>
      </w:r>
      <w:r w:rsidR="006D42F1" w:rsidRPr="00DB3E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B3EB0">
        <w:rPr>
          <w:rFonts w:ascii="Arial" w:hAnsi="Arial" w:cs="Arial"/>
          <w:color w:val="000000" w:themeColor="text1"/>
          <w:sz w:val="18"/>
          <w:szCs w:val="18"/>
        </w:rPr>
        <w:t xml:space="preserve">energia elosztó hálózati engedélyessel kötött 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 xml:space="preserve">hálózati </w:t>
      </w:r>
      <w:r w:rsidRPr="00DB3EB0">
        <w:rPr>
          <w:rFonts w:ascii="Arial" w:hAnsi="Arial" w:cs="Arial"/>
          <w:color w:val="000000" w:themeColor="text1"/>
          <w:sz w:val="18"/>
          <w:szCs w:val="18"/>
        </w:rPr>
        <w:t xml:space="preserve">csatlakozási szerződés útján köteles biztosítani 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>a Töltőberendezések külön mérőórával mért hálózati csatlakozási pontját (POD)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, amelynek rendelkezé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>sre álló teljesítménye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 xml:space="preserve"> legalább</w:t>
      </w:r>
      <w:r w:rsidR="00DB3EB0" w:rsidRPr="00DB3EB0">
        <w:rPr>
          <w:rFonts w:ascii="Arial" w:hAnsi="Arial" w:cs="Arial"/>
          <w:color w:val="000000" w:themeColor="text1"/>
          <w:sz w:val="18"/>
          <w:szCs w:val="18"/>
        </w:rPr>
        <w:t xml:space="preserve"> 3*32 </w:t>
      </w:r>
      <w:proofErr w:type="gramStart"/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A</w:t>
      </w:r>
      <w:proofErr w:type="gramEnd"/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 xml:space="preserve"> kell, hogy legyen. Ha 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>a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 xml:space="preserve"> rendelkezésre álló teljesítmény és a külön POD nem áll rendelkezésre a 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>szerződéskötéskor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,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Megrendelő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 xml:space="preserve"> kötele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zettséget vállal arra, hogy a fentebb rögzített rendelkezésre álló teljesítmény kiépítésére a szerződéskötést követő 30 napon belül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az illetékes elosztóval szerződést köt.</w:t>
      </w:r>
      <w:r w:rsidR="00096707" w:rsidRPr="00DB3E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Megrendelő a jelen szerződés teljes időbeli hatálya alatt visszavonhatatlanul hozzájárul ahhoz, hogy</w:t>
      </w:r>
      <w:r w:rsidRPr="00DB3EB0">
        <w:rPr>
          <w:rFonts w:ascii="Arial" w:hAnsi="Arial" w:cs="Arial"/>
          <w:color w:val="000000" w:themeColor="text1"/>
          <w:sz w:val="18"/>
          <w:szCs w:val="18"/>
        </w:rPr>
        <w:t xml:space="preserve"> az illetékes villamos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B3EB0">
        <w:rPr>
          <w:rFonts w:ascii="Arial" w:hAnsi="Arial" w:cs="Arial"/>
          <w:color w:val="000000" w:themeColor="text1"/>
          <w:sz w:val="18"/>
          <w:szCs w:val="18"/>
        </w:rPr>
        <w:t xml:space="preserve">energia 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 xml:space="preserve">hálózati </w:t>
      </w:r>
      <w:r w:rsidRPr="00DB3EB0">
        <w:rPr>
          <w:rFonts w:ascii="Arial" w:hAnsi="Arial" w:cs="Arial"/>
          <w:color w:val="000000" w:themeColor="text1"/>
          <w:sz w:val="18"/>
          <w:szCs w:val="18"/>
        </w:rPr>
        <w:t>elosztó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val</w:t>
      </w:r>
      <w:r w:rsidRPr="00DB3EB0">
        <w:rPr>
          <w:rFonts w:ascii="Arial" w:hAnsi="Arial" w:cs="Arial"/>
          <w:color w:val="000000" w:themeColor="text1"/>
          <w:sz w:val="18"/>
          <w:szCs w:val="18"/>
        </w:rPr>
        <w:t xml:space="preserve"> a rendszerhasználatra a Vállalkozó, mint felhasználó </w:t>
      </w:r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hálózathasználati szerződést kössön. Felek rögzítik, hogy a Vállalkozó az itt rögzített POD-</w:t>
      </w:r>
      <w:proofErr w:type="spellStart"/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>ra</w:t>
      </w:r>
      <w:proofErr w:type="spellEnd"/>
      <w:r w:rsidR="000F562C" w:rsidRPr="00DB3EB0">
        <w:rPr>
          <w:rFonts w:ascii="Arial" w:hAnsi="Arial" w:cs="Arial"/>
          <w:color w:val="000000" w:themeColor="text1"/>
          <w:sz w:val="18"/>
          <w:szCs w:val="18"/>
        </w:rPr>
        <w:t xml:space="preserve"> a villamos energiát az általa választott villamos energia kereskedelmi engedélyestől jogosult beszerezni.</w:t>
      </w:r>
    </w:p>
    <w:p w14:paraId="5CD8C69F" w14:textId="77777777" w:rsidR="002368AD" w:rsidRPr="00AE2542" w:rsidRDefault="002368AD" w:rsidP="00EF3873">
      <w:pPr>
        <w:pStyle w:val="Listaszerbekezds"/>
        <w:spacing w:after="0" w:line="320" w:lineRule="exact"/>
        <w:ind w:left="709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14:paraId="06A1B64E" w14:textId="24C87D21" w:rsidR="006467E0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Felek jogai és kötelezettségei</w:t>
      </w:r>
    </w:p>
    <w:p w14:paraId="3A75294A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53045017" w14:textId="2BA5AA99" w:rsidR="00497124" w:rsidRPr="00AE2542" w:rsidRDefault="00225D6C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lastRenderedPageBreak/>
        <w:t>Megrendelő jogai és kötelezettségei:</w:t>
      </w:r>
    </w:p>
    <w:p w14:paraId="0D8E829B" w14:textId="074DCF87" w:rsidR="00497124" w:rsidRPr="00AE2542" w:rsidRDefault="00497124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b/>
          <w:color w:val="000000"/>
          <w:sz w:val="18"/>
          <w:szCs w:val="18"/>
        </w:rPr>
        <w:t>Megre</w:t>
      </w:r>
      <w:r w:rsidR="008C5FA4" w:rsidRPr="00AE2542">
        <w:rPr>
          <w:rFonts w:ascii="Arial" w:hAnsi="Arial" w:cs="Arial"/>
          <w:b/>
          <w:color w:val="000000"/>
          <w:sz w:val="18"/>
          <w:szCs w:val="18"/>
        </w:rPr>
        <w:t>ndelő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a szerződés hatálya alatt, </w:t>
      </w:r>
      <w:r w:rsidR="00D14570" w:rsidRPr="00AE2542">
        <w:rPr>
          <w:rFonts w:ascii="Arial" w:hAnsi="Arial" w:cs="Arial"/>
          <w:color w:val="000000"/>
          <w:sz w:val="18"/>
          <w:szCs w:val="18"/>
        </w:rPr>
        <w:t xml:space="preserve">jelen szerződés </w:t>
      </w:r>
      <w:r w:rsidR="00C9629F" w:rsidRPr="00AE2542">
        <w:rPr>
          <w:rFonts w:ascii="Arial" w:hAnsi="Arial" w:cs="Arial"/>
          <w:color w:val="000000"/>
          <w:sz w:val="18"/>
          <w:szCs w:val="18"/>
        </w:rPr>
        <w:t>8</w:t>
      </w:r>
      <w:r w:rsidR="00D14570" w:rsidRPr="00AE2542">
        <w:rPr>
          <w:rFonts w:ascii="Arial" w:hAnsi="Arial" w:cs="Arial"/>
          <w:color w:val="000000"/>
          <w:sz w:val="18"/>
          <w:szCs w:val="18"/>
        </w:rPr>
        <w:t>.</w:t>
      </w:r>
      <w:r w:rsidR="00974D43" w:rsidRPr="00AE2542">
        <w:rPr>
          <w:rFonts w:ascii="Arial" w:hAnsi="Arial" w:cs="Arial"/>
          <w:color w:val="000000"/>
          <w:sz w:val="18"/>
          <w:szCs w:val="18"/>
        </w:rPr>
        <w:t>8</w:t>
      </w:r>
      <w:r w:rsidR="00C9629F" w:rsidRPr="00AE2542">
        <w:rPr>
          <w:rFonts w:ascii="Arial" w:hAnsi="Arial" w:cs="Arial"/>
          <w:color w:val="000000"/>
          <w:sz w:val="18"/>
          <w:szCs w:val="18"/>
        </w:rPr>
        <w:t>.</w:t>
      </w:r>
      <w:r w:rsidR="00D14570" w:rsidRPr="00AE2542">
        <w:rPr>
          <w:rFonts w:ascii="Arial" w:hAnsi="Arial" w:cs="Arial"/>
          <w:color w:val="000000"/>
          <w:sz w:val="18"/>
          <w:szCs w:val="18"/>
        </w:rPr>
        <w:t xml:space="preserve"> pontjában rögzített kapcsolattartónak elektronikus úton megküldött módosítási igénnyel, </w:t>
      </w:r>
      <w:r w:rsidR="00B967AC" w:rsidRPr="00AE2542">
        <w:rPr>
          <w:rFonts w:ascii="Arial" w:hAnsi="Arial" w:cs="Arial"/>
          <w:color w:val="000000"/>
          <w:sz w:val="18"/>
          <w:szCs w:val="18"/>
        </w:rPr>
        <w:t xml:space="preserve">minimum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30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napos előzetes bejelentési kötelezettség mellett, szabadon módosíthatja a szerződés keretében üzemeltetett töltők körét.</w:t>
      </w:r>
      <w:r w:rsidR="008C5FA4" w:rsidRPr="00AE2542">
        <w:rPr>
          <w:rFonts w:ascii="Arial" w:hAnsi="Arial" w:cs="Arial"/>
          <w:color w:val="000000"/>
          <w:sz w:val="18"/>
          <w:szCs w:val="18"/>
        </w:rPr>
        <w:br/>
        <w:t xml:space="preserve">A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 xml:space="preserve">Vállalkozó felé megküldött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módosításo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k</w:t>
      </w:r>
      <w:r w:rsidR="00EF646C" w:rsidRPr="00AE2542">
        <w:rPr>
          <w:rFonts w:ascii="Arial" w:hAnsi="Arial" w:cs="Arial"/>
          <w:color w:val="000000"/>
          <w:sz w:val="18"/>
          <w:szCs w:val="18"/>
        </w:rPr>
        <w:t>,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a </w:t>
      </w:r>
      <w:r w:rsidR="00EF646C" w:rsidRPr="00AE2542">
        <w:rPr>
          <w:rFonts w:ascii="Arial" w:hAnsi="Arial" w:cs="Arial"/>
          <w:color w:val="000000"/>
          <w:sz w:val="18"/>
          <w:szCs w:val="18"/>
        </w:rPr>
        <w:t xml:space="preserve">módosítási igény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megküldését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követő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2</w:t>
      </w:r>
      <w:r w:rsidR="00EF646C" w:rsidRPr="00AE2542">
        <w:rPr>
          <w:rFonts w:ascii="Arial" w:hAnsi="Arial" w:cs="Arial"/>
          <w:color w:val="000000"/>
          <w:sz w:val="18"/>
          <w:szCs w:val="18"/>
        </w:rPr>
        <w:t xml:space="preserve">.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naptári hónap 01. napjától kezdődően lépnek hatályba.</w:t>
      </w:r>
      <w:r w:rsidR="00537741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A módosításokat Felek az 1. sz</w:t>
      </w:r>
      <w:r w:rsidR="00535F69" w:rsidRPr="00AE2542">
        <w:rPr>
          <w:rFonts w:ascii="Arial" w:hAnsi="Arial" w:cs="Arial"/>
          <w:color w:val="000000"/>
          <w:sz w:val="18"/>
          <w:szCs w:val="18"/>
        </w:rPr>
        <w:t>.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melléklet módosításával minden esetben írásban rögzítik.</w:t>
      </w:r>
    </w:p>
    <w:p w14:paraId="1CC5D060" w14:textId="4A48A09D" w:rsidR="00D5200F" w:rsidRPr="00AE2542" w:rsidRDefault="000C62BC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b/>
          <w:color w:val="000000" w:themeColor="text1"/>
          <w:sz w:val="18"/>
          <w:szCs w:val="18"/>
        </w:rPr>
        <w:t>Megrendelő</w:t>
      </w:r>
      <w:r w:rsidRPr="00AE2542">
        <w:rPr>
          <w:rFonts w:ascii="Arial" w:hAnsi="Arial" w:cs="Arial"/>
          <w:color w:val="000000" w:themeColor="text1"/>
          <w:sz w:val="18"/>
          <w:szCs w:val="18"/>
        </w:rPr>
        <w:t xml:space="preserve"> vállalja, és szavatol azért, hogy az 1. sz. mellékletben meghatározott Töltők r</w:t>
      </w:r>
      <w:r w:rsidR="00D5200F" w:rsidRPr="00AE2542">
        <w:rPr>
          <w:rFonts w:ascii="Arial" w:hAnsi="Arial" w:cs="Arial"/>
          <w:color w:val="000000" w:themeColor="text1"/>
          <w:sz w:val="18"/>
          <w:szCs w:val="18"/>
        </w:rPr>
        <w:t>endeltetésszerű üzemeltetéséhez, az 1. sz</w:t>
      </w:r>
      <w:r w:rsidR="00535F69" w:rsidRPr="00AE2542">
        <w:rPr>
          <w:rFonts w:ascii="Arial" w:hAnsi="Arial" w:cs="Arial"/>
          <w:color w:val="000000" w:themeColor="text1"/>
          <w:sz w:val="18"/>
          <w:szCs w:val="18"/>
        </w:rPr>
        <w:t>.</w:t>
      </w:r>
      <w:r w:rsidR="00D5200F" w:rsidRPr="00AE2542">
        <w:rPr>
          <w:rFonts w:ascii="Arial" w:hAnsi="Arial" w:cs="Arial"/>
          <w:color w:val="000000" w:themeColor="text1"/>
          <w:sz w:val="18"/>
          <w:szCs w:val="18"/>
        </w:rPr>
        <w:t xml:space="preserve"> mellékletben rögzített elektromos </w:t>
      </w:r>
      <w:proofErr w:type="gramStart"/>
      <w:r w:rsidRPr="00AE2542">
        <w:rPr>
          <w:rFonts w:ascii="Arial" w:hAnsi="Arial" w:cs="Arial"/>
          <w:color w:val="000000" w:themeColor="text1"/>
          <w:sz w:val="18"/>
          <w:szCs w:val="18"/>
        </w:rPr>
        <w:t>teljesítmény rendelkezésre</w:t>
      </w:r>
      <w:proofErr w:type="gramEnd"/>
      <w:r w:rsidRPr="00AE2542">
        <w:rPr>
          <w:rFonts w:ascii="Arial" w:hAnsi="Arial" w:cs="Arial"/>
          <w:color w:val="000000" w:themeColor="text1"/>
          <w:sz w:val="18"/>
          <w:szCs w:val="18"/>
        </w:rPr>
        <w:t xml:space="preserve"> áll, és ezt a teljesítményt a Megrendelő a jelen</w:t>
      </w:r>
      <w:r w:rsidR="00EF646C" w:rsidRPr="00AE2542">
        <w:rPr>
          <w:rFonts w:ascii="Arial" w:hAnsi="Arial" w:cs="Arial"/>
          <w:color w:val="000000" w:themeColor="text1"/>
          <w:sz w:val="18"/>
          <w:szCs w:val="18"/>
        </w:rPr>
        <w:t xml:space="preserve"> Szerződés tartama alatt folyamatosan biztosítja Vállalkozó részére.</w:t>
      </w:r>
    </w:p>
    <w:p w14:paraId="06E28810" w14:textId="7B8A8FFB" w:rsidR="000C62BC" w:rsidRPr="00AE2542" w:rsidRDefault="000C62BC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color w:val="000000"/>
          <w:sz w:val="18"/>
          <w:szCs w:val="18"/>
        </w:rPr>
        <w:t>Megrendelő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D5200F" w:rsidRPr="00AE2542">
        <w:rPr>
          <w:rFonts w:ascii="Arial" w:hAnsi="Arial" w:cs="Arial"/>
          <w:color w:val="000000"/>
          <w:sz w:val="18"/>
          <w:szCs w:val="18"/>
        </w:rPr>
        <w:t xml:space="preserve">előzetes értesítés nélkül 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nem jogosult a jelen Szerződés tartama alatt a hálózati </w:t>
      </w:r>
      <w:proofErr w:type="gramStart"/>
      <w:r w:rsidRPr="00AE2542">
        <w:rPr>
          <w:rFonts w:ascii="Arial" w:hAnsi="Arial" w:cs="Arial"/>
          <w:color w:val="000000"/>
          <w:sz w:val="18"/>
          <w:szCs w:val="18"/>
        </w:rPr>
        <w:t>kapacitás</w:t>
      </w:r>
      <w:proofErr w:type="gramEnd"/>
      <w:r w:rsidRPr="00AE2542">
        <w:rPr>
          <w:rFonts w:ascii="Arial" w:hAnsi="Arial" w:cs="Arial"/>
          <w:color w:val="000000"/>
          <w:sz w:val="18"/>
          <w:szCs w:val="18"/>
        </w:rPr>
        <w:t xml:space="preserve"> (teljesítmény) olyan módon történő csökkentésére, hogy az a Töltők </w:t>
      </w:r>
      <w:r w:rsidR="00D5200F" w:rsidRPr="00AE2542">
        <w:rPr>
          <w:rFonts w:ascii="Arial" w:hAnsi="Arial" w:cs="Arial"/>
          <w:color w:val="000000"/>
          <w:sz w:val="18"/>
          <w:szCs w:val="18"/>
        </w:rPr>
        <w:t xml:space="preserve">igénybevételét </w:t>
      </w:r>
      <w:r w:rsidRPr="00AE2542">
        <w:rPr>
          <w:rFonts w:ascii="Arial" w:hAnsi="Arial" w:cs="Arial"/>
          <w:color w:val="000000"/>
          <w:sz w:val="18"/>
          <w:szCs w:val="18"/>
        </w:rPr>
        <w:t>bármilyen módon akadályozza vagy ellehetetlenítse.</w:t>
      </w:r>
    </w:p>
    <w:p w14:paraId="6778AE88" w14:textId="350801A1" w:rsidR="00D5200F" w:rsidRPr="00AE2542" w:rsidRDefault="00D5200F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biztosítja, hogy a töltők legalább a telepítési helyszín nyitvatartási idejében folyamatosan, korlátozásoktól mentesen igénybe vehetők legyenek. </w:t>
      </w:r>
    </w:p>
    <w:p w14:paraId="1BCC85DA" w14:textId="375FA2F9" w:rsidR="00D5200F" w:rsidRPr="00AE2542" w:rsidRDefault="00D5200F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A Töltők igénybevételét időszakosan korlátozó, </w:t>
      </w:r>
      <w:r w:rsidRPr="00AE2542">
        <w:rPr>
          <w:rFonts w:ascii="Arial" w:hAnsi="Arial" w:cs="Arial"/>
          <w:b/>
          <w:color w:val="000000"/>
          <w:sz w:val="18"/>
          <w:szCs w:val="18"/>
        </w:rPr>
        <w:t>Megrendelő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oldalán felmerülő körülményről Megrendelő köteles 5 napos előzetes határidő betartásával, tájékoztatni Vállalkozót.</w:t>
      </w:r>
    </w:p>
    <w:p w14:paraId="6AFBEE7D" w14:textId="06AE76E6" w:rsidR="001B77E3" w:rsidRPr="00AE2542" w:rsidRDefault="001B77E3" w:rsidP="00EF3873">
      <w:pPr>
        <w:pStyle w:val="Listaszerbekezds"/>
        <w:keepNext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Megrendelő</w:t>
      </w:r>
      <w:r w:rsidRPr="00AE2542">
        <w:rPr>
          <w:rFonts w:ascii="Arial" w:hAnsi="Arial" w:cs="Arial"/>
          <w:bCs/>
          <w:sz w:val="18"/>
          <w:szCs w:val="18"/>
        </w:rPr>
        <w:t xml:space="preserve"> </w:t>
      </w:r>
      <w:r w:rsidR="00CD4975">
        <w:rPr>
          <w:rFonts w:ascii="Arial" w:hAnsi="Arial" w:cs="Arial"/>
          <w:bCs/>
          <w:sz w:val="18"/>
          <w:szCs w:val="18"/>
        </w:rPr>
        <w:t>által korábban kialakításra került:</w:t>
      </w:r>
      <w:r w:rsidRPr="00AE2542">
        <w:rPr>
          <w:rFonts w:ascii="Arial" w:hAnsi="Arial" w:cs="Arial"/>
          <w:bCs/>
          <w:sz w:val="18"/>
          <w:szCs w:val="18"/>
        </w:rPr>
        <w:t xml:space="preserve"> az 1. sz. mellékletben felsorolt töltők telepítési helyszínein töltőoszloponként 2 db Parkolóhely, a szükséges burkolati jelek és közlekedési/tájékoztató táblák elhelyezés</w:t>
      </w:r>
      <w:r w:rsidR="00CD4975">
        <w:rPr>
          <w:rFonts w:ascii="Arial" w:hAnsi="Arial" w:cs="Arial"/>
          <w:bCs/>
          <w:sz w:val="18"/>
          <w:szCs w:val="18"/>
        </w:rPr>
        <w:t>re kerültek</w:t>
      </w:r>
      <w:r w:rsidRPr="00AE2542">
        <w:rPr>
          <w:rFonts w:ascii="Arial" w:hAnsi="Arial" w:cs="Arial"/>
          <w:bCs/>
          <w:sz w:val="18"/>
          <w:szCs w:val="18"/>
        </w:rPr>
        <w:t>, valamint a töltők védelmét biztosít</w:t>
      </w:r>
      <w:r w:rsidR="00CD4975">
        <w:rPr>
          <w:rFonts w:ascii="Arial" w:hAnsi="Arial" w:cs="Arial"/>
          <w:bCs/>
          <w:sz w:val="18"/>
          <w:szCs w:val="18"/>
        </w:rPr>
        <w:t>ó ráfutásgátló szegély</w:t>
      </w:r>
      <w:r w:rsidRPr="00AE2542">
        <w:rPr>
          <w:rFonts w:ascii="Arial" w:hAnsi="Arial" w:cs="Arial"/>
          <w:bCs/>
          <w:sz w:val="18"/>
          <w:szCs w:val="18"/>
        </w:rPr>
        <w:t xml:space="preserve"> </w:t>
      </w:r>
      <w:r w:rsidR="00CD4975">
        <w:rPr>
          <w:rFonts w:ascii="Arial" w:hAnsi="Arial" w:cs="Arial"/>
          <w:bCs/>
          <w:sz w:val="18"/>
          <w:szCs w:val="18"/>
        </w:rPr>
        <w:t>kiépítésre került.</w:t>
      </w:r>
    </w:p>
    <w:p w14:paraId="55E50BF7" w14:textId="3F22E944" w:rsidR="00D3507E" w:rsidRPr="00DB3EB0" w:rsidRDefault="00D3507E" w:rsidP="00EF3873">
      <w:pPr>
        <w:pStyle w:val="Listaszerbekezds"/>
        <w:keepNext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Cs/>
          <w:sz w:val="18"/>
          <w:szCs w:val="18"/>
        </w:rPr>
      </w:pPr>
      <w:r w:rsidRPr="00AE2542">
        <w:rPr>
          <w:rFonts w:ascii="Arial" w:hAnsi="Arial" w:cs="Arial"/>
          <w:bCs/>
          <w:sz w:val="18"/>
          <w:szCs w:val="18"/>
        </w:rPr>
        <w:t xml:space="preserve">Megrendelő köteles a Parkolóhelyek rendeltetésszerű használatra </w:t>
      </w:r>
      <w:proofErr w:type="spellStart"/>
      <w:r w:rsidRPr="00AE2542">
        <w:rPr>
          <w:rFonts w:ascii="Arial" w:hAnsi="Arial" w:cs="Arial"/>
          <w:bCs/>
          <w:sz w:val="18"/>
          <w:szCs w:val="18"/>
        </w:rPr>
        <w:t>alkalmasságáról</w:t>
      </w:r>
      <w:proofErr w:type="spellEnd"/>
      <w:r w:rsidRPr="00AE2542">
        <w:rPr>
          <w:rFonts w:ascii="Arial" w:hAnsi="Arial" w:cs="Arial"/>
          <w:bCs/>
          <w:sz w:val="18"/>
          <w:szCs w:val="18"/>
        </w:rPr>
        <w:t xml:space="preserve"> a szerződés érvényessége alatt gondoskodni, ide értve különösen, de nem kizárólagosan a Parkolóhelyek megfelelő kivilágítását, megközelíthetőségének biztosítását, a Parkolóhelyek tisztán tartását a jég és hó </w:t>
      </w:r>
      <w:r w:rsidRPr="00DB3EB0">
        <w:rPr>
          <w:rFonts w:ascii="Arial" w:hAnsi="Arial" w:cs="Arial"/>
          <w:bCs/>
          <w:sz w:val="18"/>
          <w:szCs w:val="18"/>
        </w:rPr>
        <w:t>eltakarítását.</w:t>
      </w:r>
    </w:p>
    <w:p w14:paraId="488B8CB4" w14:textId="24164468" w:rsidR="000C62BC" w:rsidRPr="00DB3EB0" w:rsidRDefault="00D5200F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Cs/>
          <w:sz w:val="18"/>
          <w:szCs w:val="18"/>
        </w:rPr>
      </w:pPr>
      <w:r w:rsidRPr="00DB3EB0">
        <w:rPr>
          <w:rFonts w:ascii="Arial" w:hAnsi="Arial" w:cs="Arial"/>
          <w:b/>
          <w:bCs/>
          <w:sz w:val="18"/>
          <w:szCs w:val="18"/>
        </w:rPr>
        <w:t>Megrendelő</w:t>
      </w:r>
      <w:r w:rsidRPr="00DB3EB0">
        <w:rPr>
          <w:rFonts w:ascii="Arial" w:hAnsi="Arial" w:cs="Arial"/>
          <w:bCs/>
          <w:sz w:val="18"/>
          <w:szCs w:val="18"/>
        </w:rPr>
        <w:t xml:space="preserve"> legalább a telepítési helyszínek nyitvatartási idejében biztosítja az </w:t>
      </w:r>
      <w:r w:rsidR="002A0E2A" w:rsidRPr="00DB3EB0">
        <w:rPr>
          <w:rFonts w:ascii="Arial" w:hAnsi="Arial" w:cs="Arial"/>
          <w:bCs/>
          <w:sz w:val="18"/>
          <w:szCs w:val="18"/>
        </w:rPr>
        <w:t xml:space="preserve">MVM </w:t>
      </w:r>
      <w:proofErr w:type="spellStart"/>
      <w:r w:rsidR="002A0E2A" w:rsidRPr="00DB3EB0">
        <w:rPr>
          <w:rFonts w:ascii="Arial" w:hAnsi="Arial" w:cs="Arial"/>
          <w:bCs/>
          <w:sz w:val="18"/>
          <w:szCs w:val="18"/>
        </w:rPr>
        <w:t>Mobiliti</w:t>
      </w:r>
      <w:proofErr w:type="spellEnd"/>
      <w:r w:rsidRPr="00DB3EB0">
        <w:rPr>
          <w:rFonts w:ascii="Arial" w:hAnsi="Arial" w:cs="Arial"/>
          <w:bCs/>
          <w:sz w:val="18"/>
          <w:szCs w:val="18"/>
        </w:rPr>
        <w:t>, vagy alvállalkozója részére a Töltők üzemeltetéséhez szükséges karbantartási, ellenőrzési munkálatok elvégzését.</w:t>
      </w:r>
    </w:p>
    <w:p w14:paraId="4D675366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bCs/>
          <w:sz w:val="18"/>
          <w:szCs w:val="18"/>
        </w:rPr>
      </w:pPr>
    </w:p>
    <w:p w14:paraId="06DB3A72" w14:textId="2ADE2548" w:rsidR="00960A2A" w:rsidRPr="00AE2542" w:rsidRDefault="00960A2A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Vállalkozó jogai és kötelezettségei:</w:t>
      </w:r>
    </w:p>
    <w:p w14:paraId="7FEB38A1" w14:textId="4189DEB4" w:rsidR="00210509" w:rsidRPr="00AE2542" w:rsidRDefault="00210509" w:rsidP="00EF3873">
      <w:pPr>
        <w:pStyle w:val="Listaszerbekezds"/>
        <w:spacing w:after="0" w:line="320" w:lineRule="exact"/>
        <w:ind w:left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köteles a hatályos jogszabályoknak, a jelen Szerződésnek és a vonatkozó működési engedélyének megfelelően üzemeltetni, karbantartani és üzemben tartani a Töltőket.</w:t>
      </w:r>
    </w:p>
    <w:p w14:paraId="65175B0E" w14:textId="429FD71F" w:rsidR="00210509" w:rsidRPr="00EF4011" w:rsidRDefault="00210509" w:rsidP="00EF3873">
      <w:pPr>
        <w:pStyle w:val="Listaszerbekezds"/>
        <w:spacing w:after="0" w:line="320" w:lineRule="exact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kötelezettséget v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állal továbbá arra, hogy az elektromos </w:t>
      </w:r>
      <w:proofErr w:type="gramStart"/>
      <w:r w:rsidRPr="00AE2542">
        <w:rPr>
          <w:rFonts w:ascii="Arial" w:hAnsi="Arial" w:cs="Arial"/>
          <w:color w:val="000000"/>
          <w:sz w:val="18"/>
          <w:szCs w:val="18"/>
        </w:rPr>
        <w:t>gépjármű töltésre</w:t>
      </w:r>
      <w:proofErr w:type="gramEnd"/>
      <w:r w:rsidRPr="00AE2542">
        <w:rPr>
          <w:rFonts w:ascii="Arial" w:hAnsi="Arial" w:cs="Arial"/>
          <w:color w:val="000000"/>
          <w:sz w:val="18"/>
          <w:szCs w:val="18"/>
        </w:rPr>
        <w:t xml:space="preserve"> vonatkozó Működési </w:t>
      </w:r>
      <w:r w:rsidRPr="00EF4011">
        <w:rPr>
          <w:rFonts w:ascii="Arial" w:hAnsi="Arial" w:cs="Arial"/>
          <w:color w:val="000000"/>
          <w:sz w:val="18"/>
          <w:szCs w:val="18"/>
        </w:rPr>
        <w:t>engedélyét a Szerződés teljes időtartamára hatályában fenntartja, valamint annak feltételeit betartja.</w:t>
      </w:r>
    </w:p>
    <w:p w14:paraId="13F152A6" w14:textId="54265AAB" w:rsidR="00661D86" w:rsidRPr="00AE2542" w:rsidRDefault="00661D86" w:rsidP="00EF3873">
      <w:pPr>
        <w:spacing w:after="0" w:line="320" w:lineRule="exact"/>
        <w:ind w:left="357"/>
        <w:jc w:val="both"/>
        <w:rPr>
          <w:rFonts w:ascii="Arial" w:hAnsi="Arial" w:cs="Arial"/>
          <w:sz w:val="18"/>
          <w:szCs w:val="18"/>
        </w:rPr>
      </w:pPr>
      <w:r w:rsidRPr="00EF4011">
        <w:rPr>
          <w:rFonts w:ascii="Arial" w:hAnsi="Arial" w:cs="Arial"/>
          <w:color w:val="000000" w:themeColor="text1"/>
          <w:sz w:val="18"/>
          <w:szCs w:val="18"/>
        </w:rPr>
        <w:t>Vállalkozó köteles a villamosenergia-hálózathasználati szerződés megkötése után a töltőállomás ellátásához szükséges villamos energia megvásárlására a villamosenergia-kereskedővel szerződést kötni és hatályában fenntartani mindaddig, amíg jelen szerződés is fennáll.</w:t>
      </w:r>
    </w:p>
    <w:p w14:paraId="6DA38EEA" w14:textId="38856469" w:rsidR="00661D86" w:rsidRPr="00AE2542" w:rsidRDefault="00661D86" w:rsidP="00EF3873">
      <w:pPr>
        <w:pStyle w:val="Listaszerbekezds"/>
        <w:spacing w:after="0" w:line="320" w:lineRule="exact"/>
        <w:ind w:left="357"/>
        <w:jc w:val="both"/>
        <w:rPr>
          <w:rFonts w:ascii="Arial" w:hAnsi="Arial" w:cs="Arial"/>
          <w:b/>
          <w:bCs/>
          <w:sz w:val="18"/>
          <w:szCs w:val="18"/>
        </w:rPr>
      </w:pPr>
    </w:p>
    <w:p w14:paraId="45B4FEC1" w14:textId="3F06FAEE" w:rsidR="00D45DE6" w:rsidRPr="00AE2542" w:rsidRDefault="00B967AC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Üzemeltetési </w:t>
      </w:r>
      <w:r w:rsidR="00FC6217" w:rsidRPr="00AE2542">
        <w:rPr>
          <w:rFonts w:ascii="Arial" w:hAnsi="Arial" w:cs="Arial"/>
          <w:b/>
          <w:sz w:val="18"/>
          <w:szCs w:val="18"/>
        </w:rPr>
        <w:t xml:space="preserve">és hibaelhárítási </w:t>
      </w:r>
      <w:r w:rsidRPr="00AE2542">
        <w:rPr>
          <w:rFonts w:ascii="Arial" w:hAnsi="Arial" w:cs="Arial"/>
          <w:b/>
          <w:sz w:val="18"/>
          <w:szCs w:val="18"/>
        </w:rPr>
        <w:t>tevékenység</w:t>
      </w:r>
      <w:r w:rsidR="00096707" w:rsidRPr="00AE2542">
        <w:rPr>
          <w:rFonts w:ascii="Arial" w:hAnsi="Arial" w:cs="Arial"/>
          <w:b/>
          <w:sz w:val="18"/>
          <w:szCs w:val="18"/>
        </w:rPr>
        <w:t xml:space="preserve"> részletezése</w:t>
      </w:r>
    </w:p>
    <w:p w14:paraId="4B9DFB65" w14:textId="71345617" w:rsidR="00D45DE6" w:rsidRPr="00AE2542" w:rsidRDefault="00960A2A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Hibaelhárítási feladatok megkezdése, a távfelügyeleti rendszeren keresztül elhárítható hibák esetén, a bejelentéstől számított 4 órán belül, helyszíni hibaelhárítás esetén a bejelentést követő 3 munkanapon belül</w:t>
      </w:r>
      <w:r w:rsidR="0053763E" w:rsidRPr="00AE2542">
        <w:rPr>
          <w:rFonts w:ascii="Arial" w:hAnsi="Arial" w:cs="Arial"/>
          <w:sz w:val="18"/>
          <w:szCs w:val="18"/>
        </w:rPr>
        <w:t>.</w:t>
      </w:r>
    </w:p>
    <w:p w14:paraId="5AA3F682" w14:textId="5A505792" w:rsidR="00500422" w:rsidRPr="00AE2542" w:rsidRDefault="00500422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töltőberendezéseket és az üzemeltetési tevékenységet érintő hatósági vizsgálatokhoz kapcsolódó helyszíni, személyes részvétel.</w:t>
      </w:r>
    </w:p>
    <w:p w14:paraId="1A9F51B5" w14:textId="6DBCD0B4" w:rsidR="009E3859" w:rsidRPr="00AE2542" w:rsidRDefault="00960A2A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</w:t>
      </w:r>
      <w:r w:rsidR="009E3859" w:rsidRPr="00AE2542">
        <w:rPr>
          <w:rFonts w:ascii="Arial" w:hAnsi="Arial" w:cs="Arial"/>
          <w:sz w:val="18"/>
          <w:szCs w:val="18"/>
        </w:rPr>
        <w:t xml:space="preserve">elefonos Ügyfélszolgálat </w:t>
      </w:r>
      <w:r w:rsidR="00C51E5F" w:rsidRPr="00AE2542">
        <w:rPr>
          <w:rFonts w:ascii="Arial" w:hAnsi="Arial" w:cs="Arial"/>
          <w:sz w:val="18"/>
          <w:szCs w:val="18"/>
        </w:rPr>
        <w:t>az ügyfelek részére</w:t>
      </w:r>
      <w:r w:rsidR="009E3859" w:rsidRPr="00AE2542">
        <w:rPr>
          <w:rFonts w:ascii="Arial" w:hAnsi="Arial" w:cs="Arial"/>
          <w:sz w:val="18"/>
          <w:szCs w:val="18"/>
        </w:rPr>
        <w:t>.</w:t>
      </w:r>
    </w:p>
    <w:p w14:paraId="6001A99D" w14:textId="7F714857" w:rsidR="00D45DE6" w:rsidRPr="00AE2542" w:rsidRDefault="00500422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N</w:t>
      </w:r>
      <w:r w:rsidR="00D45DE6" w:rsidRPr="00AE2542">
        <w:rPr>
          <w:rFonts w:ascii="Arial" w:hAnsi="Arial" w:cs="Arial"/>
          <w:sz w:val="18"/>
          <w:szCs w:val="18"/>
        </w:rPr>
        <w:t>em rendeltetésszerű használattal összefüggésben keletkezett hibák eseti hibaelhárítása, a</w:t>
      </w:r>
      <w:r w:rsidR="00A36BFA" w:rsidRPr="00AE2542">
        <w:rPr>
          <w:rFonts w:ascii="Arial" w:hAnsi="Arial" w:cs="Arial"/>
          <w:sz w:val="18"/>
          <w:szCs w:val="18"/>
        </w:rPr>
        <w:t xml:space="preserve">z eseti munkavégzés díjaira vonatkozó </w:t>
      </w:r>
      <w:r w:rsidR="00D45DE6" w:rsidRPr="00AE2542">
        <w:rPr>
          <w:rFonts w:ascii="Arial" w:hAnsi="Arial" w:cs="Arial"/>
          <w:sz w:val="18"/>
          <w:szCs w:val="18"/>
        </w:rPr>
        <w:t>2. sz. mellékletben meghatározott díjakon,</w:t>
      </w:r>
    </w:p>
    <w:p w14:paraId="3AD4DA8E" w14:textId="21EAAA1B" w:rsidR="00D45DE6" w:rsidRPr="00AE2542" w:rsidRDefault="00500422" w:rsidP="00EF3873">
      <w:pPr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</w:t>
      </w:r>
      <w:r w:rsidR="00D45DE6" w:rsidRPr="00AE2542">
        <w:rPr>
          <w:rFonts w:ascii="Arial" w:hAnsi="Arial" w:cs="Arial"/>
          <w:sz w:val="18"/>
          <w:szCs w:val="18"/>
        </w:rPr>
        <w:t xml:space="preserve">öltőberendezések távfelügyeleti informatikai rendszerének biztosítása és működtetése, amely az alábbi </w:t>
      </w:r>
      <w:proofErr w:type="gramStart"/>
      <w:r w:rsidR="00D45DE6" w:rsidRPr="00AE2542">
        <w:rPr>
          <w:rFonts w:ascii="Arial" w:hAnsi="Arial" w:cs="Arial"/>
          <w:sz w:val="18"/>
          <w:szCs w:val="18"/>
        </w:rPr>
        <w:t>funkciókat</w:t>
      </w:r>
      <w:proofErr w:type="gramEnd"/>
      <w:r w:rsidR="00D45DE6" w:rsidRPr="00AE2542">
        <w:rPr>
          <w:rFonts w:ascii="Arial" w:hAnsi="Arial" w:cs="Arial"/>
          <w:sz w:val="18"/>
          <w:szCs w:val="18"/>
        </w:rPr>
        <w:t xml:space="preserve"> biztosítja:</w:t>
      </w:r>
    </w:p>
    <w:p w14:paraId="12D1505B" w14:textId="77777777" w:rsidR="00D45DE6" w:rsidRPr="00AE2542" w:rsidRDefault="00D45DE6" w:rsidP="00EF3873">
      <w:pPr>
        <w:numPr>
          <w:ilvl w:val="1"/>
          <w:numId w:val="15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mobil adatkapcsolat a távfelügyeleti rendszerhez történő folyamatos kapcsolódáshoz, az ehhez szükséges kommunikációs SIM-kártyákkal,</w:t>
      </w:r>
    </w:p>
    <w:p w14:paraId="03047393" w14:textId="2D92FDD5" w:rsidR="00D45DE6" w:rsidRPr="00AE2542" w:rsidRDefault="00D45DE6" w:rsidP="00EF3873">
      <w:pPr>
        <w:numPr>
          <w:ilvl w:val="1"/>
          <w:numId w:val="15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áv</w:t>
      </w:r>
      <w:r w:rsidR="00C956FE" w:rsidRPr="00AE2542">
        <w:rPr>
          <w:rFonts w:ascii="Arial" w:hAnsi="Arial" w:cs="Arial"/>
          <w:sz w:val="18"/>
          <w:szCs w:val="18"/>
        </w:rPr>
        <w:t>oli diagnosztika és hibakeresés.</w:t>
      </w:r>
    </w:p>
    <w:p w14:paraId="40AE923E" w14:textId="77777777" w:rsidR="009E3859" w:rsidRPr="00AE2542" w:rsidRDefault="009E3859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6A2EA3C2" w14:textId="080CC7CD" w:rsidR="00960A2A" w:rsidRPr="00AE2542" w:rsidRDefault="009E3859" w:rsidP="00EF3873">
      <w:pPr>
        <w:pStyle w:val="Listaszerbekezds"/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töltőberendezések használatával kapcsolatban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z átadás-átvétel során egyszeri 90 perces helyszíni oktatást biztosít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kijelölt munkatársai részére, amely során bemutatásra kerül a töltőberendezések használata, és a rendeltetésszerű használat során felmerülő olyan hibák elhárítási megoldásai, melyek a töltőberendezések felnyitása nélkül megvalósíthatók (amennyiben a csatlakoztatott gépjárművek </w:t>
      </w:r>
      <w:proofErr w:type="gramStart"/>
      <w:r w:rsidRPr="00AE2542">
        <w:rPr>
          <w:rFonts w:ascii="Arial" w:hAnsi="Arial" w:cs="Arial"/>
          <w:sz w:val="18"/>
          <w:szCs w:val="18"/>
        </w:rPr>
        <w:t>kompatibilisek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a töltőoszlopok szabványos </w:t>
      </w:r>
      <w:proofErr w:type="spellStart"/>
      <w:r w:rsidRPr="00AE2542">
        <w:rPr>
          <w:rFonts w:ascii="Arial" w:hAnsi="Arial" w:cs="Arial"/>
          <w:sz w:val="18"/>
          <w:szCs w:val="18"/>
        </w:rPr>
        <w:t>csatlakozóival</w:t>
      </w:r>
      <w:proofErr w:type="spellEnd"/>
      <w:r w:rsidRPr="00AE2542">
        <w:rPr>
          <w:rFonts w:ascii="Arial" w:hAnsi="Arial" w:cs="Arial"/>
          <w:sz w:val="18"/>
          <w:szCs w:val="18"/>
        </w:rPr>
        <w:t>, és műszakilag megfelelő állapotban vannak).</w:t>
      </w:r>
    </w:p>
    <w:p w14:paraId="6D59BEBD" w14:textId="77777777" w:rsidR="00874F10" w:rsidRPr="00AE2542" w:rsidRDefault="00874F10" w:rsidP="00EF3873">
      <w:pPr>
        <w:pStyle w:val="Listaszerbekezds"/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7ED12A90" w14:textId="0595BA9B" w:rsidR="009E3859" w:rsidRPr="00AE2542" w:rsidRDefault="00960A2A" w:rsidP="00EF3873">
      <w:pPr>
        <w:pStyle w:val="Listaszerbekezds"/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Rendkívüli, közvetlen élet- és/vagy balesetveszélyt okozó meghibásodások esetén a hibaelhárítás kezdetéig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köteles a helyszínt biztosítani, a berendezést </w:t>
      </w:r>
      <w:proofErr w:type="spellStart"/>
      <w:r w:rsidRPr="00AE2542">
        <w:rPr>
          <w:rFonts w:ascii="Arial" w:hAnsi="Arial" w:cs="Arial"/>
          <w:sz w:val="18"/>
          <w:szCs w:val="18"/>
        </w:rPr>
        <w:t>áramtalanítan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és annak használaton kívüli állapotát a felhasználók felé egyértelműen jelezni, szükség esetén a területet elkeríteni.</w:t>
      </w:r>
    </w:p>
    <w:p w14:paraId="150F2C6C" w14:textId="77777777" w:rsidR="00D45DE6" w:rsidRPr="00AE2542" w:rsidRDefault="00D45DE6" w:rsidP="00EF3873">
      <w:pPr>
        <w:spacing w:after="0" w:line="3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0227DE90" w14:textId="559CDE0C" w:rsidR="00D45DE6" w:rsidRPr="00AE2542" w:rsidRDefault="00FC6217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Rendszeres k</w:t>
      </w:r>
      <w:r w:rsidR="00D45DE6" w:rsidRPr="00AE2542">
        <w:rPr>
          <w:rFonts w:ascii="Arial" w:hAnsi="Arial" w:cs="Arial"/>
          <w:b/>
          <w:sz w:val="18"/>
          <w:szCs w:val="18"/>
        </w:rPr>
        <w:t>arbantartási tevékenység</w:t>
      </w:r>
      <w:r w:rsidR="00096707" w:rsidRPr="00AE2542">
        <w:rPr>
          <w:rFonts w:ascii="Arial" w:hAnsi="Arial" w:cs="Arial"/>
          <w:b/>
          <w:sz w:val="18"/>
          <w:szCs w:val="18"/>
        </w:rPr>
        <w:t xml:space="preserve"> részletezése</w:t>
      </w:r>
    </w:p>
    <w:p w14:paraId="45D68A5A" w14:textId="69356351" w:rsidR="002509C0" w:rsidRPr="00AE2542" w:rsidRDefault="002509C0" w:rsidP="00EF3873">
      <w:pPr>
        <w:numPr>
          <w:ilvl w:val="0"/>
          <w:numId w:val="17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töltőberendezések és </w:t>
      </w:r>
      <w:proofErr w:type="gramStart"/>
      <w:r w:rsidRPr="00AE2542">
        <w:rPr>
          <w:rFonts w:ascii="Arial" w:hAnsi="Arial" w:cs="Arial"/>
          <w:sz w:val="18"/>
          <w:szCs w:val="18"/>
        </w:rPr>
        <w:t>komponenseik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gyártó által előírt, éves rendszerességű ellenőrzése.</w:t>
      </w:r>
    </w:p>
    <w:p w14:paraId="2B31AE83" w14:textId="77777777" w:rsidR="00087268" w:rsidRPr="00DB3EB0" w:rsidRDefault="00087268" w:rsidP="00EF3873">
      <w:pPr>
        <w:numPr>
          <w:ilvl w:val="0"/>
          <w:numId w:val="17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 xml:space="preserve">Gyorstöltő berendezések (AC töltők) és </w:t>
      </w:r>
      <w:proofErr w:type="gramStart"/>
      <w:r w:rsidRPr="00DB3EB0">
        <w:rPr>
          <w:rFonts w:ascii="Arial" w:hAnsi="Arial" w:cs="Arial"/>
          <w:sz w:val="18"/>
          <w:szCs w:val="18"/>
        </w:rPr>
        <w:t>komponenseik</w:t>
      </w:r>
      <w:proofErr w:type="gramEnd"/>
      <w:r w:rsidRPr="00DB3EB0">
        <w:rPr>
          <w:rFonts w:ascii="Arial" w:hAnsi="Arial" w:cs="Arial"/>
          <w:sz w:val="18"/>
          <w:szCs w:val="18"/>
        </w:rPr>
        <w:t xml:space="preserve"> évenkénti díjmentes átvizsgálása és ellenőrzése.</w:t>
      </w:r>
    </w:p>
    <w:p w14:paraId="2C00933C" w14:textId="77777777" w:rsidR="00087268" w:rsidRPr="00DB3EB0" w:rsidRDefault="00087268" w:rsidP="00EF3873">
      <w:pPr>
        <w:numPr>
          <w:ilvl w:val="0"/>
          <w:numId w:val="18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>AC csatlakozóvezetékek kötési pontjainak állapotellenőrzése, elosztószekrényben és töltő oldalon,</w:t>
      </w:r>
    </w:p>
    <w:p w14:paraId="2D1D2EC1" w14:textId="77777777" w:rsidR="00087268" w:rsidRPr="00DB3EB0" w:rsidRDefault="00087268" w:rsidP="00EF3873">
      <w:pPr>
        <w:numPr>
          <w:ilvl w:val="0"/>
          <w:numId w:val="18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>TYPE2 csatlakozóaljzatok ellenőrzése,</w:t>
      </w:r>
    </w:p>
    <w:p w14:paraId="5397604E" w14:textId="77777777" w:rsidR="00087268" w:rsidRPr="00DB3EB0" w:rsidRDefault="00087268" w:rsidP="00EF3873">
      <w:pPr>
        <w:numPr>
          <w:ilvl w:val="0"/>
          <w:numId w:val="18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>kismegszakítók, biztosítóegységek, mikrokapcsolók működésének ellenőrzése,</w:t>
      </w:r>
    </w:p>
    <w:p w14:paraId="71566108" w14:textId="77777777" w:rsidR="00087268" w:rsidRPr="00DB3EB0" w:rsidRDefault="00087268" w:rsidP="00EF3873">
      <w:pPr>
        <w:numPr>
          <w:ilvl w:val="0"/>
          <w:numId w:val="18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>vészleállító gomb helyes működésének ellenőrzése (amennyiben a berendezésen elérhető)</w:t>
      </w:r>
    </w:p>
    <w:p w14:paraId="0BD95229" w14:textId="56D25D7A" w:rsidR="00087268" w:rsidRPr="00DB3EB0" w:rsidRDefault="00087268" w:rsidP="00EF3873">
      <w:pPr>
        <w:numPr>
          <w:ilvl w:val="0"/>
          <w:numId w:val="18"/>
        </w:numPr>
        <w:spacing w:after="0" w:line="320" w:lineRule="exact"/>
        <w:ind w:left="1797" w:hanging="357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>töltőberendezések és csatlakozók külső-belső tisztítása.</w:t>
      </w:r>
    </w:p>
    <w:p w14:paraId="07928D2C" w14:textId="77777777" w:rsidR="002509C0" w:rsidRPr="00AE2542" w:rsidRDefault="002509C0" w:rsidP="00EF3873">
      <w:pPr>
        <w:numPr>
          <w:ilvl w:val="0"/>
          <w:numId w:val="17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Érintésvédelmi jegyzőkönyvek rendeleti előírásoknak megfelelő, 3 évenkénti, </w:t>
      </w:r>
      <w:proofErr w:type="gramStart"/>
      <w:r w:rsidRPr="00AE2542">
        <w:rPr>
          <w:rFonts w:ascii="Arial" w:hAnsi="Arial" w:cs="Arial"/>
          <w:sz w:val="18"/>
          <w:szCs w:val="18"/>
        </w:rPr>
        <w:t>aktualizálása</w:t>
      </w:r>
      <w:proofErr w:type="gramEnd"/>
      <w:r w:rsidRPr="00AE2542">
        <w:rPr>
          <w:rFonts w:ascii="Arial" w:hAnsi="Arial" w:cs="Arial"/>
          <w:sz w:val="18"/>
          <w:szCs w:val="18"/>
        </w:rPr>
        <w:t>.</w:t>
      </w:r>
    </w:p>
    <w:p w14:paraId="1EF971D8" w14:textId="77777777" w:rsidR="00874F10" w:rsidRPr="00AE2542" w:rsidRDefault="00874F10" w:rsidP="00EF3873">
      <w:pPr>
        <w:spacing w:after="0" w:line="320" w:lineRule="exact"/>
        <w:ind w:left="426"/>
        <w:jc w:val="both"/>
        <w:rPr>
          <w:rFonts w:ascii="Arial" w:hAnsi="Arial" w:cs="Arial"/>
          <w:sz w:val="18"/>
          <w:szCs w:val="18"/>
        </w:rPr>
      </w:pPr>
    </w:p>
    <w:p w14:paraId="24934F04" w14:textId="2679853E" w:rsidR="00D45DE6" w:rsidRPr="00AE2542" w:rsidRDefault="00D45DE6" w:rsidP="00EF3873">
      <w:pPr>
        <w:spacing w:after="0" w:line="32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karbantartási tevékenység kereteit meghaladó</w:t>
      </w:r>
      <w:r w:rsidR="002B0E65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00422" w:rsidRPr="00AE2542">
        <w:rPr>
          <w:rFonts w:ascii="Arial" w:hAnsi="Arial" w:cs="Arial"/>
          <w:b/>
          <w:sz w:val="18"/>
          <w:szCs w:val="18"/>
        </w:rPr>
        <w:t>Megrendelő</w:t>
      </w:r>
      <w:r w:rsidR="00500422" w:rsidRPr="00AE2542">
        <w:rPr>
          <w:rFonts w:ascii="Arial" w:hAnsi="Arial" w:cs="Arial"/>
          <w:sz w:val="18"/>
          <w:szCs w:val="18"/>
        </w:rPr>
        <w:t xml:space="preserve"> egyedi megrendelése alapján végzett </w:t>
      </w:r>
      <w:r w:rsidRPr="00AE2542">
        <w:rPr>
          <w:rFonts w:ascii="Arial" w:hAnsi="Arial" w:cs="Arial"/>
          <w:sz w:val="18"/>
          <w:szCs w:val="18"/>
        </w:rPr>
        <w:t xml:space="preserve">munkákat,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00422" w:rsidRPr="00AE2542">
        <w:rPr>
          <w:rFonts w:ascii="Arial" w:hAnsi="Arial" w:cs="Arial"/>
          <w:sz w:val="18"/>
          <w:szCs w:val="18"/>
        </w:rPr>
        <w:t>a 2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="00500422" w:rsidRPr="00AE2542">
        <w:rPr>
          <w:rFonts w:ascii="Arial" w:hAnsi="Arial" w:cs="Arial"/>
          <w:sz w:val="18"/>
          <w:szCs w:val="18"/>
        </w:rPr>
        <w:t xml:space="preserve"> mellékletben meghatározott díjakon </w:t>
      </w:r>
      <w:r w:rsidRPr="00AE2542">
        <w:rPr>
          <w:rFonts w:ascii="Arial" w:hAnsi="Arial" w:cs="Arial"/>
          <w:sz w:val="18"/>
          <w:szCs w:val="18"/>
        </w:rPr>
        <w:t>vállalja.</w:t>
      </w:r>
    </w:p>
    <w:p w14:paraId="441CCABD" w14:textId="7296AF1A" w:rsidR="007E799E" w:rsidRPr="00AE2542" w:rsidRDefault="007E799E" w:rsidP="00EF3873">
      <w:pPr>
        <w:spacing w:after="0" w:line="320" w:lineRule="exact"/>
        <w:ind w:left="425"/>
        <w:jc w:val="both"/>
        <w:rPr>
          <w:rFonts w:ascii="Arial" w:hAnsi="Arial" w:cs="Arial"/>
          <w:sz w:val="18"/>
          <w:szCs w:val="18"/>
        </w:rPr>
      </w:pPr>
    </w:p>
    <w:p w14:paraId="254E3646" w14:textId="7B2CFC44" w:rsidR="00FA1163" w:rsidRPr="00AE2542" w:rsidRDefault="00096707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AE2542">
        <w:rPr>
          <w:rFonts w:ascii="Arial" w:hAnsi="Arial" w:cs="Arial"/>
          <w:b/>
          <w:bCs/>
          <w:sz w:val="18"/>
          <w:szCs w:val="18"/>
        </w:rPr>
        <w:t>Elektromobilitás</w:t>
      </w:r>
      <w:proofErr w:type="spellEnd"/>
      <w:r w:rsidRPr="00AE2542">
        <w:rPr>
          <w:rFonts w:ascii="Arial" w:hAnsi="Arial" w:cs="Arial"/>
          <w:b/>
          <w:bCs/>
          <w:sz w:val="18"/>
          <w:szCs w:val="18"/>
        </w:rPr>
        <w:t xml:space="preserve"> </w:t>
      </w:r>
      <w:r w:rsidR="002C05C7" w:rsidRPr="00AE2542">
        <w:rPr>
          <w:rFonts w:ascii="Arial" w:hAnsi="Arial" w:cs="Arial"/>
          <w:b/>
          <w:bCs/>
          <w:sz w:val="18"/>
          <w:szCs w:val="18"/>
        </w:rPr>
        <w:t>S</w:t>
      </w:r>
      <w:r w:rsidR="006467E0" w:rsidRPr="00AE2542">
        <w:rPr>
          <w:rFonts w:ascii="Arial" w:hAnsi="Arial" w:cs="Arial"/>
          <w:b/>
          <w:bCs/>
          <w:sz w:val="18"/>
          <w:szCs w:val="18"/>
        </w:rPr>
        <w:t>zolgáltatás</w:t>
      </w:r>
      <w:r w:rsidRPr="00AE2542">
        <w:rPr>
          <w:rFonts w:ascii="Arial" w:hAnsi="Arial" w:cs="Arial"/>
          <w:b/>
          <w:bCs/>
          <w:sz w:val="18"/>
          <w:szCs w:val="18"/>
        </w:rPr>
        <w:t xml:space="preserve"> részletezése</w:t>
      </w:r>
    </w:p>
    <w:p w14:paraId="23FA1962" w14:textId="70CE9C3E" w:rsidR="00FA1163" w:rsidRPr="00AE2542" w:rsidRDefault="006467E0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A</w:t>
      </w:r>
      <w:r w:rsidR="00FA1163" w:rsidRPr="00AE2542">
        <w:rPr>
          <w:rFonts w:ascii="Arial" w:hAnsi="Arial" w:cs="Arial"/>
          <w:sz w:val="18"/>
          <w:szCs w:val="18"/>
        </w:rPr>
        <w:t xml:space="preserve"> szerződés időtartama alatt, a szerződés 1. sz</w:t>
      </w:r>
      <w:r w:rsidR="00572552" w:rsidRPr="00AE2542">
        <w:rPr>
          <w:rFonts w:ascii="Arial" w:hAnsi="Arial" w:cs="Arial"/>
          <w:sz w:val="18"/>
          <w:szCs w:val="18"/>
        </w:rPr>
        <w:t>.</w:t>
      </w:r>
      <w:r w:rsidR="00FA1163" w:rsidRPr="00AE2542">
        <w:rPr>
          <w:rFonts w:ascii="Arial" w:hAnsi="Arial" w:cs="Arial"/>
          <w:sz w:val="18"/>
          <w:szCs w:val="18"/>
        </w:rPr>
        <w:t xml:space="preserve"> mellékletében meghatározott elektromos gépjármű töltőberendezéseken Vállalkozó publikus </w:t>
      </w:r>
      <w:proofErr w:type="spellStart"/>
      <w:r w:rsidR="002C05C7" w:rsidRPr="00AE2542">
        <w:rPr>
          <w:rFonts w:ascii="Arial" w:hAnsi="Arial" w:cs="Arial"/>
          <w:sz w:val="18"/>
          <w:szCs w:val="18"/>
        </w:rPr>
        <w:t>E</w:t>
      </w:r>
      <w:r w:rsidR="00547C4C" w:rsidRPr="00AE2542">
        <w:rPr>
          <w:rFonts w:ascii="Arial" w:hAnsi="Arial" w:cs="Arial"/>
          <w:sz w:val="18"/>
          <w:szCs w:val="18"/>
        </w:rPr>
        <w:t>lektromobilitás</w:t>
      </w:r>
      <w:proofErr w:type="spellEnd"/>
      <w:r w:rsidR="00547C4C" w:rsidRPr="00AE2542">
        <w:rPr>
          <w:rFonts w:ascii="Arial" w:hAnsi="Arial" w:cs="Arial"/>
          <w:sz w:val="18"/>
          <w:szCs w:val="18"/>
        </w:rPr>
        <w:t xml:space="preserve"> </w:t>
      </w:r>
      <w:r w:rsidR="002C05C7" w:rsidRPr="00AE2542">
        <w:rPr>
          <w:rFonts w:ascii="Arial" w:hAnsi="Arial" w:cs="Arial"/>
          <w:sz w:val="18"/>
          <w:szCs w:val="18"/>
        </w:rPr>
        <w:t>S</w:t>
      </w:r>
      <w:r w:rsidR="00FA1163" w:rsidRPr="00AE2542">
        <w:rPr>
          <w:rFonts w:ascii="Arial" w:hAnsi="Arial" w:cs="Arial"/>
          <w:sz w:val="18"/>
          <w:szCs w:val="18"/>
        </w:rPr>
        <w:t>zolgáltatás nyújtására jogosult.</w:t>
      </w:r>
      <w:r w:rsidR="00F12784" w:rsidRPr="00AE2542">
        <w:rPr>
          <w:rFonts w:ascii="Arial" w:hAnsi="Arial" w:cs="Arial"/>
          <w:sz w:val="18"/>
          <w:szCs w:val="18"/>
        </w:rPr>
        <w:t xml:space="preserve"> Vállalkozó a</w:t>
      </w:r>
      <w:r w:rsidR="00547C4C" w:rsidRPr="00AE2542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2C05C7" w:rsidRPr="00AE2542">
        <w:rPr>
          <w:rFonts w:ascii="Arial" w:hAnsi="Arial" w:cs="Arial"/>
          <w:sz w:val="18"/>
          <w:szCs w:val="18"/>
        </w:rPr>
        <w:t>E</w:t>
      </w:r>
      <w:r w:rsidR="00547C4C" w:rsidRPr="00AE2542">
        <w:rPr>
          <w:rFonts w:ascii="Arial" w:hAnsi="Arial" w:cs="Arial"/>
          <w:sz w:val="18"/>
          <w:szCs w:val="18"/>
        </w:rPr>
        <w:t>lektromobilitás</w:t>
      </w:r>
      <w:proofErr w:type="spellEnd"/>
      <w:r w:rsidR="00547C4C" w:rsidRPr="00AE2542">
        <w:rPr>
          <w:rFonts w:ascii="Arial" w:hAnsi="Arial" w:cs="Arial"/>
          <w:sz w:val="18"/>
          <w:szCs w:val="18"/>
        </w:rPr>
        <w:t xml:space="preserve"> </w:t>
      </w:r>
      <w:r w:rsidR="002C05C7" w:rsidRPr="00AE2542">
        <w:rPr>
          <w:rFonts w:ascii="Arial" w:hAnsi="Arial" w:cs="Arial"/>
          <w:sz w:val="18"/>
          <w:szCs w:val="18"/>
        </w:rPr>
        <w:t>S</w:t>
      </w:r>
      <w:r w:rsidR="00F12784" w:rsidRPr="00AE2542">
        <w:rPr>
          <w:rFonts w:ascii="Arial" w:hAnsi="Arial" w:cs="Arial"/>
          <w:sz w:val="18"/>
          <w:szCs w:val="18"/>
        </w:rPr>
        <w:t xml:space="preserve">zolgáltatás jogának gyakorlásáért </w:t>
      </w:r>
      <w:r w:rsidR="002D0E0E" w:rsidRPr="00AE2542">
        <w:rPr>
          <w:rFonts w:ascii="Arial" w:hAnsi="Arial" w:cs="Arial"/>
          <w:sz w:val="18"/>
          <w:szCs w:val="18"/>
        </w:rPr>
        <w:t xml:space="preserve">és az ehhez szükséges </w:t>
      </w:r>
      <w:r w:rsidR="002967A7" w:rsidRPr="00AE2542">
        <w:rPr>
          <w:rFonts w:ascii="Arial" w:hAnsi="Arial" w:cs="Arial"/>
          <w:sz w:val="18"/>
          <w:szCs w:val="18"/>
        </w:rPr>
        <w:t xml:space="preserve">ingatlanok </w:t>
      </w:r>
      <w:r w:rsidR="001C574D" w:rsidRPr="00AE2542">
        <w:rPr>
          <w:rFonts w:ascii="Arial" w:hAnsi="Arial" w:cs="Arial"/>
          <w:sz w:val="18"/>
          <w:szCs w:val="18"/>
        </w:rPr>
        <w:t xml:space="preserve">(2.1.6. pont szerint Parkolóhelyek) </w:t>
      </w:r>
      <w:r w:rsidR="002D0E0E" w:rsidRPr="00AE2542">
        <w:rPr>
          <w:rFonts w:ascii="Arial" w:hAnsi="Arial" w:cs="Arial"/>
          <w:sz w:val="18"/>
          <w:szCs w:val="18"/>
        </w:rPr>
        <w:t xml:space="preserve">használatáért </w:t>
      </w:r>
      <w:r w:rsidR="00F12784" w:rsidRPr="00AE2542">
        <w:rPr>
          <w:rFonts w:ascii="Arial" w:hAnsi="Arial" w:cs="Arial"/>
          <w:sz w:val="18"/>
          <w:szCs w:val="18"/>
        </w:rPr>
        <w:t xml:space="preserve">a 2.6. pont szerint Megrendelő részére </w:t>
      </w:r>
      <w:r w:rsidR="005247E0" w:rsidRPr="00AE2542">
        <w:rPr>
          <w:rFonts w:ascii="Arial" w:hAnsi="Arial" w:cs="Arial"/>
          <w:sz w:val="18"/>
          <w:szCs w:val="18"/>
        </w:rPr>
        <w:t>forgalomarányos bérleti</w:t>
      </w:r>
      <w:r w:rsidR="00F12784" w:rsidRPr="00AE2542">
        <w:rPr>
          <w:rFonts w:ascii="Arial" w:hAnsi="Arial" w:cs="Arial"/>
          <w:sz w:val="18"/>
          <w:szCs w:val="18"/>
        </w:rPr>
        <w:t xml:space="preserve"> díjat fizet.</w:t>
      </w:r>
    </w:p>
    <w:p w14:paraId="010A6409" w14:textId="64123F34" w:rsidR="006467E0" w:rsidRPr="00AE2542" w:rsidRDefault="00FA1163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szolgáltatás nyújtásával kapcsolatban Vállalkozó a Működési engedélye keretein belül jogosult a szolgáltatás díjainak meghatározására, valamint az általa üzemeltetett informatikai elszámoló rendszeren keresztül a</w:t>
      </w:r>
      <w:r w:rsidR="006467E0" w:rsidRPr="00AE2542">
        <w:rPr>
          <w:rFonts w:ascii="Arial" w:hAnsi="Arial" w:cs="Arial"/>
          <w:sz w:val="18"/>
          <w:szCs w:val="18"/>
        </w:rPr>
        <w:t>z elektromos gépjármű töltő</w:t>
      </w:r>
      <w:r w:rsidRPr="00AE2542">
        <w:rPr>
          <w:rFonts w:ascii="Arial" w:hAnsi="Arial" w:cs="Arial"/>
          <w:sz w:val="18"/>
          <w:szCs w:val="18"/>
        </w:rPr>
        <w:t>k</w:t>
      </w:r>
      <w:r w:rsidR="006467E0" w:rsidRPr="00AE2542">
        <w:rPr>
          <w:rFonts w:ascii="Arial" w:hAnsi="Arial" w:cs="Arial"/>
          <w:sz w:val="18"/>
          <w:szCs w:val="18"/>
        </w:rPr>
        <w:t xml:space="preserve"> hasznainak szedésére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7D17A3CE" w14:textId="2B0F99CA" w:rsidR="00FA1163" w:rsidRPr="00DB3EB0" w:rsidRDefault="00096707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sz w:val="18"/>
          <w:szCs w:val="18"/>
        </w:rPr>
        <w:t xml:space="preserve">Az </w:t>
      </w:r>
      <w:proofErr w:type="spellStart"/>
      <w:r w:rsidRPr="00DB3EB0">
        <w:rPr>
          <w:rFonts w:ascii="Arial" w:hAnsi="Arial" w:cs="Arial"/>
          <w:sz w:val="18"/>
          <w:szCs w:val="18"/>
        </w:rPr>
        <w:t>Elektromobilitás</w:t>
      </w:r>
      <w:proofErr w:type="spellEnd"/>
      <w:r w:rsidR="00FA1163" w:rsidRPr="00DB3EB0">
        <w:rPr>
          <w:rFonts w:ascii="Arial" w:hAnsi="Arial" w:cs="Arial"/>
          <w:sz w:val="18"/>
          <w:szCs w:val="18"/>
        </w:rPr>
        <w:t xml:space="preserve"> </w:t>
      </w:r>
      <w:r w:rsidR="002C05C7" w:rsidRPr="00DB3EB0">
        <w:rPr>
          <w:rFonts w:ascii="Arial" w:hAnsi="Arial" w:cs="Arial"/>
          <w:sz w:val="18"/>
          <w:szCs w:val="18"/>
        </w:rPr>
        <w:t>S</w:t>
      </w:r>
      <w:r w:rsidR="00FA1163" w:rsidRPr="00DB3EB0">
        <w:rPr>
          <w:rFonts w:ascii="Arial" w:hAnsi="Arial" w:cs="Arial"/>
          <w:sz w:val="18"/>
          <w:szCs w:val="18"/>
        </w:rPr>
        <w:t xml:space="preserve">zolgáltatás nyújtásához szükséges </w:t>
      </w:r>
      <w:r w:rsidRPr="00DB3EB0">
        <w:rPr>
          <w:rFonts w:ascii="Arial" w:hAnsi="Arial" w:cs="Arial"/>
          <w:sz w:val="18"/>
          <w:szCs w:val="18"/>
        </w:rPr>
        <w:t>villamos energiát</w:t>
      </w:r>
      <w:r w:rsidR="00FA1163" w:rsidRPr="00DB3EB0">
        <w:rPr>
          <w:rFonts w:ascii="Arial" w:hAnsi="Arial" w:cs="Arial"/>
          <w:sz w:val="18"/>
          <w:szCs w:val="18"/>
        </w:rPr>
        <w:t xml:space="preserve"> </w:t>
      </w:r>
      <w:r w:rsidRPr="00DB3EB0">
        <w:rPr>
          <w:rFonts w:ascii="Arial" w:hAnsi="Arial" w:cs="Arial"/>
          <w:sz w:val="18"/>
          <w:szCs w:val="18"/>
        </w:rPr>
        <w:t>Vállalkozó a hálózati elosztóval és a villamosenergia</w:t>
      </w:r>
      <w:r w:rsidR="00297567" w:rsidRPr="00DB3EB0">
        <w:rPr>
          <w:rFonts w:ascii="Arial" w:hAnsi="Arial" w:cs="Arial"/>
          <w:sz w:val="18"/>
          <w:szCs w:val="18"/>
        </w:rPr>
        <w:t>-</w:t>
      </w:r>
      <w:r w:rsidRPr="00DB3EB0">
        <w:rPr>
          <w:rFonts w:ascii="Arial" w:hAnsi="Arial" w:cs="Arial"/>
          <w:sz w:val="18"/>
          <w:szCs w:val="18"/>
        </w:rPr>
        <w:t xml:space="preserve">kereskedelmi engedélyessel </w:t>
      </w:r>
      <w:r w:rsidR="00661D86" w:rsidRPr="00DB3EB0">
        <w:rPr>
          <w:rFonts w:ascii="Arial" w:hAnsi="Arial" w:cs="Arial"/>
          <w:sz w:val="18"/>
          <w:szCs w:val="18"/>
        </w:rPr>
        <w:t>saját nevére meg</w:t>
      </w:r>
      <w:r w:rsidRPr="00DB3EB0">
        <w:rPr>
          <w:rFonts w:ascii="Arial" w:hAnsi="Arial" w:cs="Arial"/>
          <w:sz w:val="18"/>
          <w:szCs w:val="18"/>
        </w:rPr>
        <w:t>kötött szerződés</w:t>
      </w:r>
      <w:r w:rsidR="00661D86" w:rsidRPr="00DB3EB0">
        <w:rPr>
          <w:rFonts w:ascii="Arial" w:hAnsi="Arial" w:cs="Arial"/>
          <w:sz w:val="18"/>
          <w:szCs w:val="18"/>
        </w:rPr>
        <w:t>ek</w:t>
      </w:r>
      <w:r w:rsidRPr="00DB3EB0">
        <w:rPr>
          <w:rFonts w:ascii="Arial" w:hAnsi="Arial" w:cs="Arial"/>
          <w:sz w:val="18"/>
          <w:szCs w:val="18"/>
        </w:rPr>
        <w:t xml:space="preserve"> alapján jogosult beszerezni. </w:t>
      </w:r>
    </w:p>
    <w:p w14:paraId="4165FB42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27DC7BB8" w14:textId="02CDE72A" w:rsidR="007378CF" w:rsidRPr="00AE2542" w:rsidRDefault="006467E0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Arculati megjelenés és marketing</w:t>
      </w:r>
    </w:p>
    <w:p w14:paraId="7AB7AAF3" w14:textId="07982633" w:rsidR="002B0E65" w:rsidRPr="00AE2542" w:rsidRDefault="006467E0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jogosult a </w:t>
      </w:r>
      <w:r w:rsidR="0067770C" w:rsidRPr="00AE2542">
        <w:rPr>
          <w:rFonts w:ascii="Arial" w:hAnsi="Arial" w:cs="Arial"/>
          <w:sz w:val="18"/>
          <w:szCs w:val="18"/>
        </w:rPr>
        <w:t>T</w:t>
      </w:r>
      <w:r w:rsidRPr="00AE2542">
        <w:rPr>
          <w:rFonts w:ascii="Arial" w:hAnsi="Arial" w:cs="Arial"/>
          <w:sz w:val="18"/>
          <w:szCs w:val="18"/>
        </w:rPr>
        <w:t xml:space="preserve">öltőket saját </w:t>
      </w:r>
      <w:r w:rsidR="00661D86" w:rsidRPr="00AE2542">
        <w:rPr>
          <w:rFonts w:ascii="Arial" w:hAnsi="Arial" w:cs="Arial"/>
          <w:sz w:val="18"/>
          <w:szCs w:val="18"/>
        </w:rPr>
        <w:t xml:space="preserve">költségére </w:t>
      </w:r>
      <w:r w:rsidRPr="00AE2542">
        <w:rPr>
          <w:rFonts w:ascii="Arial" w:hAnsi="Arial" w:cs="Arial"/>
          <w:sz w:val="18"/>
          <w:szCs w:val="18"/>
        </w:rPr>
        <w:t xml:space="preserve">arculati megjelenésével ellátni, továbbá legfeljebb 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„</w:t>
      </w:r>
      <w:proofErr w:type="spellStart"/>
      <w:r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” logójával azonos méretű arculati megjelenést a </w:t>
      </w:r>
      <w:r w:rsidR="000C1D8F" w:rsidRPr="00AE2542">
        <w:rPr>
          <w:rFonts w:ascii="Arial" w:hAnsi="Arial" w:cs="Arial"/>
          <w:b/>
          <w:sz w:val="18"/>
          <w:szCs w:val="18"/>
        </w:rPr>
        <w:t>Meg</w:t>
      </w:r>
      <w:r w:rsidR="00C05890" w:rsidRPr="00AE2542">
        <w:rPr>
          <w:rFonts w:ascii="Arial" w:hAnsi="Arial" w:cs="Arial"/>
          <w:b/>
          <w:sz w:val="18"/>
          <w:szCs w:val="18"/>
        </w:rPr>
        <w:t>rendelő</w:t>
      </w:r>
      <w:r w:rsidRPr="00AE2542">
        <w:rPr>
          <w:rFonts w:ascii="Arial" w:hAnsi="Arial" w:cs="Arial"/>
          <w:sz w:val="18"/>
          <w:szCs w:val="18"/>
        </w:rPr>
        <w:t xml:space="preserve"> is jogosult elhelyezni a </w:t>
      </w:r>
      <w:r w:rsidR="005247E0" w:rsidRPr="00AE2542">
        <w:rPr>
          <w:rFonts w:ascii="Arial" w:hAnsi="Arial" w:cs="Arial"/>
          <w:sz w:val="18"/>
          <w:szCs w:val="18"/>
        </w:rPr>
        <w:t xml:space="preserve">tulajdonát képező </w:t>
      </w:r>
      <w:r w:rsidRPr="00AE2542">
        <w:rPr>
          <w:rFonts w:ascii="Arial" w:hAnsi="Arial" w:cs="Arial"/>
          <w:sz w:val="18"/>
          <w:szCs w:val="18"/>
        </w:rPr>
        <w:t>töltőn.</w:t>
      </w:r>
    </w:p>
    <w:p w14:paraId="72FE32BD" w14:textId="77777777" w:rsidR="002C05C7" w:rsidRPr="00AE2542" w:rsidRDefault="002C05C7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b/>
          <w:bCs/>
          <w:sz w:val="18"/>
          <w:szCs w:val="18"/>
        </w:rPr>
      </w:pPr>
    </w:p>
    <w:p w14:paraId="69E53C08" w14:textId="7D36CE17" w:rsidR="006467E0" w:rsidRPr="00AE2542" w:rsidRDefault="0067770C" w:rsidP="00EF3873">
      <w:pPr>
        <w:pStyle w:val="Listaszerbekezds"/>
        <w:tabs>
          <w:tab w:val="left" w:pos="2204"/>
        </w:tabs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bban az esetben</w:t>
      </w:r>
      <w:r w:rsidR="007334F8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ha jelen Sze</w:t>
      </w:r>
      <w:r w:rsidR="00677C39" w:rsidRPr="00AE2542">
        <w:rPr>
          <w:rFonts w:ascii="Arial" w:hAnsi="Arial" w:cs="Arial"/>
          <w:sz w:val="18"/>
          <w:szCs w:val="18"/>
        </w:rPr>
        <w:t xml:space="preserve">rződés bármely okból megszűnik </w:t>
      </w: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="00661D86" w:rsidRPr="00AE2542">
        <w:rPr>
          <w:rFonts w:ascii="Arial" w:hAnsi="Arial" w:cs="Arial"/>
          <w:b/>
          <w:sz w:val="18"/>
          <w:szCs w:val="18"/>
        </w:rPr>
        <w:t xml:space="preserve"> </w:t>
      </w:r>
      <w:r w:rsidR="00661D86" w:rsidRPr="00AE2542">
        <w:rPr>
          <w:rFonts w:ascii="Arial" w:hAnsi="Arial" w:cs="Arial"/>
          <w:sz w:val="18"/>
          <w:szCs w:val="18"/>
        </w:rPr>
        <w:t>legkésőbb</w:t>
      </w:r>
      <w:r w:rsidRPr="00AE2542">
        <w:rPr>
          <w:rFonts w:ascii="Arial" w:hAnsi="Arial" w:cs="Arial"/>
          <w:sz w:val="18"/>
          <w:szCs w:val="18"/>
        </w:rPr>
        <w:t xml:space="preserve"> a Szerződés megszűnését követő 30 napon belül </w:t>
      </w:r>
      <w:r w:rsidR="00C2554F" w:rsidRPr="00AE2542">
        <w:rPr>
          <w:rFonts w:ascii="Arial" w:hAnsi="Arial" w:cs="Arial"/>
          <w:sz w:val="18"/>
          <w:szCs w:val="18"/>
        </w:rPr>
        <w:t xml:space="preserve">jogosult </w:t>
      </w:r>
      <w:r w:rsidRPr="00AE2542">
        <w:rPr>
          <w:rFonts w:ascii="Arial" w:hAnsi="Arial" w:cs="Arial"/>
          <w:sz w:val="18"/>
          <w:szCs w:val="18"/>
        </w:rPr>
        <w:t xml:space="preserve">a Töltőkön elhelyezett saját logóját és egyéb arculati elemeket eltávolítani. Az eltávolításhoz szükséges bejutást a </w:t>
      </w:r>
      <w:r w:rsidRPr="00AE2542">
        <w:rPr>
          <w:rFonts w:ascii="Arial" w:hAnsi="Arial" w:cs="Arial"/>
          <w:b/>
          <w:sz w:val="18"/>
          <w:szCs w:val="18"/>
        </w:rPr>
        <w:t>Meg</w:t>
      </w:r>
      <w:r w:rsidR="00677C39" w:rsidRPr="00AE2542">
        <w:rPr>
          <w:rFonts w:ascii="Arial" w:hAnsi="Arial" w:cs="Arial"/>
          <w:b/>
          <w:sz w:val="18"/>
          <w:szCs w:val="18"/>
        </w:rPr>
        <w:t>rendelő</w:t>
      </w:r>
      <w:r w:rsidR="00677C39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köteles biztosítani és tűrni. </w:t>
      </w:r>
    </w:p>
    <w:p w14:paraId="6315CAC2" w14:textId="7EE03546" w:rsidR="00D14570" w:rsidRPr="00AE2542" w:rsidRDefault="00D14570" w:rsidP="00EF3873">
      <w:pPr>
        <w:pStyle w:val="Listaszerbekezds"/>
        <w:numPr>
          <w:ilvl w:val="2"/>
          <w:numId w:val="30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kötelezettséget vállal arra, hogy az elektromos töltésre vonatkozó forgalmi adatokat, összesített formában, a Megrendelő részére havi rendszerességgel elektronikusan megküldi. Ezen forgalmi adatokat a Megrendelő saját marketing céljai elérésére szabadon felhasználhatja, így különösen a CO</w:t>
      </w:r>
      <w:r w:rsidRPr="00AE2542">
        <w:rPr>
          <w:rFonts w:ascii="Arial" w:hAnsi="Arial" w:cs="Arial"/>
          <w:sz w:val="18"/>
          <w:szCs w:val="18"/>
          <w:vertAlign w:val="subscript"/>
        </w:rPr>
        <w:t>2</w:t>
      </w:r>
      <w:r w:rsidRPr="00AE2542">
        <w:rPr>
          <w:rFonts w:ascii="Arial" w:hAnsi="Arial" w:cs="Arial"/>
          <w:sz w:val="18"/>
          <w:szCs w:val="18"/>
        </w:rPr>
        <w:t xml:space="preserve"> kibocsátás csökkentése iránti elkötelezettsége, forgalmának növelése</w:t>
      </w:r>
      <w:r w:rsidR="0056554C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valamint a környezettudatos szerepvállalása hangsúlyozása érdekében.</w:t>
      </w:r>
    </w:p>
    <w:p w14:paraId="7A68A7C7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3EC7F05A" w14:textId="60C17D7E" w:rsidR="005247E0" w:rsidRPr="00AE2542" w:rsidRDefault="005247E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D</w:t>
      </w:r>
      <w:r w:rsidR="00561525" w:rsidRPr="00AE2542">
        <w:rPr>
          <w:rFonts w:ascii="Arial" w:hAnsi="Arial" w:cs="Arial"/>
          <w:b/>
          <w:bCs/>
          <w:sz w:val="18"/>
          <w:szCs w:val="18"/>
        </w:rPr>
        <w:t>íjazás és elszámolás</w:t>
      </w:r>
      <w:r w:rsidR="00254C3F" w:rsidRPr="00AE2542">
        <w:rPr>
          <w:rFonts w:ascii="Arial" w:hAnsi="Arial" w:cs="Arial"/>
          <w:b/>
          <w:bCs/>
          <w:sz w:val="18"/>
          <w:szCs w:val="18"/>
        </w:rPr>
        <w:t>, számlázás, fizetési</w:t>
      </w:r>
      <w:r w:rsidR="00561525" w:rsidRPr="00AE2542">
        <w:rPr>
          <w:rFonts w:ascii="Arial" w:hAnsi="Arial" w:cs="Arial"/>
          <w:b/>
          <w:bCs/>
          <w:sz w:val="18"/>
          <w:szCs w:val="18"/>
        </w:rPr>
        <w:t xml:space="preserve"> feltételek</w:t>
      </w:r>
    </w:p>
    <w:p w14:paraId="79F83F95" w14:textId="77777777" w:rsidR="00874F10" w:rsidRPr="00AE2542" w:rsidRDefault="00874F1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2FFD0B04" w14:textId="3FB8CF89" w:rsidR="00FA5690" w:rsidRPr="00AE2542" w:rsidRDefault="00661D86" w:rsidP="00EF3873">
      <w:pPr>
        <w:pStyle w:val="Listaszerbekezds"/>
        <w:numPr>
          <w:ilvl w:val="1"/>
          <w:numId w:val="30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 xml:space="preserve">Vállalkozói </w:t>
      </w:r>
      <w:r w:rsidR="00F51213" w:rsidRPr="00AE2542">
        <w:rPr>
          <w:rFonts w:ascii="Arial" w:hAnsi="Arial" w:cs="Arial"/>
          <w:b/>
          <w:bCs/>
          <w:sz w:val="18"/>
          <w:szCs w:val="18"/>
        </w:rPr>
        <w:t>díj</w:t>
      </w:r>
    </w:p>
    <w:p w14:paraId="3723208B" w14:textId="43BC7139" w:rsidR="00487FC7" w:rsidRPr="00AE2542" w:rsidRDefault="00487FC7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Felek megállapodnak, hogy Megrendelő az 1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mellékletben </w:t>
      </w:r>
      <w:r w:rsidR="00DA690B" w:rsidRPr="00AE2542">
        <w:rPr>
          <w:rFonts w:ascii="Arial" w:hAnsi="Arial" w:cs="Arial"/>
          <w:sz w:val="18"/>
          <w:szCs w:val="18"/>
        </w:rPr>
        <w:t>meg</w:t>
      </w:r>
      <w:r w:rsidRPr="00AE2542">
        <w:rPr>
          <w:rFonts w:ascii="Arial" w:hAnsi="Arial" w:cs="Arial"/>
          <w:sz w:val="18"/>
          <w:szCs w:val="18"/>
        </w:rPr>
        <w:t>jelölt elektromos gépjármű töltőállomások tekintetében a 2.</w:t>
      </w:r>
      <w:r w:rsidR="00210509" w:rsidRPr="00AE2542">
        <w:rPr>
          <w:rFonts w:ascii="Arial" w:hAnsi="Arial" w:cs="Arial"/>
          <w:sz w:val="18"/>
          <w:szCs w:val="18"/>
        </w:rPr>
        <w:t>2</w:t>
      </w:r>
      <w:r w:rsidRPr="00AE2542">
        <w:rPr>
          <w:rFonts w:ascii="Arial" w:hAnsi="Arial" w:cs="Arial"/>
          <w:sz w:val="18"/>
          <w:szCs w:val="18"/>
        </w:rPr>
        <w:t xml:space="preserve"> pontban előírt tevékenységek elvégzése alapján </w:t>
      </w:r>
      <w:r w:rsidR="00034D04" w:rsidRPr="00AE2542">
        <w:rPr>
          <w:rFonts w:ascii="Arial" w:hAnsi="Arial" w:cs="Arial"/>
          <w:sz w:val="18"/>
          <w:szCs w:val="18"/>
        </w:rPr>
        <w:t xml:space="preserve">Vállalkozónak </w:t>
      </w:r>
      <w:r w:rsidRPr="00AE2542">
        <w:rPr>
          <w:rFonts w:ascii="Arial" w:hAnsi="Arial" w:cs="Arial"/>
          <w:sz w:val="18"/>
          <w:szCs w:val="18"/>
        </w:rPr>
        <w:t xml:space="preserve">Vállalkozói átalánydíjat (a továbbiakban: </w:t>
      </w:r>
      <w:r w:rsidR="005F5F65" w:rsidRPr="00AE2542">
        <w:rPr>
          <w:rFonts w:ascii="Arial" w:hAnsi="Arial" w:cs="Arial"/>
          <w:sz w:val="18"/>
          <w:szCs w:val="18"/>
        </w:rPr>
        <w:t>„</w:t>
      </w:r>
      <w:r w:rsidRPr="00AE2542">
        <w:rPr>
          <w:rFonts w:ascii="Arial" w:hAnsi="Arial" w:cs="Arial"/>
          <w:b/>
          <w:sz w:val="18"/>
          <w:szCs w:val="18"/>
        </w:rPr>
        <w:t>Vállalkozói díj</w:t>
      </w:r>
      <w:r w:rsidR="00D116F0" w:rsidRPr="00AE2542">
        <w:rPr>
          <w:rFonts w:ascii="Arial" w:hAnsi="Arial" w:cs="Arial"/>
          <w:sz w:val="18"/>
          <w:szCs w:val="18"/>
        </w:rPr>
        <w:t>”</w:t>
      </w:r>
      <w:r w:rsidRPr="00AE2542">
        <w:rPr>
          <w:rFonts w:ascii="Arial" w:hAnsi="Arial" w:cs="Arial"/>
          <w:sz w:val="18"/>
          <w:szCs w:val="18"/>
        </w:rPr>
        <w:t>) fizet, a következők szerint.</w:t>
      </w:r>
    </w:p>
    <w:p w14:paraId="59A4372E" w14:textId="06A9E523" w:rsidR="00487FC7" w:rsidRPr="00AE2542" w:rsidRDefault="00442A1C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</w:t>
      </w:r>
      <w:r w:rsidR="00487FC7" w:rsidRPr="00AE2542">
        <w:rPr>
          <w:rFonts w:ascii="Arial" w:hAnsi="Arial" w:cs="Arial"/>
          <w:sz w:val="18"/>
          <w:szCs w:val="18"/>
        </w:rPr>
        <w:t xml:space="preserve"> Vállalkozói díj összege: </w:t>
      </w:r>
    </w:p>
    <w:p w14:paraId="7A0A2DAC" w14:textId="2583A272" w:rsidR="00087268" w:rsidRPr="00AE2542" w:rsidRDefault="00DB3EB0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sz w:val="18"/>
          <w:szCs w:val="18"/>
        </w:rPr>
      </w:pPr>
      <w:r w:rsidRPr="00DB3EB0">
        <w:rPr>
          <w:rFonts w:ascii="Arial" w:hAnsi="Arial" w:cs="Arial"/>
          <w:b/>
          <w:sz w:val="18"/>
          <w:szCs w:val="18"/>
        </w:rPr>
        <w:t>4 300.</w:t>
      </w:r>
      <w:r w:rsidR="00087268" w:rsidRPr="00DB3EB0">
        <w:rPr>
          <w:rFonts w:ascii="Arial" w:hAnsi="Arial" w:cs="Arial"/>
          <w:b/>
          <w:sz w:val="18"/>
          <w:szCs w:val="18"/>
        </w:rPr>
        <w:t>- Ft + ÁFA / hó / töltőoszlop</w:t>
      </w:r>
      <w:r w:rsidR="00087268" w:rsidRPr="00DB3EB0">
        <w:rPr>
          <w:rFonts w:ascii="Arial" w:hAnsi="Arial" w:cs="Arial"/>
          <w:sz w:val="18"/>
          <w:szCs w:val="18"/>
        </w:rPr>
        <w:t xml:space="preserve">, összesen bruttó </w:t>
      </w:r>
      <w:r w:rsidRPr="00DB3EB0">
        <w:rPr>
          <w:rFonts w:ascii="Arial" w:hAnsi="Arial" w:cs="Arial"/>
          <w:sz w:val="18"/>
          <w:szCs w:val="18"/>
        </w:rPr>
        <w:t>5 461.</w:t>
      </w:r>
      <w:r w:rsidR="00087268" w:rsidRPr="00DB3EB0">
        <w:rPr>
          <w:rFonts w:ascii="Arial" w:hAnsi="Arial" w:cs="Arial"/>
          <w:sz w:val="18"/>
          <w:szCs w:val="18"/>
        </w:rPr>
        <w:t xml:space="preserve">- Ft /hó/töltőoszlop, azaz </w:t>
      </w:r>
      <w:r w:rsidRPr="00DB3EB0">
        <w:rPr>
          <w:rFonts w:ascii="Arial" w:hAnsi="Arial" w:cs="Arial"/>
          <w:sz w:val="18"/>
          <w:szCs w:val="18"/>
        </w:rPr>
        <w:t>négyezerháromszáz</w:t>
      </w:r>
      <w:r w:rsidR="00087268" w:rsidRPr="00DB3EB0">
        <w:rPr>
          <w:rFonts w:ascii="Arial" w:hAnsi="Arial" w:cs="Arial"/>
          <w:b/>
          <w:sz w:val="18"/>
          <w:szCs w:val="18"/>
        </w:rPr>
        <w:t xml:space="preserve"> </w:t>
      </w:r>
      <w:r w:rsidR="00087268" w:rsidRPr="00DB3EB0">
        <w:rPr>
          <w:rFonts w:ascii="Arial" w:hAnsi="Arial" w:cs="Arial"/>
          <w:sz w:val="18"/>
          <w:szCs w:val="18"/>
        </w:rPr>
        <w:t xml:space="preserve">forint + Általános Forgalmi Adó, összesen bruttó </w:t>
      </w:r>
      <w:r w:rsidR="002A2A1F" w:rsidRPr="002A2A1F">
        <w:rPr>
          <w:rFonts w:ascii="Arial" w:hAnsi="Arial" w:cs="Arial"/>
          <w:sz w:val="18"/>
          <w:szCs w:val="18"/>
        </w:rPr>
        <w:t>ötezer-négyszázhatvanegy</w:t>
      </w:r>
      <w:r w:rsidR="002A2A1F">
        <w:rPr>
          <w:rFonts w:ascii="Arial" w:hAnsi="Arial" w:cs="Arial"/>
          <w:b/>
          <w:sz w:val="18"/>
          <w:szCs w:val="18"/>
        </w:rPr>
        <w:t xml:space="preserve"> </w:t>
      </w:r>
      <w:r w:rsidR="00087268" w:rsidRPr="00DB3EB0">
        <w:rPr>
          <w:rFonts w:ascii="Arial" w:hAnsi="Arial" w:cs="Arial"/>
          <w:sz w:val="18"/>
          <w:szCs w:val="18"/>
        </w:rPr>
        <w:t>forint /hó/töltőoszlop. (Töltőoszlop: 2 db Type2 csatlakozóval szerelt, maximum 2*22</w:t>
      </w:r>
      <w:r w:rsidRPr="00DB3EB0">
        <w:rPr>
          <w:rFonts w:ascii="Arial" w:hAnsi="Arial" w:cs="Arial"/>
          <w:sz w:val="18"/>
          <w:szCs w:val="18"/>
        </w:rPr>
        <w:t xml:space="preserve"> </w:t>
      </w:r>
      <w:r w:rsidR="00087268" w:rsidRPr="00DB3EB0">
        <w:rPr>
          <w:rFonts w:ascii="Arial" w:hAnsi="Arial" w:cs="Arial"/>
          <w:sz w:val="18"/>
          <w:szCs w:val="18"/>
        </w:rPr>
        <w:t>kW töltési teljesítményt kínáló töltőberendezés.)</w:t>
      </w:r>
    </w:p>
    <w:p w14:paraId="0AD7BC30" w14:textId="77777777" w:rsidR="00487FC7" w:rsidRPr="00AE2542" w:rsidRDefault="00487FC7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Vállalkozói díj számításának alapja a hónap első naptári napján üzemeltetett töltők száma. A hónap közben üzembehelyezett töltőállomások után a következő naptári hónaptól kell a Vállalkozói díjat megfizetni.</w:t>
      </w:r>
    </w:p>
    <w:p w14:paraId="5503DCB0" w14:textId="1C22DF25" w:rsidR="000A5C16" w:rsidRPr="00AE2542" w:rsidRDefault="00210509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Jelen szerződés hatálya alól kivonásra ker</w:t>
      </w:r>
      <w:r w:rsidR="00DC7DD4" w:rsidRPr="00AE2542">
        <w:rPr>
          <w:rFonts w:ascii="Arial" w:hAnsi="Arial" w:cs="Arial"/>
          <w:sz w:val="18"/>
          <w:szCs w:val="18"/>
        </w:rPr>
        <w:t xml:space="preserve">ülő töltők üzemeltetése minden esetben a változás hónapjának utolsó napjával szűnik meg, így az adott töltőre vonatkozó üzemeltetési </w:t>
      </w:r>
      <w:r w:rsidR="004E2420" w:rsidRPr="00AE2542">
        <w:rPr>
          <w:rFonts w:ascii="Arial" w:hAnsi="Arial" w:cs="Arial"/>
          <w:sz w:val="18"/>
          <w:szCs w:val="18"/>
        </w:rPr>
        <w:t>havi</w:t>
      </w:r>
      <w:r w:rsidR="00DC7DD4" w:rsidRPr="00AE2542">
        <w:rPr>
          <w:rFonts w:ascii="Arial" w:hAnsi="Arial" w:cs="Arial"/>
          <w:sz w:val="18"/>
          <w:szCs w:val="18"/>
        </w:rPr>
        <w:t xml:space="preserve">díj a </w:t>
      </w:r>
      <w:r w:rsidR="002B0E65" w:rsidRPr="00AE2542">
        <w:rPr>
          <w:rFonts w:ascii="Arial" w:hAnsi="Arial" w:cs="Arial"/>
          <w:sz w:val="18"/>
          <w:szCs w:val="18"/>
        </w:rPr>
        <w:t xml:space="preserve">szerződés alóli </w:t>
      </w:r>
      <w:r w:rsidR="00DC7DD4" w:rsidRPr="00AE2542">
        <w:rPr>
          <w:rFonts w:ascii="Arial" w:hAnsi="Arial" w:cs="Arial"/>
          <w:sz w:val="18"/>
          <w:szCs w:val="18"/>
        </w:rPr>
        <w:t>kivonást követő naptári hónaptól kezdődően szűnik meg.</w:t>
      </w:r>
    </w:p>
    <w:p w14:paraId="53755948" w14:textId="304711CF" w:rsidR="000A5C16" w:rsidRPr="00AE2542" w:rsidRDefault="00487FC7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Felek megállapodnak, hogy a Vállalkozói díjat, valamint a 2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mellékletben rögzített kiegészítő díjakat minden év január 31-ig felülvizsgálják, és a KSH oldalán </w:t>
      </w:r>
      <w:r w:rsidR="00D640FF" w:rsidRPr="00AE2542">
        <w:rPr>
          <w:rFonts w:ascii="Arial" w:hAnsi="Arial" w:cs="Arial"/>
          <w:sz w:val="18"/>
          <w:szCs w:val="18"/>
        </w:rPr>
        <w:t>(</w:t>
      </w:r>
      <w:hyperlink r:id="rId8" w:history="1">
        <w:r w:rsidR="00D640FF" w:rsidRPr="00AE2542">
          <w:rPr>
            <w:rStyle w:val="Hiperhivatkozs"/>
            <w:rFonts w:ascii="Arial" w:hAnsi="Arial" w:cs="Arial"/>
            <w:sz w:val="18"/>
            <w:szCs w:val="18"/>
          </w:rPr>
          <w:t>https://www.ksh.hu/stadat_eves_3_6</w:t>
        </w:r>
      </w:hyperlink>
      <w:r w:rsidR="00D640FF" w:rsidRPr="00AE2542">
        <w:rPr>
          <w:rFonts w:ascii="Arial" w:hAnsi="Arial" w:cs="Arial"/>
          <w:sz w:val="18"/>
          <w:szCs w:val="18"/>
        </w:rPr>
        <w:t>)</w:t>
      </w:r>
      <w:r w:rsidRPr="00AE254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E2542">
        <w:rPr>
          <w:rFonts w:ascii="Arial" w:hAnsi="Arial" w:cs="Arial"/>
          <w:sz w:val="18"/>
          <w:szCs w:val="18"/>
        </w:rPr>
        <w:t>publikált</w:t>
      </w:r>
      <w:proofErr w:type="gramEnd"/>
      <w:r w:rsidRPr="00AE2542">
        <w:rPr>
          <w:rFonts w:ascii="Arial" w:hAnsi="Arial" w:cs="Arial"/>
          <w:sz w:val="18"/>
          <w:szCs w:val="18"/>
        </w:rPr>
        <w:t>, a Szolgáltatásokra vonatkozó Fogyasztói</w:t>
      </w:r>
      <w:r w:rsidR="00864E11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árindex előző évre meghatározott értékét figyelembe véve, közös megegyezéssel legkésőbb február 10-ig módosítják az adott évre vonatkozóan. Az árváltozás első alkalommal 202</w:t>
      </w:r>
      <w:r w:rsidR="00625753">
        <w:rPr>
          <w:rFonts w:ascii="Arial" w:hAnsi="Arial" w:cs="Arial"/>
          <w:sz w:val="18"/>
          <w:szCs w:val="18"/>
        </w:rPr>
        <w:t>3</w:t>
      </w:r>
      <w:r w:rsidRPr="00AE2542">
        <w:rPr>
          <w:rFonts w:ascii="Arial" w:hAnsi="Arial" w:cs="Arial"/>
          <w:sz w:val="18"/>
          <w:szCs w:val="18"/>
        </w:rPr>
        <w:t>.01.01. napja után történhet.</w:t>
      </w:r>
    </w:p>
    <w:p w14:paraId="28EC2C1B" w14:textId="613F6992" w:rsidR="001803A4" w:rsidRPr="00AE2542" w:rsidRDefault="00487FC7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Felek rögzítik, hogy a 2.</w:t>
      </w:r>
      <w:r w:rsidR="00864E11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sz. mellékletben </w:t>
      </w:r>
      <w:r w:rsidR="00E3060D" w:rsidRPr="00AE2542">
        <w:rPr>
          <w:rFonts w:ascii="Arial" w:hAnsi="Arial" w:cs="Arial"/>
          <w:sz w:val="18"/>
          <w:szCs w:val="18"/>
        </w:rPr>
        <w:t>meghatározott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61525" w:rsidRPr="00AE2542">
        <w:rPr>
          <w:rFonts w:ascii="Arial" w:hAnsi="Arial" w:cs="Arial"/>
          <w:sz w:val="18"/>
          <w:szCs w:val="18"/>
        </w:rPr>
        <w:t xml:space="preserve">Vállalkozó eseti munkavégzés </w:t>
      </w:r>
      <w:r w:rsidRPr="00AE2542">
        <w:rPr>
          <w:rFonts w:ascii="Arial" w:hAnsi="Arial" w:cs="Arial"/>
          <w:sz w:val="18"/>
          <w:szCs w:val="18"/>
        </w:rPr>
        <w:t>díjak csak az eseti javítások (2.</w:t>
      </w:r>
      <w:r w:rsidR="002B0E65" w:rsidRPr="00AE2542">
        <w:rPr>
          <w:rFonts w:ascii="Arial" w:hAnsi="Arial" w:cs="Arial"/>
          <w:sz w:val="18"/>
          <w:szCs w:val="18"/>
        </w:rPr>
        <w:t>2</w:t>
      </w:r>
      <w:r w:rsidRPr="00AE2542">
        <w:rPr>
          <w:rFonts w:ascii="Arial" w:hAnsi="Arial" w:cs="Arial"/>
          <w:sz w:val="18"/>
          <w:szCs w:val="18"/>
        </w:rPr>
        <w:t>.</w:t>
      </w:r>
      <w:r w:rsidR="002B0E65" w:rsidRPr="00AE2542">
        <w:rPr>
          <w:rFonts w:ascii="Arial" w:hAnsi="Arial" w:cs="Arial"/>
          <w:sz w:val="18"/>
          <w:szCs w:val="18"/>
        </w:rPr>
        <w:t>1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7378CF" w:rsidRPr="00AE2542">
        <w:rPr>
          <w:rFonts w:ascii="Arial" w:hAnsi="Arial" w:cs="Arial"/>
          <w:sz w:val="18"/>
          <w:szCs w:val="18"/>
        </w:rPr>
        <w:t xml:space="preserve">e.) </w:t>
      </w:r>
      <w:r w:rsidRPr="00AE2542">
        <w:rPr>
          <w:rFonts w:ascii="Arial" w:hAnsi="Arial" w:cs="Arial"/>
          <w:sz w:val="18"/>
          <w:szCs w:val="18"/>
        </w:rPr>
        <w:t xml:space="preserve">pont) során </w:t>
      </w:r>
      <w:r w:rsidR="00561525" w:rsidRPr="00AE2542">
        <w:rPr>
          <w:rFonts w:ascii="Arial" w:hAnsi="Arial" w:cs="Arial"/>
          <w:sz w:val="18"/>
          <w:szCs w:val="18"/>
        </w:rPr>
        <w:t xml:space="preserve">és a rendszeres karbantartási tevékenység kereteit meghaladó eseti munkavégzés (2.2.2. pont) esetén </w:t>
      </w:r>
      <w:r w:rsidRPr="00AE2542">
        <w:rPr>
          <w:rFonts w:ascii="Arial" w:hAnsi="Arial" w:cs="Arial"/>
          <w:sz w:val="18"/>
          <w:szCs w:val="18"/>
        </w:rPr>
        <w:t>számlázhatók, a rendszeres karbantartás során (2.2.</w:t>
      </w:r>
      <w:r w:rsidR="007378CF" w:rsidRPr="00AE2542">
        <w:rPr>
          <w:rFonts w:ascii="Arial" w:hAnsi="Arial" w:cs="Arial"/>
          <w:sz w:val="18"/>
          <w:szCs w:val="18"/>
        </w:rPr>
        <w:t>1 és 2.2.2</w:t>
      </w:r>
      <w:r w:rsidRPr="00AE2542">
        <w:rPr>
          <w:rFonts w:ascii="Arial" w:hAnsi="Arial" w:cs="Arial"/>
          <w:sz w:val="18"/>
          <w:szCs w:val="18"/>
        </w:rPr>
        <w:t xml:space="preserve"> pont) nem.</w:t>
      </w:r>
    </w:p>
    <w:p w14:paraId="58C1FAED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2F0BCDE6" w14:textId="05FBC82A" w:rsidR="00B03759" w:rsidRPr="00AE2542" w:rsidRDefault="00661D86" w:rsidP="00EF3873">
      <w:pPr>
        <w:pStyle w:val="Listaszerbekezds"/>
        <w:numPr>
          <w:ilvl w:val="1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 xml:space="preserve">Forgalomarányos bérleti díj </w:t>
      </w:r>
    </w:p>
    <w:p w14:paraId="523338BE" w14:textId="0B4FC6BA" w:rsidR="004709A4" w:rsidRPr="00AB772C" w:rsidRDefault="00561525" w:rsidP="009A222E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B772C">
        <w:rPr>
          <w:rFonts w:ascii="Arial" w:hAnsi="Arial" w:cs="Arial"/>
          <w:color w:val="000000" w:themeColor="text1"/>
          <w:sz w:val="18"/>
          <w:szCs w:val="18"/>
        </w:rPr>
        <w:t xml:space="preserve">Vállalkozó </w:t>
      </w:r>
      <w:r w:rsidR="00254C3F" w:rsidRPr="00AB772C">
        <w:rPr>
          <w:rFonts w:ascii="Arial" w:hAnsi="Arial" w:cs="Arial"/>
          <w:color w:val="000000" w:themeColor="text1"/>
          <w:sz w:val="18"/>
          <w:szCs w:val="18"/>
        </w:rPr>
        <w:t xml:space="preserve">Megrendelőnek </w:t>
      </w:r>
      <w:r w:rsidRPr="00AB772C">
        <w:rPr>
          <w:rFonts w:ascii="Arial" w:hAnsi="Arial" w:cs="Arial"/>
          <w:sz w:val="18"/>
          <w:szCs w:val="18"/>
        </w:rPr>
        <w:t>a</w:t>
      </w:r>
      <w:r w:rsidR="00661D86" w:rsidRPr="00AB772C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B63B66" w:rsidRPr="00AB772C">
        <w:rPr>
          <w:rFonts w:ascii="Arial" w:hAnsi="Arial" w:cs="Arial"/>
          <w:sz w:val="18"/>
          <w:szCs w:val="18"/>
        </w:rPr>
        <w:t>E</w:t>
      </w:r>
      <w:r w:rsidR="00661D86" w:rsidRPr="00AB772C">
        <w:rPr>
          <w:rFonts w:ascii="Arial" w:hAnsi="Arial" w:cs="Arial"/>
          <w:sz w:val="18"/>
          <w:szCs w:val="18"/>
        </w:rPr>
        <w:t>lektromobilitás</w:t>
      </w:r>
      <w:proofErr w:type="spellEnd"/>
      <w:r w:rsidR="00F12784" w:rsidRPr="00AB772C">
        <w:rPr>
          <w:rFonts w:ascii="Arial" w:hAnsi="Arial" w:cs="Arial"/>
          <w:sz w:val="18"/>
          <w:szCs w:val="18"/>
        </w:rPr>
        <w:t xml:space="preserve"> </w:t>
      </w:r>
      <w:r w:rsidR="00B63B66" w:rsidRPr="00AB772C">
        <w:rPr>
          <w:rFonts w:ascii="Arial" w:hAnsi="Arial" w:cs="Arial"/>
          <w:sz w:val="18"/>
          <w:szCs w:val="18"/>
        </w:rPr>
        <w:t>S</w:t>
      </w:r>
      <w:r w:rsidR="00F12784" w:rsidRPr="00AB772C">
        <w:rPr>
          <w:rFonts w:ascii="Arial" w:hAnsi="Arial" w:cs="Arial"/>
          <w:sz w:val="18"/>
          <w:szCs w:val="18"/>
        </w:rPr>
        <w:t xml:space="preserve">zolgáltatás jogának gyakorlásáért </w:t>
      </w:r>
      <w:r w:rsidR="00661D86" w:rsidRPr="00AB772C">
        <w:rPr>
          <w:rFonts w:ascii="Arial" w:hAnsi="Arial" w:cs="Arial"/>
          <w:sz w:val="18"/>
          <w:szCs w:val="18"/>
        </w:rPr>
        <w:t>forgalommal arányos mértékű Bérleti</w:t>
      </w:r>
      <w:r w:rsidR="00F16A75" w:rsidRPr="00AB772C">
        <w:rPr>
          <w:rFonts w:ascii="Arial" w:hAnsi="Arial" w:cs="Arial"/>
          <w:sz w:val="18"/>
          <w:szCs w:val="18"/>
        </w:rPr>
        <w:t xml:space="preserve"> díj</w:t>
      </w:r>
      <w:r w:rsidR="00661D86" w:rsidRPr="00AB772C">
        <w:rPr>
          <w:rFonts w:ascii="Arial" w:hAnsi="Arial" w:cs="Arial"/>
          <w:sz w:val="18"/>
          <w:szCs w:val="18"/>
        </w:rPr>
        <w:t>at köteles fizetni, amelynek</w:t>
      </w:r>
      <w:r w:rsidR="0056554C" w:rsidRPr="00AB772C">
        <w:rPr>
          <w:rFonts w:ascii="Arial" w:hAnsi="Arial" w:cs="Arial"/>
          <w:sz w:val="18"/>
          <w:szCs w:val="18"/>
        </w:rPr>
        <w:t xml:space="preserve"> mértéke</w:t>
      </w:r>
      <w:r w:rsidR="00661D86" w:rsidRPr="00AB772C">
        <w:rPr>
          <w:rFonts w:ascii="Arial" w:hAnsi="Arial" w:cs="Arial"/>
          <w:sz w:val="18"/>
          <w:szCs w:val="18"/>
        </w:rPr>
        <w:t>: a Vállalkozó informatikai rendszerében rögzített kimeneti, időszaki töltési adatok alapján számított</w:t>
      </w:r>
      <w:r w:rsidR="004709A4" w:rsidRPr="00AB772C">
        <w:rPr>
          <w:rFonts w:ascii="Arial" w:hAnsi="Arial" w:cs="Arial"/>
          <w:sz w:val="18"/>
          <w:szCs w:val="18"/>
        </w:rPr>
        <w:t xml:space="preserve"> </w:t>
      </w:r>
      <w:r w:rsidR="008A4891" w:rsidRPr="00AB772C">
        <w:rPr>
          <w:rFonts w:ascii="Arial" w:hAnsi="Arial" w:cs="Arial"/>
          <w:b/>
          <w:sz w:val="18"/>
          <w:szCs w:val="18"/>
        </w:rPr>
        <w:t xml:space="preserve">nettó </w:t>
      </w:r>
      <w:r w:rsidR="00AB772C">
        <w:rPr>
          <w:rFonts w:ascii="Arial" w:hAnsi="Arial" w:cs="Arial"/>
          <w:b/>
          <w:sz w:val="18"/>
          <w:szCs w:val="18"/>
        </w:rPr>
        <w:t>8</w:t>
      </w:r>
      <w:r w:rsidR="001B77E3" w:rsidRPr="00AB772C">
        <w:rPr>
          <w:rFonts w:ascii="Arial" w:hAnsi="Arial" w:cs="Arial"/>
          <w:b/>
          <w:sz w:val="18"/>
          <w:szCs w:val="18"/>
        </w:rPr>
        <w:t>.- Ft/kWh + ÁFA</w:t>
      </w:r>
    </w:p>
    <w:p w14:paraId="0D70D721" w14:textId="18F396C6" w:rsidR="001B77E3" w:rsidRPr="00AE2542" w:rsidRDefault="001B77E3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díjazás megállapításához az összes töltőpont adott hónap első napjának 00:00 órájától a hónap utolsó napján 24:00 órájáig elért fogyasztását kell vizsgálni. </w:t>
      </w:r>
      <w:r w:rsidRPr="00AE2542">
        <w:rPr>
          <w:rFonts w:ascii="Arial" w:hAnsi="Arial" w:cs="Arial"/>
          <w:sz w:val="18"/>
          <w:szCs w:val="18"/>
        </w:rPr>
        <w:br/>
        <w:t>A forgalomarányos bérleti díj összegének meghatározása a Vállalkozót jelen szerződés hatálya alatt megillető ingatlan használat jogára (2.1.6. pont szerinti Parkolóhelyek) tekintettel történt.</w:t>
      </w:r>
    </w:p>
    <w:p w14:paraId="58812C98" w14:textId="3842011E" w:rsidR="00661D86" w:rsidRPr="00AE2542" w:rsidRDefault="00661D86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>Felek megállapodnak, hogy a 2.</w:t>
      </w:r>
      <w:r w:rsidR="00A60A5B"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>6</w:t>
      </w:r>
      <w:r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 xml:space="preserve">.1. pontban írt összegeket negyedévente közösen </w:t>
      </w:r>
      <w:proofErr w:type="gramStart"/>
      <w:r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>felülvizsgálják</w:t>
      </w:r>
      <w:proofErr w:type="gramEnd"/>
      <w:r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 xml:space="preserve"> és szükség szerint módosítják.</w:t>
      </w:r>
    </w:p>
    <w:p w14:paraId="5789C22C" w14:textId="7440D3FE" w:rsidR="001B77E3" w:rsidRPr="00AE2542" w:rsidRDefault="001B77E3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bérleti díj alapját kizárólag azok a töltési </w:t>
      </w:r>
      <w:proofErr w:type="gramStart"/>
      <w:r w:rsidRPr="00AE2542">
        <w:rPr>
          <w:rFonts w:ascii="Arial" w:hAnsi="Arial" w:cs="Arial"/>
          <w:sz w:val="18"/>
          <w:szCs w:val="18"/>
        </w:rPr>
        <w:t>tranzakciók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képezik, amelyek az elszámolási időpontot megelőző naptári hónapban lezárásra kerültek és elérték vagy meghaladták az 1kWh-t. </w:t>
      </w:r>
    </w:p>
    <w:p w14:paraId="7611B2FA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6AAF96CD" w14:textId="7344A254" w:rsidR="00541A46" w:rsidRPr="00AE2542" w:rsidRDefault="00665E38" w:rsidP="00EF3873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Elszámolás, számlázás</w:t>
      </w:r>
      <w:r w:rsidR="00254C3F" w:rsidRPr="00AE2542">
        <w:rPr>
          <w:rFonts w:ascii="Arial" w:hAnsi="Arial" w:cs="Arial"/>
          <w:b/>
          <w:sz w:val="18"/>
          <w:szCs w:val="18"/>
        </w:rPr>
        <w:t xml:space="preserve"> és fizetési feltételek</w:t>
      </w:r>
    </w:p>
    <w:p w14:paraId="2B146196" w14:textId="77777777" w:rsidR="00874F10" w:rsidRPr="00AE2542" w:rsidRDefault="00874F10" w:rsidP="00EF3873">
      <w:pPr>
        <w:spacing w:after="0" w:line="320" w:lineRule="exact"/>
        <w:rPr>
          <w:rFonts w:ascii="Arial" w:hAnsi="Arial" w:cs="Arial"/>
          <w:b/>
          <w:sz w:val="18"/>
          <w:szCs w:val="18"/>
        </w:rPr>
      </w:pPr>
    </w:p>
    <w:p w14:paraId="0F14652C" w14:textId="0A9010C9" w:rsidR="00256EE3" w:rsidRPr="00AE2542" w:rsidRDefault="00B9159A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Felek </w:t>
      </w:r>
      <w:r w:rsidR="003D1BB5" w:rsidRPr="00AE2542">
        <w:rPr>
          <w:rFonts w:ascii="Arial" w:hAnsi="Arial" w:cs="Arial"/>
          <w:sz w:val="18"/>
          <w:szCs w:val="18"/>
        </w:rPr>
        <w:t>a</w:t>
      </w:r>
      <w:r w:rsidR="00254C3F" w:rsidRPr="00AE2542">
        <w:rPr>
          <w:rFonts w:ascii="Arial" w:hAnsi="Arial" w:cs="Arial"/>
          <w:sz w:val="18"/>
          <w:szCs w:val="18"/>
        </w:rPr>
        <w:t xml:space="preserve"> </w:t>
      </w:r>
      <w:r w:rsidR="005628DF" w:rsidRPr="00AE2542">
        <w:rPr>
          <w:rFonts w:ascii="Arial" w:hAnsi="Arial" w:cs="Arial"/>
          <w:sz w:val="18"/>
          <w:szCs w:val="18"/>
        </w:rPr>
        <w:t xml:space="preserve">Vállalkozói </w:t>
      </w:r>
      <w:r w:rsidR="00254C3F" w:rsidRPr="00AE2542">
        <w:rPr>
          <w:rFonts w:ascii="Arial" w:hAnsi="Arial" w:cs="Arial"/>
          <w:sz w:val="18"/>
          <w:szCs w:val="18"/>
        </w:rPr>
        <w:t>díjról és a</w:t>
      </w:r>
      <w:r w:rsidR="003D1BB5" w:rsidRPr="00AE2542">
        <w:rPr>
          <w:rFonts w:ascii="Arial" w:hAnsi="Arial" w:cs="Arial"/>
          <w:sz w:val="18"/>
          <w:szCs w:val="18"/>
        </w:rPr>
        <w:t xml:space="preserve"> </w:t>
      </w:r>
      <w:r w:rsidR="00AE4E4F" w:rsidRPr="00AE2542">
        <w:rPr>
          <w:rFonts w:ascii="Arial" w:hAnsi="Arial" w:cs="Arial"/>
          <w:sz w:val="18"/>
          <w:szCs w:val="18"/>
        </w:rPr>
        <w:t xml:space="preserve">Bérleti </w:t>
      </w:r>
      <w:r w:rsidR="00F16A75" w:rsidRPr="00AE2542">
        <w:rPr>
          <w:rFonts w:ascii="Arial" w:hAnsi="Arial" w:cs="Arial"/>
          <w:sz w:val="18"/>
          <w:szCs w:val="18"/>
        </w:rPr>
        <w:t>díjról</w:t>
      </w:r>
      <w:r w:rsidR="00256EE3" w:rsidRPr="00AE2542">
        <w:rPr>
          <w:rFonts w:ascii="Arial" w:hAnsi="Arial" w:cs="Arial"/>
          <w:sz w:val="18"/>
          <w:szCs w:val="18"/>
        </w:rPr>
        <w:t xml:space="preserve"> </w:t>
      </w:r>
      <w:r w:rsidR="00AB772C">
        <w:rPr>
          <w:rFonts w:ascii="Arial" w:hAnsi="Arial" w:cs="Arial"/>
          <w:sz w:val="18"/>
          <w:szCs w:val="18"/>
        </w:rPr>
        <w:t>negyedévet</w:t>
      </w:r>
      <w:r w:rsidR="00256EE3" w:rsidRPr="00AE2542">
        <w:rPr>
          <w:rFonts w:ascii="Arial" w:hAnsi="Arial" w:cs="Arial"/>
          <w:sz w:val="18"/>
          <w:szCs w:val="18"/>
        </w:rPr>
        <w:t xml:space="preserve"> követő 10 </w:t>
      </w:r>
      <w:r w:rsidR="00A27E5D" w:rsidRPr="00AE2542">
        <w:rPr>
          <w:rFonts w:ascii="Arial" w:hAnsi="Arial" w:cs="Arial"/>
          <w:sz w:val="18"/>
          <w:szCs w:val="18"/>
        </w:rPr>
        <w:t xml:space="preserve">(tíz) </w:t>
      </w:r>
      <w:r w:rsidR="00256EE3" w:rsidRPr="00AE2542">
        <w:rPr>
          <w:rFonts w:ascii="Arial" w:hAnsi="Arial" w:cs="Arial"/>
          <w:sz w:val="18"/>
          <w:szCs w:val="18"/>
        </w:rPr>
        <w:t>munkanapon belül elszámolnak</w:t>
      </w:r>
      <w:r w:rsidR="006008B0" w:rsidRPr="00AE2542">
        <w:rPr>
          <w:rFonts w:ascii="Arial" w:hAnsi="Arial" w:cs="Arial"/>
          <w:sz w:val="18"/>
          <w:szCs w:val="18"/>
        </w:rPr>
        <w:t>.</w:t>
      </w:r>
    </w:p>
    <w:p w14:paraId="04D6D2D0" w14:textId="1F97ADCF" w:rsidR="000B17AE" w:rsidRPr="00AE2542" w:rsidRDefault="000B17AE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Felek megállapodnak, hogy a </w:t>
      </w:r>
      <w:r w:rsidR="004E2420" w:rsidRPr="00AE2542">
        <w:rPr>
          <w:rFonts w:ascii="Arial" w:hAnsi="Arial" w:cs="Arial"/>
          <w:sz w:val="18"/>
          <w:szCs w:val="18"/>
        </w:rPr>
        <w:t xml:space="preserve">Vállalkozói </w:t>
      </w:r>
      <w:r w:rsidR="00493BE1" w:rsidRPr="00AE2542">
        <w:rPr>
          <w:rFonts w:ascii="Arial" w:hAnsi="Arial" w:cs="Arial"/>
          <w:sz w:val="18"/>
          <w:szCs w:val="18"/>
        </w:rPr>
        <w:t xml:space="preserve">díj </w:t>
      </w:r>
      <w:r w:rsidRPr="00AE2542">
        <w:rPr>
          <w:rFonts w:ascii="Arial" w:hAnsi="Arial" w:cs="Arial"/>
          <w:sz w:val="18"/>
          <w:szCs w:val="18"/>
        </w:rPr>
        <w:t xml:space="preserve">és </w:t>
      </w:r>
      <w:r w:rsidR="00493BE1" w:rsidRPr="00AE2542">
        <w:rPr>
          <w:rFonts w:ascii="Arial" w:hAnsi="Arial" w:cs="Arial"/>
          <w:sz w:val="18"/>
          <w:szCs w:val="18"/>
        </w:rPr>
        <w:t xml:space="preserve">a </w:t>
      </w:r>
      <w:r w:rsidR="00254C3F" w:rsidRPr="00AE2542">
        <w:rPr>
          <w:rFonts w:ascii="Arial" w:hAnsi="Arial" w:cs="Arial"/>
          <w:sz w:val="18"/>
          <w:szCs w:val="18"/>
        </w:rPr>
        <w:t>Bérlet</w:t>
      </w:r>
      <w:r w:rsidRPr="00AE2542">
        <w:rPr>
          <w:rFonts w:ascii="Arial" w:hAnsi="Arial" w:cs="Arial"/>
          <w:sz w:val="18"/>
          <w:szCs w:val="18"/>
        </w:rPr>
        <w:t xml:space="preserve">i díj elszámolása </w:t>
      </w:r>
      <w:r w:rsidR="00AB772C">
        <w:rPr>
          <w:rFonts w:ascii="Arial" w:hAnsi="Arial" w:cs="Arial"/>
          <w:sz w:val="18"/>
          <w:szCs w:val="18"/>
        </w:rPr>
        <w:t>negyedéves</w:t>
      </w:r>
      <w:r w:rsidRPr="00AE2542">
        <w:rPr>
          <w:rFonts w:ascii="Arial" w:hAnsi="Arial" w:cs="Arial"/>
          <w:sz w:val="18"/>
          <w:szCs w:val="18"/>
        </w:rPr>
        <w:t xml:space="preserve"> elszámolásban történik. </w:t>
      </w:r>
      <w:r w:rsidR="00B9159A" w:rsidRPr="00AE2542">
        <w:rPr>
          <w:rFonts w:ascii="Arial" w:hAnsi="Arial" w:cs="Arial"/>
          <w:sz w:val="18"/>
          <w:szCs w:val="18"/>
        </w:rPr>
        <w:t xml:space="preserve">A </w:t>
      </w:r>
      <w:r w:rsidR="00AB772C">
        <w:rPr>
          <w:rFonts w:ascii="Arial" w:hAnsi="Arial" w:cs="Arial"/>
          <w:sz w:val="18"/>
          <w:szCs w:val="18"/>
        </w:rPr>
        <w:t>negyedéves</w:t>
      </w:r>
      <w:r w:rsidR="00B9159A" w:rsidRPr="00AE2542">
        <w:rPr>
          <w:rFonts w:ascii="Arial" w:hAnsi="Arial" w:cs="Arial"/>
          <w:sz w:val="18"/>
          <w:szCs w:val="18"/>
        </w:rPr>
        <w:t xml:space="preserve"> elszámolásról készült teljesítésigazolás mindkét Fél általi elfogadását és aláírását követően, </w:t>
      </w:r>
      <w:r w:rsidRPr="00AE2542">
        <w:rPr>
          <w:rFonts w:ascii="Arial" w:hAnsi="Arial" w:cs="Arial"/>
          <w:sz w:val="18"/>
          <w:szCs w:val="18"/>
        </w:rPr>
        <w:t>Felek</w:t>
      </w:r>
      <w:r w:rsidR="00B9159A" w:rsidRPr="00AE2542">
        <w:rPr>
          <w:rFonts w:ascii="Arial" w:hAnsi="Arial" w:cs="Arial"/>
          <w:sz w:val="18"/>
          <w:szCs w:val="18"/>
        </w:rPr>
        <w:t xml:space="preserve"> az Á</w:t>
      </w:r>
      <w:r w:rsidR="006B3B5E" w:rsidRPr="00AE2542">
        <w:rPr>
          <w:rFonts w:ascii="Arial" w:hAnsi="Arial" w:cs="Arial"/>
          <w:sz w:val="18"/>
          <w:szCs w:val="18"/>
        </w:rPr>
        <w:t>FA</w:t>
      </w:r>
      <w:r w:rsidR="00B9159A" w:rsidRPr="00AE2542">
        <w:rPr>
          <w:rFonts w:ascii="Arial" w:hAnsi="Arial" w:cs="Arial"/>
          <w:sz w:val="18"/>
          <w:szCs w:val="18"/>
        </w:rPr>
        <w:t xml:space="preserve"> törvény 58.§ rendelkezése szerinti, és a hatályos magyar jogszabályoknak megfelelő számla kiállítására jogosult</w:t>
      </w:r>
      <w:r w:rsidR="00AC3A8D" w:rsidRPr="00AE2542">
        <w:rPr>
          <w:rFonts w:ascii="Arial" w:hAnsi="Arial" w:cs="Arial"/>
          <w:sz w:val="18"/>
          <w:szCs w:val="18"/>
        </w:rPr>
        <w:t>ak</w:t>
      </w:r>
      <w:r w:rsidR="00B9159A" w:rsidRPr="00AE2542">
        <w:rPr>
          <w:rFonts w:ascii="Arial" w:hAnsi="Arial" w:cs="Arial"/>
          <w:sz w:val="18"/>
          <w:szCs w:val="18"/>
        </w:rPr>
        <w:t>. A számlán a szerződés számát fel kell t</w:t>
      </w:r>
      <w:r w:rsidR="006B3B5E" w:rsidRPr="00AE2542">
        <w:rPr>
          <w:rFonts w:ascii="Arial" w:hAnsi="Arial" w:cs="Arial"/>
          <w:sz w:val="18"/>
          <w:szCs w:val="18"/>
        </w:rPr>
        <w:t>ü</w:t>
      </w:r>
      <w:r w:rsidR="00B9159A" w:rsidRPr="00AE2542">
        <w:rPr>
          <w:rFonts w:ascii="Arial" w:hAnsi="Arial" w:cs="Arial"/>
          <w:sz w:val="18"/>
          <w:szCs w:val="18"/>
        </w:rPr>
        <w:t>ntetni.</w:t>
      </w:r>
    </w:p>
    <w:p w14:paraId="78EB984A" w14:textId="3D5993F7" w:rsidR="00254C3F" w:rsidRPr="00AE2542" w:rsidRDefault="00254C3F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Jelen Szerződés 2.2.1. e) pontja szerinti eseti javítás és a 2.2.2. pont szerinti rendszeres karbantartás kereteit meghaladó eseti munkavégzés - 2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melléklet alapján meghatározott – díjáról Vállalkozó a teljesítésigazolás mindkét Fél általi elfogadását és aláírását követően, az Á</w:t>
      </w:r>
      <w:r w:rsidR="00D1030F" w:rsidRPr="00AE2542">
        <w:rPr>
          <w:rFonts w:ascii="Arial" w:hAnsi="Arial" w:cs="Arial"/>
          <w:sz w:val="18"/>
          <w:szCs w:val="18"/>
        </w:rPr>
        <w:t>FA</w:t>
      </w:r>
      <w:r w:rsidRPr="00AE2542">
        <w:rPr>
          <w:rFonts w:ascii="Arial" w:hAnsi="Arial" w:cs="Arial"/>
          <w:sz w:val="18"/>
          <w:szCs w:val="18"/>
        </w:rPr>
        <w:t xml:space="preserve"> törvény 55-56.§ általános szabályai szerint és a hatályos magyar jogszabályoknak megfelelően jogosult</w:t>
      </w:r>
      <w:r w:rsidR="003E177F" w:rsidRPr="00AE2542">
        <w:rPr>
          <w:rFonts w:ascii="Arial" w:hAnsi="Arial" w:cs="Arial"/>
          <w:sz w:val="18"/>
          <w:szCs w:val="18"/>
        </w:rPr>
        <w:t xml:space="preserve"> és kötelezett</w:t>
      </w:r>
      <w:r w:rsidRPr="00AE2542">
        <w:rPr>
          <w:rFonts w:ascii="Arial" w:hAnsi="Arial" w:cs="Arial"/>
          <w:sz w:val="18"/>
          <w:szCs w:val="18"/>
        </w:rPr>
        <w:t xml:space="preserve"> a számla kiállítására</w:t>
      </w:r>
      <w:r w:rsidR="003E177F" w:rsidRPr="00AE2542">
        <w:rPr>
          <w:rFonts w:ascii="Arial" w:hAnsi="Arial" w:cs="Arial"/>
          <w:sz w:val="18"/>
          <w:szCs w:val="18"/>
        </w:rPr>
        <w:t>, a teljesítésigazolás Megrendelő általi aláírását követő 8 napon belül.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A számlán a megrendelés vagy a szerződés számát fel kell t</w:t>
      </w:r>
      <w:r w:rsidR="004D70DE" w:rsidRPr="00AE2542">
        <w:rPr>
          <w:rFonts w:ascii="Arial" w:hAnsi="Arial" w:cs="Arial"/>
          <w:sz w:val="18"/>
          <w:szCs w:val="18"/>
        </w:rPr>
        <w:t>ü</w:t>
      </w:r>
      <w:r w:rsidRPr="00AE2542">
        <w:rPr>
          <w:rFonts w:ascii="Arial" w:hAnsi="Arial" w:cs="Arial"/>
          <w:sz w:val="18"/>
          <w:szCs w:val="18"/>
        </w:rPr>
        <w:t>ntetni.</w:t>
      </w:r>
    </w:p>
    <w:p w14:paraId="10D481AE" w14:textId="20528C78" w:rsidR="00254C3F" w:rsidRPr="00AE2542" w:rsidRDefault="00254C3F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 xml:space="preserve">Jelen Szerződés alapján 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által kiállított számla a kiállításától számított 30 (harminc) napon belül, egyösszegben, forintban, átutalással fizetendő.</w:t>
      </w:r>
    </w:p>
    <w:p w14:paraId="7CC06FE1" w14:textId="5AE26B62" w:rsidR="00D75DFD" w:rsidRPr="00AE2542" w:rsidRDefault="00D74424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Vállalkozó által a </w:t>
      </w:r>
      <w:r w:rsidR="00D75DFD" w:rsidRPr="00AE2542">
        <w:rPr>
          <w:rFonts w:ascii="Arial" w:hAnsi="Arial" w:cs="Arial"/>
          <w:sz w:val="18"/>
          <w:szCs w:val="18"/>
        </w:rPr>
        <w:t>Megrendelő nevére és címére kiállított számlát Megrendelő székhelyére, postai úton kell megküldeni.</w:t>
      </w:r>
    </w:p>
    <w:p w14:paraId="05F61A2A" w14:textId="275ACF37" w:rsidR="00665E38" w:rsidRPr="00AE2542" w:rsidRDefault="00313B1A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Jelen Szerződés alapján a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által kiállított számla a kiállításától számított 30 </w:t>
      </w:r>
      <w:r w:rsidR="00665E38" w:rsidRPr="00AE2542">
        <w:rPr>
          <w:rFonts w:ascii="Arial" w:hAnsi="Arial" w:cs="Arial"/>
          <w:sz w:val="18"/>
          <w:szCs w:val="18"/>
        </w:rPr>
        <w:t xml:space="preserve">(harminc) </w:t>
      </w:r>
      <w:r w:rsidRPr="00AE2542">
        <w:rPr>
          <w:rFonts w:ascii="Arial" w:hAnsi="Arial" w:cs="Arial"/>
          <w:sz w:val="18"/>
          <w:szCs w:val="18"/>
        </w:rPr>
        <w:t xml:space="preserve">napon belül kerül átutalásra, forintban. A számlát az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Kft. nevére </w:t>
      </w:r>
      <w:r w:rsidR="00665E38" w:rsidRPr="00AE2542">
        <w:rPr>
          <w:rFonts w:ascii="Arial" w:hAnsi="Arial" w:cs="Arial"/>
          <w:sz w:val="18"/>
          <w:szCs w:val="18"/>
        </w:rPr>
        <w:t xml:space="preserve">és címére </w:t>
      </w:r>
      <w:r w:rsidRPr="00AE2542">
        <w:rPr>
          <w:rFonts w:ascii="Arial" w:hAnsi="Arial" w:cs="Arial"/>
          <w:sz w:val="18"/>
          <w:szCs w:val="18"/>
        </w:rPr>
        <w:t>kell kiállítani, és a</w:t>
      </w:r>
      <w:r w:rsidR="00665E38" w:rsidRPr="00AE2542">
        <w:rPr>
          <w:rFonts w:ascii="Arial" w:hAnsi="Arial" w:cs="Arial"/>
          <w:sz w:val="18"/>
          <w:szCs w:val="18"/>
        </w:rPr>
        <w:t xml:space="preserve"> </w:t>
      </w:r>
      <w:r w:rsidR="00D74424" w:rsidRPr="00AE2542">
        <w:rPr>
          <w:rFonts w:ascii="Arial" w:hAnsi="Arial" w:cs="Arial"/>
          <w:sz w:val="18"/>
          <w:szCs w:val="18"/>
        </w:rPr>
        <w:t>s</w:t>
      </w:r>
      <w:r w:rsidR="00665E38" w:rsidRPr="00AE2542">
        <w:rPr>
          <w:rFonts w:ascii="Arial" w:hAnsi="Arial" w:cs="Arial"/>
          <w:sz w:val="18"/>
          <w:szCs w:val="18"/>
        </w:rPr>
        <w:t>zámviteli szolgáltatója rész</w:t>
      </w:r>
      <w:r w:rsidR="006A1A79" w:rsidRPr="00AE2542">
        <w:rPr>
          <w:rFonts w:ascii="Arial" w:hAnsi="Arial" w:cs="Arial"/>
          <w:sz w:val="18"/>
          <w:szCs w:val="18"/>
        </w:rPr>
        <w:t>é</w:t>
      </w:r>
      <w:r w:rsidR="00665E38" w:rsidRPr="00AE2542">
        <w:rPr>
          <w:rFonts w:ascii="Arial" w:hAnsi="Arial" w:cs="Arial"/>
          <w:sz w:val="18"/>
          <w:szCs w:val="18"/>
        </w:rPr>
        <w:t>re a</w:t>
      </w:r>
      <w:r w:rsidRPr="00AE2542">
        <w:rPr>
          <w:rFonts w:ascii="Arial" w:hAnsi="Arial" w:cs="Arial"/>
          <w:sz w:val="18"/>
          <w:szCs w:val="18"/>
        </w:rPr>
        <w:t xml:space="preserve"> következő </w:t>
      </w:r>
      <w:r w:rsidR="00665E38" w:rsidRPr="00AE2542">
        <w:rPr>
          <w:rFonts w:ascii="Arial" w:hAnsi="Arial" w:cs="Arial"/>
          <w:sz w:val="18"/>
          <w:szCs w:val="18"/>
        </w:rPr>
        <w:t xml:space="preserve">névre és </w:t>
      </w:r>
      <w:r w:rsidRPr="00AE2542">
        <w:rPr>
          <w:rFonts w:ascii="Arial" w:hAnsi="Arial" w:cs="Arial"/>
          <w:sz w:val="18"/>
          <w:szCs w:val="18"/>
        </w:rPr>
        <w:t xml:space="preserve">címre kell megküldeni: </w:t>
      </w:r>
      <w:r w:rsidR="004C0FCB" w:rsidRPr="00AE2542">
        <w:rPr>
          <w:rFonts w:ascii="Arial" w:hAnsi="Arial" w:cs="Arial"/>
          <w:sz w:val="18"/>
          <w:szCs w:val="18"/>
        </w:rPr>
        <w:t xml:space="preserve">MVM KONTÓ </w:t>
      </w:r>
      <w:proofErr w:type="spellStart"/>
      <w:r w:rsidR="004C0FCB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4C0FCB" w:rsidRPr="00AE2542">
        <w:rPr>
          <w:rFonts w:ascii="Arial" w:hAnsi="Arial" w:cs="Arial"/>
          <w:sz w:val="18"/>
          <w:szCs w:val="18"/>
        </w:rPr>
        <w:t>.</w:t>
      </w:r>
      <w:r w:rsidR="00665E38" w:rsidRPr="00AE2542">
        <w:rPr>
          <w:rFonts w:ascii="Arial" w:hAnsi="Arial" w:cs="Arial"/>
          <w:sz w:val="18"/>
          <w:szCs w:val="18"/>
        </w:rPr>
        <w:t xml:space="preserve"> (7031 Paks, Pf. 152). Elektronikus számla megküldésének címe: </w:t>
      </w:r>
      <w:hyperlink r:id="rId9" w:history="1">
        <w:r w:rsidR="00087268" w:rsidRPr="00AE2542">
          <w:rPr>
            <w:rStyle w:val="Hiperhivatkozs"/>
            <w:rFonts w:ascii="Arial" w:hAnsi="Arial" w:cs="Arial"/>
            <w:sz w:val="18"/>
            <w:szCs w:val="18"/>
          </w:rPr>
          <w:t>konto-eszamlafogadas@mvm.hu</w:t>
        </w:r>
      </w:hyperlink>
      <w:r w:rsidR="00665E38" w:rsidRPr="00AE2542">
        <w:rPr>
          <w:rFonts w:ascii="Arial" w:hAnsi="Arial" w:cs="Arial"/>
          <w:sz w:val="18"/>
          <w:szCs w:val="18"/>
        </w:rPr>
        <w:t xml:space="preserve">. </w:t>
      </w:r>
    </w:p>
    <w:p w14:paraId="65080478" w14:textId="524F41F3" w:rsidR="00665E38" w:rsidRPr="00AE2542" w:rsidRDefault="00665E38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</w:t>
      </w:r>
      <w:r w:rsidR="00D74424" w:rsidRPr="00AE2542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 xml:space="preserve">zámviteli szolgáltatójának esetleges változásáról Vállalkozó a Megrendelőt átvétel igazolására alkalmas hivatalos e-mail vagy postai küldemény útján értesíti legalább a változást megelőző 8 (nyolc) nappal. </w:t>
      </w:r>
    </w:p>
    <w:p w14:paraId="54E18834" w14:textId="6D024125" w:rsidR="00665E38" w:rsidRPr="00AE2542" w:rsidRDefault="002A0E2A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="00665E38" w:rsidRPr="00AE2542">
        <w:rPr>
          <w:rFonts w:ascii="Arial" w:hAnsi="Arial" w:cs="Arial"/>
          <w:sz w:val="18"/>
          <w:szCs w:val="18"/>
        </w:rPr>
        <w:t xml:space="preserve"> részéről a számla befogadásának, határidőre történő kifizetésének feltétele, hogy a számla:</w:t>
      </w:r>
    </w:p>
    <w:p w14:paraId="6B331FD6" w14:textId="77777777" w:rsidR="00665E38" w:rsidRPr="00AE2542" w:rsidRDefault="00665E38" w:rsidP="00EF3873">
      <w:pPr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artalmazza a megrendelési számot, vagy a szerződés számát,</w:t>
      </w:r>
    </w:p>
    <w:p w14:paraId="235932A1" w14:textId="77777777" w:rsidR="00665E38" w:rsidRPr="00AE2542" w:rsidRDefault="00665E38" w:rsidP="00EF3873">
      <w:pPr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megfeleljen a hatályos jogszabályi előírásoknak,</w:t>
      </w:r>
    </w:p>
    <w:p w14:paraId="2FF814E5" w14:textId="77777777" w:rsidR="00665E38" w:rsidRPr="00AE2542" w:rsidRDefault="00665E38" w:rsidP="00EF3873">
      <w:pPr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artalmazza a szerződés tartalmának megfelelő TESZOR vagy VTSZ számot,</w:t>
      </w:r>
    </w:p>
    <w:p w14:paraId="3863AF99" w14:textId="61CC3E4E" w:rsidR="00B10B64" w:rsidRPr="00AE2542" w:rsidRDefault="00665E38" w:rsidP="00EF3873">
      <w:pPr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ellékletként csatolva legyen az aláírt eredeti/másolt teljesítésigazolás vagy a teljesítés igazolására szolgáló más elfogadott </w:t>
      </w:r>
      <w:proofErr w:type="gramStart"/>
      <w:r w:rsidRPr="00AE2542">
        <w:rPr>
          <w:rFonts w:ascii="Arial" w:hAnsi="Arial" w:cs="Arial"/>
          <w:sz w:val="18"/>
          <w:szCs w:val="18"/>
        </w:rPr>
        <w:t>dokumentum</w:t>
      </w:r>
      <w:proofErr w:type="gramEnd"/>
      <w:r w:rsidRPr="00AE2542">
        <w:rPr>
          <w:rFonts w:ascii="Arial" w:hAnsi="Arial" w:cs="Arial"/>
          <w:sz w:val="18"/>
          <w:szCs w:val="18"/>
        </w:rPr>
        <w:t>.</w:t>
      </w:r>
    </w:p>
    <w:p w14:paraId="1A7B2E82" w14:textId="565A1B30" w:rsidR="0083093E" w:rsidRPr="00AE2542" w:rsidRDefault="0083093E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nem a mindenkor hatályos jogszabályoknak</w:t>
      </w:r>
      <w:r w:rsidR="009B7951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665E38" w:rsidRPr="00AE2542">
        <w:rPr>
          <w:rFonts w:ascii="Arial" w:hAnsi="Arial" w:cs="Arial"/>
          <w:sz w:val="18"/>
          <w:szCs w:val="18"/>
        </w:rPr>
        <w:t xml:space="preserve">illetve jelen Szerződés rendelkezéseinek nem </w:t>
      </w:r>
      <w:r w:rsidRPr="00AE2542">
        <w:rPr>
          <w:rFonts w:ascii="Arial" w:hAnsi="Arial" w:cs="Arial"/>
          <w:sz w:val="18"/>
          <w:szCs w:val="18"/>
        </w:rPr>
        <w:t>megfelelően kiállított számla visszaküldéséből származó késedelem nem szankcionálható.</w:t>
      </w:r>
    </w:p>
    <w:p w14:paraId="59D1E8D0" w14:textId="139C0785" w:rsidR="00D74424" w:rsidRPr="00AE2542" w:rsidRDefault="00D74424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mennyiben a fizetési határidő szabadnapra, ünnepnapra, illetve munkaszüneti napra esik, a fizetési határidő a következő munkanapon jár le.</w:t>
      </w:r>
    </w:p>
    <w:p w14:paraId="63D94059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1CD9B5A7" w14:textId="6ED975F9" w:rsidR="00CE3058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A Szerződés hatálya, megszűnése</w:t>
      </w:r>
    </w:p>
    <w:p w14:paraId="278FBCAE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3A6D835F" w14:textId="5810F026" w:rsidR="007378CF" w:rsidRPr="00AE2542" w:rsidRDefault="0011539B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Felek a jelen </w:t>
      </w:r>
      <w:r w:rsidR="002E701C" w:rsidRPr="00AE2542">
        <w:rPr>
          <w:rFonts w:ascii="Arial" w:hAnsi="Arial" w:cs="Arial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 xml:space="preserve">t </w:t>
      </w:r>
      <w:r w:rsidRPr="00AE2542">
        <w:rPr>
          <w:rFonts w:ascii="Arial" w:hAnsi="Arial" w:cs="Arial"/>
          <w:b/>
          <w:sz w:val="18"/>
          <w:szCs w:val="18"/>
        </w:rPr>
        <w:t>határozatlan időtartam</w:t>
      </w:r>
      <w:r w:rsidR="007378CF" w:rsidRPr="00AE2542">
        <w:rPr>
          <w:rFonts w:ascii="Arial" w:hAnsi="Arial" w:cs="Arial"/>
          <w:sz w:val="18"/>
          <w:szCs w:val="18"/>
        </w:rPr>
        <w:t>ra kötik.</w:t>
      </w:r>
    </w:p>
    <w:p w14:paraId="654FD82E" w14:textId="5611FB0C" w:rsidR="007378CF" w:rsidRPr="00AE2542" w:rsidRDefault="00442A1C" w:rsidP="00EF3873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Felek a</w:t>
      </w:r>
      <w:r w:rsidR="0011539B" w:rsidRPr="00AE2542">
        <w:rPr>
          <w:rFonts w:ascii="Arial" w:hAnsi="Arial" w:cs="Arial"/>
          <w:sz w:val="18"/>
          <w:szCs w:val="18"/>
        </w:rPr>
        <w:t xml:space="preserve"> </w:t>
      </w:r>
      <w:r w:rsidR="002E701C" w:rsidRPr="00AE2542">
        <w:rPr>
          <w:rFonts w:ascii="Arial" w:hAnsi="Arial" w:cs="Arial"/>
          <w:sz w:val="18"/>
          <w:szCs w:val="18"/>
        </w:rPr>
        <w:t>Szerződés</w:t>
      </w:r>
      <w:r w:rsidR="0011539B" w:rsidRPr="00AE2542">
        <w:rPr>
          <w:rFonts w:ascii="Arial" w:hAnsi="Arial" w:cs="Arial"/>
          <w:sz w:val="18"/>
          <w:szCs w:val="18"/>
        </w:rPr>
        <w:t xml:space="preserve">t </w:t>
      </w:r>
      <w:r w:rsidR="00550619" w:rsidRPr="00AE2542">
        <w:rPr>
          <w:rFonts w:ascii="Arial" w:hAnsi="Arial" w:cs="Arial"/>
          <w:sz w:val="18"/>
          <w:szCs w:val="18"/>
        </w:rPr>
        <w:t xml:space="preserve">a </w:t>
      </w:r>
      <w:r w:rsidR="00AE4E4F" w:rsidRPr="00AE2542">
        <w:rPr>
          <w:rFonts w:ascii="Arial" w:hAnsi="Arial" w:cs="Arial"/>
          <w:sz w:val="18"/>
          <w:szCs w:val="18"/>
        </w:rPr>
        <w:t>Korm.</w:t>
      </w:r>
      <w:r w:rsidR="00D049E6" w:rsidRPr="00AE2542">
        <w:rPr>
          <w:rFonts w:ascii="Arial" w:hAnsi="Arial" w:cs="Arial"/>
          <w:sz w:val="18"/>
          <w:szCs w:val="18"/>
        </w:rPr>
        <w:t xml:space="preserve"> </w:t>
      </w:r>
      <w:r w:rsidR="00AE4E4F" w:rsidRPr="00AE2542">
        <w:rPr>
          <w:rFonts w:ascii="Arial" w:hAnsi="Arial" w:cs="Arial"/>
          <w:sz w:val="18"/>
          <w:szCs w:val="18"/>
        </w:rPr>
        <w:t xml:space="preserve">rendelet </w:t>
      </w:r>
      <w:r w:rsidR="000F5B35" w:rsidRPr="00AE2542">
        <w:rPr>
          <w:rFonts w:ascii="Arial" w:hAnsi="Arial" w:cs="Arial"/>
          <w:sz w:val="18"/>
          <w:szCs w:val="18"/>
        </w:rPr>
        <w:t>előírásaira tekintettel 90</w:t>
      </w:r>
      <w:r w:rsidR="00550619" w:rsidRPr="00AE2542">
        <w:rPr>
          <w:rFonts w:ascii="Arial" w:hAnsi="Arial" w:cs="Arial"/>
          <w:sz w:val="18"/>
          <w:szCs w:val="18"/>
        </w:rPr>
        <w:t xml:space="preserve"> </w:t>
      </w:r>
      <w:r w:rsidR="00BE420C" w:rsidRPr="00AE2542">
        <w:rPr>
          <w:rFonts w:ascii="Arial" w:hAnsi="Arial" w:cs="Arial"/>
          <w:sz w:val="18"/>
          <w:szCs w:val="18"/>
        </w:rPr>
        <w:t xml:space="preserve">(kilencven) </w:t>
      </w:r>
      <w:r w:rsidR="00550619" w:rsidRPr="00AE2542">
        <w:rPr>
          <w:rFonts w:ascii="Arial" w:hAnsi="Arial" w:cs="Arial"/>
          <w:sz w:val="18"/>
          <w:szCs w:val="18"/>
        </w:rPr>
        <w:t>nap</w:t>
      </w:r>
      <w:r w:rsidR="000F5B35" w:rsidRPr="00AE2542">
        <w:rPr>
          <w:rFonts w:ascii="Arial" w:hAnsi="Arial" w:cs="Arial"/>
          <w:sz w:val="18"/>
          <w:szCs w:val="18"/>
        </w:rPr>
        <w:t>os</w:t>
      </w:r>
      <w:r w:rsidR="0011539B" w:rsidRPr="00AE2542">
        <w:rPr>
          <w:rFonts w:ascii="Arial" w:hAnsi="Arial" w:cs="Arial"/>
          <w:sz w:val="18"/>
          <w:szCs w:val="18"/>
        </w:rPr>
        <w:t xml:space="preserve"> felmondási idővel, rendes felmondással bármikor megszüntethetik.</w:t>
      </w:r>
    </w:p>
    <w:p w14:paraId="1A88C1FB" w14:textId="1E1DB43B" w:rsidR="006467E0" w:rsidRPr="00AE2542" w:rsidRDefault="00442A1C" w:rsidP="00EF3873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Bármelyik Fél </w:t>
      </w:r>
      <w:r w:rsidRPr="00AE2542">
        <w:rPr>
          <w:rFonts w:ascii="Arial" w:hAnsi="Arial" w:cs="Arial"/>
          <w:sz w:val="18"/>
          <w:szCs w:val="18"/>
        </w:rPr>
        <w:t>a Szerződést a másik Félnek a jelen Szerződésből eredő kötelezettsége súlyos megszegése esetén azonnali hatályú rendkívüli felmondással megszüntetheti a szerződésszegő félhez intézett egyoldalú, indokolt írásbeli jognyilatkozattal az alábbi indokok esetén.</w:t>
      </w:r>
    </w:p>
    <w:p w14:paraId="7497FF64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0B86809F" w14:textId="6F8887A8" w:rsidR="00E273DC" w:rsidRPr="00AE2542" w:rsidRDefault="002A0E2A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="00E273DC" w:rsidRPr="00AE2542">
        <w:rPr>
          <w:rFonts w:ascii="Arial" w:hAnsi="Arial" w:cs="Arial"/>
          <w:sz w:val="18"/>
          <w:szCs w:val="18"/>
        </w:rPr>
        <w:t xml:space="preserve"> részéről:</w:t>
      </w:r>
    </w:p>
    <w:p w14:paraId="4200FD59" w14:textId="06E9052C" w:rsidR="0011539B" w:rsidRPr="00AE2542" w:rsidRDefault="006467E0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</w:t>
      </w:r>
      <w:r w:rsidR="000C1D8F" w:rsidRPr="00AE2542">
        <w:rPr>
          <w:rFonts w:ascii="Arial" w:hAnsi="Arial" w:cs="Arial"/>
          <w:b/>
          <w:sz w:val="18"/>
          <w:szCs w:val="18"/>
        </w:rPr>
        <w:t>Meg</w:t>
      </w:r>
      <w:r w:rsidR="00B55CA7" w:rsidRPr="00AE2542">
        <w:rPr>
          <w:rFonts w:ascii="Arial" w:hAnsi="Arial" w:cs="Arial"/>
          <w:b/>
          <w:sz w:val="18"/>
          <w:szCs w:val="18"/>
        </w:rPr>
        <w:t>rendelő</w:t>
      </w:r>
      <w:r w:rsidR="005C1F8E"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működését </w:t>
      </w:r>
      <w:r w:rsidR="006F46A8" w:rsidRPr="00AE2542">
        <w:rPr>
          <w:rFonts w:ascii="Arial" w:hAnsi="Arial" w:cs="Arial"/>
          <w:sz w:val="18"/>
          <w:szCs w:val="18"/>
        </w:rPr>
        <w:t xml:space="preserve">folyamatosan, 15 </w:t>
      </w:r>
      <w:r w:rsidR="00BE420C" w:rsidRPr="00AE2542">
        <w:rPr>
          <w:rFonts w:ascii="Arial" w:hAnsi="Arial" w:cs="Arial"/>
          <w:sz w:val="18"/>
          <w:szCs w:val="18"/>
        </w:rPr>
        <w:t xml:space="preserve">(tizenöt) </w:t>
      </w:r>
      <w:r w:rsidR="006F46A8" w:rsidRPr="00AE2542">
        <w:rPr>
          <w:rFonts w:ascii="Arial" w:hAnsi="Arial" w:cs="Arial"/>
          <w:sz w:val="18"/>
          <w:szCs w:val="18"/>
        </w:rPr>
        <w:t xml:space="preserve">napot meghaladóan </w:t>
      </w:r>
      <w:r w:rsidRPr="00AE2542">
        <w:rPr>
          <w:rFonts w:ascii="Arial" w:hAnsi="Arial" w:cs="Arial"/>
          <w:sz w:val="18"/>
          <w:szCs w:val="18"/>
        </w:rPr>
        <w:t>beszünteti,</w:t>
      </w:r>
      <w:r w:rsidR="005C1F8E" w:rsidRPr="00AE2542">
        <w:rPr>
          <w:rFonts w:ascii="Arial" w:hAnsi="Arial" w:cs="Arial"/>
          <w:sz w:val="18"/>
          <w:szCs w:val="18"/>
        </w:rPr>
        <w:t xml:space="preserve"> ellene jogerősen felszámolási vagy végelszámolási eljárás indul,</w:t>
      </w:r>
    </w:p>
    <w:p w14:paraId="3B0411E7" w14:textId="376B5F8B" w:rsidR="00785913" w:rsidRPr="00AE2542" w:rsidRDefault="0011539B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</w:t>
      </w:r>
      <w:r w:rsidRPr="00AE2542">
        <w:rPr>
          <w:rFonts w:ascii="Arial" w:hAnsi="Arial" w:cs="Arial"/>
          <w:b/>
          <w:sz w:val="18"/>
          <w:szCs w:val="18"/>
        </w:rPr>
        <w:t>Meg</w:t>
      </w:r>
      <w:r w:rsidR="00B55CA7" w:rsidRPr="00AE2542">
        <w:rPr>
          <w:rFonts w:ascii="Arial" w:hAnsi="Arial" w:cs="Arial"/>
          <w:b/>
          <w:sz w:val="18"/>
          <w:szCs w:val="18"/>
        </w:rPr>
        <w:t xml:space="preserve">rendelő </w:t>
      </w:r>
      <w:r w:rsidRPr="00AE2542">
        <w:rPr>
          <w:rFonts w:ascii="Arial" w:hAnsi="Arial" w:cs="Arial"/>
          <w:sz w:val="18"/>
          <w:szCs w:val="18"/>
        </w:rPr>
        <w:t xml:space="preserve">24 órát meghaladó időtartamban nem biztosítja a Töltők üzemeltetéséhez szükséges, jelen Szerződésben meghatározott villamos energia mennyiséget, teljesítményt, feszültséget, </w:t>
      </w:r>
      <w:r w:rsidR="006467E0" w:rsidRPr="00AE2542">
        <w:rPr>
          <w:rFonts w:ascii="Arial" w:hAnsi="Arial" w:cs="Arial"/>
          <w:sz w:val="18"/>
          <w:szCs w:val="18"/>
        </w:rPr>
        <w:t xml:space="preserve">vagy a </w:t>
      </w:r>
      <w:r w:rsidR="00F106B6" w:rsidRPr="00AE2542">
        <w:rPr>
          <w:rFonts w:ascii="Arial" w:hAnsi="Arial" w:cs="Arial"/>
          <w:sz w:val="18"/>
          <w:szCs w:val="18"/>
        </w:rPr>
        <w:t>T</w:t>
      </w:r>
      <w:r w:rsidR="006467E0" w:rsidRPr="00AE2542">
        <w:rPr>
          <w:rFonts w:ascii="Arial" w:hAnsi="Arial" w:cs="Arial"/>
          <w:sz w:val="18"/>
          <w:szCs w:val="18"/>
        </w:rPr>
        <w:t>öltő</w:t>
      </w:r>
      <w:r w:rsidR="00F106B6" w:rsidRPr="00AE2542">
        <w:rPr>
          <w:rFonts w:ascii="Arial" w:hAnsi="Arial" w:cs="Arial"/>
          <w:sz w:val="18"/>
          <w:szCs w:val="18"/>
        </w:rPr>
        <w:t>k</w:t>
      </w:r>
      <w:r w:rsidR="006467E0" w:rsidRPr="00AE2542">
        <w:rPr>
          <w:rFonts w:ascii="Arial" w:hAnsi="Arial" w:cs="Arial"/>
          <w:sz w:val="18"/>
          <w:szCs w:val="18"/>
        </w:rPr>
        <w:t xml:space="preserve"> üzemeltetés</w:t>
      </w:r>
      <w:r w:rsidR="00F106B6" w:rsidRPr="00AE2542">
        <w:rPr>
          <w:rFonts w:ascii="Arial" w:hAnsi="Arial" w:cs="Arial"/>
          <w:sz w:val="18"/>
          <w:szCs w:val="18"/>
        </w:rPr>
        <w:t>é</w:t>
      </w:r>
      <w:r w:rsidR="006467E0" w:rsidRPr="00AE2542">
        <w:rPr>
          <w:rFonts w:ascii="Arial" w:hAnsi="Arial" w:cs="Arial"/>
          <w:sz w:val="18"/>
          <w:szCs w:val="18"/>
        </w:rPr>
        <w:t xml:space="preserve">t más módon </w:t>
      </w:r>
      <w:r w:rsidR="00193AB8" w:rsidRPr="00AE2542">
        <w:rPr>
          <w:rFonts w:ascii="Arial" w:hAnsi="Arial" w:cs="Arial"/>
          <w:sz w:val="18"/>
          <w:szCs w:val="18"/>
        </w:rPr>
        <w:t xml:space="preserve">legalább 24 órán át </w:t>
      </w:r>
      <w:r w:rsidR="006467E0" w:rsidRPr="00AE2542">
        <w:rPr>
          <w:rFonts w:ascii="Arial" w:hAnsi="Arial" w:cs="Arial"/>
          <w:sz w:val="18"/>
          <w:szCs w:val="18"/>
        </w:rPr>
        <w:t>akadályozza</w:t>
      </w:r>
      <w:r w:rsidRPr="00AE2542">
        <w:rPr>
          <w:rFonts w:ascii="Arial" w:hAnsi="Arial" w:cs="Arial"/>
          <w:sz w:val="18"/>
          <w:szCs w:val="18"/>
        </w:rPr>
        <w:t xml:space="preserve">, és ezt a helyzetet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írásbeli felszólításában megjelölt póthatáridő elteltét követően sem orvosolja,</w:t>
      </w:r>
    </w:p>
    <w:p w14:paraId="262FAB34" w14:textId="04C393A2" w:rsidR="00315BC9" w:rsidRPr="00AE2542" w:rsidRDefault="00315BC9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amennyiben a Meg</w:t>
      </w:r>
      <w:r w:rsidR="00B55CA7" w:rsidRPr="00AE2542">
        <w:rPr>
          <w:rFonts w:ascii="Arial" w:hAnsi="Arial" w:cs="Arial"/>
          <w:sz w:val="18"/>
          <w:szCs w:val="18"/>
        </w:rPr>
        <w:t xml:space="preserve">rendelő </w:t>
      </w:r>
      <w:r w:rsidRPr="00AE2542">
        <w:rPr>
          <w:rFonts w:ascii="Arial" w:hAnsi="Arial" w:cs="Arial"/>
          <w:sz w:val="18"/>
          <w:szCs w:val="18"/>
        </w:rPr>
        <w:t xml:space="preserve">a fenti </w:t>
      </w:r>
      <w:r w:rsidRPr="00AE2542">
        <w:rPr>
          <w:rFonts w:ascii="Arial" w:hAnsi="Arial" w:cs="Arial"/>
          <w:sz w:val="18"/>
          <w:szCs w:val="18"/>
        </w:rPr>
        <w:fldChar w:fldCharType="begin"/>
      </w:r>
      <w:r w:rsidRPr="00AE2542">
        <w:rPr>
          <w:rFonts w:ascii="Arial" w:hAnsi="Arial" w:cs="Arial"/>
          <w:sz w:val="18"/>
          <w:szCs w:val="18"/>
        </w:rPr>
        <w:instrText xml:space="preserve"> REF _Ref534813101 \r \h  \* MERGEFORMAT </w:instrText>
      </w:r>
      <w:r w:rsidRPr="00AE2542">
        <w:rPr>
          <w:rFonts w:ascii="Arial" w:hAnsi="Arial" w:cs="Arial"/>
          <w:sz w:val="18"/>
          <w:szCs w:val="18"/>
        </w:rPr>
      </w:r>
      <w:r w:rsidRPr="00AE2542">
        <w:rPr>
          <w:rFonts w:ascii="Arial" w:hAnsi="Arial" w:cs="Arial"/>
          <w:sz w:val="18"/>
          <w:szCs w:val="18"/>
        </w:rPr>
        <w:fldChar w:fldCharType="separate"/>
      </w:r>
      <w:r w:rsidR="00282846">
        <w:rPr>
          <w:rFonts w:ascii="Arial" w:hAnsi="Arial" w:cs="Arial"/>
          <w:b/>
          <w:bCs/>
          <w:sz w:val="18"/>
          <w:szCs w:val="18"/>
        </w:rPr>
        <w:t>Hiba! A hivatkozási forrás nem található.</w:t>
      </w:r>
      <w:r w:rsidRPr="00AE2542">
        <w:rPr>
          <w:rFonts w:ascii="Arial" w:hAnsi="Arial" w:cs="Arial"/>
          <w:sz w:val="18"/>
          <w:szCs w:val="18"/>
        </w:rPr>
        <w:fldChar w:fldCharType="end"/>
      </w:r>
      <w:r w:rsidR="00D3507E" w:rsidRPr="00AE2542">
        <w:rPr>
          <w:rFonts w:ascii="Arial" w:hAnsi="Arial" w:cs="Arial"/>
          <w:sz w:val="18"/>
          <w:szCs w:val="18"/>
        </w:rPr>
        <w:t>7</w:t>
      </w:r>
      <w:r w:rsidRPr="00AE2542">
        <w:rPr>
          <w:rFonts w:ascii="Arial" w:hAnsi="Arial" w:cs="Arial"/>
          <w:sz w:val="18"/>
          <w:szCs w:val="18"/>
        </w:rPr>
        <w:t xml:space="preserve"> pontban írt kötelezettségé</w:t>
      </w:r>
      <w:r w:rsidR="0070615E" w:rsidRPr="00AE2542">
        <w:rPr>
          <w:rFonts w:ascii="Arial" w:hAnsi="Arial" w:cs="Arial"/>
          <w:sz w:val="18"/>
          <w:szCs w:val="18"/>
        </w:rPr>
        <w:t>t ismételten megszegi</w:t>
      </w:r>
      <w:r w:rsidRPr="00AE2542">
        <w:rPr>
          <w:rFonts w:ascii="Arial" w:hAnsi="Arial" w:cs="Arial"/>
          <w:sz w:val="18"/>
          <w:szCs w:val="18"/>
        </w:rPr>
        <w:t>, vagy a Meg</w:t>
      </w:r>
      <w:r w:rsidR="00C05890" w:rsidRPr="00AE2542">
        <w:rPr>
          <w:rFonts w:ascii="Arial" w:hAnsi="Arial" w:cs="Arial"/>
          <w:sz w:val="18"/>
          <w:szCs w:val="18"/>
        </w:rPr>
        <w:t>rendelő</w:t>
      </w:r>
      <w:r w:rsidRPr="00AE2542">
        <w:rPr>
          <w:rFonts w:ascii="Arial" w:hAnsi="Arial" w:cs="Arial"/>
          <w:sz w:val="18"/>
          <w:szCs w:val="18"/>
        </w:rPr>
        <w:t xml:space="preserve"> a Par</w:t>
      </w:r>
      <w:r w:rsidR="008D0F49" w:rsidRPr="00AE2542">
        <w:rPr>
          <w:rFonts w:ascii="Arial" w:hAnsi="Arial" w:cs="Arial"/>
          <w:sz w:val="18"/>
          <w:szCs w:val="18"/>
        </w:rPr>
        <w:t xml:space="preserve">kolóhelyekhez és a Töltőkhöz </w:t>
      </w:r>
      <w:r w:rsidRPr="00AE2542">
        <w:rPr>
          <w:rFonts w:ascii="Arial" w:hAnsi="Arial" w:cs="Arial"/>
          <w:sz w:val="18"/>
          <w:szCs w:val="18"/>
        </w:rPr>
        <w:t xml:space="preserve">történő hozzáférést </w:t>
      </w:r>
      <w:r w:rsidR="0014181E" w:rsidRPr="00AE2542">
        <w:rPr>
          <w:rFonts w:ascii="Arial" w:hAnsi="Arial" w:cs="Arial"/>
          <w:sz w:val="18"/>
          <w:szCs w:val="18"/>
        </w:rPr>
        <w:t xml:space="preserve">24 órát meghaladóan </w:t>
      </w:r>
      <w:r w:rsidRPr="00AE2542">
        <w:rPr>
          <w:rFonts w:ascii="Arial" w:hAnsi="Arial" w:cs="Arial"/>
          <w:sz w:val="18"/>
          <w:szCs w:val="18"/>
        </w:rPr>
        <w:t>akadályozza vagy korlátozza</w:t>
      </w:r>
      <w:r w:rsidR="00B55CA7" w:rsidRPr="00AE2542">
        <w:rPr>
          <w:rFonts w:ascii="Arial" w:hAnsi="Arial" w:cs="Arial"/>
          <w:sz w:val="18"/>
          <w:szCs w:val="18"/>
        </w:rPr>
        <w:t>.</w:t>
      </w:r>
    </w:p>
    <w:p w14:paraId="145F7EC7" w14:textId="77777777" w:rsidR="00874F10" w:rsidRPr="00AE2542" w:rsidRDefault="00874F10" w:rsidP="00EF3873">
      <w:pPr>
        <w:pStyle w:val="Listaszerbekezds"/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</w:p>
    <w:p w14:paraId="0DC7AD08" w14:textId="1D129703" w:rsidR="00E273DC" w:rsidRPr="00AE2542" w:rsidRDefault="00442A1C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Megrendelő</w:t>
      </w:r>
      <w:r w:rsidR="00E273DC" w:rsidRPr="00AE2542">
        <w:rPr>
          <w:rFonts w:ascii="Arial" w:hAnsi="Arial" w:cs="Arial"/>
          <w:sz w:val="18"/>
          <w:szCs w:val="18"/>
        </w:rPr>
        <w:t xml:space="preserve"> részéről:</w:t>
      </w:r>
    </w:p>
    <w:p w14:paraId="4045B5CB" w14:textId="20E5130B" w:rsidR="00193AB8" w:rsidRPr="00AE2542" w:rsidRDefault="006467E0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</w:t>
      </w:r>
      <w:r w:rsidR="005C1F8E" w:rsidRPr="00AE2542">
        <w:rPr>
          <w:rFonts w:ascii="Arial" w:hAnsi="Arial" w:cs="Arial"/>
          <w:sz w:val="18"/>
          <w:szCs w:val="18"/>
        </w:rPr>
        <w:t xml:space="preserve">nem üzemelteti vagy tartja karban a Töltőket, és e kötelezettségének legalább 20 </w:t>
      </w:r>
      <w:r w:rsidR="00297567" w:rsidRPr="00AE2542">
        <w:rPr>
          <w:rFonts w:ascii="Arial" w:hAnsi="Arial" w:cs="Arial"/>
          <w:sz w:val="18"/>
          <w:szCs w:val="18"/>
        </w:rPr>
        <w:t xml:space="preserve">(húsz) </w:t>
      </w:r>
      <w:r w:rsidR="005C1F8E" w:rsidRPr="00AE2542">
        <w:rPr>
          <w:rFonts w:ascii="Arial" w:hAnsi="Arial" w:cs="Arial"/>
          <w:sz w:val="18"/>
          <w:szCs w:val="18"/>
        </w:rPr>
        <w:t xml:space="preserve">napos póthatáridőt tartalmazó </w:t>
      </w:r>
      <w:r w:rsidRPr="00AE2542">
        <w:rPr>
          <w:rFonts w:ascii="Arial" w:hAnsi="Arial" w:cs="Arial"/>
          <w:sz w:val="18"/>
          <w:szCs w:val="18"/>
        </w:rPr>
        <w:t>írásbeli felszólítás ellenére sem</w:t>
      </w:r>
      <w:r w:rsidR="005C1F8E" w:rsidRPr="00AE2542">
        <w:rPr>
          <w:rFonts w:ascii="Arial" w:hAnsi="Arial" w:cs="Arial"/>
          <w:sz w:val="18"/>
          <w:szCs w:val="18"/>
        </w:rPr>
        <w:t xml:space="preserve"> tesz eleget</w:t>
      </w:r>
    </w:p>
    <w:p w14:paraId="4D5BF4D4" w14:textId="34146999" w:rsidR="006467E0" w:rsidRPr="00AE2542" w:rsidRDefault="00193AB8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a jelen Szerződés szerinti fizetési kötelezettségének</w:t>
      </w:r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legalább 20</w:t>
      </w:r>
      <w:r w:rsidR="00E940F8" w:rsidRPr="00AE2542">
        <w:rPr>
          <w:rFonts w:ascii="Arial" w:hAnsi="Arial" w:cs="Arial"/>
          <w:sz w:val="18"/>
          <w:szCs w:val="18"/>
        </w:rPr>
        <w:t xml:space="preserve"> (húsz)</w:t>
      </w:r>
      <w:r w:rsidRPr="00AE2542">
        <w:rPr>
          <w:rFonts w:ascii="Arial" w:hAnsi="Arial" w:cs="Arial"/>
          <w:sz w:val="18"/>
          <w:szCs w:val="18"/>
        </w:rPr>
        <w:t xml:space="preserve"> napos póthatáridőt tartalmazó írásbeli felszólítás ellenére sem tesz eleget.</w:t>
      </w:r>
      <w:r w:rsidRPr="00AE2542">
        <w:rPr>
          <w:rFonts w:ascii="Arial" w:hAnsi="Arial" w:cs="Arial"/>
          <w:b/>
          <w:sz w:val="18"/>
          <w:szCs w:val="18"/>
        </w:rPr>
        <w:t xml:space="preserve">  </w:t>
      </w:r>
      <w:r w:rsidR="006467E0" w:rsidRPr="00AE2542">
        <w:rPr>
          <w:rFonts w:ascii="Arial" w:hAnsi="Arial" w:cs="Arial"/>
          <w:sz w:val="18"/>
          <w:szCs w:val="18"/>
        </w:rPr>
        <w:t xml:space="preserve">  </w:t>
      </w:r>
    </w:p>
    <w:p w14:paraId="19AC450C" w14:textId="470AA1EA" w:rsidR="006467E0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Jelen szerződés engedményezése (átruházása) kizárólag a másik fél előzetes hozzájárulása esetén lehetséges, kivéve a kapcsolt vállalkozásra történő engedményezést.</w:t>
      </w:r>
    </w:p>
    <w:p w14:paraId="7DF25EA1" w14:textId="77777777" w:rsidR="00874F10" w:rsidRPr="00AE2542" w:rsidRDefault="00874F10" w:rsidP="00EF3873">
      <w:pPr>
        <w:pStyle w:val="Listaszerbekezds"/>
        <w:spacing w:after="0" w:line="3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739E51AB" w14:textId="1AEB0574" w:rsidR="00D61553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Felelősség</w:t>
      </w:r>
    </w:p>
    <w:p w14:paraId="453CEFAF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77B953D7" w14:textId="4D25FE95" w:rsidR="00D61553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a </w:t>
      </w:r>
      <w:r w:rsidR="00325ECC" w:rsidRPr="00AE2542">
        <w:rPr>
          <w:rFonts w:ascii="Arial" w:hAnsi="Arial" w:cs="Arial"/>
          <w:sz w:val="18"/>
          <w:szCs w:val="18"/>
        </w:rPr>
        <w:t>T</w:t>
      </w:r>
      <w:r w:rsidRPr="00AE2542">
        <w:rPr>
          <w:rFonts w:ascii="Arial" w:hAnsi="Arial" w:cs="Arial"/>
          <w:sz w:val="18"/>
          <w:szCs w:val="18"/>
        </w:rPr>
        <w:t>öltő</w:t>
      </w:r>
      <w:r w:rsidR="00325ECC" w:rsidRPr="00AE2542">
        <w:rPr>
          <w:rFonts w:ascii="Arial" w:hAnsi="Arial" w:cs="Arial"/>
          <w:sz w:val="18"/>
          <w:szCs w:val="18"/>
        </w:rPr>
        <w:t xml:space="preserve">k </w:t>
      </w:r>
      <w:r w:rsidRPr="00AE2542">
        <w:rPr>
          <w:rFonts w:ascii="Arial" w:hAnsi="Arial" w:cs="Arial"/>
          <w:sz w:val="18"/>
          <w:szCs w:val="18"/>
        </w:rPr>
        <w:t>használat</w:t>
      </w:r>
      <w:r w:rsidR="00325ECC" w:rsidRPr="00AE2542">
        <w:rPr>
          <w:rFonts w:ascii="Arial" w:hAnsi="Arial" w:cs="Arial"/>
          <w:sz w:val="18"/>
          <w:szCs w:val="18"/>
        </w:rPr>
        <w:t>áva</w:t>
      </w:r>
      <w:r w:rsidRPr="00AE2542">
        <w:rPr>
          <w:rFonts w:ascii="Arial" w:hAnsi="Arial" w:cs="Arial"/>
          <w:sz w:val="18"/>
          <w:szCs w:val="18"/>
        </w:rPr>
        <w:t>l kapcsolatos kártérítési felelősségre felelősségbiztosítással rendelkezik</w:t>
      </w:r>
      <w:r w:rsidR="002A47B5" w:rsidRPr="00AE2542">
        <w:rPr>
          <w:rFonts w:ascii="Arial" w:hAnsi="Arial" w:cs="Arial"/>
          <w:sz w:val="18"/>
          <w:szCs w:val="18"/>
        </w:rPr>
        <w:t xml:space="preserve">, amennyiben e kötelezettségét elmulasztja, a </w:t>
      </w:r>
      <w:r w:rsidR="000F0B6E" w:rsidRPr="00AE2542">
        <w:rPr>
          <w:rFonts w:ascii="Arial" w:hAnsi="Arial" w:cs="Arial"/>
          <w:sz w:val="18"/>
          <w:szCs w:val="18"/>
        </w:rPr>
        <w:t>T</w:t>
      </w:r>
      <w:r w:rsidR="002A47B5" w:rsidRPr="00AE2542">
        <w:rPr>
          <w:rFonts w:ascii="Arial" w:hAnsi="Arial" w:cs="Arial"/>
          <w:sz w:val="18"/>
          <w:szCs w:val="18"/>
        </w:rPr>
        <w:t>öltők üzemeltetéséből eredő felelősséget a Ptk.-</w:t>
      </w:r>
      <w:proofErr w:type="spellStart"/>
      <w:r w:rsidR="002A47B5" w:rsidRPr="00AE2542">
        <w:rPr>
          <w:rFonts w:ascii="Arial" w:hAnsi="Arial" w:cs="Arial"/>
          <w:sz w:val="18"/>
          <w:szCs w:val="18"/>
        </w:rPr>
        <w:t>ban</w:t>
      </w:r>
      <w:proofErr w:type="spellEnd"/>
      <w:r w:rsidR="002A47B5" w:rsidRPr="00AE2542">
        <w:rPr>
          <w:rFonts w:ascii="Arial" w:hAnsi="Arial" w:cs="Arial"/>
          <w:sz w:val="18"/>
          <w:szCs w:val="18"/>
        </w:rPr>
        <w:t xml:space="preserve"> meghatározott esetek fennállta esetén köteles viselni</w:t>
      </w:r>
      <w:r w:rsidRPr="00AE2542">
        <w:rPr>
          <w:rFonts w:ascii="Arial" w:hAnsi="Arial" w:cs="Arial"/>
          <w:sz w:val="18"/>
          <w:szCs w:val="18"/>
        </w:rPr>
        <w:t>.</w:t>
      </w:r>
    </w:p>
    <w:p w14:paraId="53D49A24" w14:textId="61982C5D" w:rsidR="00FA5690" w:rsidRPr="00AE2542" w:rsidRDefault="006724E7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</w:rPr>
        <w:t>Meg</w:t>
      </w:r>
      <w:r w:rsidR="00C05890" w:rsidRPr="00AE2542">
        <w:rPr>
          <w:rFonts w:ascii="Arial" w:hAnsi="Arial" w:cs="Arial"/>
          <w:b/>
          <w:sz w:val="18"/>
          <w:szCs w:val="18"/>
        </w:rPr>
        <w:t xml:space="preserve">rendelő </w:t>
      </w:r>
      <w:r w:rsidRPr="00AE2542">
        <w:rPr>
          <w:rFonts w:ascii="Arial" w:hAnsi="Arial" w:cs="Arial"/>
          <w:sz w:val="18"/>
          <w:szCs w:val="18"/>
        </w:rPr>
        <w:t xml:space="preserve">a töltőket érintő minden káreseményről vagy meghibásodásról köteles 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r w:rsidRPr="00AE2542">
        <w:rPr>
          <w:rFonts w:ascii="Arial" w:hAnsi="Arial" w:cs="Arial"/>
          <w:sz w:val="18"/>
          <w:szCs w:val="18"/>
        </w:rPr>
        <w:t>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tudomásszerzést követően haladéktalanul, de legkésőbb 24 órán belül rövid úton (email, telefon) tájékoztatni.</w:t>
      </w:r>
    </w:p>
    <w:p w14:paraId="25EAD98F" w14:textId="77777777" w:rsidR="0021091A" w:rsidRPr="00AE2542" w:rsidRDefault="0021091A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DAB4591" w14:textId="77777777" w:rsidR="00874F10" w:rsidRPr="00AE2542" w:rsidRDefault="00FA569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sz w:val="18"/>
          <w:szCs w:val="18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Egyedi megállapodások</w:t>
      </w:r>
    </w:p>
    <w:p w14:paraId="6C1B2D40" w14:textId="737F218E" w:rsidR="00FA5690" w:rsidRPr="00AE2542" w:rsidRDefault="00FA5690" w:rsidP="00EF3873">
      <w:pPr>
        <w:pStyle w:val="Listaszerbekezds"/>
        <w:spacing w:after="0" w:line="320" w:lineRule="exact"/>
        <w:jc w:val="both"/>
        <w:rPr>
          <w:sz w:val="18"/>
          <w:szCs w:val="18"/>
        </w:rPr>
      </w:pPr>
    </w:p>
    <w:p w14:paraId="7546EA9A" w14:textId="31D49B19" w:rsidR="005C2119" w:rsidRPr="00AE2542" w:rsidRDefault="005C2119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vállalja </w:t>
      </w:r>
      <w:r w:rsidR="002509C0" w:rsidRPr="00AE2542">
        <w:rPr>
          <w:rFonts w:ascii="Arial" w:hAnsi="Arial" w:cs="Arial"/>
          <w:sz w:val="18"/>
          <w:szCs w:val="18"/>
        </w:rPr>
        <w:t>a</w:t>
      </w:r>
      <w:r w:rsidRPr="00AE2542">
        <w:rPr>
          <w:rFonts w:ascii="Arial" w:hAnsi="Arial" w:cs="Arial"/>
          <w:sz w:val="18"/>
          <w:szCs w:val="18"/>
        </w:rPr>
        <w:t xml:space="preserve"> karbantartásokhoz szükséges alkatrészek folyamatos beszerzését, illetve tárolását.</w:t>
      </w:r>
    </w:p>
    <w:p w14:paraId="6177AD29" w14:textId="35EC6FFE" w:rsidR="0006230B" w:rsidRPr="00AE2542" w:rsidRDefault="005C2119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 rongálásból, vagy nem rendeltetésszerű has</w:t>
      </w:r>
      <w:r w:rsidR="002509C0" w:rsidRPr="00AE2542">
        <w:rPr>
          <w:rFonts w:ascii="Arial" w:hAnsi="Arial" w:cs="Arial"/>
          <w:sz w:val="18"/>
          <w:szCs w:val="18"/>
        </w:rPr>
        <w:t>ználatból adódó- meghibásodások</w:t>
      </w:r>
      <w:r w:rsidRPr="00AE2542">
        <w:rPr>
          <w:rFonts w:ascii="Arial" w:hAnsi="Arial" w:cs="Arial"/>
          <w:sz w:val="18"/>
          <w:szCs w:val="18"/>
        </w:rPr>
        <w:t xml:space="preserve"> esetén, a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előzetes tájékoztatását követően,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írásos megrendelése alapján jogosult munkát végezni.</w:t>
      </w:r>
      <w:r w:rsidR="008F3E45" w:rsidRPr="00AE2542">
        <w:rPr>
          <w:rFonts w:ascii="Arial" w:hAnsi="Arial" w:cs="Arial"/>
          <w:sz w:val="18"/>
          <w:szCs w:val="18"/>
        </w:rPr>
        <w:t xml:space="preserve"> </w:t>
      </w:r>
      <w:r w:rsidR="00FA5690" w:rsidRPr="00AE2542">
        <w:rPr>
          <w:rFonts w:ascii="Arial" w:hAnsi="Arial" w:cs="Arial"/>
          <w:sz w:val="18"/>
          <w:szCs w:val="18"/>
        </w:rPr>
        <w:t xml:space="preserve">A </w:t>
      </w:r>
      <w:r w:rsidR="00FA5690" w:rsidRPr="00AE2542">
        <w:rPr>
          <w:rFonts w:ascii="Arial" w:hAnsi="Arial" w:cs="Arial"/>
          <w:b/>
          <w:sz w:val="18"/>
          <w:szCs w:val="18"/>
        </w:rPr>
        <w:t>Vállalkozó</w:t>
      </w:r>
      <w:r w:rsidR="00FA5690" w:rsidRPr="00AE2542">
        <w:rPr>
          <w:rFonts w:ascii="Arial" w:hAnsi="Arial" w:cs="Arial"/>
          <w:sz w:val="18"/>
          <w:szCs w:val="18"/>
        </w:rPr>
        <w:t xml:space="preserve"> a jelen szerződés kereteit meghaladó </w:t>
      </w:r>
      <w:r w:rsidR="00704E90" w:rsidRPr="00AE2542">
        <w:rPr>
          <w:rFonts w:ascii="Arial" w:hAnsi="Arial" w:cs="Arial"/>
          <w:sz w:val="18"/>
          <w:szCs w:val="18"/>
        </w:rPr>
        <w:t xml:space="preserve">2.2.1. e) pont és a 2.2.2. pont szerinti </w:t>
      </w:r>
      <w:r w:rsidR="00861653" w:rsidRPr="00AE2542">
        <w:rPr>
          <w:rFonts w:ascii="Arial" w:hAnsi="Arial" w:cs="Arial"/>
          <w:sz w:val="18"/>
          <w:szCs w:val="18"/>
        </w:rPr>
        <w:t xml:space="preserve">rendszeres karbantartási tevékenység kereteit meghaladó </w:t>
      </w:r>
      <w:r w:rsidR="00FA5690" w:rsidRPr="00AE2542">
        <w:rPr>
          <w:rFonts w:ascii="Arial" w:hAnsi="Arial" w:cs="Arial"/>
          <w:sz w:val="18"/>
          <w:szCs w:val="18"/>
        </w:rPr>
        <w:t>munkákat, egyedi, írásos megrendelés alapján vállalja</w:t>
      </w:r>
      <w:r w:rsidR="008A26FF" w:rsidRPr="00AE2542">
        <w:rPr>
          <w:rFonts w:ascii="Arial" w:hAnsi="Arial" w:cs="Arial"/>
          <w:sz w:val="18"/>
          <w:szCs w:val="18"/>
        </w:rPr>
        <w:t>, és a 2. sz</w:t>
      </w:r>
      <w:r w:rsidR="00AA7DC3" w:rsidRPr="00AE2542">
        <w:rPr>
          <w:rFonts w:ascii="Arial" w:hAnsi="Arial" w:cs="Arial"/>
          <w:sz w:val="18"/>
          <w:szCs w:val="18"/>
        </w:rPr>
        <w:t>.</w:t>
      </w:r>
      <w:r w:rsidR="008A26FF" w:rsidRPr="00AE2542">
        <w:rPr>
          <w:rFonts w:ascii="Arial" w:hAnsi="Arial" w:cs="Arial"/>
          <w:sz w:val="18"/>
          <w:szCs w:val="18"/>
        </w:rPr>
        <w:t xml:space="preserve"> m</w:t>
      </w:r>
      <w:r w:rsidR="00FA5690" w:rsidRPr="00AE2542">
        <w:rPr>
          <w:rFonts w:ascii="Arial" w:hAnsi="Arial" w:cs="Arial"/>
          <w:sz w:val="18"/>
          <w:szCs w:val="18"/>
        </w:rPr>
        <w:t>ellékletben rögzített díjak alkalmazása mellett végzi el.</w:t>
      </w:r>
      <w:r w:rsidR="0029213B" w:rsidRPr="00AE2542">
        <w:rPr>
          <w:rFonts w:ascii="Arial" w:hAnsi="Arial" w:cs="Arial"/>
          <w:sz w:val="18"/>
          <w:szCs w:val="18"/>
        </w:rPr>
        <w:t xml:space="preserve"> Az eseti munkavégzés költségei egyedileg kerülnek kiszámlázásra a Megrendelő által aláírt teljesítésigazolás alapján, az Á</w:t>
      </w:r>
      <w:r w:rsidR="00E57926" w:rsidRPr="00AE2542">
        <w:rPr>
          <w:rFonts w:ascii="Arial" w:hAnsi="Arial" w:cs="Arial"/>
          <w:sz w:val="18"/>
          <w:szCs w:val="18"/>
        </w:rPr>
        <w:t>FA</w:t>
      </w:r>
      <w:r w:rsidR="0029213B" w:rsidRPr="00AE2542">
        <w:rPr>
          <w:rFonts w:ascii="Arial" w:hAnsi="Arial" w:cs="Arial"/>
          <w:sz w:val="18"/>
          <w:szCs w:val="18"/>
        </w:rPr>
        <w:t xml:space="preserve"> t</w:t>
      </w:r>
      <w:r w:rsidR="00A36FEC" w:rsidRPr="00AE2542">
        <w:rPr>
          <w:rFonts w:ascii="Arial" w:hAnsi="Arial" w:cs="Arial"/>
          <w:sz w:val="18"/>
          <w:szCs w:val="18"/>
        </w:rPr>
        <w:t>örvény</w:t>
      </w:r>
      <w:r w:rsidR="0029213B" w:rsidRPr="00AE2542">
        <w:rPr>
          <w:rFonts w:ascii="Arial" w:hAnsi="Arial" w:cs="Arial"/>
          <w:sz w:val="18"/>
          <w:szCs w:val="18"/>
        </w:rPr>
        <w:t xml:space="preserve"> általános rendelkezéseinek megfelelően.</w:t>
      </w:r>
    </w:p>
    <w:p w14:paraId="001F0557" w14:textId="3C3F729F" w:rsidR="00B6226D" w:rsidRPr="00AE2542" w:rsidRDefault="00B6226D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Jelen szerződés nem tartalmazza az időszaki hatósági eljárások díjait, vagy a jogszabály módosulásából eredő esetleges illeték, vagy módosítási (átépítési) többletköltségeket. Azokat felmerülésük és elfogadásuk függvényében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közvetlenül fizeti.</w:t>
      </w:r>
    </w:p>
    <w:p w14:paraId="691D1FC4" w14:textId="77777777" w:rsidR="0006230B" w:rsidRPr="00AE2542" w:rsidRDefault="0006230B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EAF80FA" w14:textId="5DE53829" w:rsidR="00FA5690" w:rsidRPr="00AE2542" w:rsidRDefault="00FA569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Garanciális feltételek</w:t>
      </w:r>
    </w:p>
    <w:p w14:paraId="3DA86246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7167295F" w14:textId="2DDECE75" w:rsidR="00FA5690" w:rsidRPr="00AE2542" w:rsidRDefault="00FA569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z általa végzett javítási munkára – a munkavégzés során felhasznált anyagok, alkatrészek kivételével – a munka elvégzésétől számított 6 hónap időtartamú, kifejezetten a javítási munkára vonatkozó jótállást vállal.</w:t>
      </w:r>
    </w:p>
    <w:p w14:paraId="57A329BB" w14:textId="77777777" w:rsidR="00155EA6" w:rsidRPr="00AE2542" w:rsidRDefault="00155EA6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1DAB1F3E" w14:textId="2321C096" w:rsidR="00FA5690" w:rsidRPr="00AE2542" w:rsidRDefault="00FA569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 javítási munka elvégzése során felhasznált alkatrészekre 12 hónap jótállást vállal.</w:t>
      </w:r>
    </w:p>
    <w:p w14:paraId="60E60FE9" w14:textId="77777777" w:rsidR="00874F10" w:rsidRPr="00AE2542" w:rsidRDefault="00874F1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48DA5F92" w14:textId="4D7FBFD4" w:rsidR="00FA5690" w:rsidRPr="00AE2542" w:rsidRDefault="00FA569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javítási munka során felhasználásra kerülő anyagokra és alkatrészekre azok szállítója a fentiektől eltérő feltételekkel vállal jótállást, akkor a szállítótól kapott jótállási feltételekről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írásban, az előzetes árajánlatában köteles </w:t>
      </w:r>
      <w:r w:rsidRPr="00AE2542">
        <w:rPr>
          <w:rFonts w:ascii="Arial" w:hAnsi="Arial" w:cs="Arial"/>
          <w:b/>
          <w:sz w:val="18"/>
          <w:szCs w:val="18"/>
        </w:rPr>
        <w:t>Megrendelőt</w:t>
      </w:r>
      <w:r w:rsidRPr="00AE2542">
        <w:rPr>
          <w:rFonts w:ascii="Arial" w:hAnsi="Arial" w:cs="Arial"/>
          <w:sz w:val="18"/>
          <w:szCs w:val="18"/>
        </w:rPr>
        <w:t xml:space="preserve"> tájékoztatni. Ebben az esetben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köteles a gyártótól kapott jótállási feltételeket változatlan formában, változatlan feltételekkel (jótállási idő kezdete, időtartama, jótállási jogok köre stb.)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számára továbbadni, biztosítani.</w:t>
      </w:r>
    </w:p>
    <w:p w14:paraId="38EF0274" w14:textId="77777777" w:rsidR="00874F10" w:rsidRPr="00AE2542" w:rsidRDefault="00874F1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47D2DDD7" w14:textId="0D3E2129" w:rsidR="00B6226D" w:rsidRPr="00AE2542" w:rsidRDefault="00B6226D" w:rsidP="00EF3873">
      <w:pPr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Nem terjed ki a jótállás azokra a hibákra, amelyek a rendes elhasználódásból erednek, vagy amelyeket az adott eszköz, vagy berendezés szakszerűtlen</w:t>
      </w:r>
      <w:r w:rsidR="00002166" w:rsidRPr="00AE2542">
        <w:rPr>
          <w:rFonts w:ascii="Arial" w:hAnsi="Arial" w:cs="Arial"/>
          <w:sz w:val="18"/>
          <w:szCs w:val="18"/>
        </w:rPr>
        <w:t xml:space="preserve"> használata, rongálása okozott.</w:t>
      </w:r>
    </w:p>
    <w:p w14:paraId="238ADC1E" w14:textId="77777777" w:rsidR="00874F10" w:rsidRPr="00AE2542" w:rsidRDefault="00874F10" w:rsidP="00EF3873">
      <w:pPr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4AB458BC" w14:textId="77777777" w:rsidR="00874F10" w:rsidRPr="00AE2542" w:rsidRDefault="009540B7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  <w:u w:val="single"/>
        </w:rPr>
        <w:t>Vis Maior</w:t>
      </w:r>
    </w:p>
    <w:p w14:paraId="1C8ACFA9" w14:textId="4A912356" w:rsidR="009540B7" w:rsidRPr="00AE2542" w:rsidRDefault="009540B7" w:rsidP="00EF3873">
      <w:pPr>
        <w:pStyle w:val="Listaszerbekezds"/>
        <w:spacing w:after="0" w:line="3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2C33171" w14:textId="77777777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 w:right="4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Vis Maiornak minősül minden olyan, a szerződés megkötésekor előre nem látható rendkívüli esemény, amely a felek által el nem hárítható, nem vezethető vissza a szerződő felek magatartására vagy mulasztására és a szerződés teljesítését lehetetlenné teszi, vagy késlelteti. </w:t>
      </w:r>
    </w:p>
    <w:p w14:paraId="654C6F00" w14:textId="77777777" w:rsidR="00414B34" w:rsidRPr="00AE2542" w:rsidRDefault="00414B34" w:rsidP="00EF3873">
      <w:pPr>
        <w:pStyle w:val="Listaszerbekezds"/>
        <w:spacing w:after="0" w:line="320" w:lineRule="exact"/>
        <w:ind w:left="426" w:right="45"/>
        <w:jc w:val="both"/>
        <w:rPr>
          <w:rFonts w:ascii="Arial" w:hAnsi="Arial" w:cs="Arial"/>
          <w:sz w:val="18"/>
          <w:szCs w:val="18"/>
        </w:rPr>
      </w:pPr>
    </w:p>
    <w:p w14:paraId="404B409F" w14:textId="77777777" w:rsidR="00414B34" w:rsidRPr="00AE2542" w:rsidRDefault="00414B34" w:rsidP="00EF3873">
      <w:pPr>
        <w:pStyle w:val="Listaszerbekezds"/>
        <w:tabs>
          <w:tab w:val="left" w:pos="280"/>
        </w:tabs>
        <w:spacing w:after="0" w:line="320" w:lineRule="exact"/>
        <w:ind w:left="709" w:right="4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felek vis maiornak tekintik különösen, de nem kizárólagosan:</w:t>
      </w:r>
    </w:p>
    <w:p w14:paraId="21FAE3A3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a</w:t>
      </w:r>
      <w:proofErr w:type="gramEnd"/>
      <w:r w:rsidRPr="00AE2542">
        <w:rPr>
          <w:rFonts w:ascii="Arial" w:hAnsi="Arial" w:cs="Arial"/>
          <w:sz w:val="18"/>
          <w:szCs w:val="18"/>
        </w:rPr>
        <w:t>) természeti katasztrófákat;</w:t>
      </w:r>
    </w:p>
    <w:p w14:paraId="30FBAFD2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b) tűzvészt, robbanást, tömeges megbetegedést (járvány);</w:t>
      </w:r>
    </w:p>
    <w:p w14:paraId="4294C954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c) háborút, háborús cselekményeket (függetlenül attól, hogy fennáll-e hadiállapot vagy sem);</w:t>
      </w:r>
    </w:p>
    <w:p w14:paraId="60FC84A3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d) forradalmat, felkelést, zavargásokat, polgárháborút, vagy terrorcselekményeket;</w:t>
      </w:r>
    </w:p>
    <w:p w14:paraId="52795B59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e</w:t>
      </w:r>
      <w:proofErr w:type="gramEnd"/>
      <w:r w:rsidRPr="00AE2542">
        <w:rPr>
          <w:rFonts w:ascii="Arial" w:hAnsi="Arial" w:cs="Arial"/>
          <w:sz w:val="18"/>
          <w:szCs w:val="18"/>
        </w:rPr>
        <w:t>) sztrájkot.</w:t>
      </w:r>
    </w:p>
    <w:p w14:paraId="14B24205" w14:textId="77777777" w:rsidR="00414B34" w:rsidRPr="00AE2542" w:rsidRDefault="00414B3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59B87BF" w14:textId="77777777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Nem jelent szerződésszegést, ha a kötelezettségek szerződésszerű teljesítését közvetlenül és bizonyíthatóan vis maior esemény akadályozza vagy korlátozza. Vis maior esetén a szerződéses teljesítési határidők meghosszabbodnak azzal az időtartammal, amíg a felek a Vis maiornak minősülő esemény miatt nem tudnak teljesíteni. Nem hivatkozhat a szerződő fél vis maiorra abban az esetben, ha a vis maior esemény ellenére a szerződéses kötelezettségét teljesíteni tudja.</w:t>
      </w:r>
    </w:p>
    <w:p w14:paraId="0AB35A45" w14:textId="77777777" w:rsidR="00414B34" w:rsidRPr="00AE2542" w:rsidRDefault="00414B34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1D9ABF2B" w14:textId="77777777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Vis maior esetén az arról tudomást szerző félnek haladéktalanul írásban kell értesítenie a másik felet. Ezen írásos értesítésnek tartalmaznia kell az esemény jellemzőit és annak a jelen szerződés teljesítésére gyakorolt hatását, valamint a késedelem miatt a teljesítés várható időpontját. Amennyiben a teljesítés várható időpontja nem határozható meg, vagy a vis maior az előzetesen meghatározott időponton túl is fennáll, a felek kötelesek a lehető legrövidebb időn belül egymással a szerződés teljesítésének folytatásáról egyeztetni. Ennek során a Felek megállapodnak a feladatok befejezésének időpontjában, valamint az egyéb, valamely fél által lényegesnek minősített kérdésekben. A vis maior esetről tudomást szerző fél a fenti tájékoztatás elmulasztásából eredő kárért helytállni tartozik a másik fél felé.</w:t>
      </w:r>
    </w:p>
    <w:p w14:paraId="54A48DA4" w14:textId="77777777" w:rsidR="00414B34" w:rsidRPr="00AE2542" w:rsidRDefault="00414B3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B7F796A" w14:textId="09787EE2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Amennyiben a felek az egyeztetés megkezdésétől számított 10 napon belül nem tudnak megállapodni, bármelyik fél jogosult a szerződést 30 napos felmondási idővel a másik fél részére címzett írásbeli nyilatkozattal felmondani. A szerződés megszűnik amennyiben a szerződés teljesítése lehetetlenné vált a vis maior esemény következtében.</w:t>
      </w:r>
    </w:p>
    <w:p w14:paraId="6EA84EE2" w14:textId="5E4D5B98" w:rsidR="00CD0A82" w:rsidRPr="00AE2542" w:rsidRDefault="00CD0A82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4619B18" w14:textId="0C538C49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mennyiben a Felek között vita alakul ki arról, hogy egy adott helyzetben vis maior következett-e be, illetve, hogy adott Fél a szerződést vis maior miatt, vagy más okból nem tartotta be, a Felek elsősorban független szakértőhöz fordulnak a vita eldöntése érdekében. Amennyiben ez nem vezet eredményre, a Felek a 8.1</w:t>
      </w:r>
      <w:r w:rsidR="00C17CC4" w:rsidRPr="00AE2542">
        <w:rPr>
          <w:rFonts w:ascii="Arial" w:hAnsi="Arial" w:cs="Arial"/>
          <w:sz w:val="18"/>
          <w:szCs w:val="18"/>
        </w:rPr>
        <w:t>5</w:t>
      </w:r>
      <w:r w:rsidRPr="00AE2542">
        <w:rPr>
          <w:rFonts w:ascii="Arial" w:hAnsi="Arial" w:cs="Arial"/>
          <w:sz w:val="18"/>
          <w:szCs w:val="18"/>
        </w:rPr>
        <w:t>. pontban foglaltak szerint járnak el.</w:t>
      </w:r>
    </w:p>
    <w:p w14:paraId="3F87BB6A" w14:textId="77777777" w:rsidR="00414B34" w:rsidRPr="00AE2542" w:rsidRDefault="00414B3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52DA73A" w14:textId="7F7EDB69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Vis maiort követően a késedelembe esett fél köteles haladéktalanul folytatni a teljesítést.</w:t>
      </w:r>
    </w:p>
    <w:p w14:paraId="40B43578" w14:textId="1ED2FAEF" w:rsidR="00CD0A82" w:rsidRPr="00AE2542" w:rsidRDefault="00CD0A82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12767ED" w14:textId="7354DF1D" w:rsidR="00B6226D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Vegyes rendelkezések</w:t>
      </w:r>
    </w:p>
    <w:p w14:paraId="1A0048EF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62A293E4" w14:textId="0FEDC68F" w:rsidR="00B6226D" w:rsidRPr="00AE2542" w:rsidRDefault="006724E7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jelen </w:t>
      </w:r>
      <w:r w:rsidR="002E701C" w:rsidRPr="00AE2542">
        <w:rPr>
          <w:rFonts w:ascii="Arial" w:hAnsi="Arial" w:cs="Arial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D60206" w:rsidRPr="00AE2542">
        <w:rPr>
          <w:rFonts w:ascii="Arial" w:hAnsi="Arial" w:cs="Arial"/>
          <w:sz w:val="18"/>
          <w:szCs w:val="18"/>
        </w:rPr>
        <w:t xml:space="preserve">a </w:t>
      </w:r>
      <w:r w:rsidR="00346844" w:rsidRPr="00AE2542">
        <w:rPr>
          <w:rFonts w:ascii="Arial" w:hAnsi="Arial" w:cs="Arial"/>
          <w:sz w:val="18"/>
          <w:szCs w:val="18"/>
        </w:rPr>
        <w:t>Felek</w:t>
      </w:r>
      <w:r w:rsidRPr="00AE2542">
        <w:rPr>
          <w:rFonts w:ascii="Arial" w:hAnsi="Arial" w:cs="Arial"/>
          <w:sz w:val="18"/>
          <w:szCs w:val="18"/>
        </w:rPr>
        <w:t xml:space="preserve"> által történő aláírása napján lép hatályba</w:t>
      </w:r>
      <w:r w:rsidR="001B15D9" w:rsidRPr="00AE2542">
        <w:rPr>
          <w:rFonts w:ascii="Arial" w:hAnsi="Arial" w:cs="Arial"/>
          <w:sz w:val="18"/>
          <w:szCs w:val="18"/>
        </w:rPr>
        <w:t>.</w:t>
      </w:r>
    </w:p>
    <w:p w14:paraId="2FE71FE9" w14:textId="77777777" w:rsidR="00874F10" w:rsidRPr="00AE2542" w:rsidRDefault="00874F10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1A0C438" w14:textId="07B0A4F4" w:rsidR="00D54FC0" w:rsidRPr="00AE2542" w:rsidRDefault="00D54FC0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Felek megállapodnak, hogy a jelen Szerződéssel összefüggésben tudomásukra jutott, üzleti titoknak minősülő </w:t>
      </w:r>
      <w:proofErr w:type="gramStart"/>
      <w:r w:rsidRPr="00AE2542">
        <w:rPr>
          <w:rFonts w:ascii="Arial" w:hAnsi="Arial" w:cs="Arial"/>
          <w:sz w:val="18"/>
          <w:szCs w:val="18"/>
        </w:rPr>
        <w:t>információkat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bizalmasan kezelik, azokat illetéktelen harmadik személyek részére nem teszik hozzáférhetővé. </w:t>
      </w:r>
      <w:proofErr w:type="gramStart"/>
      <w:r w:rsidRPr="00AE2542">
        <w:rPr>
          <w:rFonts w:ascii="Arial" w:hAnsi="Arial" w:cs="Arial"/>
          <w:sz w:val="18"/>
          <w:szCs w:val="18"/>
        </w:rPr>
        <w:t xml:space="preserve">Az üzleti titok védelméről szóló 2018. évi LIV. törvény (továbbiakban: </w:t>
      </w:r>
      <w:proofErr w:type="spellStart"/>
      <w:r w:rsidRPr="00AE2542">
        <w:rPr>
          <w:rFonts w:ascii="Arial" w:hAnsi="Arial" w:cs="Arial"/>
          <w:sz w:val="18"/>
          <w:szCs w:val="18"/>
        </w:rPr>
        <w:t>Üt</w:t>
      </w:r>
      <w:r w:rsidR="00414B34" w:rsidRPr="00AE2542">
        <w:rPr>
          <w:rFonts w:ascii="Arial" w:hAnsi="Arial" w:cs="Arial"/>
          <w:sz w:val="18"/>
          <w:szCs w:val="18"/>
        </w:rPr>
        <w:t>v</w:t>
      </w:r>
      <w:r w:rsidRPr="00AE2542">
        <w:rPr>
          <w:rFonts w:ascii="Arial" w:hAnsi="Arial" w:cs="Arial"/>
          <w:sz w:val="18"/>
          <w:szCs w:val="18"/>
        </w:rPr>
        <w:t>tv</w:t>
      </w:r>
      <w:proofErr w:type="spellEnd"/>
      <w:r w:rsidRPr="00AE2542">
        <w:rPr>
          <w:rFonts w:ascii="Arial" w:hAnsi="Arial" w:cs="Arial"/>
          <w:sz w:val="18"/>
          <w:szCs w:val="18"/>
        </w:rPr>
        <w:t>.) alapján üzleti titok a gazdasági tevékenységhez kapcsolódó, titkos - egészben, vagy elemeinek összességeként nem közismert vagy az érintett gazdasági tevékenységet végző személyek számára nem könnyen hozzáférhető -, ennélfogva vagyoni értékkel bíró olyan tény, tájékoztatás, egyéb adat és az azokból készült összeállítás, amelynek a titokban tartása érdekében a titok jogosultja az adott helyzetben általában elvárható magatartást tanúsítja.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Az </w:t>
      </w:r>
      <w:proofErr w:type="spellStart"/>
      <w:r w:rsidRPr="00AE2542">
        <w:rPr>
          <w:rFonts w:ascii="Arial" w:hAnsi="Arial" w:cs="Arial"/>
          <w:sz w:val="18"/>
          <w:szCs w:val="18"/>
        </w:rPr>
        <w:t>Üt</w:t>
      </w:r>
      <w:r w:rsidR="00414B34" w:rsidRPr="00AE2542">
        <w:rPr>
          <w:rFonts w:ascii="Arial" w:hAnsi="Arial" w:cs="Arial"/>
          <w:sz w:val="18"/>
          <w:szCs w:val="18"/>
        </w:rPr>
        <w:t>v</w:t>
      </w:r>
      <w:r w:rsidRPr="00AE2542">
        <w:rPr>
          <w:rFonts w:ascii="Arial" w:hAnsi="Arial" w:cs="Arial"/>
          <w:sz w:val="18"/>
          <w:szCs w:val="18"/>
        </w:rPr>
        <w:t>tv</w:t>
      </w:r>
      <w:proofErr w:type="spellEnd"/>
      <w:r w:rsidRPr="00AE2542">
        <w:rPr>
          <w:rFonts w:ascii="Arial" w:hAnsi="Arial" w:cs="Arial"/>
          <w:sz w:val="18"/>
          <w:szCs w:val="18"/>
        </w:rPr>
        <w:t>. alapján védett ismeret (know-how) az üzleti titoknak minősülő, azonosításra alkalmas módon rögzített, műszaki, gazdasági vagy szervezési ismeret, megoldás, tapasztalat vagy ezek összeállítása. Az üzleti titok és védett ismeret a továbbiakban együtt: üzleti titok.</w:t>
      </w:r>
    </w:p>
    <w:p w14:paraId="681E76F7" w14:textId="77777777" w:rsidR="00874F10" w:rsidRPr="00AE2542" w:rsidRDefault="00874F10" w:rsidP="00EF3873">
      <w:pPr>
        <w:pStyle w:val="Francia-2szint"/>
        <w:numPr>
          <w:ilvl w:val="0"/>
          <w:numId w:val="0"/>
        </w:numPr>
        <w:spacing w:before="0" w:after="0" w:line="320" w:lineRule="exact"/>
        <w:ind w:left="708"/>
        <w:rPr>
          <w:sz w:val="18"/>
          <w:szCs w:val="18"/>
        </w:rPr>
      </w:pPr>
    </w:p>
    <w:p w14:paraId="2F9459C2" w14:textId="5469563E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708"/>
        <w:rPr>
          <w:sz w:val="18"/>
          <w:szCs w:val="18"/>
        </w:rPr>
      </w:pPr>
      <w:r w:rsidRPr="00AE2542">
        <w:rPr>
          <w:sz w:val="18"/>
          <w:szCs w:val="18"/>
        </w:rPr>
        <w:t>Nem minősül az üzleti titokhoz fűződő jog megsértésének az üzleti titok megszerzése, amennyiben:</w:t>
      </w:r>
    </w:p>
    <w:p w14:paraId="694430E7" w14:textId="726726F8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851"/>
        <w:rPr>
          <w:sz w:val="18"/>
          <w:szCs w:val="18"/>
        </w:rPr>
      </w:pPr>
      <w:proofErr w:type="gramStart"/>
      <w:r w:rsidRPr="00AE2542">
        <w:rPr>
          <w:sz w:val="18"/>
          <w:szCs w:val="18"/>
        </w:rPr>
        <w:t>a</w:t>
      </w:r>
      <w:proofErr w:type="gramEnd"/>
      <w:r w:rsidRPr="00AE2542">
        <w:rPr>
          <w:sz w:val="18"/>
          <w:szCs w:val="18"/>
        </w:rPr>
        <w:t>) a jogosulttól független fejlesztés, felfedezés vagy alkotás,</w:t>
      </w:r>
    </w:p>
    <w:p w14:paraId="78150E6B" w14:textId="6E4BD752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851"/>
        <w:rPr>
          <w:sz w:val="18"/>
          <w:szCs w:val="18"/>
        </w:rPr>
      </w:pPr>
      <w:r w:rsidRPr="00AE2542">
        <w:rPr>
          <w:sz w:val="18"/>
          <w:szCs w:val="18"/>
        </w:rPr>
        <w:t xml:space="preserve">b) nyilvánosan hozzáférhető vagy jogszerűen megszerzett termék, illetve jogszerűen </w:t>
      </w:r>
      <w:proofErr w:type="spellStart"/>
      <w:r w:rsidRPr="00AE2542">
        <w:rPr>
          <w:sz w:val="18"/>
          <w:szCs w:val="18"/>
        </w:rPr>
        <w:t>igénybevett</w:t>
      </w:r>
      <w:proofErr w:type="spellEnd"/>
      <w:r w:rsidRPr="00AE2542">
        <w:rPr>
          <w:sz w:val="18"/>
          <w:szCs w:val="18"/>
        </w:rPr>
        <w:t xml:space="preserve"> szolgáltatás vizsgálata, elemzése vagy tesztelése - feltéve, hogy az üzleti titok megszerzőjét nem terhelte az üzleti titok megszerzésére vagy megőrzésére irányuló korlátozás, különösen titoktartási kötelezettség -,</w:t>
      </w:r>
    </w:p>
    <w:p w14:paraId="5AD70C6A" w14:textId="10F15643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851"/>
        <w:rPr>
          <w:sz w:val="18"/>
          <w:szCs w:val="18"/>
        </w:rPr>
      </w:pPr>
      <w:r w:rsidRPr="00AE2542">
        <w:rPr>
          <w:sz w:val="18"/>
          <w:szCs w:val="18"/>
        </w:rPr>
        <w:t xml:space="preserve">c) a védett ismeret körébe tartozó műszaki ismeretek és megoldások kivételével a munkavállalóknak vagy a munkavállalók képviselőinek a tájékozódáshoz és a </w:t>
      </w:r>
      <w:proofErr w:type="gramStart"/>
      <w:r w:rsidRPr="00AE2542">
        <w:rPr>
          <w:sz w:val="18"/>
          <w:szCs w:val="18"/>
        </w:rPr>
        <w:t>konzultációhoz</w:t>
      </w:r>
      <w:proofErr w:type="gramEnd"/>
      <w:r w:rsidRPr="00AE2542">
        <w:rPr>
          <w:sz w:val="18"/>
          <w:szCs w:val="18"/>
        </w:rPr>
        <w:t xml:space="preserve"> való jogának a jogszerűen megszerzett üzleti titok munkavállaló által a munkavállalók képviselője számára történő felfedése céljából a szükséges mértékben történő gyakorlása, vagy</w:t>
      </w:r>
    </w:p>
    <w:p w14:paraId="07042DEE" w14:textId="74C26641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851"/>
        <w:rPr>
          <w:sz w:val="18"/>
          <w:szCs w:val="18"/>
        </w:rPr>
      </w:pPr>
      <w:r w:rsidRPr="00AE2542">
        <w:rPr>
          <w:sz w:val="18"/>
          <w:szCs w:val="18"/>
        </w:rPr>
        <w:t>d) egyéb, a jóhiszeműség és tisztesség követelményével összeegyeztethető, az adott helyzetben általában elvárható magatartás útján valósul meg.</w:t>
      </w:r>
    </w:p>
    <w:p w14:paraId="4662BAC2" w14:textId="0DFBFB1D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709"/>
        <w:rPr>
          <w:sz w:val="18"/>
          <w:szCs w:val="18"/>
        </w:rPr>
      </w:pPr>
      <w:r w:rsidRPr="00AE2542">
        <w:rPr>
          <w:sz w:val="18"/>
          <w:szCs w:val="18"/>
        </w:rPr>
        <w:t>A d) pontja szerinti megszerzésnek minősül az üzleti titoknak harmadik személytől kereskedelmi forgalomban, jóhiszeműen és ellenérték fejében történő megszerzése.</w:t>
      </w:r>
    </w:p>
    <w:p w14:paraId="4BBC9F58" w14:textId="77777777" w:rsidR="00874F10" w:rsidRPr="00AE2542" w:rsidRDefault="00874F10" w:rsidP="00EF3873">
      <w:pPr>
        <w:pStyle w:val="Francia-2szint"/>
        <w:numPr>
          <w:ilvl w:val="0"/>
          <w:numId w:val="0"/>
        </w:numPr>
        <w:spacing w:before="0" w:after="0" w:line="320" w:lineRule="exact"/>
        <w:ind w:left="709"/>
        <w:rPr>
          <w:sz w:val="18"/>
          <w:szCs w:val="18"/>
        </w:rPr>
      </w:pPr>
    </w:p>
    <w:p w14:paraId="54A38043" w14:textId="6BD7AAB4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709"/>
        <w:rPr>
          <w:sz w:val="18"/>
          <w:szCs w:val="18"/>
        </w:rPr>
      </w:pPr>
      <w:r w:rsidRPr="00AE2542">
        <w:rPr>
          <w:sz w:val="18"/>
          <w:szCs w:val="18"/>
        </w:rPr>
        <w:t>Nem minősül az üzleti titokhoz fűződő jog megsértésének:</w:t>
      </w:r>
    </w:p>
    <w:p w14:paraId="1F7C77BD" w14:textId="3ED9B99E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851"/>
        <w:rPr>
          <w:sz w:val="18"/>
          <w:szCs w:val="18"/>
        </w:rPr>
      </w:pPr>
      <w:r w:rsidRPr="00AE2542">
        <w:rPr>
          <w:sz w:val="18"/>
          <w:szCs w:val="18"/>
        </w:rPr>
        <w:t xml:space="preserve">a) a jogszerűen megszerzett üzleti titok munkavállaló által a munkavállalók képviselője számára történő felfedése, ha a felfedés a munkavállaló vagy a képviselő tájékoztatáshoz és </w:t>
      </w:r>
      <w:proofErr w:type="gramStart"/>
      <w:r w:rsidRPr="00AE2542">
        <w:rPr>
          <w:sz w:val="18"/>
          <w:szCs w:val="18"/>
        </w:rPr>
        <w:t>konzultációhoz</w:t>
      </w:r>
      <w:proofErr w:type="gramEnd"/>
      <w:r w:rsidRPr="00AE2542">
        <w:rPr>
          <w:sz w:val="18"/>
          <w:szCs w:val="18"/>
        </w:rPr>
        <w:t xml:space="preserve"> való jogának gyakorlása céljából a jog gyakorlásához szükséges mértékben történt,</w:t>
      </w:r>
    </w:p>
    <w:p w14:paraId="050A48A2" w14:textId="492F62E3" w:rsidR="00D54FC0" w:rsidRPr="00AE2542" w:rsidRDefault="00D54FC0" w:rsidP="00EF3873">
      <w:pPr>
        <w:pStyle w:val="Francia-2szint"/>
        <w:numPr>
          <w:ilvl w:val="0"/>
          <w:numId w:val="0"/>
        </w:numPr>
        <w:spacing w:before="0" w:after="0" w:line="320" w:lineRule="exact"/>
        <w:ind w:left="851"/>
        <w:rPr>
          <w:sz w:val="18"/>
          <w:szCs w:val="18"/>
        </w:rPr>
      </w:pPr>
      <w:r w:rsidRPr="00AE2542">
        <w:rPr>
          <w:sz w:val="18"/>
          <w:szCs w:val="18"/>
        </w:rPr>
        <w:t>b) ha az üzleti titok megszerzése, illetve az ügyben eljárni jogosult szerv számára történő felfedése jogszabálysértés vagy az üzleti tisztesség általános követelményeibe ütköző magatartás megelőzése, elkerülése, következményeinek elhárítása vagy csökkentése céljából, a közérdek védelmében, a cél által indokolt terjedelemben történik,</w:t>
      </w:r>
    </w:p>
    <w:p w14:paraId="3D6006E9" w14:textId="7DC4DAD0" w:rsidR="00874F10" w:rsidRPr="00AE2542" w:rsidRDefault="00D54FC0" w:rsidP="00EF3873">
      <w:pPr>
        <w:spacing w:after="0" w:line="320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c) ha az üzleti titok megszerzését, hasznosítását vagy felfedését közvetlenül alkalmazandó uniós jogi </w:t>
      </w:r>
      <w:proofErr w:type="gramStart"/>
      <w:r w:rsidRPr="00AE2542">
        <w:rPr>
          <w:rFonts w:ascii="Arial" w:hAnsi="Arial" w:cs="Arial"/>
          <w:sz w:val="18"/>
          <w:szCs w:val="18"/>
        </w:rPr>
        <w:t>aktus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vagy törvény írja elő, vagy teszi lehetővé. </w:t>
      </w:r>
    </w:p>
    <w:p w14:paraId="48C6CF92" w14:textId="77777777" w:rsidR="00D47E37" w:rsidRPr="00AE2542" w:rsidRDefault="00D47E37" w:rsidP="00EF3873">
      <w:pPr>
        <w:spacing w:after="0" w:line="320" w:lineRule="exact"/>
        <w:ind w:left="851"/>
        <w:jc w:val="both"/>
        <w:rPr>
          <w:rFonts w:ascii="Arial" w:hAnsi="Arial" w:cs="Arial"/>
          <w:sz w:val="18"/>
          <w:szCs w:val="18"/>
        </w:rPr>
      </w:pPr>
    </w:p>
    <w:p w14:paraId="350C1703" w14:textId="4CC3FCB5" w:rsidR="00C17CC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 xml:space="preserve">A felek rögzítik, hogy a magyarországi MVM cégcsoporthoz tartozó MVM Energetika Zártkörűen Működő Részvénytársaság (székhely: 1031 Budapest, Szentendrei út 207-209.; cégjegyzékszám: 01-10-041828.; rövidített neve: MVM </w:t>
      </w:r>
      <w:proofErr w:type="spellStart"/>
      <w:r w:rsidRPr="00AE2542">
        <w:rPr>
          <w:rFonts w:ascii="Arial" w:hAnsi="Arial" w:cs="Arial"/>
          <w:sz w:val="18"/>
          <w:szCs w:val="18"/>
        </w:rPr>
        <w:t>Zr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.) és egyszemélyes vagy többségi tulajdonú leányvállalatai az üzleti titok megszerzése szempontjából nem minősülnek harmadik személynek, azaz az MVM </w:t>
      </w:r>
      <w:proofErr w:type="spellStart"/>
      <w:r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jogosult az MVM </w:t>
      </w:r>
      <w:proofErr w:type="spellStart"/>
      <w:r w:rsidRPr="00AE2542">
        <w:rPr>
          <w:rFonts w:ascii="Arial" w:hAnsi="Arial" w:cs="Arial"/>
          <w:sz w:val="18"/>
          <w:szCs w:val="18"/>
        </w:rPr>
        <w:t>Zr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. és leányvállalatai előtt felfedni a jelen szerződéssel kapcsolatos üzleti titkot, az MVM </w:t>
      </w:r>
      <w:proofErr w:type="spellStart"/>
      <w:r w:rsidRPr="00AE2542">
        <w:rPr>
          <w:rFonts w:ascii="Arial" w:hAnsi="Arial" w:cs="Arial"/>
          <w:sz w:val="18"/>
          <w:szCs w:val="18"/>
        </w:rPr>
        <w:t>Zrt</w:t>
      </w:r>
      <w:proofErr w:type="spellEnd"/>
      <w:r w:rsidRPr="00AE2542">
        <w:rPr>
          <w:rFonts w:ascii="Arial" w:hAnsi="Arial" w:cs="Arial"/>
          <w:sz w:val="18"/>
          <w:szCs w:val="18"/>
        </w:rPr>
        <w:t>. és leányvállalatai pedig jogosultak az így megszerzett üzleti titkot – a Megrendelő további külön hozzájárulása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E2542">
        <w:rPr>
          <w:rFonts w:ascii="Arial" w:hAnsi="Arial" w:cs="Arial"/>
          <w:sz w:val="18"/>
          <w:szCs w:val="18"/>
        </w:rPr>
        <w:t>nélkül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is – hasznosítani.</w:t>
      </w:r>
    </w:p>
    <w:p w14:paraId="15C28EAA" w14:textId="77777777" w:rsidR="00C17CC4" w:rsidRPr="00AE2542" w:rsidRDefault="00C17CC4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3463A59" w14:textId="111758A0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üzleti titokra egyebekben az </w:t>
      </w:r>
      <w:proofErr w:type="spellStart"/>
      <w:r w:rsidRPr="00AE2542">
        <w:rPr>
          <w:rFonts w:ascii="Arial" w:hAnsi="Arial" w:cs="Arial"/>
          <w:sz w:val="18"/>
          <w:szCs w:val="18"/>
        </w:rPr>
        <w:t>Ütvtv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. rendelkezései irányadók. </w:t>
      </w:r>
    </w:p>
    <w:p w14:paraId="74199265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896E56C" w14:textId="31E7735E" w:rsidR="00D54FC0" w:rsidRPr="00AE2542" w:rsidRDefault="00D54FC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36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egrendelő </w:t>
      </w:r>
      <w:r w:rsidR="00F46B55" w:rsidRPr="00AE2542">
        <w:rPr>
          <w:rFonts w:ascii="Arial" w:hAnsi="Arial" w:cs="Arial"/>
          <w:sz w:val="18"/>
          <w:szCs w:val="18"/>
        </w:rPr>
        <w:t xml:space="preserve">kifejezetten </w:t>
      </w:r>
      <w:r w:rsidRPr="00AE2542">
        <w:rPr>
          <w:rFonts w:ascii="Arial" w:hAnsi="Arial" w:cs="Arial"/>
          <w:sz w:val="18"/>
          <w:szCs w:val="18"/>
        </w:rPr>
        <w:t xml:space="preserve">hozzájárul ahhoz, hogy az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E2542">
        <w:rPr>
          <w:rFonts w:ascii="Arial" w:hAnsi="Arial" w:cs="Arial"/>
          <w:sz w:val="18"/>
          <w:szCs w:val="18"/>
        </w:rPr>
        <w:t xml:space="preserve">– az MVM Csoport irányítása és az egységes üzleti koncepció megvalósítása érdekében –, valamint </w:t>
      </w:r>
      <w:r w:rsidR="00084AC2" w:rsidRPr="00AE2542">
        <w:rPr>
          <w:rFonts w:ascii="Arial" w:hAnsi="Arial" w:cs="Arial"/>
          <w:sz w:val="18"/>
          <w:szCs w:val="18"/>
        </w:rPr>
        <w:t xml:space="preserve">a szerződés teljesítésével összefüggésben eljáró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Services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 Zártkörűen Működő Részvénytársaság (székhely: 1023 Budapest, Árpád fejedelem útja 26-28.; </w:t>
      </w:r>
      <w:r w:rsidR="00D47E37" w:rsidRPr="00AE2542">
        <w:rPr>
          <w:rFonts w:ascii="Arial" w:hAnsi="Arial" w:cs="Arial"/>
          <w:sz w:val="18"/>
          <w:szCs w:val="18"/>
        </w:rPr>
        <w:t>c</w:t>
      </w:r>
      <w:r w:rsidR="00084AC2" w:rsidRPr="00AE2542">
        <w:rPr>
          <w:rFonts w:ascii="Arial" w:hAnsi="Arial" w:cs="Arial"/>
          <w:sz w:val="18"/>
          <w:szCs w:val="18"/>
        </w:rPr>
        <w:t xml:space="preserve">égjegyzékszám: 01-10-048351; rövidített neve: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Services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.), továbbá </w:t>
      </w: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számláit kezelő </w:t>
      </w:r>
      <w:r w:rsidR="004C0FCB" w:rsidRPr="00AE2542">
        <w:rPr>
          <w:rFonts w:ascii="Arial" w:hAnsi="Arial" w:cs="Arial"/>
          <w:sz w:val="18"/>
          <w:szCs w:val="18"/>
        </w:rPr>
        <w:t>MVM KONTÓ Pénzügyi és Számviteli Szolgáltató Központ Z</w:t>
      </w:r>
      <w:r w:rsidR="00084AC2" w:rsidRPr="00AE2542">
        <w:rPr>
          <w:rFonts w:ascii="Arial" w:hAnsi="Arial" w:cs="Arial"/>
          <w:sz w:val="18"/>
          <w:szCs w:val="18"/>
        </w:rPr>
        <w:t>ártkörűen Működő Részvénytársaság</w:t>
      </w:r>
      <w:r w:rsidRPr="00AE2542">
        <w:rPr>
          <w:rFonts w:ascii="Arial" w:hAnsi="Arial" w:cs="Arial"/>
          <w:sz w:val="18"/>
          <w:szCs w:val="18"/>
        </w:rPr>
        <w:t xml:space="preserve"> (székhely: 7030 Paks, </w:t>
      </w:r>
      <w:r w:rsidR="00721585" w:rsidRPr="00AE2542">
        <w:rPr>
          <w:rFonts w:ascii="Arial" w:hAnsi="Arial" w:cs="Arial"/>
          <w:sz w:val="18"/>
          <w:szCs w:val="18"/>
        </w:rPr>
        <w:t xml:space="preserve">Gagarin utca 1.; </w:t>
      </w:r>
      <w:r w:rsidR="00B72089" w:rsidRPr="00AE2542">
        <w:rPr>
          <w:rFonts w:ascii="Arial" w:hAnsi="Arial" w:cs="Arial"/>
          <w:sz w:val="18"/>
          <w:szCs w:val="18"/>
        </w:rPr>
        <w:t>c</w:t>
      </w:r>
      <w:r w:rsidR="00721585" w:rsidRPr="00AE2542">
        <w:rPr>
          <w:rFonts w:ascii="Arial" w:hAnsi="Arial" w:cs="Arial"/>
          <w:sz w:val="18"/>
          <w:szCs w:val="18"/>
        </w:rPr>
        <w:t>égjegyzékszám</w:t>
      </w:r>
      <w:r w:rsidRPr="00AE2542">
        <w:rPr>
          <w:rFonts w:ascii="Arial" w:hAnsi="Arial" w:cs="Arial"/>
          <w:sz w:val="18"/>
          <w:szCs w:val="18"/>
        </w:rPr>
        <w:t>: 17-10-001</w:t>
      </w:r>
      <w:r w:rsidR="00084AC2" w:rsidRPr="00AE2542">
        <w:rPr>
          <w:rFonts w:ascii="Arial" w:hAnsi="Arial" w:cs="Arial"/>
          <w:sz w:val="18"/>
          <w:szCs w:val="18"/>
        </w:rPr>
        <w:t xml:space="preserve">330; rövidített neve: MVM KONTÓ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>)</w:t>
      </w:r>
      <w:r w:rsidR="00084AC2" w:rsidRPr="00AE2542">
        <w:rPr>
          <w:rFonts w:ascii="Arial" w:hAnsi="Arial" w:cs="Arial"/>
          <w:sz w:val="18"/>
          <w:szCs w:val="18"/>
        </w:rPr>
        <w:t>, valamint a fenti társaságok e körben kijelölt munkavállalói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a Szerződésbe </w:t>
      </w:r>
      <w:proofErr w:type="spellStart"/>
      <w:r w:rsidRPr="00AE2542">
        <w:rPr>
          <w:rFonts w:ascii="Arial" w:hAnsi="Arial" w:cs="Arial"/>
          <w:sz w:val="18"/>
          <w:szCs w:val="18"/>
        </w:rPr>
        <w:t>betekintsen</w:t>
      </w:r>
      <w:r w:rsidR="00084AC2" w:rsidRPr="00AE2542">
        <w:rPr>
          <w:rFonts w:ascii="Arial" w:hAnsi="Arial" w:cs="Arial"/>
          <w:sz w:val="18"/>
          <w:szCs w:val="18"/>
        </w:rPr>
        <w:t>ek</w:t>
      </w:r>
      <w:proofErr w:type="spellEnd"/>
      <w:r w:rsidRPr="00AE2542">
        <w:rPr>
          <w:rFonts w:ascii="Arial" w:hAnsi="Arial" w:cs="Arial"/>
          <w:sz w:val="18"/>
          <w:szCs w:val="18"/>
        </w:rPr>
        <w:t>, az abban foglaltakat megismerj</w:t>
      </w:r>
      <w:r w:rsidR="00084AC2" w:rsidRPr="00AE2542">
        <w:rPr>
          <w:rFonts w:ascii="Arial" w:hAnsi="Arial" w:cs="Arial"/>
          <w:sz w:val="18"/>
          <w:szCs w:val="18"/>
        </w:rPr>
        <w:t>ék</w:t>
      </w:r>
      <w:r w:rsidRPr="00AE2542">
        <w:rPr>
          <w:rFonts w:ascii="Arial" w:hAnsi="Arial" w:cs="Arial"/>
          <w:sz w:val="18"/>
          <w:szCs w:val="18"/>
        </w:rPr>
        <w:t>.</w:t>
      </w:r>
      <w:r w:rsidR="00084AC2" w:rsidRPr="00AE2542">
        <w:rPr>
          <w:rFonts w:ascii="Arial" w:hAnsi="Arial" w:cs="Arial"/>
          <w:sz w:val="18"/>
          <w:szCs w:val="18"/>
        </w:rPr>
        <w:t xml:space="preserve"> Az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.-t, az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Services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.-t és az MVM KONTÓ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Zrt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.-t a megismert és átadott adatok tekintetében az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Mobilitivel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 azonos titoktartási kötelezettség terheli, amely kötelezettség megsértése esetén a Megrendelővel szemben az MVM </w:t>
      </w:r>
      <w:proofErr w:type="spellStart"/>
      <w:r w:rsidR="00084AC2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="00084AC2" w:rsidRPr="00AE2542">
        <w:rPr>
          <w:rFonts w:ascii="Arial" w:hAnsi="Arial" w:cs="Arial"/>
          <w:sz w:val="18"/>
          <w:szCs w:val="18"/>
        </w:rPr>
        <w:t xml:space="preserve"> köteles helytállni.</w:t>
      </w:r>
    </w:p>
    <w:p w14:paraId="1AC2D5B2" w14:textId="77777777" w:rsidR="00874F10" w:rsidRPr="00AE2542" w:rsidRDefault="00874F10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0DFFFF0A" w14:textId="0F0F541F" w:rsidR="00D54FC0" w:rsidRPr="00AE2542" w:rsidRDefault="00D54FC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egrendelő hozzájárul ahhoz, hogy az </w:t>
      </w:r>
      <w:r w:rsidR="002A0E2A" w:rsidRPr="00AE2542">
        <w:rPr>
          <w:rFonts w:ascii="Arial" w:hAnsi="Arial" w:cs="Arial"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a közzétételi kötelezettségének teljesítése keretében </w:t>
      </w:r>
      <w:proofErr w:type="spellStart"/>
      <w:r w:rsidRPr="00AE2542">
        <w:rPr>
          <w:rFonts w:ascii="Arial" w:hAnsi="Arial" w:cs="Arial"/>
          <w:sz w:val="18"/>
          <w:szCs w:val="18"/>
        </w:rPr>
        <w:t>közzétegye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a Szerződésnek a köztulajdonban álló gazdasági társaságok takarékosabb működéséről szóló 2009. évi CXXII. törvény (Kgt.) 2. § (3) bekezdésében meghatározott adatait, amennyiben a Szerződés értéke, vagy a másik Féllel egy költségvetési évben kötött azonos tárgyú szerződések együttes értéke eléri a Kgt. 2. § (3) bekezdésében hivatkozott értékhatárt.</w:t>
      </w:r>
    </w:p>
    <w:p w14:paraId="5A1AEA13" w14:textId="77777777" w:rsidR="00414B34" w:rsidRPr="00AE2542" w:rsidRDefault="00414B34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CE8E1F4" w14:textId="4841DE99" w:rsidR="00B6226D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jelen Szerződés kizárólag a Felek egyetértésével írásban módosítható. Nem minősül a jelen Szerződés módosításának a Felek adatainak és kapcsolattartóinak változtatása, azzal, hogy az adatok és kapcsolattartók </w:t>
      </w:r>
      <w:r w:rsidRPr="00AE2542">
        <w:rPr>
          <w:rFonts w:ascii="Arial" w:hAnsi="Arial" w:cs="Arial"/>
          <w:sz w:val="18"/>
          <w:szCs w:val="18"/>
        </w:rPr>
        <w:lastRenderedPageBreak/>
        <w:t>változása kizárólag azt követően hatályos és alkalmazandó, hogy az adatokat vagy a kapcsolattartókat módosító Fél erről a másik Felet a jelen Szerződésben meghatározott módon, írásban értesítette.</w:t>
      </w:r>
    </w:p>
    <w:p w14:paraId="220560C3" w14:textId="77777777" w:rsidR="00AC22BA" w:rsidRPr="00AE2542" w:rsidRDefault="00AC22BA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3EE6D6E" w14:textId="101A2BD2" w:rsidR="006467E0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Felek a megnevezett egyes területeken az együttműködés fenntartására és </w:t>
      </w:r>
      <w:proofErr w:type="gramStart"/>
      <w:r w:rsidRPr="00AE2542">
        <w:rPr>
          <w:rFonts w:ascii="Arial" w:hAnsi="Arial" w:cs="Arial"/>
          <w:sz w:val="18"/>
          <w:szCs w:val="18"/>
        </w:rPr>
        <w:t>koordinálására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az alábbi kapcsolattartókat jelölik ki:</w:t>
      </w:r>
    </w:p>
    <w:p w14:paraId="61D62590" w14:textId="35848040" w:rsidR="00A75D19" w:rsidRDefault="00A75D19" w:rsidP="00EF3873">
      <w:pPr>
        <w:pStyle w:val="Listaszerbekezds"/>
        <w:spacing w:after="0" w:line="320" w:lineRule="exact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738E374" w14:textId="77777777" w:rsidR="00EA1443" w:rsidRPr="00AE2542" w:rsidRDefault="00EA1443" w:rsidP="00EF3873">
      <w:pPr>
        <w:pStyle w:val="Listaszerbekezds"/>
        <w:spacing w:after="0" w:line="320" w:lineRule="exact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12EF9B7" w14:textId="752E4DBB" w:rsidR="006467E0" w:rsidRPr="00AE2542" w:rsidRDefault="006467E0" w:rsidP="00EF3873">
      <w:pPr>
        <w:spacing w:after="0" w:line="320" w:lineRule="exact"/>
        <w:ind w:left="426" w:firstLine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="000C1D8F" w:rsidRPr="00AE2542">
        <w:rPr>
          <w:rFonts w:ascii="Arial" w:hAnsi="Arial" w:cs="Arial"/>
          <w:b/>
          <w:sz w:val="18"/>
          <w:szCs w:val="18"/>
        </w:rPr>
        <w:t>Meg</w:t>
      </w:r>
      <w:r w:rsidR="00C05890" w:rsidRPr="00AE2542">
        <w:rPr>
          <w:rFonts w:ascii="Arial" w:hAnsi="Arial" w:cs="Arial"/>
          <w:b/>
          <w:sz w:val="18"/>
          <w:szCs w:val="18"/>
        </w:rPr>
        <w:t>rendelő</w:t>
      </w:r>
      <w:r w:rsidRPr="00AE2542">
        <w:rPr>
          <w:rFonts w:ascii="Arial" w:hAnsi="Arial" w:cs="Arial"/>
          <w:sz w:val="18"/>
          <w:szCs w:val="18"/>
        </w:rPr>
        <w:t xml:space="preserve"> részéről kijelölt kapcsolattartó személy: </w:t>
      </w:r>
      <w:r w:rsidR="00AB772C" w:rsidRPr="00AB772C">
        <w:rPr>
          <w:rFonts w:ascii="Arial" w:hAnsi="Arial" w:cs="Arial"/>
          <w:sz w:val="18"/>
          <w:szCs w:val="18"/>
        </w:rPr>
        <w:t>Farkas András</w:t>
      </w:r>
    </w:p>
    <w:p w14:paraId="722EBFE3" w14:textId="3FE755AB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telefonszám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: </w:t>
      </w:r>
      <w:r w:rsidR="00AB772C">
        <w:rPr>
          <w:rFonts w:ascii="Arial" w:hAnsi="Arial" w:cs="Arial"/>
          <w:sz w:val="18"/>
          <w:szCs w:val="18"/>
        </w:rPr>
        <w:t>+36-</w:t>
      </w:r>
      <w:r w:rsidR="00AB772C" w:rsidRPr="00AB772C">
        <w:rPr>
          <w:rFonts w:ascii="Arial" w:hAnsi="Arial" w:cs="Arial"/>
          <w:sz w:val="18"/>
          <w:szCs w:val="18"/>
        </w:rPr>
        <w:t>30/462</w:t>
      </w:r>
      <w:r w:rsidR="00AB772C">
        <w:rPr>
          <w:rFonts w:ascii="Arial" w:hAnsi="Arial" w:cs="Arial"/>
          <w:sz w:val="18"/>
          <w:szCs w:val="18"/>
        </w:rPr>
        <w:t>-</w:t>
      </w:r>
      <w:r w:rsidR="00AB772C" w:rsidRPr="00AB772C">
        <w:rPr>
          <w:rFonts w:ascii="Arial" w:hAnsi="Arial" w:cs="Arial"/>
          <w:sz w:val="18"/>
          <w:szCs w:val="18"/>
        </w:rPr>
        <w:t>9107</w:t>
      </w:r>
    </w:p>
    <w:p w14:paraId="06846293" w14:textId="7A0D1890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e-mail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cím:</w:t>
      </w:r>
      <w:r w:rsidR="00AB772C" w:rsidRPr="00AB772C">
        <w:t xml:space="preserve"> </w:t>
      </w:r>
      <w:hyperlink r:id="rId10" w:history="1">
        <w:r w:rsidR="00AB772C" w:rsidRPr="005D6270">
          <w:rPr>
            <w:rStyle w:val="Hiperhivatkozs"/>
            <w:rFonts w:ascii="Arial" w:hAnsi="Arial" w:cs="Arial"/>
            <w:sz w:val="18"/>
            <w:szCs w:val="18"/>
          </w:rPr>
          <w:t>kozterulet@bataszekph.hu</w:t>
        </w:r>
      </w:hyperlink>
      <w:r w:rsidR="00AB772C">
        <w:rPr>
          <w:rFonts w:ascii="Arial" w:hAnsi="Arial" w:cs="Arial"/>
          <w:sz w:val="18"/>
          <w:szCs w:val="18"/>
        </w:rPr>
        <w:t xml:space="preserve"> </w:t>
      </w:r>
    </w:p>
    <w:p w14:paraId="1FC665AA" w14:textId="4F265ED1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postacím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: </w:t>
      </w:r>
      <w:r w:rsidR="00AB772C" w:rsidRPr="00AB772C">
        <w:rPr>
          <w:rFonts w:ascii="Arial" w:hAnsi="Arial" w:cs="Arial"/>
          <w:sz w:val="18"/>
          <w:szCs w:val="18"/>
        </w:rPr>
        <w:t>7140 Bátaszék, Szabadság u. 4.</w:t>
      </w:r>
    </w:p>
    <w:p w14:paraId="1936F072" w14:textId="77777777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</w:p>
    <w:p w14:paraId="6BB2F60A" w14:textId="0B8B5D9E" w:rsidR="006467E0" w:rsidRPr="00AE2542" w:rsidRDefault="006467E0" w:rsidP="00EF3873">
      <w:pPr>
        <w:spacing w:after="0" w:line="320" w:lineRule="exact"/>
        <w:ind w:left="426" w:firstLine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részéről kijelölt kapcsolattartó személy: </w:t>
      </w:r>
      <w:r w:rsidR="00AB772C">
        <w:rPr>
          <w:rFonts w:ascii="Arial" w:hAnsi="Arial" w:cs="Arial"/>
          <w:sz w:val="18"/>
          <w:szCs w:val="18"/>
        </w:rPr>
        <w:t>Papp-Batta Alexandra</w:t>
      </w:r>
    </w:p>
    <w:p w14:paraId="4B95D96A" w14:textId="24670577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telefonszám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: </w:t>
      </w:r>
      <w:r w:rsidR="00AB772C">
        <w:rPr>
          <w:rFonts w:ascii="Arial" w:hAnsi="Arial" w:cs="Arial"/>
          <w:sz w:val="18"/>
          <w:szCs w:val="18"/>
        </w:rPr>
        <w:t>+36-20/778-0162</w:t>
      </w:r>
    </w:p>
    <w:p w14:paraId="4EC2940B" w14:textId="1ACE246B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e-mail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cím: </w:t>
      </w:r>
      <w:r w:rsidR="00AB772C">
        <w:rPr>
          <w:rFonts w:ascii="Arial" w:hAnsi="Arial" w:cs="Arial"/>
          <w:sz w:val="18"/>
          <w:szCs w:val="18"/>
        </w:rPr>
        <w:t>batta.alexandra@mobiliti.hu</w:t>
      </w:r>
    </w:p>
    <w:p w14:paraId="19B6505A" w14:textId="16893348" w:rsidR="006467E0" w:rsidRPr="00AE2542" w:rsidRDefault="006467E0" w:rsidP="00EF3873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>postacím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: </w:t>
      </w:r>
      <w:r w:rsidR="00AB772C">
        <w:rPr>
          <w:rFonts w:ascii="Arial" w:hAnsi="Arial" w:cs="Arial"/>
          <w:sz w:val="18"/>
          <w:szCs w:val="18"/>
        </w:rPr>
        <w:t>1037 Budapest, Montevideo út 2. C. ép.</w:t>
      </w:r>
    </w:p>
    <w:p w14:paraId="406CDD90" w14:textId="77777777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676241EC" w14:textId="5DA30502" w:rsidR="0040174A" w:rsidRPr="00AE2542" w:rsidRDefault="0040174A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 w:rsidRPr="00AE2542">
        <w:rPr>
          <w:rFonts w:ascii="Arial" w:hAnsi="Arial" w:cs="Arial"/>
          <w:sz w:val="18"/>
          <w:szCs w:val="18"/>
        </w:rPr>
        <w:t xml:space="preserve">Felek tájékoztatják egymást és jelen Szerződésben feltüntetett természetes személy </w:t>
      </w:r>
      <w:proofErr w:type="spellStart"/>
      <w:r w:rsidRPr="00AE2542">
        <w:rPr>
          <w:rFonts w:ascii="Arial" w:hAnsi="Arial" w:cs="Arial"/>
          <w:sz w:val="18"/>
          <w:szCs w:val="18"/>
        </w:rPr>
        <w:t>kapcsolattartóika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/közreműködőiket, hogy a jelen Szerződésben, illetve más dokumentumokban kapcsolattartóként/közreműködőként megjelölt természetes személyek személyes adatai kezeléséről szóló részletes adatkezelési tájékoztatókat </w:t>
      </w:r>
      <w:r w:rsidRPr="00AE2542">
        <w:rPr>
          <w:rFonts w:ascii="Arial" w:hAnsi="Arial" w:cs="Arial"/>
          <w:b/>
          <w:sz w:val="18"/>
          <w:szCs w:val="18"/>
        </w:rPr>
        <w:t xml:space="preserve">a </w:t>
      </w:r>
      <w:hyperlink r:id="rId11" w:history="1">
        <w:r w:rsidRPr="00AE2542">
          <w:rPr>
            <w:rFonts w:ascii="Arial" w:hAnsi="Arial" w:cs="Arial"/>
            <w:b/>
            <w:sz w:val="18"/>
            <w:szCs w:val="18"/>
          </w:rPr>
          <w:t>https://www.mvmnext.hu/Adatvedelem/adatvedelmi-tajekoztatok/adatvedelmi-tajekoztatasok</w:t>
        </w:r>
      </w:hyperlink>
      <w:r w:rsidRPr="00AE2542">
        <w:rPr>
          <w:rFonts w:ascii="Arial" w:hAnsi="Arial" w:cs="Arial"/>
          <w:b/>
          <w:sz w:val="18"/>
          <w:szCs w:val="18"/>
        </w:rPr>
        <w:t xml:space="preserve">, valamint a </w:t>
      </w:r>
      <w:hyperlink r:id="rId12" w:history="1">
        <w:r w:rsidR="00AB772C" w:rsidRPr="00AB772C">
          <w:rPr>
            <w:rStyle w:val="Hiperhivatkozs"/>
          </w:rPr>
          <w:t>https://www.bataszek.hu/files/adatkezeles_tajekoztato.pdf</w:t>
        </w:r>
        <w:proofErr w:type="gramEnd"/>
      </w:hyperlink>
      <w:r w:rsidRPr="00AE2542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AE2542">
        <w:rPr>
          <w:rFonts w:ascii="Arial" w:hAnsi="Arial" w:cs="Arial"/>
          <w:b/>
          <w:sz w:val="18"/>
          <w:szCs w:val="18"/>
        </w:rPr>
        <w:t>elérhetőségeken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tekinthetik meg a szerződő Felek és jelen Szerződésben feltüntetett természetes személy kapcsolattartóik/közreműködőik. Felek erről kötelesek a jelen Szerződésben feltüntetett természetes személy </w:t>
      </w:r>
      <w:proofErr w:type="spellStart"/>
      <w:r w:rsidRPr="00AE2542">
        <w:rPr>
          <w:rFonts w:ascii="Arial" w:hAnsi="Arial" w:cs="Arial"/>
          <w:sz w:val="18"/>
          <w:szCs w:val="18"/>
        </w:rPr>
        <w:t>kapcsolattartóika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/közreműködőiket tájékoztatni  és igazolható módon meggyőződni arról, hogy ezen érintett természetes személyek a fenti </w:t>
      </w:r>
      <w:proofErr w:type="gramStart"/>
      <w:r w:rsidRPr="00AE2542">
        <w:rPr>
          <w:rFonts w:ascii="Arial" w:hAnsi="Arial" w:cs="Arial"/>
          <w:sz w:val="18"/>
          <w:szCs w:val="18"/>
        </w:rPr>
        <w:t>dokumentumokat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elolvasták. Megrendelő kijelenti, hogy a jelen pontban foglalt kötelezettsége megszegéséből eredő következményért felelősség terheli, és a kötelezettsége megszegéséből eredően az MVM </w:t>
      </w:r>
      <w:proofErr w:type="spellStart"/>
      <w:r w:rsidRPr="00AE2542">
        <w:rPr>
          <w:rFonts w:ascii="Arial" w:hAnsi="Arial" w:cs="Arial"/>
          <w:sz w:val="18"/>
          <w:szCs w:val="18"/>
        </w:rPr>
        <w:t>Mobilitivel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szemben támasztott igény, követelés alól MVM </w:t>
      </w:r>
      <w:proofErr w:type="spellStart"/>
      <w:r w:rsidRPr="00AE2542">
        <w:rPr>
          <w:rFonts w:ascii="Arial" w:hAnsi="Arial" w:cs="Arial"/>
          <w:sz w:val="18"/>
          <w:szCs w:val="18"/>
        </w:rPr>
        <w:t>Mobiliti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 teljes körűen </w:t>
      </w:r>
      <w:proofErr w:type="gramStart"/>
      <w:r w:rsidRPr="00AE2542">
        <w:rPr>
          <w:rFonts w:ascii="Arial" w:hAnsi="Arial" w:cs="Arial"/>
          <w:sz w:val="18"/>
          <w:szCs w:val="18"/>
        </w:rPr>
        <w:t>mentesíti</w:t>
      </w:r>
      <w:proofErr w:type="gramEnd"/>
      <w:r w:rsidRPr="00AE2542">
        <w:rPr>
          <w:rFonts w:ascii="Arial" w:hAnsi="Arial" w:cs="Arial"/>
          <w:sz w:val="18"/>
          <w:szCs w:val="18"/>
        </w:rPr>
        <w:t>, az ilyen igényért, követelésért harmadik személlyel szemben helytáll.</w:t>
      </w:r>
    </w:p>
    <w:p w14:paraId="79E92788" w14:textId="77777777" w:rsidR="00FA707B" w:rsidRPr="00AE2542" w:rsidRDefault="00FA707B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53DC337D" w14:textId="44728EAA" w:rsidR="006467E0" w:rsidRPr="00AE2542" w:rsidRDefault="006467E0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kijelölt kapcsolattartók eljárhatnak minden olyan kérdésben, ami a </w:t>
      </w:r>
      <w:r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="0029213B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teljesítésével összefügg, de nem jelenti annak módosítását vagy megszüntetését.</w:t>
      </w:r>
    </w:p>
    <w:p w14:paraId="79D7E626" w14:textId="77777777" w:rsidR="00CD0A82" w:rsidRPr="00AE2542" w:rsidRDefault="00CD0A82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7FA7A14" w14:textId="2CD30B44" w:rsidR="00191AB0" w:rsidRPr="00AE2542" w:rsidRDefault="006467E0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kijelölt kapcsolattartók személyében vagy egyéb adataiban bekövetkező, továbbá bármely Fél jelen </w:t>
      </w:r>
      <w:r w:rsidR="002E701C"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Pr="00AE2542">
        <w:rPr>
          <w:rFonts w:ascii="Arial" w:hAnsi="Arial" w:cs="Arial"/>
          <w:color w:val="000000"/>
          <w:sz w:val="18"/>
          <w:szCs w:val="18"/>
        </w:rPr>
        <w:t>b</w:t>
      </w:r>
      <w:r w:rsidR="00B62A4D" w:rsidRPr="00AE2542">
        <w:rPr>
          <w:rFonts w:ascii="Arial" w:hAnsi="Arial" w:cs="Arial"/>
          <w:color w:val="000000"/>
          <w:sz w:val="18"/>
          <w:szCs w:val="18"/>
        </w:rPr>
        <w:t>e</w:t>
      </w:r>
      <w:r w:rsidRPr="00AE2542">
        <w:rPr>
          <w:rFonts w:ascii="Arial" w:hAnsi="Arial" w:cs="Arial"/>
          <w:color w:val="000000"/>
          <w:sz w:val="18"/>
          <w:szCs w:val="18"/>
        </w:rPr>
        <w:t>n</w:t>
      </w:r>
      <w:r w:rsidRPr="00AE2542">
        <w:rPr>
          <w:rFonts w:ascii="Arial" w:hAnsi="Arial" w:cs="Arial"/>
          <w:sz w:val="18"/>
          <w:szCs w:val="18"/>
        </w:rPr>
        <w:t xml:space="preserve"> meghatározott értesítési címének változásáról írásban 5 (öt) munkanapon belül kell értesíteni a másik Felet, amely akkor hatályos, ha a másik Fél azt írásban visszaigazolta.</w:t>
      </w:r>
    </w:p>
    <w:p w14:paraId="37640ABE" w14:textId="77777777" w:rsidR="00CD0A82" w:rsidRPr="00AE2542" w:rsidRDefault="00CD0A82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259C673" w14:textId="3257A5C2" w:rsidR="006467E0" w:rsidRPr="00AE2542" w:rsidRDefault="006467E0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 xml:space="preserve">A Felek együttműködése során tett intézkedéseket és nyilatkozatokat a Felek - minden esetben - kötelesek írásba foglalni és a Felek székhelyére, vagy az általuk a jelen </w:t>
      </w:r>
      <w:r w:rsidR="002E701C"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Pr="00AE2542">
        <w:rPr>
          <w:rFonts w:ascii="Arial" w:hAnsi="Arial" w:cs="Arial"/>
          <w:color w:val="000000"/>
          <w:sz w:val="18"/>
          <w:szCs w:val="18"/>
        </w:rPr>
        <w:t>b</w:t>
      </w:r>
      <w:r w:rsidR="00B62A4D" w:rsidRPr="00AE2542">
        <w:rPr>
          <w:rFonts w:ascii="Arial" w:hAnsi="Arial" w:cs="Arial"/>
          <w:color w:val="000000"/>
          <w:sz w:val="18"/>
          <w:szCs w:val="18"/>
        </w:rPr>
        <w:t>e</w:t>
      </w:r>
      <w:r w:rsidRPr="00AE2542">
        <w:rPr>
          <w:rFonts w:ascii="Arial" w:hAnsi="Arial" w:cs="Arial"/>
          <w:color w:val="000000"/>
          <w:sz w:val="18"/>
          <w:szCs w:val="18"/>
        </w:rPr>
        <w:t>n</w:t>
      </w:r>
      <w:r w:rsidRPr="00AE2542">
        <w:rPr>
          <w:rFonts w:ascii="Arial" w:hAnsi="Arial" w:cs="Arial"/>
          <w:sz w:val="18"/>
          <w:szCs w:val="18"/>
        </w:rPr>
        <w:t xml:space="preserve"> megjelölt más értesítési címre kell elküldeni levélben, elektronikus levélben.</w:t>
      </w:r>
    </w:p>
    <w:p w14:paraId="677EC9E8" w14:textId="77777777" w:rsidR="00CD0A82" w:rsidRPr="00AE2542" w:rsidRDefault="00CD0A82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91EF5D5" w14:textId="1741FD1B" w:rsidR="006467E0" w:rsidRPr="00AE2542" w:rsidRDefault="006467E0" w:rsidP="00EF3873">
      <w:pPr>
        <w:spacing w:after="0" w:line="320" w:lineRule="exact"/>
        <w:ind w:left="709"/>
        <w:jc w:val="both"/>
        <w:rPr>
          <w:rFonts w:ascii="Arial" w:hAnsi="Arial" w:cs="Arial"/>
          <w:snapToGrid w:val="0"/>
          <w:kern w:val="28"/>
          <w:sz w:val="18"/>
          <w:szCs w:val="18"/>
          <w:lang w:eastAsia="hu-HU"/>
        </w:rPr>
      </w:pPr>
      <w:r w:rsidRPr="00AE2542">
        <w:rPr>
          <w:rFonts w:ascii="Arial" w:hAnsi="Arial" w:cs="Arial"/>
          <w:sz w:val="18"/>
          <w:szCs w:val="18"/>
        </w:rPr>
        <w:t>Az értesítések akkor tekinthetők átadottnak, amikor azokat a megadott címre kézbesítették (az átvétel napján); e-mail esetén akkor, amikor a kézbesítésről szóló értesítést a küldő megkapja.</w:t>
      </w:r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 xml:space="preserve"> Felek megállapodnak abban, hogy jelen </w:t>
      </w:r>
      <w:r w:rsidRPr="00AE2542">
        <w:rPr>
          <w:rFonts w:ascii="Arial" w:hAnsi="Arial" w:cs="Arial"/>
          <w:sz w:val="18"/>
          <w:szCs w:val="18"/>
        </w:rPr>
        <w:t>Szerződésben</w:t>
      </w:r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 xml:space="preserve"> megjelölt kézbesítési </w:t>
      </w:r>
      <w:proofErr w:type="gramStart"/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>cím(</w:t>
      </w:r>
      <w:proofErr w:type="spellStart"/>
      <w:proofErr w:type="gramEnd"/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>ek</w:t>
      </w:r>
      <w:proofErr w:type="spellEnd"/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>)re postázott nyilatkozatok, felhívások kézbesítettnek tekinthetők akkor is, ha a posta a „címzett ismeretlen” vagy „nem kereste” jelzéssel azt a feladónak visszajuttatja. Ezekben az esetekben a postai kézbesítés megkísérlésének napját követő ötödik munkanapon a postai küldeményeket kézbesítettnek kell tekinteni.</w:t>
      </w:r>
    </w:p>
    <w:p w14:paraId="5997B71E" w14:textId="77777777" w:rsidR="00CD0A82" w:rsidRPr="00AE2542" w:rsidRDefault="00CD0A82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107D2FB0" w14:textId="2A2DB814" w:rsidR="00FF1EB3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>A Felek kötelezettséget vállalnak arra, hogy a jelen Szerződésben meghatározottak előkészítéséhez és annak rendelkezéseiben történő esetleges egyéb megállapodáshoz szükséges külső és belső erőforrásokat saját költségükön biztosítják, valamint, hogy teljes mértékben együttműködnek a jelen szerződés hatálya alatt.</w:t>
      </w:r>
    </w:p>
    <w:p w14:paraId="40473F34" w14:textId="28A12A29" w:rsidR="00FF1EB3" w:rsidRPr="00AE2542" w:rsidRDefault="00FF1EB3" w:rsidP="00EF3873">
      <w:pPr>
        <w:spacing w:after="0" w:line="320" w:lineRule="exact"/>
        <w:ind w:left="709"/>
        <w:rPr>
          <w:rFonts w:ascii="Arial" w:eastAsiaTheme="minorHAnsi" w:hAnsi="Arial" w:cs="Arial"/>
          <w:i/>
          <w:sz w:val="18"/>
          <w:szCs w:val="18"/>
        </w:rPr>
      </w:pPr>
    </w:p>
    <w:p w14:paraId="08508BB4" w14:textId="4C4CC898" w:rsidR="00FF1EB3" w:rsidRPr="00AE2542" w:rsidRDefault="00FF1EB3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eastAsia="Times New Roman" w:hAnsi="Arial" w:cs="Arial"/>
          <w:sz w:val="18"/>
          <w:szCs w:val="18"/>
          <w:lang w:val="de-AT" w:eastAsia="de-DE"/>
        </w:rPr>
      </w:pPr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Amennyiben az MVM </w:t>
      </w:r>
      <w:proofErr w:type="spellStart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Mobilitivel</w:t>
      </w:r>
      <w:proofErr w:type="spellEnd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 fennálló bármely jogviszonyában a Megrendelő az ott </w:t>
      </w:r>
      <w:proofErr w:type="spellStart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szabályozottak</w:t>
      </w:r>
      <w:proofErr w:type="spellEnd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 szerinti, azonnali hatályú felmondásra okot adó szerződésszegést követ el, vagy a teljesítést jogos ok nélkül megtagadja, megsérti a titoktartási kötelezettségeit, a tevékenység ellátása során szándékosan kárt okoz, vagy a </w:t>
      </w:r>
      <w:r w:rsidR="00414B34"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M</w:t>
      </w:r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unkabiztonsági előírásokat megszegi, úgy az MVM </w:t>
      </w:r>
      <w:proofErr w:type="spellStart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Mobiliti</w:t>
      </w:r>
      <w:proofErr w:type="spellEnd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 jogosult a jogviszonyok mindegyikét azonnali hatállyal felmondani.</w:t>
      </w:r>
    </w:p>
    <w:p w14:paraId="3367D890" w14:textId="77777777" w:rsidR="00FF1EB3" w:rsidRPr="00AE2542" w:rsidRDefault="00FF1EB3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  <w:lang w:val="de-AT" w:eastAsia="de-DE"/>
        </w:rPr>
      </w:pPr>
    </w:p>
    <w:p w14:paraId="326CC1CB" w14:textId="36FB9D66" w:rsidR="00874F10" w:rsidRPr="00AE2542" w:rsidRDefault="00FF1EB3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  <w:lang w:val="de-AT" w:eastAsia="de-DE"/>
        </w:rPr>
      </w:pPr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Megrendelő MVM </w:t>
      </w:r>
      <w:proofErr w:type="spellStart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Mobiliti</w:t>
      </w:r>
      <w:proofErr w:type="spellEnd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 írásbeli engedélye nélkül a szerz</w:t>
      </w:r>
      <w:r w:rsidRPr="00AE2542">
        <w:rPr>
          <w:rFonts w:ascii="Arial" w:eastAsiaTheme="majorEastAsia" w:hAnsi="Arial" w:cs="Arial" w:hint="eastAsia"/>
          <w:bCs/>
          <w:sz w:val="18"/>
          <w:szCs w:val="18"/>
          <w:lang w:eastAsia="hu-HU"/>
        </w:rPr>
        <w:t>ő</w:t>
      </w:r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dés id</w:t>
      </w:r>
      <w:r w:rsidRPr="00AE2542">
        <w:rPr>
          <w:rFonts w:ascii="Arial" w:eastAsiaTheme="majorEastAsia" w:hAnsi="Arial" w:cs="Arial" w:hint="eastAsia"/>
          <w:bCs/>
          <w:sz w:val="18"/>
          <w:szCs w:val="18"/>
          <w:lang w:eastAsia="hu-HU"/>
        </w:rPr>
        <w:t>ő</w:t>
      </w:r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beli hatálya alatt semmilyen formában nem foglalkoztat az MVM Vállalkozáscsoport bármely tagvállalatánál munkaviszonyban álló munkavállalót munkaviszonya fennállása alatt, továbbá nem alkalmazhat olyan alvállalkozót, illetve a szerz</w:t>
      </w:r>
      <w:r w:rsidRPr="00AE2542">
        <w:rPr>
          <w:rFonts w:ascii="Arial" w:eastAsiaTheme="majorEastAsia" w:hAnsi="Arial" w:cs="Arial" w:hint="eastAsia"/>
          <w:bCs/>
          <w:sz w:val="18"/>
          <w:szCs w:val="18"/>
          <w:lang w:eastAsia="hu-HU"/>
        </w:rPr>
        <w:t>ő</w:t>
      </w:r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dés teljesítésekor nem támaszkodhat olyan </w:t>
      </w:r>
      <w:proofErr w:type="gramStart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kapacitásait</w:t>
      </w:r>
      <w:proofErr w:type="gramEnd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 rendelkezésre bocsátó szervezetre, aki az MVM Vállalkozáscsoport bármely tagvállalata munkavállalójának és/vagy közeli hozzátartozójának bármiféle érdekeltségi körébe tartozik. Megrendelő kijelenti, hogy tulajdonosi körében nincs olyan személy, aki az MVM Vállalkozáscsoport bármely tagvállalata munkavállalójának és/vagy közeli hozzátartozójának bármiféle érdekeltségi körébe tartozik. Amennyiben ebben változás áll be, azt köteles haladéktalanul MVM </w:t>
      </w:r>
      <w:proofErr w:type="spellStart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>Mobilitinek</w:t>
      </w:r>
      <w:proofErr w:type="spellEnd"/>
      <w:r w:rsidRPr="00AE2542">
        <w:rPr>
          <w:rFonts w:ascii="Arial" w:eastAsiaTheme="majorEastAsia" w:hAnsi="Arial" w:cs="Arial"/>
          <w:bCs/>
          <w:sz w:val="18"/>
          <w:szCs w:val="18"/>
          <w:lang w:eastAsia="hu-HU"/>
        </w:rPr>
        <w:t xml:space="preserve"> írásban bejelenteni.</w:t>
      </w:r>
    </w:p>
    <w:p w14:paraId="09A79CD1" w14:textId="77777777" w:rsidR="00CD0A82" w:rsidRPr="00AE2542" w:rsidRDefault="00CD0A82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  <w:lang w:val="de-AT" w:eastAsia="de-DE"/>
        </w:rPr>
      </w:pPr>
    </w:p>
    <w:p w14:paraId="7A707353" w14:textId="7899EE5C" w:rsidR="00191AB0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Ha a jelen Szerződés bármely rendelkezése érvénytelen vagy bíróságok, illetve más hatóságok előtt nem kikényszeríthető az nem érinti a jelen Szerződés egyéb rendelkezéseinek érvényességét, kivéve, ha a Felek ezen utólag érvénytelennek minősített rendelkezések nélkül nem kötötték volna meg a jelen Szerződést.</w:t>
      </w:r>
    </w:p>
    <w:p w14:paraId="445A417F" w14:textId="77777777" w:rsidR="00F46B55" w:rsidRPr="00AE2542" w:rsidRDefault="00F46B55" w:rsidP="00EF3873">
      <w:pPr>
        <w:spacing w:after="0" w:line="320" w:lineRule="exact"/>
        <w:jc w:val="both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14:paraId="07AAE7A1" w14:textId="3E5B3280" w:rsidR="00590141" w:rsidRPr="00AE2542" w:rsidRDefault="00590141" w:rsidP="00EF3873">
      <w:pPr>
        <w:pStyle w:val="Cmsor2"/>
        <w:keepNext w:val="0"/>
        <w:numPr>
          <w:ilvl w:val="1"/>
          <w:numId w:val="2"/>
        </w:numPr>
        <w:suppressAutoHyphens/>
        <w:spacing w:line="320" w:lineRule="exact"/>
        <w:ind w:left="709" w:hanging="425"/>
        <w:jc w:val="both"/>
        <w:rPr>
          <w:rFonts w:cs="Arial"/>
          <w:b w:val="0"/>
          <w:color w:val="0D0D0D" w:themeColor="text1" w:themeTint="F2"/>
          <w:sz w:val="18"/>
          <w:szCs w:val="18"/>
        </w:rPr>
      </w:pPr>
      <w:r w:rsidRPr="00AE2542">
        <w:rPr>
          <w:rFonts w:cs="Arial"/>
          <w:b w:val="0"/>
          <w:color w:val="0D0D0D" w:themeColor="text1" w:themeTint="F2"/>
          <w:sz w:val="18"/>
          <w:szCs w:val="18"/>
          <w:lang w:val="hu-HU"/>
        </w:rPr>
        <w:t>Vállalkozó</w:t>
      </w:r>
      <w:r w:rsidRPr="00AE2542">
        <w:rPr>
          <w:rFonts w:cs="Arial"/>
          <w:b w:val="0"/>
          <w:color w:val="0D0D0D" w:themeColor="text1" w:themeTint="F2"/>
          <w:sz w:val="18"/>
          <w:szCs w:val="18"/>
        </w:rPr>
        <w:t xml:space="preserve"> a jelen Szerződésben foglalt jogait, illetve kötelezettségeit jogosult a </w:t>
      </w:r>
      <w:r w:rsidRPr="00AE2542">
        <w:rPr>
          <w:rFonts w:cs="Arial"/>
          <w:b w:val="0"/>
          <w:color w:val="0D0D0D" w:themeColor="text1" w:themeTint="F2"/>
          <w:sz w:val="18"/>
          <w:szCs w:val="18"/>
          <w:lang w:val="hu-HU"/>
        </w:rPr>
        <w:t>Vállalkozó</w:t>
      </w:r>
      <w:r w:rsidRPr="00AE2542">
        <w:rPr>
          <w:rFonts w:cs="Arial"/>
          <w:b w:val="0"/>
          <w:color w:val="0D0D0D" w:themeColor="text1" w:themeTint="F2"/>
          <w:sz w:val="18"/>
          <w:szCs w:val="18"/>
        </w:rPr>
        <w:t xml:space="preserve"> Vállalatcsoporton belüli bármely egyéb vállalkozásra a Megrendelő külön hozzájárulása nélkül is átruházni. Jelen pont vonatkozásában „</w:t>
      </w:r>
      <w:r w:rsidRPr="00AE2542">
        <w:rPr>
          <w:rFonts w:cs="Arial"/>
          <w:b w:val="0"/>
          <w:color w:val="0D0D0D" w:themeColor="text1" w:themeTint="F2"/>
          <w:sz w:val="18"/>
          <w:szCs w:val="18"/>
          <w:lang w:val="hu-HU"/>
        </w:rPr>
        <w:t>Vállalkozó</w:t>
      </w:r>
      <w:r w:rsidRPr="00AE2542">
        <w:rPr>
          <w:rFonts w:cs="Arial"/>
          <w:b w:val="0"/>
          <w:color w:val="0D0D0D" w:themeColor="text1" w:themeTint="F2"/>
          <w:sz w:val="18"/>
          <w:szCs w:val="18"/>
        </w:rPr>
        <w:t xml:space="preserve"> Vállalatcsoport” jelenti az MVM Energetika Zártkörűen Működő Részvénytársaságot, mint az MVM elismert vállalatcsoport uralkodó tagját, továbbá mindazon társaságok összességét, amelyekben az MVM Energetika Zártkörűen Működő Részvénytársaság a Ptk. szerinti közvetlen </w:t>
      </w:r>
      <w:r w:rsidRPr="00AE2542">
        <w:rPr>
          <w:rFonts w:cs="Arial"/>
          <w:b w:val="0"/>
          <w:color w:val="0D0D0D" w:themeColor="text1" w:themeTint="F2"/>
          <w:sz w:val="18"/>
          <w:szCs w:val="18"/>
        </w:rPr>
        <w:lastRenderedPageBreak/>
        <w:t>vagy közvetett többségi befolyással rendelkezik, továbbá ezen utóbbi társaságok Számviteli törvény szerinti leányvállalatait.</w:t>
      </w:r>
    </w:p>
    <w:p w14:paraId="7D41D0A8" w14:textId="77777777" w:rsidR="00F46B55" w:rsidRPr="00AE2542" w:rsidRDefault="00F46B55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47561B" w14:textId="7714344E" w:rsidR="00191AB0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>Jelen Szerződés</w:t>
      </w:r>
      <w:r w:rsidR="0069440B" w:rsidRPr="00AE2542">
        <w:rPr>
          <w:rFonts w:ascii="Arial" w:hAnsi="Arial" w:cs="Arial"/>
          <w:sz w:val="18"/>
          <w:szCs w:val="18"/>
        </w:rPr>
        <w:t xml:space="preserve"> a Felek között létrejött megállapodást teljes körűen szabályozza, a Felek közötti megállapodás valamennyi feltételét</w:t>
      </w:r>
      <w:r w:rsidRPr="00AE2542">
        <w:rPr>
          <w:rFonts w:ascii="Arial" w:hAnsi="Arial" w:cs="Arial"/>
          <w:sz w:val="18"/>
          <w:szCs w:val="18"/>
        </w:rPr>
        <w:t xml:space="preserve"> tartalmazza </w:t>
      </w:r>
      <w:r w:rsidR="0069440B" w:rsidRPr="00AE2542">
        <w:rPr>
          <w:rFonts w:ascii="Arial" w:hAnsi="Arial" w:cs="Arial"/>
          <w:sz w:val="18"/>
          <w:szCs w:val="18"/>
        </w:rPr>
        <w:t xml:space="preserve">és </w:t>
      </w:r>
      <w:r w:rsidRPr="00AE2542">
        <w:rPr>
          <w:rFonts w:ascii="Arial" w:hAnsi="Arial" w:cs="Arial"/>
          <w:sz w:val="18"/>
          <w:szCs w:val="18"/>
        </w:rPr>
        <w:t>hatálytalan</w:t>
      </w:r>
      <w:r w:rsidR="0069440B" w:rsidRPr="00AE2542">
        <w:rPr>
          <w:rFonts w:ascii="Arial" w:hAnsi="Arial" w:cs="Arial"/>
          <w:sz w:val="18"/>
          <w:szCs w:val="18"/>
        </w:rPr>
        <w:t>ná tesz bármilyen, a szerződés tárgyában</w:t>
      </w:r>
      <w:r w:rsidRPr="00AE2542">
        <w:rPr>
          <w:rFonts w:ascii="Arial" w:hAnsi="Arial" w:cs="Arial"/>
          <w:sz w:val="18"/>
          <w:szCs w:val="18"/>
        </w:rPr>
        <w:t xml:space="preserve"> korább</w:t>
      </w:r>
      <w:r w:rsidR="0069440B" w:rsidRPr="00AE2542">
        <w:rPr>
          <w:rFonts w:ascii="Arial" w:hAnsi="Arial" w:cs="Arial"/>
          <w:sz w:val="18"/>
          <w:szCs w:val="18"/>
        </w:rPr>
        <w:t>an folytatott előzetes</w:t>
      </w:r>
      <w:r w:rsidRPr="00AE2542">
        <w:rPr>
          <w:rFonts w:ascii="Arial" w:hAnsi="Arial" w:cs="Arial"/>
          <w:sz w:val="18"/>
          <w:szCs w:val="18"/>
        </w:rPr>
        <w:t xml:space="preserve"> szóbeli megegyezést, </w:t>
      </w:r>
      <w:r w:rsidR="0069440B" w:rsidRPr="00AE2542">
        <w:rPr>
          <w:rFonts w:ascii="Arial" w:hAnsi="Arial" w:cs="Arial"/>
          <w:sz w:val="18"/>
          <w:szCs w:val="18"/>
        </w:rPr>
        <w:t xml:space="preserve">vagy korábban született írásbeli </w:t>
      </w:r>
      <w:r w:rsidRPr="00AE2542">
        <w:rPr>
          <w:rFonts w:ascii="Arial" w:hAnsi="Arial" w:cs="Arial"/>
          <w:sz w:val="18"/>
          <w:szCs w:val="18"/>
        </w:rPr>
        <w:t>megállapodást</w:t>
      </w:r>
      <w:r w:rsidR="0069440B" w:rsidRPr="00AE2542">
        <w:rPr>
          <w:rFonts w:ascii="Arial" w:hAnsi="Arial" w:cs="Arial"/>
          <w:sz w:val="18"/>
          <w:szCs w:val="18"/>
        </w:rPr>
        <w:t>, illetve nyilatkozatot.</w:t>
      </w:r>
      <w:r w:rsidR="00B6226D" w:rsidRPr="00AE2542">
        <w:rPr>
          <w:rFonts w:ascii="Arial" w:hAnsi="Arial" w:cs="Arial"/>
          <w:sz w:val="18"/>
          <w:szCs w:val="18"/>
        </w:rPr>
        <w:t xml:space="preserve"> Felek </w:t>
      </w:r>
      <w:r w:rsidR="0069440B" w:rsidRPr="00AE2542">
        <w:rPr>
          <w:rFonts w:ascii="Arial" w:hAnsi="Arial" w:cs="Arial"/>
          <w:sz w:val="18"/>
          <w:szCs w:val="18"/>
        </w:rPr>
        <w:t>rögzítik, hogy az általuk megkötött szerződésnek nem képezik tartalmát azon szokások, amelyek alkalmazásában a Felek az esetleges korábbi üzleti kapcsolatukban megegyeztek, illetve azon gyakorlat, amelyet egymás között kialakítottak. A Felek rögzítik továbbá, hogy a szerződésnek nem képezi tartalmát az adott üzletágban a hasonló szerződés alanyai által széles körben ismert és rendszeresen alkalmazott szokás.</w:t>
      </w:r>
    </w:p>
    <w:p w14:paraId="5D2792BD" w14:textId="77777777" w:rsidR="00F46B55" w:rsidRPr="00AE2542" w:rsidRDefault="00F46B55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93364D" w14:textId="0412C00C" w:rsidR="00F46B55" w:rsidRPr="00FC44F2" w:rsidRDefault="00FC44F2" w:rsidP="00FC44F2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FC44F2">
        <w:rPr>
          <w:rFonts w:ascii="Arial" w:hAnsi="Arial" w:cs="Arial"/>
          <w:sz w:val="18"/>
          <w:szCs w:val="18"/>
        </w:rPr>
        <w:t xml:space="preserve">A Felek megállapodnak, hogy a Szerződéssel összefüggésben kialakult vitájukat elsősorban békés úton, egyeztető tárgyalások útján </w:t>
      </w:r>
      <w:proofErr w:type="spellStart"/>
      <w:r w:rsidRPr="00FC44F2">
        <w:rPr>
          <w:rFonts w:ascii="Arial" w:hAnsi="Arial" w:cs="Arial"/>
          <w:sz w:val="18"/>
          <w:szCs w:val="18"/>
        </w:rPr>
        <w:t>kísérlik</w:t>
      </w:r>
      <w:proofErr w:type="spellEnd"/>
      <w:r w:rsidRPr="00FC44F2">
        <w:rPr>
          <w:rFonts w:ascii="Arial" w:hAnsi="Arial" w:cs="Arial"/>
          <w:sz w:val="18"/>
          <w:szCs w:val="18"/>
        </w:rPr>
        <w:t xml:space="preserve"> meg rendezni. Amennyiben ez az egyeztető tárgyalások kezdetétől számított 30 naptári napon belül nem vezet eredményre, és az alkalmazandó jogszabályok alapján a Felek vitájának elbírálására nem a Pesti Központi Kerületi Bíróság, a Fővárosi Törvényszék, vagy a Budapest Környéki Törvényszék az illetékes, úgy a Felek jogvitájukra a Budai Központi Kerületi Bíróság illetve a Székesfehérvári Törvényszék kizárólagos illetékességét kötik ki a per tárgyától, illetve a pertárgy értékétől függően.</w:t>
      </w:r>
    </w:p>
    <w:p w14:paraId="08B106CC" w14:textId="0E3ED21F" w:rsidR="006534B0" w:rsidRPr="00FC44F2" w:rsidRDefault="006534B0" w:rsidP="00FC44F2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6AE67CF0" w14:textId="60D3093B" w:rsidR="006534B0" w:rsidRPr="00AE2542" w:rsidRDefault="006534B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Jelen szerződés hatálya alatt mind </w:t>
      </w:r>
      <w:r w:rsidR="00F45E97" w:rsidRPr="00AE2542">
        <w:rPr>
          <w:rFonts w:ascii="Arial" w:hAnsi="Arial" w:cs="Arial"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, mind Megrendelő köteles betartani a munkavédelem, tűzvédelem, vagyonvédelem és környezetvédelem hatályos jogszabályi előírásait, valamint </w:t>
      </w:r>
      <w:r w:rsidR="00F45E97" w:rsidRPr="00AE2542">
        <w:rPr>
          <w:rFonts w:ascii="Arial" w:hAnsi="Arial" w:cs="Arial"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szerződés tárgyára vonatkozó utasításaiban és szabályzataiban foglaltakat. A Munkabiztonsági előírásokat és a Munkabiztonsági Aranyszabályokat a jelen szerződés 4. sz. melléklete tartalmazza.</w:t>
      </w:r>
    </w:p>
    <w:p w14:paraId="4F711DC8" w14:textId="4DABEAE3" w:rsidR="003E758F" w:rsidRPr="00AE2542" w:rsidRDefault="003E758F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0D7C178" w14:textId="424E3EB6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jelen </w:t>
      </w:r>
      <w:r w:rsidR="002E701C" w:rsidRPr="00AE2542">
        <w:rPr>
          <w:rFonts w:ascii="Arial" w:hAnsi="Arial" w:cs="Arial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>b</w:t>
      </w:r>
      <w:r w:rsidR="00B62A4D" w:rsidRPr="00AE2542">
        <w:rPr>
          <w:rFonts w:ascii="Arial" w:hAnsi="Arial" w:cs="Arial"/>
          <w:sz w:val="18"/>
          <w:szCs w:val="18"/>
        </w:rPr>
        <w:t>e</w:t>
      </w:r>
      <w:r w:rsidRPr="00AE2542">
        <w:rPr>
          <w:rFonts w:ascii="Arial" w:hAnsi="Arial" w:cs="Arial"/>
          <w:sz w:val="18"/>
          <w:szCs w:val="18"/>
        </w:rPr>
        <w:t>n nem szabályozott kérdésekben Magyarország mindenkor hatályos</w:t>
      </w:r>
      <w:r w:rsidR="00113492" w:rsidRPr="00AE2542">
        <w:rPr>
          <w:rFonts w:ascii="Arial" w:hAnsi="Arial" w:cs="Arial"/>
          <w:sz w:val="18"/>
          <w:szCs w:val="18"/>
        </w:rPr>
        <w:t xml:space="preserve"> j</w:t>
      </w:r>
      <w:r w:rsidRPr="00AE2542">
        <w:rPr>
          <w:rFonts w:ascii="Arial" w:hAnsi="Arial" w:cs="Arial"/>
          <w:sz w:val="18"/>
          <w:szCs w:val="18"/>
        </w:rPr>
        <w:t>ogszabályai irányadók.</w:t>
      </w:r>
    </w:p>
    <w:p w14:paraId="792B7C34" w14:textId="01E8B8A3" w:rsidR="003E758F" w:rsidRPr="00AE2542" w:rsidRDefault="003E758F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9F4E5E" w14:textId="45C353B3" w:rsidR="006467E0" w:rsidRDefault="006467E0" w:rsidP="00EF3873">
      <w:pPr>
        <w:shd w:val="clear" w:color="auto" w:fill="FFFFFF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jelen </w:t>
      </w:r>
      <w:r w:rsidR="002E701C"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>t a Felek közös elolvasást és értelmezést követően, mint akaratukkal mindenben megegyezőt, cégszerűen, jóváhagyólag aláírják.</w:t>
      </w:r>
    </w:p>
    <w:p w14:paraId="23F69922" w14:textId="5742E6F8" w:rsidR="00FC44F2" w:rsidRDefault="00FC44F2" w:rsidP="00EF3873">
      <w:pPr>
        <w:shd w:val="clear" w:color="auto" w:fill="FFFFFF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CA3A0EB" w14:textId="48FEC31D" w:rsidR="00FC44F2" w:rsidRDefault="00FC44F2" w:rsidP="00EF3873">
      <w:pPr>
        <w:shd w:val="clear" w:color="auto" w:fill="FFFFFF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70901031" w14:textId="77777777" w:rsidR="00FC44F2" w:rsidRPr="00AE2542" w:rsidRDefault="00FC44F2" w:rsidP="00EF3873">
      <w:pPr>
        <w:shd w:val="clear" w:color="auto" w:fill="FFFFFF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005183F0" w14:textId="77777777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Mellékletek:</w:t>
      </w:r>
    </w:p>
    <w:p w14:paraId="523F4077" w14:textId="77777777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5F98EA80" w14:textId="3BD5D2BE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1. sz</w:t>
      </w:r>
      <w:r w:rsidR="00913F4E" w:rsidRPr="00AE2542">
        <w:rPr>
          <w:rFonts w:ascii="Arial" w:hAnsi="Arial" w:cs="Arial"/>
          <w:color w:val="000000"/>
          <w:sz w:val="18"/>
          <w:szCs w:val="18"/>
        </w:rPr>
        <w:t>.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melléklet: </w:t>
      </w:r>
      <w:r w:rsidR="008D2C0A" w:rsidRPr="00AE2542">
        <w:rPr>
          <w:rFonts w:ascii="Arial" w:hAnsi="Arial" w:cs="Arial"/>
          <w:color w:val="000000"/>
          <w:sz w:val="18"/>
          <w:szCs w:val="18"/>
        </w:rPr>
        <w:t>Töltő</w:t>
      </w:r>
      <w:r w:rsidR="004178C5" w:rsidRPr="00AE2542">
        <w:rPr>
          <w:rFonts w:ascii="Arial" w:hAnsi="Arial" w:cs="Arial"/>
          <w:color w:val="000000"/>
          <w:sz w:val="18"/>
          <w:szCs w:val="18"/>
        </w:rPr>
        <w:t>helyek meghatározása</w:t>
      </w:r>
    </w:p>
    <w:p w14:paraId="079CAF4E" w14:textId="71CFF30F" w:rsidR="008A26FF" w:rsidRPr="009D7098" w:rsidRDefault="008A26FF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9D7098">
        <w:rPr>
          <w:rFonts w:ascii="Arial" w:hAnsi="Arial" w:cs="Arial"/>
          <w:color w:val="000000"/>
          <w:sz w:val="18"/>
          <w:szCs w:val="18"/>
        </w:rPr>
        <w:t>2. sz</w:t>
      </w:r>
      <w:r w:rsidR="00913F4E" w:rsidRPr="009D7098">
        <w:rPr>
          <w:rFonts w:ascii="Arial" w:hAnsi="Arial" w:cs="Arial"/>
          <w:color w:val="000000"/>
          <w:sz w:val="18"/>
          <w:szCs w:val="18"/>
        </w:rPr>
        <w:t>.</w:t>
      </w:r>
      <w:r w:rsidRPr="009D7098">
        <w:rPr>
          <w:rFonts w:ascii="Arial" w:hAnsi="Arial" w:cs="Arial"/>
          <w:color w:val="000000"/>
          <w:sz w:val="18"/>
          <w:szCs w:val="18"/>
        </w:rPr>
        <w:t xml:space="preserve"> melléklet: Vállalkozó eseti munkavégzési </w:t>
      </w:r>
      <w:r w:rsidR="000F1ABA" w:rsidRPr="009D7098">
        <w:rPr>
          <w:rFonts w:ascii="Arial" w:hAnsi="Arial" w:cs="Arial"/>
          <w:color w:val="000000"/>
          <w:sz w:val="18"/>
          <w:szCs w:val="18"/>
        </w:rPr>
        <w:t xml:space="preserve">nettó </w:t>
      </w:r>
      <w:r w:rsidRPr="009D7098">
        <w:rPr>
          <w:rFonts w:ascii="Arial" w:hAnsi="Arial" w:cs="Arial"/>
          <w:color w:val="000000"/>
          <w:sz w:val="18"/>
          <w:szCs w:val="18"/>
        </w:rPr>
        <w:t>díjai</w:t>
      </w:r>
    </w:p>
    <w:p w14:paraId="1FB73AAE" w14:textId="177845FA" w:rsidR="00087268" w:rsidRPr="009D7098" w:rsidRDefault="00087268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CD4975">
        <w:rPr>
          <w:rFonts w:ascii="Arial" w:hAnsi="Arial" w:cs="Arial"/>
          <w:color w:val="000000"/>
          <w:sz w:val="18"/>
          <w:szCs w:val="18"/>
        </w:rPr>
        <w:t xml:space="preserve">3. sz. melléklet: Ajánlat (azonosító: </w:t>
      </w:r>
      <w:r w:rsidR="00AB772C" w:rsidRPr="00CD4975">
        <w:rPr>
          <w:rFonts w:ascii="Arial" w:hAnsi="Arial" w:cs="Arial"/>
          <w:color w:val="000000"/>
          <w:sz w:val="18"/>
          <w:szCs w:val="18"/>
        </w:rPr>
        <w:t>E22025</w:t>
      </w:r>
      <w:r w:rsidRPr="00CD4975">
        <w:rPr>
          <w:rFonts w:ascii="Arial" w:hAnsi="Arial" w:cs="Arial"/>
          <w:color w:val="000000"/>
          <w:sz w:val="18"/>
          <w:szCs w:val="18"/>
        </w:rPr>
        <w:t>)</w:t>
      </w:r>
    </w:p>
    <w:p w14:paraId="75DC7774" w14:textId="2C156F5E" w:rsidR="00221C20" w:rsidRPr="00AE2542" w:rsidRDefault="00221C2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9D7098">
        <w:rPr>
          <w:rFonts w:ascii="Arial" w:hAnsi="Arial" w:cs="Arial"/>
          <w:color w:val="000000"/>
          <w:sz w:val="18"/>
          <w:szCs w:val="18"/>
        </w:rPr>
        <w:t xml:space="preserve">4. sz. melléklet: </w:t>
      </w:r>
      <w:bookmarkStart w:id="0" w:name="_Hlk95227646"/>
      <w:r w:rsidR="006534B0" w:rsidRPr="009D7098">
        <w:rPr>
          <w:rFonts w:ascii="Arial" w:hAnsi="Arial" w:cs="Arial"/>
          <w:sz w:val="18"/>
          <w:szCs w:val="18"/>
        </w:rPr>
        <w:t>Munkabiztonsági előírások, Munkabiztonsági Aranyszabályok (EBK melléklet)</w:t>
      </w:r>
      <w:bookmarkEnd w:id="0"/>
    </w:p>
    <w:p w14:paraId="47B5EB36" w14:textId="5EC2BEA5" w:rsidR="006467E0" w:rsidRPr="00AE2542" w:rsidRDefault="00FC44F2" w:rsidP="00FC44F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tbl>
      <w:tblPr>
        <w:tblW w:w="9637" w:type="dxa"/>
        <w:tblInd w:w="2" w:type="dxa"/>
        <w:tblLook w:val="00A0" w:firstRow="1" w:lastRow="0" w:firstColumn="1" w:lastColumn="0" w:noHBand="0" w:noVBand="0"/>
      </w:tblPr>
      <w:tblGrid>
        <w:gridCol w:w="5090"/>
        <w:gridCol w:w="4547"/>
      </w:tblGrid>
      <w:tr w:rsidR="006467E0" w:rsidRPr="00AE2542" w14:paraId="57FE9A39" w14:textId="77777777" w:rsidTr="00C51E5F">
        <w:tc>
          <w:tcPr>
            <w:tcW w:w="5090" w:type="dxa"/>
          </w:tcPr>
          <w:p w14:paraId="34888FD1" w14:textId="498E05FB" w:rsidR="006467E0" w:rsidRPr="00AB772C" w:rsidRDefault="0070090C" w:rsidP="00EF3873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Kelt: Budapest, </w:t>
            </w:r>
            <w:r w:rsidR="0056554C" w:rsidRPr="00AB772C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14B34" w:rsidRPr="00AB77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B772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772C" w:rsidRPr="00AB772C">
              <w:rPr>
                <w:rFonts w:ascii="Arial" w:hAnsi="Arial" w:cs="Arial"/>
                <w:color w:val="000000"/>
                <w:sz w:val="18"/>
                <w:szCs w:val="18"/>
              </w:rPr>
              <w:t xml:space="preserve">…………. </w:t>
            </w:r>
            <w:r w:rsidR="000A0E18" w:rsidRPr="00AB77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21255C" w14:textId="27C15DEC" w:rsidR="006467E0" w:rsidRPr="00AB772C" w:rsidRDefault="006467E0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03CEBF8" w14:textId="3209835A" w:rsidR="008D2C0A" w:rsidRPr="00AB772C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00D449" w14:textId="59608147" w:rsidR="008D2C0A" w:rsidRPr="00AB772C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4C638C" w14:textId="77777777" w:rsidR="008D2C0A" w:rsidRPr="00AB772C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A3152A" w14:textId="4A8452EF" w:rsidR="006467E0" w:rsidRPr="00AB772C" w:rsidRDefault="006467E0" w:rsidP="00EF3873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</w:t>
            </w:r>
            <w:r w:rsidR="005C2119" w:rsidRPr="00AB77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_________  </w:t>
            </w:r>
            <w:r w:rsidRPr="00AB772C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</w:t>
            </w:r>
          </w:p>
          <w:p w14:paraId="631EE32A" w14:textId="4813C108" w:rsidR="002A47B5" w:rsidRPr="00AB772C" w:rsidRDefault="005C2119" w:rsidP="00EF3873">
            <w:pPr>
              <w:tabs>
                <w:tab w:val="center" w:pos="1163"/>
                <w:tab w:val="center" w:pos="3576"/>
              </w:tabs>
              <w:spacing w:after="0" w:line="3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2A47B5" w:rsidRPr="00AB77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logh Szabolcs</w:t>
            </w:r>
            <w:r w:rsidRPr="00AB77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48065B" w:rsidRPr="00AB77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nder Tamás</w:t>
            </w:r>
          </w:p>
          <w:p w14:paraId="4C42FB5F" w14:textId="77777777" w:rsidR="006467E0" w:rsidRPr="00AB772C" w:rsidRDefault="005C2119" w:rsidP="00EF3873">
            <w:pPr>
              <w:tabs>
                <w:tab w:val="center" w:pos="1163"/>
                <w:tab w:val="center" w:pos="3576"/>
              </w:tabs>
              <w:spacing w:after="0" w:line="3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="002A47B5" w:rsidRPr="00AB77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ügyvezető</w:t>
            </w:r>
            <w:r w:rsidRPr="00AB77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="00507B5A" w:rsidRPr="00AB77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nológiai vezető</w:t>
            </w:r>
          </w:p>
          <w:p w14:paraId="0D464019" w14:textId="77777777" w:rsidR="00874F10" w:rsidRPr="00AB772C" w:rsidRDefault="00874F10" w:rsidP="00874F10">
            <w:pPr>
              <w:tabs>
                <w:tab w:val="center" w:pos="2584"/>
              </w:tabs>
              <w:spacing w:after="0"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b/>
                <w:sz w:val="18"/>
                <w:szCs w:val="18"/>
              </w:rPr>
              <w:t xml:space="preserve">MVM </w:t>
            </w:r>
            <w:proofErr w:type="spellStart"/>
            <w:r w:rsidRPr="00AB772C">
              <w:rPr>
                <w:rFonts w:ascii="Arial" w:hAnsi="Arial" w:cs="Arial"/>
                <w:b/>
                <w:sz w:val="18"/>
                <w:szCs w:val="18"/>
              </w:rPr>
              <w:t>Mobiliti</w:t>
            </w:r>
            <w:proofErr w:type="spellEnd"/>
            <w:r w:rsidRPr="00AB772C">
              <w:rPr>
                <w:rFonts w:ascii="Arial" w:hAnsi="Arial" w:cs="Arial"/>
                <w:b/>
                <w:sz w:val="18"/>
                <w:szCs w:val="18"/>
              </w:rPr>
              <w:t xml:space="preserve"> Kft.</w:t>
            </w:r>
          </w:p>
          <w:p w14:paraId="2AFE74A5" w14:textId="72053158" w:rsidR="00874F10" w:rsidRPr="00AB772C" w:rsidRDefault="00874F10" w:rsidP="00EF3873">
            <w:pPr>
              <w:tabs>
                <w:tab w:val="center" w:pos="1163"/>
                <w:tab w:val="center" w:pos="3576"/>
              </w:tabs>
              <w:spacing w:after="0" w:line="3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47" w:type="dxa"/>
          </w:tcPr>
          <w:p w14:paraId="7ECD9EFA" w14:textId="501D349B" w:rsidR="006467E0" w:rsidRPr="00AB772C" w:rsidRDefault="006467E0" w:rsidP="00EF3873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color w:val="000000"/>
                <w:sz w:val="18"/>
                <w:szCs w:val="18"/>
              </w:rPr>
              <w:t xml:space="preserve">Kelt: </w:t>
            </w:r>
            <w:r w:rsidR="00AB772C" w:rsidRPr="00AB772C">
              <w:rPr>
                <w:rFonts w:ascii="Arial" w:hAnsi="Arial" w:cs="Arial"/>
                <w:color w:val="000000"/>
                <w:sz w:val="18"/>
                <w:szCs w:val="18"/>
              </w:rPr>
              <w:t>Bátaszék</w:t>
            </w:r>
            <w:r w:rsidR="0070090C" w:rsidRPr="00AB772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6554C" w:rsidRPr="00AB772C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14B34" w:rsidRPr="00AB77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0090C" w:rsidRPr="00AB772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F30D29">
              <w:rPr>
                <w:rFonts w:ascii="Arial" w:hAnsi="Arial" w:cs="Arial"/>
                <w:color w:val="000000"/>
                <w:sz w:val="18"/>
                <w:szCs w:val="18"/>
              </w:rPr>
              <w:t xml:space="preserve"> június 1</w:t>
            </w:r>
            <w:bookmarkStart w:id="1" w:name="_GoBack"/>
            <w:bookmarkEnd w:id="1"/>
            <w:r w:rsidR="00FC44F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A0E18" w:rsidRPr="00AB77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886B1A8" w14:textId="728A6B17" w:rsidR="005C2119" w:rsidRPr="00AB772C" w:rsidRDefault="005C2119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3B43C5" w14:textId="02120012" w:rsidR="008D2C0A" w:rsidRPr="00AB772C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995CF4" w14:textId="00C97D14" w:rsidR="008D2C0A" w:rsidRPr="00AB772C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D01CA4" w14:textId="77777777" w:rsidR="008D2C0A" w:rsidRPr="00AB772C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0814AF7" w14:textId="34A7E8EE" w:rsidR="00C51E5F" w:rsidRPr="00AB772C" w:rsidRDefault="006467E0" w:rsidP="00EF3873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_</w:t>
            </w:r>
          </w:p>
          <w:p w14:paraId="38F453AD" w14:textId="01B297ED" w:rsidR="006467E0" w:rsidRDefault="00AB772C" w:rsidP="00AB772C">
            <w:pPr>
              <w:tabs>
                <w:tab w:val="center" w:pos="1179"/>
                <w:tab w:val="center" w:pos="3447"/>
              </w:tabs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Bozsolik Róbert Zsolt</w:t>
            </w:r>
          </w:p>
          <w:p w14:paraId="3B7B08FC" w14:textId="608DC0DA" w:rsidR="00AB772C" w:rsidRPr="00AB772C" w:rsidRDefault="00AB772C" w:rsidP="00AB772C">
            <w:pPr>
              <w:tabs>
                <w:tab w:val="center" w:pos="1179"/>
                <w:tab w:val="center" w:pos="3447"/>
              </w:tabs>
              <w:spacing w:after="0" w:line="3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772C">
              <w:rPr>
                <w:rFonts w:ascii="Arial" w:hAnsi="Arial" w:cs="Arial"/>
                <w:color w:val="000000"/>
                <w:sz w:val="18"/>
                <w:szCs w:val="18"/>
              </w:rPr>
              <w:t>polgármester</w:t>
            </w:r>
          </w:p>
          <w:p w14:paraId="392C5E5C" w14:textId="141D07F7" w:rsidR="00AB772C" w:rsidRPr="00AB772C" w:rsidRDefault="00AB772C" w:rsidP="00AB772C">
            <w:pPr>
              <w:tabs>
                <w:tab w:val="center" w:pos="1179"/>
                <w:tab w:val="center" w:pos="3447"/>
              </w:tabs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átaszék Város Önkormányzata</w:t>
            </w:r>
          </w:p>
          <w:p w14:paraId="63A8A63F" w14:textId="2EACDF03" w:rsidR="00277EFB" w:rsidRPr="00AE2542" w:rsidRDefault="00277EFB" w:rsidP="00EF3873">
            <w:pPr>
              <w:tabs>
                <w:tab w:val="center" w:pos="1179"/>
                <w:tab w:val="center" w:pos="3447"/>
              </w:tabs>
              <w:spacing w:after="0" w:line="32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EB020E7" w14:textId="6FC4376A" w:rsidR="00F647F9" w:rsidRDefault="00FB4BDB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gi ellenjegyzés:</w:t>
      </w:r>
    </w:p>
    <w:p w14:paraId="55D9ECE8" w14:textId="0B903106" w:rsidR="00FB4BDB" w:rsidRDefault="00FB4BDB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35B56CA7" w14:textId="03D693BC" w:rsidR="00FB4BDB" w:rsidRDefault="00FB4BDB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Kondriczné dr. Varga Erzsébet </w:t>
      </w:r>
    </w:p>
    <w:p w14:paraId="59EE5156" w14:textId="6402F823" w:rsidR="00FB4BDB" w:rsidRDefault="00FB4BDB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jegyző</w:t>
      </w:r>
      <w:proofErr w:type="gramEnd"/>
    </w:p>
    <w:p w14:paraId="162F00C4" w14:textId="0A80F702" w:rsidR="00FB4BDB" w:rsidRDefault="00FB4BDB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1090C2D9" w14:textId="7FB461F5" w:rsidR="00FB4BDB" w:rsidRDefault="00FB4BDB" w:rsidP="00FB4BDB">
      <w:pPr>
        <w:spacing w:after="0" w:line="320" w:lineRule="exact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énzügyi ellenjegyzés:</w:t>
      </w:r>
    </w:p>
    <w:p w14:paraId="5FD2DDDE" w14:textId="00CCED3B" w:rsidR="00FB4BDB" w:rsidRDefault="00FB4BDB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50B5A508" w14:textId="3DF72D21" w:rsidR="00FB4BDB" w:rsidRDefault="00FB4BDB" w:rsidP="00FB4BDB">
      <w:pPr>
        <w:spacing w:after="0" w:line="320" w:lineRule="exact"/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óthné Lelkes Erika</w:t>
      </w:r>
    </w:p>
    <w:p w14:paraId="4E8B123F" w14:textId="44C8A4BA" w:rsidR="00FB4BDB" w:rsidRPr="00AE2542" w:rsidRDefault="00FB4BDB" w:rsidP="00FB4BDB">
      <w:pPr>
        <w:spacing w:after="0" w:line="320" w:lineRule="exact"/>
        <w:ind w:left="495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énzügyi</w:t>
      </w:r>
      <w:proofErr w:type="gramEnd"/>
      <w:r>
        <w:rPr>
          <w:rFonts w:ascii="Arial" w:hAnsi="Arial" w:cs="Arial"/>
          <w:sz w:val="18"/>
          <w:szCs w:val="18"/>
        </w:rPr>
        <w:t xml:space="preserve"> irodavezető</w:t>
      </w:r>
    </w:p>
    <w:p w14:paraId="35C7ACFD" w14:textId="097B3EA7" w:rsidR="00F647F9" w:rsidRPr="00AE2542" w:rsidRDefault="00F647F9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br w:type="page"/>
      </w:r>
    </w:p>
    <w:p w14:paraId="69B573B0" w14:textId="4F135124" w:rsidR="004178C5" w:rsidRPr="00AE2542" w:rsidRDefault="004178C5" w:rsidP="00EF3873">
      <w:pPr>
        <w:pStyle w:val="Cmsor2"/>
        <w:keepNext w:val="0"/>
        <w:suppressAutoHyphens/>
        <w:spacing w:line="320" w:lineRule="exact"/>
        <w:jc w:val="center"/>
        <w:rPr>
          <w:rFonts w:cs="Arial"/>
          <w:sz w:val="18"/>
          <w:szCs w:val="18"/>
        </w:rPr>
      </w:pPr>
      <w:r w:rsidRPr="00AE2542">
        <w:rPr>
          <w:rFonts w:cs="Arial"/>
          <w:sz w:val="18"/>
          <w:szCs w:val="18"/>
        </w:rPr>
        <w:lastRenderedPageBreak/>
        <w:t>1. sz</w:t>
      </w:r>
      <w:r w:rsidR="00913F4E" w:rsidRPr="00AE2542">
        <w:rPr>
          <w:rFonts w:cs="Arial"/>
          <w:sz w:val="18"/>
          <w:szCs w:val="18"/>
          <w:lang w:val="hu-HU"/>
        </w:rPr>
        <w:t>.</w:t>
      </w:r>
      <w:r w:rsidRPr="00AE2542">
        <w:rPr>
          <w:rFonts w:cs="Arial"/>
          <w:sz w:val="18"/>
          <w:szCs w:val="18"/>
        </w:rPr>
        <w:t xml:space="preserve"> melléklet</w:t>
      </w:r>
    </w:p>
    <w:p w14:paraId="4D8ADCB8" w14:textId="68547A7D" w:rsidR="003C6A96" w:rsidRPr="00AE2542" w:rsidRDefault="003C6A96" w:rsidP="00EF3873">
      <w:pPr>
        <w:spacing w:after="0" w:line="320" w:lineRule="exact"/>
        <w:jc w:val="center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öltőhelyek meghatározása</w:t>
      </w:r>
    </w:p>
    <w:p w14:paraId="0BEC04B3" w14:textId="77777777" w:rsidR="00874F10" w:rsidRPr="00AE2542" w:rsidRDefault="00874F10" w:rsidP="00EF3873">
      <w:pPr>
        <w:spacing w:after="0" w:line="3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316"/>
        <w:gridCol w:w="1656"/>
        <w:gridCol w:w="1303"/>
        <w:gridCol w:w="1093"/>
        <w:gridCol w:w="1968"/>
        <w:gridCol w:w="924"/>
        <w:gridCol w:w="1181"/>
      </w:tblGrid>
      <w:tr w:rsidR="00D132FF" w:rsidRPr="00AE2542" w14:paraId="2DDB48E2" w14:textId="77777777" w:rsidTr="00EF3873">
        <w:trPr>
          <w:trHeight w:val="580"/>
          <w:jc w:val="center"/>
        </w:trPr>
        <w:tc>
          <w:tcPr>
            <w:tcW w:w="1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CF7D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9620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Azonosító</w:t>
            </w:r>
          </w:p>
        </w:tc>
        <w:tc>
          <w:tcPr>
            <w:tcW w:w="1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D0772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Telepítési helyszín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E45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Irányító-szám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8D32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2FF">
              <w:rPr>
                <w:rFonts w:ascii="Arial" w:hAnsi="Arial" w:cs="Arial"/>
                <w:b/>
                <w:bCs/>
                <w:sz w:val="18"/>
                <w:szCs w:val="18"/>
              </w:rPr>
              <w:t>Helyrajzi szám</w:t>
            </w:r>
          </w:p>
        </w:tc>
        <w:tc>
          <w:tcPr>
            <w:tcW w:w="1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BB918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Koordináta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7FFF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Töltők száma (db)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2EE9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Töltő típusa</w:t>
            </w:r>
          </w:p>
        </w:tc>
      </w:tr>
      <w:tr w:rsidR="00D132FF" w:rsidRPr="00AE2542" w14:paraId="6B94D7DE" w14:textId="77777777" w:rsidTr="00AB772C">
        <w:trPr>
          <w:trHeight w:val="290"/>
          <w:jc w:val="center"/>
        </w:trPr>
        <w:tc>
          <w:tcPr>
            <w:tcW w:w="1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CE55" w14:textId="77777777" w:rsidR="00087268" w:rsidRPr="00AE2542" w:rsidRDefault="00087268" w:rsidP="00EF3873">
            <w:pPr>
              <w:numPr>
                <w:ilvl w:val="0"/>
                <w:numId w:val="36"/>
              </w:num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709E" w14:textId="77777777" w:rsidR="00087268" w:rsidRPr="00AE2542" w:rsidRDefault="00087268" w:rsidP="00EF3873">
            <w:pPr>
              <w:spacing w:after="0" w:line="3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19CA" w14:textId="258C60A4" w:rsidR="00087268" w:rsidRPr="00AE2542" w:rsidRDefault="00D132FF" w:rsidP="00D132FF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D132FF">
              <w:rPr>
                <w:rFonts w:ascii="Arial" w:hAnsi="Arial" w:cs="Arial"/>
                <w:sz w:val="18"/>
                <w:szCs w:val="18"/>
              </w:rPr>
              <w:t xml:space="preserve">a 991. </w:t>
            </w:r>
            <w:proofErr w:type="spellStart"/>
            <w:r w:rsidRPr="00D132FF">
              <w:rPr>
                <w:rFonts w:ascii="Arial" w:hAnsi="Arial" w:cs="Arial"/>
                <w:sz w:val="18"/>
                <w:szCs w:val="18"/>
              </w:rPr>
              <w:t>hrsz</w:t>
            </w:r>
            <w:proofErr w:type="spellEnd"/>
            <w:r w:rsidRPr="00D132FF">
              <w:rPr>
                <w:rFonts w:ascii="Arial" w:hAnsi="Arial" w:cs="Arial"/>
                <w:sz w:val="18"/>
                <w:szCs w:val="18"/>
              </w:rPr>
              <w:t xml:space="preserve">. alatti ingatlan </w:t>
            </w:r>
            <w:r w:rsidR="00AB772C" w:rsidRPr="00D132FF">
              <w:rPr>
                <w:rFonts w:ascii="Arial" w:hAnsi="Arial" w:cs="Arial"/>
                <w:sz w:val="18"/>
                <w:szCs w:val="18"/>
              </w:rPr>
              <w:t>Bátaszék, Budai utca 45.</w:t>
            </w:r>
            <w:r w:rsidRPr="00D132FF">
              <w:rPr>
                <w:rFonts w:ascii="Arial" w:hAnsi="Arial" w:cs="Arial"/>
                <w:sz w:val="18"/>
                <w:szCs w:val="18"/>
              </w:rPr>
              <w:t xml:space="preserve"> számú</w:t>
            </w:r>
            <w:r>
              <w:rPr>
                <w:rFonts w:ascii="Arial" w:hAnsi="Arial" w:cs="Arial"/>
                <w:sz w:val="18"/>
                <w:szCs w:val="18"/>
              </w:rPr>
              <w:t xml:space="preserve"> ingatlan előtti szakasza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43A8" w14:textId="272435EB" w:rsidR="00087268" w:rsidRPr="00AE2542" w:rsidRDefault="00AB772C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B772C">
              <w:rPr>
                <w:rFonts w:ascii="Arial" w:hAnsi="Arial" w:cs="Arial"/>
                <w:sz w:val="18"/>
                <w:szCs w:val="18"/>
              </w:rPr>
              <w:t>7140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65D1" w14:textId="4CDE79E9" w:rsidR="00087268" w:rsidRPr="00AB772C" w:rsidRDefault="00D132FF" w:rsidP="00AB772C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1</w:t>
            </w:r>
          </w:p>
        </w:tc>
        <w:tc>
          <w:tcPr>
            <w:tcW w:w="1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B7FA" w14:textId="3866451F" w:rsidR="00087268" w:rsidRPr="00AB772C" w:rsidRDefault="00AB772C" w:rsidP="00AB772C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772C">
              <w:rPr>
                <w:rFonts w:ascii="Arial" w:hAnsi="Arial" w:cs="Arial"/>
                <w:bCs/>
                <w:sz w:val="18"/>
                <w:szCs w:val="18"/>
              </w:rPr>
              <w:t>46.192152,18.724252</w:t>
            </w: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BC60" w14:textId="2557F50C" w:rsidR="00087268" w:rsidRPr="00AB772C" w:rsidRDefault="00AB772C" w:rsidP="00EF3873">
            <w:pPr>
              <w:spacing w:after="0"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AB772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7E74" w14:textId="52CD3430" w:rsidR="00087268" w:rsidRPr="00AE2542" w:rsidRDefault="00AB772C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</w:tr>
    </w:tbl>
    <w:p w14:paraId="712426B0" w14:textId="1A95CADC" w:rsidR="004663E6" w:rsidRPr="00AE2542" w:rsidRDefault="004663E6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7F941137" w14:textId="77777777" w:rsidR="004663E6" w:rsidRPr="00AE2542" w:rsidRDefault="004663E6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br w:type="page"/>
      </w:r>
    </w:p>
    <w:p w14:paraId="000205B1" w14:textId="748EBFE3" w:rsidR="008A26FF" w:rsidRPr="00AE2542" w:rsidRDefault="008A26FF" w:rsidP="00EF3873">
      <w:pPr>
        <w:pStyle w:val="Cmsor2"/>
        <w:keepNext w:val="0"/>
        <w:suppressAutoHyphens/>
        <w:spacing w:line="320" w:lineRule="exact"/>
        <w:ind w:left="1134" w:hanging="1134"/>
        <w:jc w:val="center"/>
        <w:rPr>
          <w:rFonts w:cs="Arial"/>
          <w:sz w:val="18"/>
          <w:szCs w:val="18"/>
        </w:rPr>
      </w:pPr>
      <w:r w:rsidRPr="00AE2542">
        <w:rPr>
          <w:rFonts w:cs="Arial"/>
          <w:sz w:val="18"/>
          <w:szCs w:val="18"/>
        </w:rPr>
        <w:lastRenderedPageBreak/>
        <w:t>2. sz</w:t>
      </w:r>
      <w:r w:rsidR="00913F4E" w:rsidRPr="00AE2542">
        <w:rPr>
          <w:rFonts w:cs="Arial"/>
          <w:sz w:val="18"/>
          <w:szCs w:val="18"/>
          <w:lang w:val="hu-HU"/>
        </w:rPr>
        <w:t>.</w:t>
      </w:r>
      <w:r w:rsidRPr="00AE2542">
        <w:rPr>
          <w:rFonts w:cs="Arial"/>
          <w:sz w:val="18"/>
          <w:szCs w:val="18"/>
        </w:rPr>
        <w:t xml:space="preserve"> melléklet</w:t>
      </w:r>
    </w:p>
    <w:p w14:paraId="7386B14C" w14:textId="5127410E" w:rsidR="008A26FF" w:rsidRPr="00AE2542" w:rsidRDefault="008A26FF" w:rsidP="00EF3873">
      <w:pPr>
        <w:spacing w:after="0" w:line="320" w:lineRule="exact"/>
        <w:jc w:val="center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Vállalkozó eseti munkavégzési </w:t>
      </w:r>
      <w:r w:rsidR="00F0630A" w:rsidRPr="00AE2542">
        <w:rPr>
          <w:rFonts w:ascii="Arial" w:hAnsi="Arial" w:cs="Arial"/>
          <w:sz w:val="18"/>
          <w:szCs w:val="18"/>
        </w:rPr>
        <w:t xml:space="preserve">nettó </w:t>
      </w:r>
      <w:r w:rsidRPr="00AE2542">
        <w:rPr>
          <w:rFonts w:ascii="Arial" w:hAnsi="Arial" w:cs="Arial"/>
          <w:sz w:val="18"/>
          <w:szCs w:val="18"/>
        </w:rPr>
        <w:t>díja</w:t>
      </w:r>
      <w:r w:rsidR="003F3EFB" w:rsidRPr="00AE2542">
        <w:rPr>
          <w:rFonts w:ascii="Arial" w:hAnsi="Arial" w:cs="Arial"/>
          <w:sz w:val="18"/>
          <w:szCs w:val="18"/>
        </w:rPr>
        <w:t>i</w:t>
      </w:r>
    </w:p>
    <w:p w14:paraId="319DC5C4" w14:textId="77777777" w:rsidR="00F0630A" w:rsidRPr="00AE2542" w:rsidRDefault="00F0630A" w:rsidP="00EF3873">
      <w:pPr>
        <w:spacing w:after="0" w:line="320" w:lineRule="exact"/>
        <w:rPr>
          <w:rFonts w:ascii="Arial" w:hAnsi="Arial" w:cs="Arial"/>
          <w:sz w:val="18"/>
          <w:szCs w:val="18"/>
          <w:u w:val="single"/>
        </w:rPr>
      </w:pPr>
    </w:p>
    <w:p w14:paraId="2DE6DFF9" w14:textId="0B36CA78" w:rsidR="005532A7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5532A7">
        <w:rPr>
          <w:rFonts w:ascii="Arial" w:hAnsi="Arial" w:cs="Arial"/>
          <w:sz w:val="18"/>
          <w:szCs w:val="18"/>
        </w:rPr>
        <w:t xml:space="preserve">1 fő kiszállással MVM </w:t>
      </w:r>
      <w:proofErr w:type="spellStart"/>
      <w:r w:rsidRPr="005532A7">
        <w:rPr>
          <w:rFonts w:ascii="Arial" w:hAnsi="Arial" w:cs="Arial"/>
          <w:sz w:val="18"/>
          <w:szCs w:val="18"/>
        </w:rPr>
        <w:t>Mobiliti</w:t>
      </w:r>
      <w:proofErr w:type="spellEnd"/>
      <w:r w:rsidRPr="005532A7">
        <w:rPr>
          <w:rFonts w:ascii="Arial" w:hAnsi="Arial" w:cs="Arial"/>
          <w:sz w:val="18"/>
          <w:szCs w:val="18"/>
        </w:rPr>
        <w:t xml:space="preserve"> budapesti székhelyétől számítva:</w:t>
      </w:r>
    </w:p>
    <w:p w14:paraId="500218F0" w14:textId="77777777" w:rsidR="005532A7" w:rsidRPr="005532A7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32"/>
      </w:tblGrid>
      <w:tr w:rsidR="005532A7" w:rsidRPr="005532A7" w14:paraId="695A7F77" w14:textId="77777777" w:rsidTr="005532A7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0DD4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Helyszíni óradíj (Ft/óra/fő)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499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1.000.-Ft</w:t>
            </w:r>
          </w:p>
        </w:tc>
      </w:tr>
      <w:tr w:rsidR="005532A7" w:rsidRPr="005532A7" w14:paraId="117AEFA9" w14:textId="77777777" w:rsidTr="005532A7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E8EC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iszállási díj (Ft/óra/fő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86C4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.000.-Ft</w:t>
            </w:r>
          </w:p>
        </w:tc>
      </w:tr>
      <w:tr w:rsidR="005532A7" w:rsidRPr="005532A7" w14:paraId="1F6D5E23" w14:textId="77777777" w:rsidTr="005532A7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F3CC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iszállási díj (Ft/km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A4EF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90.-Ft</w:t>
            </w:r>
          </w:p>
        </w:tc>
      </w:tr>
    </w:tbl>
    <w:p w14:paraId="15A9E83B" w14:textId="77777777" w:rsidR="005532A7" w:rsidRDefault="005532A7" w:rsidP="005532A7">
      <w:pPr>
        <w:rPr>
          <w:color w:val="1F497D"/>
        </w:rPr>
      </w:pPr>
    </w:p>
    <w:p w14:paraId="41C11B30" w14:textId="14F4FD66" w:rsidR="005532A7" w:rsidRPr="005532A7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  <w:proofErr w:type="gramStart"/>
      <w:r w:rsidRPr="005532A7">
        <w:rPr>
          <w:rFonts w:ascii="Arial" w:hAnsi="Arial" w:cs="Arial"/>
          <w:sz w:val="18"/>
          <w:szCs w:val="18"/>
        </w:rPr>
        <w:t>Minimális</w:t>
      </w:r>
      <w:proofErr w:type="gramEnd"/>
      <w:r w:rsidRPr="005532A7">
        <w:rPr>
          <w:rFonts w:ascii="Arial" w:hAnsi="Arial" w:cs="Arial"/>
          <w:sz w:val="18"/>
          <w:szCs w:val="18"/>
        </w:rPr>
        <w:t xml:space="preserve"> kiszállási díj: 10.000.-Ft</w:t>
      </w:r>
    </w:p>
    <w:p w14:paraId="04470E71" w14:textId="77777777" w:rsidR="005532A7" w:rsidRPr="00AE2542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díjat a mindenkor hatályos ÁFA törvény </w:t>
      </w:r>
      <w:proofErr w:type="gramStart"/>
      <w:r w:rsidRPr="00AE2542">
        <w:rPr>
          <w:rFonts w:ascii="Arial" w:hAnsi="Arial" w:cs="Arial"/>
          <w:sz w:val="18"/>
          <w:szCs w:val="18"/>
        </w:rPr>
        <w:t>szerinti mértékű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ÁFA terheli.</w:t>
      </w:r>
    </w:p>
    <w:p w14:paraId="4AE7E534" w14:textId="77777777" w:rsidR="00453749" w:rsidRPr="00EF3873" w:rsidRDefault="00453749" w:rsidP="00EF3873">
      <w:pPr>
        <w:spacing w:after="0" w:line="320" w:lineRule="exact"/>
        <w:rPr>
          <w:rFonts w:ascii="Arial" w:hAnsi="Arial" w:cs="Arial"/>
          <w:sz w:val="18"/>
          <w:szCs w:val="18"/>
          <w:lang w:eastAsia="hu-HU"/>
        </w:rPr>
      </w:pPr>
    </w:p>
    <w:sectPr w:rsidR="00453749" w:rsidRPr="00EF3873" w:rsidSect="00C15552">
      <w:headerReference w:type="default" r:id="rId13"/>
      <w:footerReference w:type="default" r:id="rId14"/>
      <w:headerReference w:type="first" r:id="rId15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D0E15" w16cid:durableId="243E4FAA"/>
  <w16cid:commentId w16cid:paraId="505D6055" w16cid:durableId="25AD0E7B"/>
  <w16cid:commentId w16cid:paraId="69CE6828" w16cid:durableId="25AD0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F95E" w14:textId="77777777" w:rsidR="00C60201" w:rsidRDefault="00C60201" w:rsidP="00D43D7F">
      <w:pPr>
        <w:spacing w:after="0" w:line="240" w:lineRule="auto"/>
      </w:pPr>
      <w:r>
        <w:separator/>
      </w:r>
    </w:p>
  </w:endnote>
  <w:endnote w:type="continuationSeparator" w:id="0">
    <w:p w14:paraId="799D4255" w14:textId="77777777" w:rsidR="00C60201" w:rsidRDefault="00C60201" w:rsidP="00D43D7F">
      <w:pPr>
        <w:spacing w:after="0" w:line="240" w:lineRule="auto"/>
      </w:pPr>
      <w:r>
        <w:continuationSeparator/>
      </w:r>
    </w:p>
  </w:endnote>
  <w:endnote w:type="continuationNotice" w:id="1">
    <w:p w14:paraId="17296F25" w14:textId="77777777" w:rsidR="00C60201" w:rsidRDefault="00C60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15CA" w14:textId="1A3A4A4A" w:rsidR="00AB5D7F" w:rsidRPr="00EF3873" w:rsidRDefault="00AB5D7F" w:rsidP="00EF3873">
    <w:pPr>
      <w:pStyle w:val="llb"/>
      <w:spacing w:line="180" w:lineRule="exact"/>
      <w:jc w:val="center"/>
      <w:rPr>
        <w:rFonts w:ascii="Arial" w:hAnsi="Arial" w:cs="Arial"/>
        <w:color w:val="7F7F7F" w:themeColor="text1" w:themeTint="80"/>
        <w:sz w:val="13"/>
        <w:szCs w:val="13"/>
      </w:rPr>
    </w:pPr>
    <w:r w:rsidRPr="00EF3873">
      <w:rPr>
        <w:rFonts w:ascii="Arial" w:hAnsi="Arial" w:cs="Arial"/>
        <w:color w:val="7F7F7F" w:themeColor="text1" w:themeTint="80"/>
        <w:sz w:val="13"/>
        <w:szCs w:val="13"/>
      </w:rPr>
      <w:fldChar w:fldCharType="begin"/>
    </w:r>
    <w:r w:rsidRPr="00EF3873">
      <w:rPr>
        <w:rFonts w:ascii="Arial" w:hAnsi="Arial" w:cs="Arial"/>
        <w:color w:val="7F7F7F" w:themeColor="text1" w:themeTint="80"/>
        <w:sz w:val="13"/>
        <w:szCs w:val="13"/>
      </w:rPr>
      <w:instrText xml:space="preserve"> PAGE   \* MERGEFORMAT </w:instrText>
    </w:r>
    <w:r w:rsidRPr="00EF3873">
      <w:rPr>
        <w:rFonts w:ascii="Arial" w:hAnsi="Arial" w:cs="Arial"/>
        <w:color w:val="7F7F7F" w:themeColor="text1" w:themeTint="80"/>
        <w:sz w:val="13"/>
        <w:szCs w:val="13"/>
      </w:rPr>
      <w:fldChar w:fldCharType="separate"/>
    </w:r>
    <w:r w:rsidR="00F30D29">
      <w:rPr>
        <w:rFonts w:ascii="Arial" w:hAnsi="Arial" w:cs="Arial"/>
        <w:noProof/>
        <w:color w:val="7F7F7F" w:themeColor="text1" w:themeTint="80"/>
        <w:sz w:val="13"/>
        <w:szCs w:val="13"/>
      </w:rPr>
      <w:t>17</w:t>
    </w:r>
    <w:r w:rsidRPr="00EF3873">
      <w:rPr>
        <w:rFonts w:ascii="Arial" w:hAnsi="Arial" w:cs="Arial"/>
        <w:noProof/>
        <w:color w:val="7F7F7F" w:themeColor="text1" w:themeTint="80"/>
        <w:sz w:val="13"/>
        <w:szCs w:val="13"/>
      </w:rPr>
      <w:fldChar w:fldCharType="end"/>
    </w:r>
  </w:p>
  <w:p w14:paraId="5617C23E" w14:textId="77777777" w:rsidR="00AB5D7F" w:rsidRDefault="00AB5D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6EF6" w14:textId="77777777" w:rsidR="00C60201" w:rsidRDefault="00C60201" w:rsidP="00D43D7F">
      <w:pPr>
        <w:spacing w:after="0" w:line="240" w:lineRule="auto"/>
      </w:pPr>
      <w:r>
        <w:separator/>
      </w:r>
    </w:p>
  </w:footnote>
  <w:footnote w:type="continuationSeparator" w:id="0">
    <w:p w14:paraId="0A8059BB" w14:textId="77777777" w:rsidR="00C60201" w:rsidRDefault="00C60201" w:rsidP="00D43D7F">
      <w:pPr>
        <w:spacing w:after="0" w:line="240" w:lineRule="auto"/>
      </w:pPr>
      <w:r>
        <w:continuationSeparator/>
      </w:r>
    </w:p>
  </w:footnote>
  <w:footnote w:type="continuationNotice" w:id="1">
    <w:p w14:paraId="6BB9053D" w14:textId="77777777" w:rsidR="00C60201" w:rsidRDefault="00C60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EA30" w14:textId="0FD85C28" w:rsidR="000A747D" w:rsidRDefault="000A747D">
    <w:pPr>
      <w:pStyle w:val="lfej"/>
      <w:jc w:val="right"/>
      <w:rPr>
        <w:color w:val="7F7F7F" w:themeColor="text1" w:themeTint="80"/>
      </w:rPr>
    </w:pPr>
  </w:p>
  <w:p w14:paraId="7E1A09FB" w14:textId="77777777" w:rsidR="000A747D" w:rsidRDefault="000A74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3888" w14:textId="3E67856B" w:rsidR="00C15552" w:rsidRPr="009F7842" w:rsidRDefault="00C15552" w:rsidP="00EF3873">
    <w:pPr>
      <w:pStyle w:val="lfej"/>
      <w:spacing w:line="180" w:lineRule="exact"/>
      <w:jc w:val="right"/>
      <w:rPr>
        <w:rFonts w:ascii="Arial" w:hAnsi="Arial" w:cs="Arial"/>
        <w:color w:val="7F7F7F" w:themeColor="text1" w:themeTint="80"/>
        <w:sz w:val="13"/>
        <w:szCs w:val="13"/>
      </w:rPr>
    </w:pPr>
    <w:proofErr w:type="gramStart"/>
    <w:r w:rsidRPr="00EF3873">
      <w:rPr>
        <w:rFonts w:ascii="Arial" w:hAnsi="Arial" w:cs="Arial"/>
        <w:color w:val="7F7F7F" w:themeColor="text1" w:themeTint="80"/>
        <w:sz w:val="13"/>
        <w:szCs w:val="13"/>
      </w:rPr>
      <w:t>Projekt azono</w:t>
    </w:r>
    <w:r w:rsidRPr="009F7842">
      <w:rPr>
        <w:rFonts w:ascii="Arial" w:hAnsi="Arial" w:cs="Arial"/>
        <w:color w:val="7F7F7F" w:themeColor="text1" w:themeTint="80"/>
        <w:sz w:val="13"/>
        <w:szCs w:val="13"/>
      </w:rPr>
      <w:t>sító</w:t>
    </w:r>
    <w:proofErr w:type="gramEnd"/>
    <w:r w:rsidRPr="009F7842">
      <w:rPr>
        <w:rFonts w:ascii="Arial" w:hAnsi="Arial" w:cs="Arial"/>
        <w:color w:val="7F7F7F" w:themeColor="text1" w:themeTint="80"/>
        <w:sz w:val="13"/>
        <w:szCs w:val="13"/>
      </w:rPr>
      <w:t>: E22</w:t>
    </w:r>
    <w:r w:rsidR="009F7842" w:rsidRPr="009F7842">
      <w:rPr>
        <w:rFonts w:ascii="Arial" w:hAnsi="Arial" w:cs="Arial"/>
        <w:color w:val="7F7F7F" w:themeColor="text1" w:themeTint="80"/>
        <w:sz w:val="13"/>
        <w:szCs w:val="13"/>
      </w:rPr>
      <w:t>025</w:t>
    </w:r>
  </w:p>
  <w:p w14:paraId="43F54EEA" w14:textId="5D8EB5BF" w:rsidR="001A0ADC" w:rsidRPr="00EF3873" w:rsidRDefault="001A0ADC" w:rsidP="00EF3873">
    <w:pPr>
      <w:pStyle w:val="lfej"/>
      <w:spacing w:line="180" w:lineRule="exact"/>
      <w:jc w:val="right"/>
      <w:rPr>
        <w:rFonts w:ascii="Arial" w:hAnsi="Arial" w:cs="Arial"/>
        <w:color w:val="7F7F7F" w:themeColor="text1" w:themeTint="80"/>
        <w:sz w:val="13"/>
        <w:szCs w:val="13"/>
      </w:rPr>
    </w:pPr>
    <w:r w:rsidRPr="009F7842">
      <w:rPr>
        <w:rFonts w:ascii="Arial" w:hAnsi="Arial" w:cs="Arial"/>
        <w:color w:val="7F7F7F" w:themeColor="text1" w:themeTint="80"/>
        <w:sz w:val="13"/>
        <w:szCs w:val="13"/>
      </w:rPr>
      <w:t xml:space="preserve">Szerződésazonosító szám: </w:t>
    </w:r>
    <w:r w:rsidR="009F7842" w:rsidRPr="009F7842">
      <w:rPr>
        <w:rFonts w:ascii="Arial" w:hAnsi="Arial" w:cs="Arial"/>
        <w:color w:val="7F7F7F" w:themeColor="text1" w:themeTint="80"/>
        <w:sz w:val="13"/>
        <w:szCs w:val="13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6F"/>
    <w:multiLevelType w:val="multilevel"/>
    <w:tmpl w:val="341205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97527"/>
    <w:multiLevelType w:val="multilevel"/>
    <w:tmpl w:val="D05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61F0A"/>
    <w:multiLevelType w:val="multilevel"/>
    <w:tmpl w:val="18FC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isLgl/>
      <w:lvlText w:val="2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67EEC"/>
    <w:multiLevelType w:val="hybridMultilevel"/>
    <w:tmpl w:val="EF82D80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C2BFF"/>
    <w:multiLevelType w:val="multilevel"/>
    <w:tmpl w:val="481CB10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342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684" w:firstLine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26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68" w:firstLine="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710" w:firstLine="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2" w:hanging="36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54" w:hanging="3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56" w:hanging="720"/>
      </w:pPr>
      <w:rPr>
        <w:rFonts w:cs="Times New Roman" w:hint="default"/>
        <w:color w:val="auto"/>
      </w:rPr>
    </w:lvl>
  </w:abstractNum>
  <w:abstractNum w:abstractNumId="5" w15:restartNumberingAfterBreak="0">
    <w:nsid w:val="0A7E28B3"/>
    <w:multiLevelType w:val="multilevel"/>
    <w:tmpl w:val="2CF8847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0BF73599"/>
    <w:multiLevelType w:val="multilevel"/>
    <w:tmpl w:val="2CF8847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2BF6A89"/>
    <w:multiLevelType w:val="multilevel"/>
    <w:tmpl w:val="341205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7243D8"/>
    <w:multiLevelType w:val="hybridMultilevel"/>
    <w:tmpl w:val="F852027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4FAA"/>
    <w:multiLevelType w:val="hybridMultilevel"/>
    <w:tmpl w:val="E8B4C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E23"/>
    <w:multiLevelType w:val="singleLevel"/>
    <w:tmpl w:val="411C656A"/>
    <w:lvl w:ilvl="0">
      <w:start w:val="1"/>
      <w:numFmt w:val="none"/>
      <w:pStyle w:val="Francia-2szint"/>
      <w:lvlText w:val=""/>
      <w:legacy w:legacy="1" w:legacySpace="0" w:legacyIndent="360"/>
      <w:lvlJc w:val="left"/>
      <w:pPr>
        <w:ind w:left="1636" w:hanging="360"/>
      </w:pPr>
      <w:rPr>
        <w:rFonts w:ascii="Symbol" w:hAnsi="Symbol" w:hint="default"/>
      </w:rPr>
    </w:lvl>
  </w:abstractNum>
  <w:abstractNum w:abstractNumId="11" w15:restartNumberingAfterBreak="0">
    <w:nsid w:val="23860278"/>
    <w:multiLevelType w:val="hybridMultilevel"/>
    <w:tmpl w:val="A426B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33EDA"/>
    <w:multiLevelType w:val="hybridMultilevel"/>
    <w:tmpl w:val="02A4C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E62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8708F"/>
    <w:multiLevelType w:val="hybridMultilevel"/>
    <w:tmpl w:val="C164B0C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26E12"/>
    <w:multiLevelType w:val="multilevel"/>
    <w:tmpl w:val="341205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4C704D"/>
    <w:multiLevelType w:val="hybridMultilevel"/>
    <w:tmpl w:val="71B82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55A30"/>
    <w:multiLevelType w:val="multilevel"/>
    <w:tmpl w:val="356E097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AE25A6B"/>
    <w:multiLevelType w:val="multilevel"/>
    <w:tmpl w:val="2CF88470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2B5A4CE9"/>
    <w:multiLevelType w:val="hybridMultilevel"/>
    <w:tmpl w:val="852ECA0E"/>
    <w:lvl w:ilvl="0" w:tplc="A6E4E3CC">
      <w:start w:val="3"/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9" w15:restartNumberingAfterBreak="0">
    <w:nsid w:val="32423B31"/>
    <w:multiLevelType w:val="multilevel"/>
    <w:tmpl w:val="F0E071B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3A690FA6"/>
    <w:multiLevelType w:val="multilevel"/>
    <w:tmpl w:val="1F1AB47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cs="Times New Roman" w:hint="default"/>
      </w:rPr>
    </w:lvl>
  </w:abstractNum>
  <w:abstractNum w:abstractNumId="21" w15:restartNumberingAfterBreak="0">
    <w:nsid w:val="3CB82E0B"/>
    <w:multiLevelType w:val="multilevel"/>
    <w:tmpl w:val="FBF8E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F80884"/>
    <w:multiLevelType w:val="hybridMultilevel"/>
    <w:tmpl w:val="A38CE32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042F72"/>
    <w:multiLevelType w:val="hybridMultilevel"/>
    <w:tmpl w:val="BC5221D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35671D"/>
    <w:multiLevelType w:val="multilevel"/>
    <w:tmpl w:val="2C2056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DF56D3"/>
    <w:multiLevelType w:val="multilevel"/>
    <w:tmpl w:val="D05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724EC9"/>
    <w:multiLevelType w:val="hybridMultilevel"/>
    <w:tmpl w:val="EAE600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3337"/>
    <w:multiLevelType w:val="hybridMultilevel"/>
    <w:tmpl w:val="11E62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0237C"/>
    <w:multiLevelType w:val="hybridMultilevel"/>
    <w:tmpl w:val="8FBA5D4E"/>
    <w:lvl w:ilvl="0" w:tplc="4DF045B4">
      <w:start w:val="3"/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F176A"/>
    <w:multiLevelType w:val="multilevel"/>
    <w:tmpl w:val="6AC68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BF85EE5"/>
    <w:multiLevelType w:val="hybridMultilevel"/>
    <w:tmpl w:val="18165A04"/>
    <w:lvl w:ilvl="0" w:tplc="E8EE7E8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25D82"/>
    <w:multiLevelType w:val="multilevel"/>
    <w:tmpl w:val="084C8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332AB2"/>
    <w:multiLevelType w:val="hybridMultilevel"/>
    <w:tmpl w:val="91E218B2"/>
    <w:lvl w:ilvl="0" w:tplc="7E2609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5130"/>
    <w:multiLevelType w:val="hybridMultilevel"/>
    <w:tmpl w:val="FBF44E6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EAFC49C6">
      <w:start w:val="1"/>
      <w:numFmt w:val="lowerLetter"/>
      <w:lvlText w:val="%2.)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45457"/>
    <w:multiLevelType w:val="multilevel"/>
    <w:tmpl w:val="D05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2E3486"/>
    <w:multiLevelType w:val="multilevel"/>
    <w:tmpl w:val="E8C0AB6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EBA024C"/>
    <w:multiLevelType w:val="hybridMultilevel"/>
    <w:tmpl w:val="A47EFCA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5"/>
  </w:num>
  <w:num w:numId="5">
    <w:abstractNumId w:val="11"/>
  </w:num>
  <w:num w:numId="6">
    <w:abstractNumId w:val="9"/>
  </w:num>
  <w:num w:numId="7">
    <w:abstractNumId w:val="25"/>
  </w:num>
  <w:num w:numId="8">
    <w:abstractNumId w:val="6"/>
  </w:num>
  <w:num w:numId="9">
    <w:abstractNumId w:val="17"/>
  </w:num>
  <w:num w:numId="10">
    <w:abstractNumId w:val="34"/>
  </w:num>
  <w:num w:numId="11">
    <w:abstractNumId w:val="28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36"/>
  </w:num>
  <w:num w:numId="19">
    <w:abstractNumId w:val="22"/>
  </w:num>
  <w:num w:numId="20">
    <w:abstractNumId w:val="29"/>
  </w:num>
  <w:num w:numId="21">
    <w:abstractNumId w:val="8"/>
  </w:num>
  <w:num w:numId="22">
    <w:abstractNumId w:val="23"/>
  </w:num>
  <w:num w:numId="23">
    <w:abstractNumId w:val="33"/>
  </w:num>
  <w:num w:numId="24">
    <w:abstractNumId w:val="21"/>
  </w:num>
  <w:num w:numId="25">
    <w:abstractNumId w:val="15"/>
  </w:num>
  <w:num w:numId="26">
    <w:abstractNumId w:val="27"/>
  </w:num>
  <w:num w:numId="27">
    <w:abstractNumId w:val="31"/>
  </w:num>
  <w:num w:numId="28">
    <w:abstractNumId w:val="14"/>
  </w:num>
  <w:num w:numId="29">
    <w:abstractNumId w:val="19"/>
  </w:num>
  <w:num w:numId="30">
    <w:abstractNumId w:val="16"/>
  </w:num>
  <w:num w:numId="31">
    <w:abstractNumId w:val="35"/>
  </w:num>
  <w:num w:numId="32">
    <w:abstractNumId w:val="4"/>
  </w:num>
  <w:num w:numId="33">
    <w:abstractNumId w:val="18"/>
  </w:num>
  <w:num w:numId="34">
    <w:abstractNumId w:val="10"/>
  </w:num>
  <w:num w:numId="35">
    <w:abstractNumId w:val="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16A07"/>
    <w:rsid w:val="000015E7"/>
    <w:rsid w:val="000019F1"/>
    <w:rsid w:val="00002166"/>
    <w:rsid w:val="00005E55"/>
    <w:rsid w:val="00005FFF"/>
    <w:rsid w:val="00006392"/>
    <w:rsid w:val="000065A2"/>
    <w:rsid w:val="0001244E"/>
    <w:rsid w:val="00013FF8"/>
    <w:rsid w:val="00016E06"/>
    <w:rsid w:val="00020AD2"/>
    <w:rsid w:val="00022DE3"/>
    <w:rsid w:val="00023487"/>
    <w:rsid w:val="00027D39"/>
    <w:rsid w:val="000302DD"/>
    <w:rsid w:val="00034D04"/>
    <w:rsid w:val="000368C4"/>
    <w:rsid w:val="0004492E"/>
    <w:rsid w:val="00045DFF"/>
    <w:rsid w:val="00050F53"/>
    <w:rsid w:val="00051231"/>
    <w:rsid w:val="00053C3F"/>
    <w:rsid w:val="00056429"/>
    <w:rsid w:val="00057D12"/>
    <w:rsid w:val="00057E2A"/>
    <w:rsid w:val="000608A1"/>
    <w:rsid w:val="000608E3"/>
    <w:rsid w:val="0006108E"/>
    <w:rsid w:val="0006230B"/>
    <w:rsid w:val="000624E9"/>
    <w:rsid w:val="00063619"/>
    <w:rsid w:val="00064FAB"/>
    <w:rsid w:val="000702E5"/>
    <w:rsid w:val="00071050"/>
    <w:rsid w:val="0007161C"/>
    <w:rsid w:val="00072DEB"/>
    <w:rsid w:val="00074F84"/>
    <w:rsid w:val="00075103"/>
    <w:rsid w:val="0007514C"/>
    <w:rsid w:val="000759B8"/>
    <w:rsid w:val="00075EC0"/>
    <w:rsid w:val="0007697B"/>
    <w:rsid w:val="00081877"/>
    <w:rsid w:val="000826B7"/>
    <w:rsid w:val="00082C48"/>
    <w:rsid w:val="00084AC2"/>
    <w:rsid w:val="00084EA8"/>
    <w:rsid w:val="00084F05"/>
    <w:rsid w:val="00087268"/>
    <w:rsid w:val="00090254"/>
    <w:rsid w:val="000905F5"/>
    <w:rsid w:val="000942DB"/>
    <w:rsid w:val="00095CEC"/>
    <w:rsid w:val="00096707"/>
    <w:rsid w:val="000A0E18"/>
    <w:rsid w:val="000A4DFE"/>
    <w:rsid w:val="000A5C16"/>
    <w:rsid w:val="000A5DD2"/>
    <w:rsid w:val="000A6C68"/>
    <w:rsid w:val="000A747D"/>
    <w:rsid w:val="000A7E73"/>
    <w:rsid w:val="000A7FED"/>
    <w:rsid w:val="000B0223"/>
    <w:rsid w:val="000B17AE"/>
    <w:rsid w:val="000B35BF"/>
    <w:rsid w:val="000B5BCD"/>
    <w:rsid w:val="000B63EA"/>
    <w:rsid w:val="000B73C6"/>
    <w:rsid w:val="000B762C"/>
    <w:rsid w:val="000C1D8F"/>
    <w:rsid w:val="000C346D"/>
    <w:rsid w:val="000C384F"/>
    <w:rsid w:val="000C3C1C"/>
    <w:rsid w:val="000C4558"/>
    <w:rsid w:val="000C4948"/>
    <w:rsid w:val="000C62BC"/>
    <w:rsid w:val="000C6EB4"/>
    <w:rsid w:val="000C6FFB"/>
    <w:rsid w:val="000D050E"/>
    <w:rsid w:val="000D1E2B"/>
    <w:rsid w:val="000D3FAB"/>
    <w:rsid w:val="000D4183"/>
    <w:rsid w:val="000D6017"/>
    <w:rsid w:val="000E0EF5"/>
    <w:rsid w:val="000E256C"/>
    <w:rsid w:val="000E3E8E"/>
    <w:rsid w:val="000E4B84"/>
    <w:rsid w:val="000F091F"/>
    <w:rsid w:val="000F0B6E"/>
    <w:rsid w:val="000F1ABA"/>
    <w:rsid w:val="000F1F93"/>
    <w:rsid w:val="000F2986"/>
    <w:rsid w:val="000F562C"/>
    <w:rsid w:val="000F5B35"/>
    <w:rsid w:val="000F6778"/>
    <w:rsid w:val="000F70CF"/>
    <w:rsid w:val="00100BDC"/>
    <w:rsid w:val="001057E5"/>
    <w:rsid w:val="00106854"/>
    <w:rsid w:val="0011164D"/>
    <w:rsid w:val="00111919"/>
    <w:rsid w:val="00111B0E"/>
    <w:rsid w:val="00111BF2"/>
    <w:rsid w:val="00111DEE"/>
    <w:rsid w:val="00112C48"/>
    <w:rsid w:val="00113492"/>
    <w:rsid w:val="0011539B"/>
    <w:rsid w:val="00117A5A"/>
    <w:rsid w:val="00123E13"/>
    <w:rsid w:val="00125527"/>
    <w:rsid w:val="0012588F"/>
    <w:rsid w:val="001258F6"/>
    <w:rsid w:val="00132159"/>
    <w:rsid w:val="001323AC"/>
    <w:rsid w:val="0013706D"/>
    <w:rsid w:val="00137579"/>
    <w:rsid w:val="0013767E"/>
    <w:rsid w:val="00140798"/>
    <w:rsid w:val="00140969"/>
    <w:rsid w:val="0014181E"/>
    <w:rsid w:val="001442DF"/>
    <w:rsid w:val="00145EE8"/>
    <w:rsid w:val="00146C92"/>
    <w:rsid w:val="001507DC"/>
    <w:rsid w:val="001507E7"/>
    <w:rsid w:val="001526CE"/>
    <w:rsid w:val="0015424A"/>
    <w:rsid w:val="00155EA6"/>
    <w:rsid w:val="00161E3B"/>
    <w:rsid w:val="001628E9"/>
    <w:rsid w:val="0016352A"/>
    <w:rsid w:val="0016583D"/>
    <w:rsid w:val="00167673"/>
    <w:rsid w:val="00170D30"/>
    <w:rsid w:val="001719F5"/>
    <w:rsid w:val="001732D3"/>
    <w:rsid w:val="001736D2"/>
    <w:rsid w:val="001803A4"/>
    <w:rsid w:val="001810A4"/>
    <w:rsid w:val="0018296B"/>
    <w:rsid w:val="00190E9D"/>
    <w:rsid w:val="00191AB0"/>
    <w:rsid w:val="00192F6A"/>
    <w:rsid w:val="001932C8"/>
    <w:rsid w:val="0019388B"/>
    <w:rsid w:val="00193AB8"/>
    <w:rsid w:val="00196927"/>
    <w:rsid w:val="00196C43"/>
    <w:rsid w:val="001A0ADC"/>
    <w:rsid w:val="001A361B"/>
    <w:rsid w:val="001A70C6"/>
    <w:rsid w:val="001A76C5"/>
    <w:rsid w:val="001A7AA5"/>
    <w:rsid w:val="001B15D9"/>
    <w:rsid w:val="001B307F"/>
    <w:rsid w:val="001B3FDC"/>
    <w:rsid w:val="001B4E72"/>
    <w:rsid w:val="001B69DE"/>
    <w:rsid w:val="001B70E8"/>
    <w:rsid w:val="001B77E3"/>
    <w:rsid w:val="001C42D5"/>
    <w:rsid w:val="001C574D"/>
    <w:rsid w:val="001C70D5"/>
    <w:rsid w:val="001C7264"/>
    <w:rsid w:val="001D002C"/>
    <w:rsid w:val="001D08AA"/>
    <w:rsid w:val="001D41C4"/>
    <w:rsid w:val="001D6678"/>
    <w:rsid w:val="001D7273"/>
    <w:rsid w:val="001E1EDB"/>
    <w:rsid w:val="001E28A4"/>
    <w:rsid w:val="001E3C6B"/>
    <w:rsid w:val="001E5086"/>
    <w:rsid w:val="001E77AC"/>
    <w:rsid w:val="001F19AE"/>
    <w:rsid w:val="001F2143"/>
    <w:rsid w:val="001F2FEE"/>
    <w:rsid w:val="001F3D99"/>
    <w:rsid w:val="001F7468"/>
    <w:rsid w:val="002002C9"/>
    <w:rsid w:val="002018DF"/>
    <w:rsid w:val="00201976"/>
    <w:rsid w:val="00202339"/>
    <w:rsid w:val="0020430A"/>
    <w:rsid w:val="00204FA6"/>
    <w:rsid w:val="00210509"/>
    <w:rsid w:val="0021091A"/>
    <w:rsid w:val="00211C3B"/>
    <w:rsid w:val="0021246D"/>
    <w:rsid w:val="0021355B"/>
    <w:rsid w:val="00213FC6"/>
    <w:rsid w:val="002158F2"/>
    <w:rsid w:val="002162D9"/>
    <w:rsid w:val="00221C20"/>
    <w:rsid w:val="00221F20"/>
    <w:rsid w:val="002224E1"/>
    <w:rsid w:val="00224D13"/>
    <w:rsid w:val="00225D6C"/>
    <w:rsid w:val="00226B54"/>
    <w:rsid w:val="00226E55"/>
    <w:rsid w:val="002273F5"/>
    <w:rsid w:val="0023439B"/>
    <w:rsid w:val="002368AD"/>
    <w:rsid w:val="00242A04"/>
    <w:rsid w:val="00244E52"/>
    <w:rsid w:val="00246145"/>
    <w:rsid w:val="002509C0"/>
    <w:rsid w:val="00253AE1"/>
    <w:rsid w:val="00254C3F"/>
    <w:rsid w:val="0025613F"/>
    <w:rsid w:val="00256DFB"/>
    <w:rsid w:val="00256EE3"/>
    <w:rsid w:val="00266F41"/>
    <w:rsid w:val="00267E31"/>
    <w:rsid w:val="00270A82"/>
    <w:rsid w:val="002733D5"/>
    <w:rsid w:val="00273BB2"/>
    <w:rsid w:val="00275245"/>
    <w:rsid w:val="00276C7C"/>
    <w:rsid w:val="00277EFB"/>
    <w:rsid w:val="00281369"/>
    <w:rsid w:val="00281A09"/>
    <w:rsid w:val="00282846"/>
    <w:rsid w:val="00287236"/>
    <w:rsid w:val="002914DC"/>
    <w:rsid w:val="0029213B"/>
    <w:rsid w:val="00293845"/>
    <w:rsid w:val="00293AE9"/>
    <w:rsid w:val="00294D89"/>
    <w:rsid w:val="00294FCC"/>
    <w:rsid w:val="00295BF1"/>
    <w:rsid w:val="002967A7"/>
    <w:rsid w:val="00297567"/>
    <w:rsid w:val="00297955"/>
    <w:rsid w:val="002A05B7"/>
    <w:rsid w:val="002A0AA0"/>
    <w:rsid w:val="002A0E2A"/>
    <w:rsid w:val="002A11C7"/>
    <w:rsid w:val="002A1E55"/>
    <w:rsid w:val="002A2A1F"/>
    <w:rsid w:val="002A2FDC"/>
    <w:rsid w:val="002A3462"/>
    <w:rsid w:val="002A43EE"/>
    <w:rsid w:val="002A47B5"/>
    <w:rsid w:val="002A4E25"/>
    <w:rsid w:val="002A5972"/>
    <w:rsid w:val="002A5BA2"/>
    <w:rsid w:val="002A713D"/>
    <w:rsid w:val="002B0484"/>
    <w:rsid w:val="002B0E65"/>
    <w:rsid w:val="002B27A8"/>
    <w:rsid w:val="002B346E"/>
    <w:rsid w:val="002B3E41"/>
    <w:rsid w:val="002B4470"/>
    <w:rsid w:val="002B5A7A"/>
    <w:rsid w:val="002B6779"/>
    <w:rsid w:val="002C05C7"/>
    <w:rsid w:val="002C18BE"/>
    <w:rsid w:val="002C3EA3"/>
    <w:rsid w:val="002D0CF9"/>
    <w:rsid w:val="002D0E0E"/>
    <w:rsid w:val="002D1837"/>
    <w:rsid w:val="002D21F8"/>
    <w:rsid w:val="002D33EA"/>
    <w:rsid w:val="002D3927"/>
    <w:rsid w:val="002D44D6"/>
    <w:rsid w:val="002D5E52"/>
    <w:rsid w:val="002D6DB0"/>
    <w:rsid w:val="002E09EF"/>
    <w:rsid w:val="002E0C22"/>
    <w:rsid w:val="002E1786"/>
    <w:rsid w:val="002E2F17"/>
    <w:rsid w:val="002E4EE0"/>
    <w:rsid w:val="002E701C"/>
    <w:rsid w:val="002F2267"/>
    <w:rsid w:val="002F3C7D"/>
    <w:rsid w:val="002F6680"/>
    <w:rsid w:val="002F7752"/>
    <w:rsid w:val="00303D30"/>
    <w:rsid w:val="00304A0F"/>
    <w:rsid w:val="00305A89"/>
    <w:rsid w:val="00306B7E"/>
    <w:rsid w:val="0031089D"/>
    <w:rsid w:val="003133C9"/>
    <w:rsid w:val="00313B1A"/>
    <w:rsid w:val="00313EE7"/>
    <w:rsid w:val="00314762"/>
    <w:rsid w:val="00315480"/>
    <w:rsid w:val="00315BC9"/>
    <w:rsid w:val="003178A1"/>
    <w:rsid w:val="00320CD9"/>
    <w:rsid w:val="003213E7"/>
    <w:rsid w:val="00321F2F"/>
    <w:rsid w:val="003232DE"/>
    <w:rsid w:val="0032481E"/>
    <w:rsid w:val="003256BB"/>
    <w:rsid w:val="00325ECC"/>
    <w:rsid w:val="00330BA1"/>
    <w:rsid w:val="0033173B"/>
    <w:rsid w:val="00331910"/>
    <w:rsid w:val="00335BA1"/>
    <w:rsid w:val="00336632"/>
    <w:rsid w:val="003408B5"/>
    <w:rsid w:val="00342771"/>
    <w:rsid w:val="00344A11"/>
    <w:rsid w:val="00346844"/>
    <w:rsid w:val="0034718B"/>
    <w:rsid w:val="00352EF7"/>
    <w:rsid w:val="003546C6"/>
    <w:rsid w:val="003547FF"/>
    <w:rsid w:val="0035715E"/>
    <w:rsid w:val="00362EB0"/>
    <w:rsid w:val="00364534"/>
    <w:rsid w:val="00364806"/>
    <w:rsid w:val="0037370F"/>
    <w:rsid w:val="00373B0D"/>
    <w:rsid w:val="00374B64"/>
    <w:rsid w:val="003760A2"/>
    <w:rsid w:val="0037621D"/>
    <w:rsid w:val="00380F5C"/>
    <w:rsid w:val="0038133A"/>
    <w:rsid w:val="00381CB4"/>
    <w:rsid w:val="00386D60"/>
    <w:rsid w:val="00386F03"/>
    <w:rsid w:val="00392669"/>
    <w:rsid w:val="003935D3"/>
    <w:rsid w:val="00395DAB"/>
    <w:rsid w:val="0039624D"/>
    <w:rsid w:val="003A10DD"/>
    <w:rsid w:val="003A20E0"/>
    <w:rsid w:val="003A3ADA"/>
    <w:rsid w:val="003A3B19"/>
    <w:rsid w:val="003B116B"/>
    <w:rsid w:val="003B2889"/>
    <w:rsid w:val="003B58E5"/>
    <w:rsid w:val="003B5A11"/>
    <w:rsid w:val="003B62D6"/>
    <w:rsid w:val="003B6390"/>
    <w:rsid w:val="003B6A6B"/>
    <w:rsid w:val="003B78F5"/>
    <w:rsid w:val="003C141F"/>
    <w:rsid w:val="003C34A0"/>
    <w:rsid w:val="003C38D8"/>
    <w:rsid w:val="003C6A96"/>
    <w:rsid w:val="003D0505"/>
    <w:rsid w:val="003D1BB5"/>
    <w:rsid w:val="003D2DF4"/>
    <w:rsid w:val="003D2E87"/>
    <w:rsid w:val="003E177F"/>
    <w:rsid w:val="003E6E14"/>
    <w:rsid w:val="003E7581"/>
    <w:rsid w:val="003E758F"/>
    <w:rsid w:val="003F1BB4"/>
    <w:rsid w:val="003F213A"/>
    <w:rsid w:val="003F2BD6"/>
    <w:rsid w:val="003F373D"/>
    <w:rsid w:val="003F3CF4"/>
    <w:rsid w:val="003F3EFB"/>
    <w:rsid w:val="003F574C"/>
    <w:rsid w:val="003F7527"/>
    <w:rsid w:val="004006D1"/>
    <w:rsid w:val="0040174A"/>
    <w:rsid w:val="00401AB9"/>
    <w:rsid w:val="00402C89"/>
    <w:rsid w:val="00405A61"/>
    <w:rsid w:val="00410EAF"/>
    <w:rsid w:val="0041178F"/>
    <w:rsid w:val="00414B34"/>
    <w:rsid w:val="004178C5"/>
    <w:rsid w:val="0042181F"/>
    <w:rsid w:val="00421AAB"/>
    <w:rsid w:val="004229D2"/>
    <w:rsid w:val="00422A63"/>
    <w:rsid w:val="00423999"/>
    <w:rsid w:val="00423D4C"/>
    <w:rsid w:val="00425A64"/>
    <w:rsid w:val="00425F96"/>
    <w:rsid w:val="00430B81"/>
    <w:rsid w:val="004315AC"/>
    <w:rsid w:val="00432F0E"/>
    <w:rsid w:val="0043410A"/>
    <w:rsid w:val="004354E3"/>
    <w:rsid w:val="0043730E"/>
    <w:rsid w:val="004412B0"/>
    <w:rsid w:val="00442A1C"/>
    <w:rsid w:val="00446723"/>
    <w:rsid w:val="0044691C"/>
    <w:rsid w:val="004516D9"/>
    <w:rsid w:val="00452BE3"/>
    <w:rsid w:val="00453749"/>
    <w:rsid w:val="0045397D"/>
    <w:rsid w:val="0045401F"/>
    <w:rsid w:val="004552A2"/>
    <w:rsid w:val="00455FF3"/>
    <w:rsid w:val="0045635A"/>
    <w:rsid w:val="00460021"/>
    <w:rsid w:val="0046012A"/>
    <w:rsid w:val="00460405"/>
    <w:rsid w:val="0046098B"/>
    <w:rsid w:val="004611D2"/>
    <w:rsid w:val="0046276A"/>
    <w:rsid w:val="00464C1A"/>
    <w:rsid w:val="00465CA1"/>
    <w:rsid w:val="00466014"/>
    <w:rsid w:val="004662E1"/>
    <w:rsid w:val="004663E6"/>
    <w:rsid w:val="004709A4"/>
    <w:rsid w:val="00472A41"/>
    <w:rsid w:val="00474D3C"/>
    <w:rsid w:val="00477D76"/>
    <w:rsid w:val="00477EE5"/>
    <w:rsid w:val="0048065B"/>
    <w:rsid w:val="00483CE2"/>
    <w:rsid w:val="00487A00"/>
    <w:rsid w:val="00487FC7"/>
    <w:rsid w:val="0049232C"/>
    <w:rsid w:val="00493BE1"/>
    <w:rsid w:val="00493E8C"/>
    <w:rsid w:val="0049438B"/>
    <w:rsid w:val="00495320"/>
    <w:rsid w:val="00496F62"/>
    <w:rsid w:val="00497124"/>
    <w:rsid w:val="004A2A9E"/>
    <w:rsid w:val="004A3997"/>
    <w:rsid w:val="004A3FE4"/>
    <w:rsid w:val="004A523A"/>
    <w:rsid w:val="004A63D5"/>
    <w:rsid w:val="004A669E"/>
    <w:rsid w:val="004A7C62"/>
    <w:rsid w:val="004B0C7A"/>
    <w:rsid w:val="004B2B41"/>
    <w:rsid w:val="004B364E"/>
    <w:rsid w:val="004B420B"/>
    <w:rsid w:val="004B6663"/>
    <w:rsid w:val="004B6AA9"/>
    <w:rsid w:val="004B6BDC"/>
    <w:rsid w:val="004C09E1"/>
    <w:rsid w:val="004C0FCB"/>
    <w:rsid w:val="004C20B3"/>
    <w:rsid w:val="004D16B7"/>
    <w:rsid w:val="004D67C9"/>
    <w:rsid w:val="004D6FEB"/>
    <w:rsid w:val="004D70DE"/>
    <w:rsid w:val="004D7A91"/>
    <w:rsid w:val="004E0DE8"/>
    <w:rsid w:val="004E0EF8"/>
    <w:rsid w:val="004E16D5"/>
    <w:rsid w:val="004E2420"/>
    <w:rsid w:val="004E2847"/>
    <w:rsid w:val="004E2850"/>
    <w:rsid w:val="004E314F"/>
    <w:rsid w:val="004E5687"/>
    <w:rsid w:val="004E6108"/>
    <w:rsid w:val="004E6EFA"/>
    <w:rsid w:val="004E7C97"/>
    <w:rsid w:val="004E7FF7"/>
    <w:rsid w:val="004F0492"/>
    <w:rsid w:val="004F0A60"/>
    <w:rsid w:val="004F228A"/>
    <w:rsid w:val="004F5D96"/>
    <w:rsid w:val="00500422"/>
    <w:rsid w:val="005038BB"/>
    <w:rsid w:val="00503CE8"/>
    <w:rsid w:val="0050622E"/>
    <w:rsid w:val="00507B5A"/>
    <w:rsid w:val="00511457"/>
    <w:rsid w:val="0051192B"/>
    <w:rsid w:val="0051208D"/>
    <w:rsid w:val="005201D0"/>
    <w:rsid w:val="005210AE"/>
    <w:rsid w:val="00521829"/>
    <w:rsid w:val="0052394D"/>
    <w:rsid w:val="00523CEA"/>
    <w:rsid w:val="005247E0"/>
    <w:rsid w:val="00526812"/>
    <w:rsid w:val="00526B97"/>
    <w:rsid w:val="00530940"/>
    <w:rsid w:val="005336A2"/>
    <w:rsid w:val="005345C3"/>
    <w:rsid w:val="00535EB5"/>
    <w:rsid w:val="00535F69"/>
    <w:rsid w:val="0053763E"/>
    <w:rsid w:val="00537741"/>
    <w:rsid w:val="00537828"/>
    <w:rsid w:val="0054003E"/>
    <w:rsid w:val="0054094E"/>
    <w:rsid w:val="00541A46"/>
    <w:rsid w:val="0054213F"/>
    <w:rsid w:val="00542880"/>
    <w:rsid w:val="00546C38"/>
    <w:rsid w:val="005471D2"/>
    <w:rsid w:val="00547C4C"/>
    <w:rsid w:val="00550619"/>
    <w:rsid w:val="005532A7"/>
    <w:rsid w:val="00554059"/>
    <w:rsid w:val="00556705"/>
    <w:rsid w:val="0056089B"/>
    <w:rsid w:val="00561525"/>
    <w:rsid w:val="005628DF"/>
    <w:rsid w:val="0056369F"/>
    <w:rsid w:val="0056554C"/>
    <w:rsid w:val="00570A28"/>
    <w:rsid w:val="00571A9C"/>
    <w:rsid w:val="005722D6"/>
    <w:rsid w:val="00572552"/>
    <w:rsid w:val="00581259"/>
    <w:rsid w:val="00581A22"/>
    <w:rsid w:val="00581ACE"/>
    <w:rsid w:val="005846AD"/>
    <w:rsid w:val="005848AB"/>
    <w:rsid w:val="0058494E"/>
    <w:rsid w:val="00585837"/>
    <w:rsid w:val="00586B9A"/>
    <w:rsid w:val="00590141"/>
    <w:rsid w:val="00590F7E"/>
    <w:rsid w:val="00592451"/>
    <w:rsid w:val="005937AB"/>
    <w:rsid w:val="0059454E"/>
    <w:rsid w:val="00595973"/>
    <w:rsid w:val="005A0B00"/>
    <w:rsid w:val="005A0B80"/>
    <w:rsid w:val="005A1089"/>
    <w:rsid w:val="005A57E9"/>
    <w:rsid w:val="005A5D5D"/>
    <w:rsid w:val="005B5125"/>
    <w:rsid w:val="005B55BA"/>
    <w:rsid w:val="005B7BCA"/>
    <w:rsid w:val="005C1300"/>
    <w:rsid w:val="005C19EC"/>
    <w:rsid w:val="005C1BE0"/>
    <w:rsid w:val="005C1F8E"/>
    <w:rsid w:val="005C2119"/>
    <w:rsid w:val="005C2D39"/>
    <w:rsid w:val="005C3055"/>
    <w:rsid w:val="005C5130"/>
    <w:rsid w:val="005D020D"/>
    <w:rsid w:val="005D4F84"/>
    <w:rsid w:val="005E4577"/>
    <w:rsid w:val="005E7AF5"/>
    <w:rsid w:val="005F116A"/>
    <w:rsid w:val="005F1C25"/>
    <w:rsid w:val="005F1D72"/>
    <w:rsid w:val="005F218F"/>
    <w:rsid w:val="005F33F4"/>
    <w:rsid w:val="005F5F65"/>
    <w:rsid w:val="005F712F"/>
    <w:rsid w:val="006008B0"/>
    <w:rsid w:val="00603131"/>
    <w:rsid w:val="00606AC4"/>
    <w:rsid w:val="006078F9"/>
    <w:rsid w:val="00610109"/>
    <w:rsid w:val="00610666"/>
    <w:rsid w:val="0061259A"/>
    <w:rsid w:val="00612B11"/>
    <w:rsid w:val="00614457"/>
    <w:rsid w:val="00615064"/>
    <w:rsid w:val="00621196"/>
    <w:rsid w:val="00621EE0"/>
    <w:rsid w:val="0062315A"/>
    <w:rsid w:val="00625753"/>
    <w:rsid w:val="006303C5"/>
    <w:rsid w:val="006316E7"/>
    <w:rsid w:val="0063260F"/>
    <w:rsid w:val="00632F6B"/>
    <w:rsid w:val="00634B72"/>
    <w:rsid w:val="0063540C"/>
    <w:rsid w:val="00636230"/>
    <w:rsid w:val="00642037"/>
    <w:rsid w:val="00642651"/>
    <w:rsid w:val="00643B08"/>
    <w:rsid w:val="00645929"/>
    <w:rsid w:val="006467E0"/>
    <w:rsid w:val="006468A2"/>
    <w:rsid w:val="00650D30"/>
    <w:rsid w:val="006534B0"/>
    <w:rsid w:val="006552C8"/>
    <w:rsid w:val="00655EDF"/>
    <w:rsid w:val="006571A1"/>
    <w:rsid w:val="006579BA"/>
    <w:rsid w:val="00661D86"/>
    <w:rsid w:val="00663FD0"/>
    <w:rsid w:val="00664670"/>
    <w:rsid w:val="00665577"/>
    <w:rsid w:val="006659EA"/>
    <w:rsid w:val="00665E38"/>
    <w:rsid w:val="00666802"/>
    <w:rsid w:val="006724E7"/>
    <w:rsid w:val="006733A6"/>
    <w:rsid w:val="00673D54"/>
    <w:rsid w:val="00673DF5"/>
    <w:rsid w:val="00675A1E"/>
    <w:rsid w:val="0067710F"/>
    <w:rsid w:val="0067770C"/>
    <w:rsid w:val="00677C39"/>
    <w:rsid w:val="0068434A"/>
    <w:rsid w:val="006843D8"/>
    <w:rsid w:val="00684855"/>
    <w:rsid w:val="00685A73"/>
    <w:rsid w:val="00685CE5"/>
    <w:rsid w:val="0069173D"/>
    <w:rsid w:val="006919EA"/>
    <w:rsid w:val="0069205E"/>
    <w:rsid w:val="00692AA2"/>
    <w:rsid w:val="006930E2"/>
    <w:rsid w:val="006938C0"/>
    <w:rsid w:val="006939BA"/>
    <w:rsid w:val="0069440B"/>
    <w:rsid w:val="006949B7"/>
    <w:rsid w:val="00695331"/>
    <w:rsid w:val="00696ACD"/>
    <w:rsid w:val="006974F5"/>
    <w:rsid w:val="006A1A79"/>
    <w:rsid w:val="006A21FD"/>
    <w:rsid w:val="006A2EEA"/>
    <w:rsid w:val="006A507E"/>
    <w:rsid w:val="006A66B3"/>
    <w:rsid w:val="006A683C"/>
    <w:rsid w:val="006A74F0"/>
    <w:rsid w:val="006A7B76"/>
    <w:rsid w:val="006B07FD"/>
    <w:rsid w:val="006B104D"/>
    <w:rsid w:val="006B3B5E"/>
    <w:rsid w:val="006B3F56"/>
    <w:rsid w:val="006B5E2B"/>
    <w:rsid w:val="006B6476"/>
    <w:rsid w:val="006B7BC3"/>
    <w:rsid w:val="006C28AD"/>
    <w:rsid w:val="006C2CE9"/>
    <w:rsid w:val="006D0DBF"/>
    <w:rsid w:val="006D0FAE"/>
    <w:rsid w:val="006D38F4"/>
    <w:rsid w:val="006D3F8D"/>
    <w:rsid w:val="006D42F1"/>
    <w:rsid w:val="006D59AC"/>
    <w:rsid w:val="006D604E"/>
    <w:rsid w:val="006E02CC"/>
    <w:rsid w:val="006E0404"/>
    <w:rsid w:val="006E1FA8"/>
    <w:rsid w:val="006E2D00"/>
    <w:rsid w:val="006E463D"/>
    <w:rsid w:val="006E4917"/>
    <w:rsid w:val="006E7AAF"/>
    <w:rsid w:val="006E7B04"/>
    <w:rsid w:val="006F08F5"/>
    <w:rsid w:val="006F34DF"/>
    <w:rsid w:val="006F3C25"/>
    <w:rsid w:val="006F46A8"/>
    <w:rsid w:val="006F5A3F"/>
    <w:rsid w:val="006F5D44"/>
    <w:rsid w:val="006F784E"/>
    <w:rsid w:val="0070032D"/>
    <w:rsid w:val="0070090C"/>
    <w:rsid w:val="00701AB8"/>
    <w:rsid w:val="007025F6"/>
    <w:rsid w:val="0070264D"/>
    <w:rsid w:val="00703395"/>
    <w:rsid w:val="00704E90"/>
    <w:rsid w:val="0070615E"/>
    <w:rsid w:val="007063CC"/>
    <w:rsid w:val="00707A44"/>
    <w:rsid w:val="00707BC2"/>
    <w:rsid w:val="00711738"/>
    <w:rsid w:val="007117C8"/>
    <w:rsid w:val="00712F5D"/>
    <w:rsid w:val="00713F8A"/>
    <w:rsid w:val="00714EF4"/>
    <w:rsid w:val="00715063"/>
    <w:rsid w:val="00716A07"/>
    <w:rsid w:val="00720089"/>
    <w:rsid w:val="00721585"/>
    <w:rsid w:val="007229D2"/>
    <w:rsid w:val="00723378"/>
    <w:rsid w:val="007237FC"/>
    <w:rsid w:val="0072624A"/>
    <w:rsid w:val="007272F6"/>
    <w:rsid w:val="007334F8"/>
    <w:rsid w:val="007351CE"/>
    <w:rsid w:val="00735763"/>
    <w:rsid w:val="00736428"/>
    <w:rsid w:val="007378CF"/>
    <w:rsid w:val="00737C7E"/>
    <w:rsid w:val="007409E2"/>
    <w:rsid w:val="00740A53"/>
    <w:rsid w:val="00743253"/>
    <w:rsid w:val="00743C0C"/>
    <w:rsid w:val="00744455"/>
    <w:rsid w:val="00751052"/>
    <w:rsid w:val="00752D60"/>
    <w:rsid w:val="00752E51"/>
    <w:rsid w:val="007575D2"/>
    <w:rsid w:val="007613D7"/>
    <w:rsid w:val="00761F9F"/>
    <w:rsid w:val="00762210"/>
    <w:rsid w:val="00766024"/>
    <w:rsid w:val="00766277"/>
    <w:rsid w:val="00766369"/>
    <w:rsid w:val="0077267A"/>
    <w:rsid w:val="00773B10"/>
    <w:rsid w:val="00775885"/>
    <w:rsid w:val="00775E99"/>
    <w:rsid w:val="0078161B"/>
    <w:rsid w:val="007821D5"/>
    <w:rsid w:val="00783427"/>
    <w:rsid w:val="00783BC8"/>
    <w:rsid w:val="00784CEB"/>
    <w:rsid w:val="00785913"/>
    <w:rsid w:val="00785B1C"/>
    <w:rsid w:val="0078760E"/>
    <w:rsid w:val="00790E01"/>
    <w:rsid w:val="00793BFB"/>
    <w:rsid w:val="00794467"/>
    <w:rsid w:val="00795C01"/>
    <w:rsid w:val="00796687"/>
    <w:rsid w:val="007970D8"/>
    <w:rsid w:val="007971C4"/>
    <w:rsid w:val="00797D81"/>
    <w:rsid w:val="00797F4F"/>
    <w:rsid w:val="007A1D1A"/>
    <w:rsid w:val="007A1E51"/>
    <w:rsid w:val="007A2634"/>
    <w:rsid w:val="007A2CF3"/>
    <w:rsid w:val="007A6262"/>
    <w:rsid w:val="007A7142"/>
    <w:rsid w:val="007A782B"/>
    <w:rsid w:val="007B0331"/>
    <w:rsid w:val="007B1250"/>
    <w:rsid w:val="007B1DAF"/>
    <w:rsid w:val="007B28B2"/>
    <w:rsid w:val="007B3B0E"/>
    <w:rsid w:val="007B3EEC"/>
    <w:rsid w:val="007B75F0"/>
    <w:rsid w:val="007C26C3"/>
    <w:rsid w:val="007C276F"/>
    <w:rsid w:val="007C39E8"/>
    <w:rsid w:val="007C3B9C"/>
    <w:rsid w:val="007C4886"/>
    <w:rsid w:val="007C503F"/>
    <w:rsid w:val="007C6AC5"/>
    <w:rsid w:val="007D175A"/>
    <w:rsid w:val="007D436F"/>
    <w:rsid w:val="007D43CE"/>
    <w:rsid w:val="007D64FE"/>
    <w:rsid w:val="007D766E"/>
    <w:rsid w:val="007E011E"/>
    <w:rsid w:val="007E1A95"/>
    <w:rsid w:val="007E1F4E"/>
    <w:rsid w:val="007E40D6"/>
    <w:rsid w:val="007E4788"/>
    <w:rsid w:val="007E5B5C"/>
    <w:rsid w:val="007E6DB5"/>
    <w:rsid w:val="007E6E68"/>
    <w:rsid w:val="007E799E"/>
    <w:rsid w:val="007F0B3E"/>
    <w:rsid w:val="007F44AD"/>
    <w:rsid w:val="007F64EC"/>
    <w:rsid w:val="007F69E3"/>
    <w:rsid w:val="00801FDE"/>
    <w:rsid w:val="008041D3"/>
    <w:rsid w:val="008050D5"/>
    <w:rsid w:val="0080515E"/>
    <w:rsid w:val="008060C1"/>
    <w:rsid w:val="00806981"/>
    <w:rsid w:val="00817FA0"/>
    <w:rsid w:val="00820E97"/>
    <w:rsid w:val="00822AD6"/>
    <w:rsid w:val="008278A6"/>
    <w:rsid w:val="00827BAA"/>
    <w:rsid w:val="0083093E"/>
    <w:rsid w:val="00831179"/>
    <w:rsid w:val="00831670"/>
    <w:rsid w:val="008325C7"/>
    <w:rsid w:val="008331F1"/>
    <w:rsid w:val="0083468D"/>
    <w:rsid w:val="008350F9"/>
    <w:rsid w:val="00835200"/>
    <w:rsid w:val="008356C8"/>
    <w:rsid w:val="00836131"/>
    <w:rsid w:val="00836C94"/>
    <w:rsid w:val="00840D8A"/>
    <w:rsid w:val="00843A6B"/>
    <w:rsid w:val="00845BB4"/>
    <w:rsid w:val="00845FB7"/>
    <w:rsid w:val="0084636D"/>
    <w:rsid w:val="00846AD6"/>
    <w:rsid w:val="00847355"/>
    <w:rsid w:val="00850EDC"/>
    <w:rsid w:val="00852E65"/>
    <w:rsid w:val="00853415"/>
    <w:rsid w:val="00854FA6"/>
    <w:rsid w:val="00857304"/>
    <w:rsid w:val="00857E4D"/>
    <w:rsid w:val="00861653"/>
    <w:rsid w:val="00864692"/>
    <w:rsid w:val="00864947"/>
    <w:rsid w:val="00864C86"/>
    <w:rsid w:val="00864D44"/>
    <w:rsid w:val="00864E11"/>
    <w:rsid w:val="00870627"/>
    <w:rsid w:val="00871104"/>
    <w:rsid w:val="008723EB"/>
    <w:rsid w:val="00872E08"/>
    <w:rsid w:val="00872FB4"/>
    <w:rsid w:val="00874F10"/>
    <w:rsid w:val="00875198"/>
    <w:rsid w:val="008752B7"/>
    <w:rsid w:val="00876EB4"/>
    <w:rsid w:val="0088077D"/>
    <w:rsid w:val="00880F28"/>
    <w:rsid w:val="00881552"/>
    <w:rsid w:val="00883B50"/>
    <w:rsid w:val="00886229"/>
    <w:rsid w:val="00886F6F"/>
    <w:rsid w:val="00887C86"/>
    <w:rsid w:val="00890739"/>
    <w:rsid w:val="00891FC1"/>
    <w:rsid w:val="008926D9"/>
    <w:rsid w:val="00896978"/>
    <w:rsid w:val="008A26FF"/>
    <w:rsid w:val="008A4891"/>
    <w:rsid w:val="008A4A3C"/>
    <w:rsid w:val="008B01D3"/>
    <w:rsid w:val="008B204B"/>
    <w:rsid w:val="008B20BE"/>
    <w:rsid w:val="008B3B8A"/>
    <w:rsid w:val="008B42ED"/>
    <w:rsid w:val="008B6861"/>
    <w:rsid w:val="008C44F9"/>
    <w:rsid w:val="008C5FA4"/>
    <w:rsid w:val="008C641D"/>
    <w:rsid w:val="008D0F49"/>
    <w:rsid w:val="008D2630"/>
    <w:rsid w:val="008D2C0A"/>
    <w:rsid w:val="008D5084"/>
    <w:rsid w:val="008D6529"/>
    <w:rsid w:val="008D7687"/>
    <w:rsid w:val="008D7B37"/>
    <w:rsid w:val="008D7E56"/>
    <w:rsid w:val="008E020F"/>
    <w:rsid w:val="008E4C78"/>
    <w:rsid w:val="008E6975"/>
    <w:rsid w:val="008E7439"/>
    <w:rsid w:val="008E7B69"/>
    <w:rsid w:val="008F2C61"/>
    <w:rsid w:val="008F3E45"/>
    <w:rsid w:val="008F7657"/>
    <w:rsid w:val="008F7A2F"/>
    <w:rsid w:val="009006C2"/>
    <w:rsid w:val="009017C9"/>
    <w:rsid w:val="00903280"/>
    <w:rsid w:val="00907237"/>
    <w:rsid w:val="00907ACB"/>
    <w:rsid w:val="0091026A"/>
    <w:rsid w:val="00912B13"/>
    <w:rsid w:val="00913F4E"/>
    <w:rsid w:val="00915D1C"/>
    <w:rsid w:val="009173FB"/>
    <w:rsid w:val="009226FE"/>
    <w:rsid w:val="009238B7"/>
    <w:rsid w:val="00923D9E"/>
    <w:rsid w:val="00923E68"/>
    <w:rsid w:val="009320EA"/>
    <w:rsid w:val="0093256B"/>
    <w:rsid w:val="009326CA"/>
    <w:rsid w:val="00933755"/>
    <w:rsid w:val="009376B0"/>
    <w:rsid w:val="00943A13"/>
    <w:rsid w:val="00943E34"/>
    <w:rsid w:val="0094446B"/>
    <w:rsid w:val="0094570F"/>
    <w:rsid w:val="00947DDD"/>
    <w:rsid w:val="009510CE"/>
    <w:rsid w:val="00952009"/>
    <w:rsid w:val="00953187"/>
    <w:rsid w:val="009540B7"/>
    <w:rsid w:val="00954AAE"/>
    <w:rsid w:val="00954B19"/>
    <w:rsid w:val="00955351"/>
    <w:rsid w:val="0095538F"/>
    <w:rsid w:val="009563D1"/>
    <w:rsid w:val="00957A97"/>
    <w:rsid w:val="00960A2A"/>
    <w:rsid w:val="00960E3E"/>
    <w:rsid w:val="00962191"/>
    <w:rsid w:val="009626B8"/>
    <w:rsid w:val="00962F0F"/>
    <w:rsid w:val="00962F2B"/>
    <w:rsid w:val="00966EDC"/>
    <w:rsid w:val="0097032B"/>
    <w:rsid w:val="009709E9"/>
    <w:rsid w:val="009749FF"/>
    <w:rsid w:val="00974D43"/>
    <w:rsid w:val="00975238"/>
    <w:rsid w:val="00975BA0"/>
    <w:rsid w:val="00976EEC"/>
    <w:rsid w:val="00977358"/>
    <w:rsid w:val="0097742F"/>
    <w:rsid w:val="00980893"/>
    <w:rsid w:val="009810AC"/>
    <w:rsid w:val="009852A7"/>
    <w:rsid w:val="00987868"/>
    <w:rsid w:val="009901E0"/>
    <w:rsid w:val="00991514"/>
    <w:rsid w:val="009943C6"/>
    <w:rsid w:val="00994F2F"/>
    <w:rsid w:val="00996227"/>
    <w:rsid w:val="009A1099"/>
    <w:rsid w:val="009A1B7E"/>
    <w:rsid w:val="009A4F48"/>
    <w:rsid w:val="009B1203"/>
    <w:rsid w:val="009B7951"/>
    <w:rsid w:val="009C0BC5"/>
    <w:rsid w:val="009C1744"/>
    <w:rsid w:val="009C18F8"/>
    <w:rsid w:val="009C1ABD"/>
    <w:rsid w:val="009C31E7"/>
    <w:rsid w:val="009C3964"/>
    <w:rsid w:val="009C3D2C"/>
    <w:rsid w:val="009C49E1"/>
    <w:rsid w:val="009C4C3E"/>
    <w:rsid w:val="009C4DA9"/>
    <w:rsid w:val="009C55FF"/>
    <w:rsid w:val="009C6FB2"/>
    <w:rsid w:val="009C7375"/>
    <w:rsid w:val="009D2A2D"/>
    <w:rsid w:val="009D2FFE"/>
    <w:rsid w:val="009D3361"/>
    <w:rsid w:val="009D5A40"/>
    <w:rsid w:val="009D6F8D"/>
    <w:rsid w:val="009D7098"/>
    <w:rsid w:val="009E0A67"/>
    <w:rsid w:val="009E15D3"/>
    <w:rsid w:val="009E182D"/>
    <w:rsid w:val="009E1BA5"/>
    <w:rsid w:val="009E3859"/>
    <w:rsid w:val="009E4700"/>
    <w:rsid w:val="009E5331"/>
    <w:rsid w:val="009F0823"/>
    <w:rsid w:val="009F0ECB"/>
    <w:rsid w:val="009F3DDA"/>
    <w:rsid w:val="009F4030"/>
    <w:rsid w:val="009F4BBA"/>
    <w:rsid w:val="009F6BA2"/>
    <w:rsid w:val="009F7842"/>
    <w:rsid w:val="009F7893"/>
    <w:rsid w:val="00A0056B"/>
    <w:rsid w:val="00A037BB"/>
    <w:rsid w:val="00A053D9"/>
    <w:rsid w:val="00A06673"/>
    <w:rsid w:val="00A07884"/>
    <w:rsid w:val="00A07C1D"/>
    <w:rsid w:val="00A11D5E"/>
    <w:rsid w:val="00A12FE8"/>
    <w:rsid w:val="00A135D2"/>
    <w:rsid w:val="00A13603"/>
    <w:rsid w:val="00A15882"/>
    <w:rsid w:val="00A15AC0"/>
    <w:rsid w:val="00A17221"/>
    <w:rsid w:val="00A22E7A"/>
    <w:rsid w:val="00A27774"/>
    <w:rsid w:val="00A27E5D"/>
    <w:rsid w:val="00A27E66"/>
    <w:rsid w:val="00A32F55"/>
    <w:rsid w:val="00A34D05"/>
    <w:rsid w:val="00A359E7"/>
    <w:rsid w:val="00A35CEA"/>
    <w:rsid w:val="00A36BFA"/>
    <w:rsid w:val="00A36FEC"/>
    <w:rsid w:val="00A417AA"/>
    <w:rsid w:val="00A43FCE"/>
    <w:rsid w:val="00A453BA"/>
    <w:rsid w:val="00A5046E"/>
    <w:rsid w:val="00A55741"/>
    <w:rsid w:val="00A56786"/>
    <w:rsid w:val="00A56C57"/>
    <w:rsid w:val="00A6002E"/>
    <w:rsid w:val="00A60A5B"/>
    <w:rsid w:val="00A623F8"/>
    <w:rsid w:val="00A62D37"/>
    <w:rsid w:val="00A66B22"/>
    <w:rsid w:val="00A71F3D"/>
    <w:rsid w:val="00A74C43"/>
    <w:rsid w:val="00A75D19"/>
    <w:rsid w:val="00A75F18"/>
    <w:rsid w:val="00A775FB"/>
    <w:rsid w:val="00A77CE8"/>
    <w:rsid w:val="00A83657"/>
    <w:rsid w:val="00A83AA3"/>
    <w:rsid w:val="00A863BA"/>
    <w:rsid w:val="00A87A21"/>
    <w:rsid w:val="00A90BFE"/>
    <w:rsid w:val="00A9109B"/>
    <w:rsid w:val="00A91111"/>
    <w:rsid w:val="00A91E84"/>
    <w:rsid w:val="00A93E08"/>
    <w:rsid w:val="00A9572F"/>
    <w:rsid w:val="00A958F4"/>
    <w:rsid w:val="00A95FD2"/>
    <w:rsid w:val="00A97372"/>
    <w:rsid w:val="00AA02A4"/>
    <w:rsid w:val="00AA0DC4"/>
    <w:rsid w:val="00AA2B7A"/>
    <w:rsid w:val="00AA2CB7"/>
    <w:rsid w:val="00AA2E6E"/>
    <w:rsid w:val="00AA4C89"/>
    <w:rsid w:val="00AA5580"/>
    <w:rsid w:val="00AA6523"/>
    <w:rsid w:val="00AA7DC3"/>
    <w:rsid w:val="00AB483D"/>
    <w:rsid w:val="00AB5D7F"/>
    <w:rsid w:val="00AB66B9"/>
    <w:rsid w:val="00AB772C"/>
    <w:rsid w:val="00AB7F1F"/>
    <w:rsid w:val="00AC0B62"/>
    <w:rsid w:val="00AC1EA8"/>
    <w:rsid w:val="00AC22BA"/>
    <w:rsid w:val="00AC2564"/>
    <w:rsid w:val="00AC3A8D"/>
    <w:rsid w:val="00AC3B26"/>
    <w:rsid w:val="00AC4A47"/>
    <w:rsid w:val="00AC530F"/>
    <w:rsid w:val="00AC5AFC"/>
    <w:rsid w:val="00AD0689"/>
    <w:rsid w:val="00AD0B3D"/>
    <w:rsid w:val="00AD156E"/>
    <w:rsid w:val="00AD1B46"/>
    <w:rsid w:val="00AD273C"/>
    <w:rsid w:val="00AD68B9"/>
    <w:rsid w:val="00AD7967"/>
    <w:rsid w:val="00AE2542"/>
    <w:rsid w:val="00AE2E71"/>
    <w:rsid w:val="00AE3340"/>
    <w:rsid w:val="00AE44C4"/>
    <w:rsid w:val="00AE4E4F"/>
    <w:rsid w:val="00AE510B"/>
    <w:rsid w:val="00AE7B06"/>
    <w:rsid w:val="00AF0722"/>
    <w:rsid w:val="00AF30B1"/>
    <w:rsid w:val="00AF3705"/>
    <w:rsid w:val="00AF5782"/>
    <w:rsid w:val="00AF5934"/>
    <w:rsid w:val="00AF6CE1"/>
    <w:rsid w:val="00AF7641"/>
    <w:rsid w:val="00B00017"/>
    <w:rsid w:val="00B03759"/>
    <w:rsid w:val="00B03AEA"/>
    <w:rsid w:val="00B04201"/>
    <w:rsid w:val="00B043BA"/>
    <w:rsid w:val="00B0483C"/>
    <w:rsid w:val="00B04940"/>
    <w:rsid w:val="00B06EBA"/>
    <w:rsid w:val="00B10B64"/>
    <w:rsid w:val="00B11A0F"/>
    <w:rsid w:val="00B136AD"/>
    <w:rsid w:val="00B140B6"/>
    <w:rsid w:val="00B14B9C"/>
    <w:rsid w:val="00B16CB6"/>
    <w:rsid w:val="00B17367"/>
    <w:rsid w:val="00B177A8"/>
    <w:rsid w:val="00B214A4"/>
    <w:rsid w:val="00B21A85"/>
    <w:rsid w:val="00B226A8"/>
    <w:rsid w:val="00B22F08"/>
    <w:rsid w:val="00B2378C"/>
    <w:rsid w:val="00B24B8A"/>
    <w:rsid w:val="00B3193F"/>
    <w:rsid w:val="00B32AE9"/>
    <w:rsid w:val="00B373EE"/>
    <w:rsid w:val="00B37670"/>
    <w:rsid w:val="00B40D48"/>
    <w:rsid w:val="00B40DD3"/>
    <w:rsid w:val="00B414D6"/>
    <w:rsid w:val="00B4209E"/>
    <w:rsid w:val="00B42252"/>
    <w:rsid w:val="00B42BBC"/>
    <w:rsid w:val="00B43188"/>
    <w:rsid w:val="00B44012"/>
    <w:rsid w:val="00B44C13"/>
    <w:rsid w:val="00B450A9"/>
    <w:rsid w:val="00B45590"/>
    <w:rsid w:val="00B46126"/>
    <w:rsid w:val="00B53F20"/>
    <w:rsid w:val="00B5429B"/>
    <w:rsid w:val="00B55CA7"/>
    <w:rsid w:val="00B572F4"/>
    <w:rsid w:val="00B6226D"/>
    <w:rsid w:val="00B62A4D"/>
    <w:rsid w:val="00B63B66"/>
    <w:rsid w:val="00B64F99"/>
    <w:rsid w:val="00B66117"/>
    <w:rsid w:val="00B67C3F"/>
    <w:rsid w:val="00B72089"/>
    <w:rsid w:val="00B73A06"/>
    <w:rsid w:val="00B77497"/>
    <w:rsid w:val="00B9159A"/>
    <w:rsid w:val="00B93161"/>
    <w:rsid w:val="00B931DB"/>
    <w:rsid w:val="00B967AC"/>
    <w:rsid w:val="00B97A33"/>
    <w:rsid w:val="00B97D7E"/>
    <w:rsid w:val="00BA2EC8"/>
    <w:rsid w:val="00BA4789"/>
    <w:rsid w:val="00BA625E"/>
    <w:rsid w:val="00BA6296"/>
    <w:rsid w:val="00BA6A79"/>
    <w:rsid w:val="00BA74BC"/>
    <w:rsid w:val="00BB4219"/>
    <w:rsid w:val="00BB5E2D"/>
    <w:rsid w:val="00BB6D79"/>
    <w:rsid w:val="00BC1159"/>
    <w:rsid w:val="00BC136C"/>
    <w:rsid w:val="00BC1BC0"/>
    <w:rsid w:val="00BC2B20"/>
    <w:rsid w:val="00BD366B"/>
    <w:rsid w:val="00BD5E04"/>
    <w:rsid w:val="00BD7C2B"/>
    <w:rsid w:val="00BE0CC5"/>
    <w:rsid w:val="00BE177E"/>
    <w:rsid w:val="00BE1F7E"/>
    <w:rsid w:val="00BE215E"/>
    <w:rsid w:val="00BE2C86"/>
    <w:rsid w:val="00BE420C"/>
    <w:rsid w:val="00BE42B5"/>
    <w:rsid w:val="00BE4FFB"/>
    <w:rsid w:val="00BE5780"/>
    <w:rsid w:val="00BE5B22"/>
    <w:rsid w:val="00BF218F"/>
    <w:rsid w:val="00BF2250"/>
    <w:rsid w:val="00BF2456"/>
    <w:rsid w:val="00BF42D7"/>
    <w:rsid w:val="00BF50F5"/>
    <w:rsid w:val="00BF62CD"/>
    <w:rsid w:val="00BF64FA"/>
    <w:rsid w:val="00BF6E0F"/>
    <w:rsid w:val="00C0155A"/>
    <w:rsid w:val="00C030C1"/>
    <w:rsid w:val="00C033E5"/>
    <w:rsid w:val="00C046EC"/>
    <w:rsid w:val="00C0527B"/>
    <w:rsid w:val="00C05670"/>
    <w:rsid w:val="00C0583B"/>
    <w:rsid w:val="00C05890"/>
    <w:rsid w:val="00C10412"/>
    <w:rsid w:val="00C11160"/>
    <w:rsid w:val="00C15552"/>
    <w:rsid w:val="00C16A44"/>
    <w:rsid w:val="00C16A85"/>
    <w:rsid w:val="00C16FB6"/>
    <w:rsid w:val="00C17B6A"/>
    <w:rsid w:val="00C17CC4"/>
    <w:rsid w:val="00C2482E"/>
    <w:rsid w:val="00C24DFC"/>
    <w:rsid w:val="00C2554F"/>
    <w:rsid w:val="00C2690A"/>
    <w:rsid w:val="00C272AE"/>
    <w:rsid w:val="00C274C5"/>
    <w:rsid w:val="00C309DE"/>
    <w:rsid w:val="00C371CE"/>
    <w:rsid w:val="00C40FD9"/>
    <w:rsid w:val="00C41A80"/>
    <w:rsid w:val="00C41D28"/>
    <w:rsid w:val="00C4436F"/>
    <w:rsid w:val="00C47CE9"/>
    <w:rsid w:val="00C51E5F"/>
    <w:rsid w:val="00C55991"/>
    <w:rsid w:val="00C55BC0"/>
    <w:rsid w:val="00C5759B"/>
    <w:rsid w:val="00C60201"/>
    <w:rsid w:val="00C61031"/>
    <w:rsid w:val="00C62359"/>
    <w:rsid w:val="00C6276A"/>
    <w:rsid w:val="00C62FD6"/>
    <w:rsid w:val="00C631CD"/>
    <w:rsid w:val="00C63DEE"/>
    <w:rsid w:val="00C644F3"/>
    <w:rsid w:val="00C64AC2"/>
    <w:rsid w:val="00C64CA1"/>
    <w:rsid w:val="00C65EB1"/>
    <w:rsid w:val="00C7073C"/>
    <w:rsid w:val="00C70BBB"/>
    <w:rsid w:val="00C72082"/>
    <w:rsid w:val="00C737A0"/>
    <w:rsid w:val="00C75609"/>
    <w:rsid w:val="00C76042"/>
    <w:rsid w:val="00C778DA"/>
    <w:rsid w:val="00C814FF"/>
    <w:rsid w:val="00C819E4"/>
    <w:rsid w:val="00C82819"/>
    <w:rsid w:val="00C82904"/>
    <w:rsid w:val="00C847BA"/>
    <w:rsid w:val="00C85176"/>
    <w:rsid w:val="00C86D59"/>
    <w:rsid w:val="00C90146"/>
    <w:rsid w:val="00C903A2"/>
    <w:rsid w:val="00C909A2"/>
    <w:rsid w:val="00C92DEE"/>
    <w:rsid w:val="00C930F5"/>
    <w:rsid w:val="00C949ED"/>
    <w:rsid w:val="00C956FE"/>
    <w:rsid w:val="00C9600F"/>
    <w:rsid w:val="00C9629F"/>
    <w:rsid w:val="00C963F8"/>
    <w:rsid w:val="00C96ADB"/>
    <w:rsid w:val="00CA130E"/>
    <w:rsid w:val="00CA1E76"/>
    <w:rsid w:val="00CA5183"/>
    <w:rsid w:val="00CA69A7"/>
    <w:rsid w:val="00CA7A35"/>
    <w:rsid w:val="00CB15E9"/>
    <w:rsid w:val="00CB3B60"/>
    <w:rsid w:val="00CB4B0C"/>
    <w:rsid w:val="00CB71F4"/>
    <w:rsid w:val="00CC1DE1"/>
    <w:rsid w:val="00CC202F"/>
    <w:rsid w:val="00CC67F3"/>
    <w:rsid w:val="00CD09AB"/>
    <w:rsid w:val="00CD0A82"/>
    <w:rsid w:val="00CD1AAD"/>
    <w:rsid w:val="00CD22B9"/>
    <w:rsid w:val="00CD28CD"/>
    <w:rsid w:val="00CD451D"/>
    <w:rsid w:val="00CD4586"/>
    <w:rsid w:val="00CD4975"/>
    <w:rsid w:val="00CD5805"/>
    <w:rsid w:val="00CE3058"/>
    <w:rsid w:val="00CE322A"/>
    <w:rsid w:val="00CE4F20"/>
    <w:rsid w:val="00CE6FA9"/>
    <w:rsid w:val="00CF08B5"/>
    <w:rsid w:val="00CF164B"/>
    <w:rsid w:val="00CF18DB"/>
    <w:rsid w:val="00CF2048"/>
    <w:rsid w:val="00D038DA"/>
    <w:rsid w:val="00D049E6"/>
    <w:rsid w:val="00D05F3E"/>
    <w:rsid w:val="00D072DE"/>
    <w:rsid w:val="00D1030F"/>
    <w:rsid w:val="00D116F0"/>
    <w:rsid w:val="00D132FF"/>
    <w:rsid w:val="00D1337B"/>
    <w:rsid w:val="00D14059"/>
    <w:rsid w:val="00D14570"/>
    <w:rsid w:val="00D1618C"/>
    <w:rsid w:val="00D17A02"/>
    <w:rsid w:val="00D22495"/>
    <w:rsid w:val="00D23117"/>
    <w:rsid w:val="00D2363C"/>
    <w:rsid w:val="00D24424"/>
    <w:rsid w:val="00D24654"/>
    <w:rsid w:val="00D26EC4"/>
    <w:rsid w:val="00D27710"/>
    <w:rsid w:val="00D3507E"/>
    <w:rsid w:val="00D40094"/>
    <w:rsid w:val="00D43D7F"/>
    <w:rsid w:val="00D4424F"/>
    <w:rsid w:val="00D44801"/>
    <w:rsid w:val="00D45D27"/>
    <w:rsid w:val="00D45DE6"/>
    <w:rsid w:val="00D47E37"/>
    <w:rsid w:val="00D5200F"/>
    <w:rsid w:val="00D541D5"/>
    <w:rsid w:val="00D54DB1"/>
    <w:rsid w:val="00D54FC0"/>
    <w:rsid w:val="00D5549B"/>
    <w:rsid w:val="00D5575E"/>
    <w:rsid w:val="00D5620A"/>
    <w:rsid w:val="00D56710"/>
    <w:rsid w:val="00D60206"/>
    <w:rsid w:val="00D61553"/>
    <w:rsid w:val="00D61B35"/>
    <w:rsid w:val="00D62EBD"/>
    <w:rsid w:val="00D640FF"/>
    <w:rsid w:val="00D65BB5"/>
    <w:rsid w:val="00D66D37"/>
    <w:rsid w:val="00D67963"/>
    <w:rsid w:val="00D71A2E"/>
    <w:rsid w:val="00D731A0"/>
    <w:rsid w:val="00D74424"/>
    <w:rsid w:val="00D74A66"/>
    <w:rsid w:val="00D74AC7"/>
    <w:rsid w:val="00D75397"/>
    <w:rsid w:val="00D75DFD"/>
    <w:rsid w:val="00D76C35"/>
    <w:rsid w:val="00D81235"/>
    <w:rsid w:val="00D847B4"/>
    <w:rsid w:val="00D85377"/>
    <w:rsid w:val="00D8594B"/>
    <w:rsid w:val="00D91060"/>
    <w:rsid w:val="00D912DC"/>
    <w:rsid w:val="00D92345"/>
    <w:rsid w:val="00D9793F"/>
    <w:rsid w:val="00DA0F0D"/>
    <w:rsid w:val="00DA293D"/>
    <w:rsid w:val="00DA457A"/>
    <w:rsid w:val="00DA690B"/>
    <w:rsid w:val="00DA7382"/>
    <w:rsid w:val="00DB2CC5"/>
    <w:rsid w:val="00DB3EB0"/>
    <w:rsid w:val="00DB4BF9"/>
    <w:rsid w:val="00DC0D4B"/>
    <w:rsid w:val="00DC3400"/>
    <w:rsid w:val="00DC4518"/>
    <w:rsid w:val="00DC47E0"/>
    <w:rsid w:val="00DC4AE2"/>
    <w:rsid w:val="00DC5857"/>
    <w:rsid w:val="00DC6D84"/>
    <w:rsid w:val="00DC723A"/>
    <w:rsid w:val="00DC7DD4"/>
    <w:rsid w:val="00DD1A26"/>
    <w:rsid w:val="00DD1C53"/>
    <w:rsid w:val="00DD271F"/>
    <w:rsid w:val="00DD2C09"/>
    <w:rsid w:val="00DD3235"/>
    <w:rsid w:val="00DD4EE5"/>
    <w:rsid w:val="00DD5BD2"/>
    <w:rsid w:val="00DD651F"/>
    <w:rsid w:val="00DE213D"/>
    <w:rsid w:val="00DE2306"/>
    <w:rsid w:val="00DE245E"/>
    <w:rsid w:val="00DE4974"/>
    <w:rsid w:val="00DE4A3D"/>
    <w:rsid w:val="00DE4DB5"/>
    <w:rsid w:val="00DE7135"/>
    <w:rsid w:val="00DF016F"/>
    <w:rsid w:val="00DF3BD5"/>
    <w:rsid w:val="00DF5C06"/>
    <w:rsid w:val="00DF7C6E"/>
    <w:rsid w:val="00DF7F31"/>
    <w:rsid w:val="00E02440"/>
    <w:rsid w:val="00E217A7"/>
    <w:rsid w:val="00E233DB"/>
    <w:rsid w:val="00E24DA5"/>
    <w:rsid w:val="00E25591"/>
    <w:rsid w:val="00E25D54"/>
    <w:rsid w:val="00E27060"/>
    <w:rsid w:val="00E273DC"/>
    <w:rsid w:val="00E27AF4"/>
    <w:rsid w:val="00E3060D"/>
    <w:rsid w:val="00E31828"/>
    <w:rsid w:val="00E353B0"/>
    <w:rsid w:val="00E43035"/>
    <w:rsid w:val="00E4575D"/>
    <w:rsid w:val="00E47703"/>
    <w:rsid w:val="00E53C91"/>
    <w:rsid w:val="00E543CC"/>
    <w:rsid w:val="00E57926"/>
    <w:rsid w:val="00E57BA3"/>
    <w:rsid w:val="00E62515"/>
    <w:rsid w:val="00E64D02"/>
    <w:rsid w:val="00E67BB8"/>
    <w:rsid w:val="00E67F9C"/>
    <w:rsid w:val="00E710DE"/>
    <w:rsid w:val="00E71605"/>
    <w:rsid w:val="00E74BEB"/>
    <w:rsid w:val="00E80D55"/>
    <w:rsid w:val="00E81481"/>
    <w:rsid w:val="00E81CFD"/>
    <w:rsid w:val="00E822E7"/>
    <w:rsid w:val="00E822ED"/>
    <w:rsid w:val="00E84B3D"/>
    <w:rsid w:val="00E85724"/>
    <w:rsid w:val="00E85D7B"/>
    <w:rsid w:val="00E90797"/>
    <w:rsid w:val="00E940F8"/>
    <w:rsid w:val="00E97D54"/>
    <w:rsid w:val="00EA0E70"/>
    <w:rsid w:val="00EA1443"/>
    <w:rsid w:val="00EA6549"/>
    <w:rsid w:val="00EA6CA3"/>
    <w:rsid w:val="00EA6EC4"/>
    <w:rsid w:val="00EA71E2"/>
    <w:rsid w:val="00EB0653"/>
    <w:rsid w:val="00EB0CEA"/>
    <w:rsid w:val="00EB1CB9"/>
    <w:rsid w:val="00EB43B9"/>
    <w:rsid w:val="00EB530E"/>
    <w:rsid w:val="00EB5E2F"/>
    <w:rsid w:val="00EB6D31"/>
    <w:rsid w:val="00EC00CA"/>
    <w:rsid w:val="00EC01AF"/>
    <w:rsid w:val="00EC3853"/>
    <w:rsid w:val="00EC3BB2"/>
    <w:rsid w:val="00EC7624"/>
    <w:rsid w:val="00ED369A"/>
    <w:rsid w:val="00ED3AE5"/>
    <w:rsid w:val="00ED55AB"/>
    <w:rsid w:val="00ED6724"/>
    <w:rsid w:val="00EE23FF"/>
    <w:rsid w:val="00EE680F"/>
    <w:rsid w:val="00EE72EA"/>
    <w:rsid w:val="00EF1129"/>
    <w:rsid w:val="00EF117A"/>
    <w:rsid w:val="00EF3873"/>
    <w:rsid w:val="00EF4011"/>
    <w:rsid w:val="00EF529B"/>
    <w:rsid w:val="00EF626B"/>
    <w:rsid w:val="00EF63A6"/>
    <w:rsid w:val="00EF646C"/>
    <w:rsid w:val="00EF68ED"/>
    <w:rsid w:val="00EF6EE2"/>
    <w:rsid w:val="00EF78D8"/>
    <w:rsid w:val="00F01A46"/>
    <w:rsid w:val="00F02B41"/>
    <w:rsid w:val="00F02E36"/>
    <w:rsid w:val="00F03061"/>
    <w:rsid w:val="00F035E0"/>
    <w:rsid w:val="00F03774"/>
    <w:rsid w:val="00F038B0"/>
    <w:rsid w:val="00F0394A"/>
    <w:rsid w:val="00F03C5F"/>
    <w:rsid w:val="00F059A8"/>
    <w:rsid w:val="00F059DA"/>
    <w:rsid w:val="00F0630A"/>
    <w:rsid w:val="00F07009"/>
    <w:rsid w:val="00F1036F"/>
    <w:rsid w:val="00F106B6"/>
    <w:rsid w:val="00F12784"/>
    <w:rsid w:val="00F13475"/>
    <w:rsid w:val="00F13B67"/>
    <w:rsid w:val="00F14C4A"/>
    <w:rsid w:val="00F167C9"/>
    <w:rsid w:val="00F16A75"/>
    <w:rsid w:val="00F16BBD"/>
    <w:rsid w:val="00F214A3"/>
    <w:rsid w:val="00F23A24"/>
    <w:rsid w:val="00F2607C"/>
    <w:rsid w:val="00F270C3"/>
    <w:rsid w:val="00F304B1"/>
    <w:rsid w:val="00F30A39"/>
    <w:rsid w:val="00F30D29"/>
    <w:rsid w:val="00F328DA"/>
    <w:rsid w:val="00F3469C"/>
    <w:rsid w:val="00F35F5E"/>
    <w:rsid w:val="00F36243"/>
    <w:rsid w:val="00F42D43"/>
    <w:rsid w:val="00F43532"/>
    <w:rsid w:val="00F45E97"/>
    <w:rsid w:val="00F45EA2"/>
    <w:rsid w:val="00F46B55"/>
    <w:rsid w:val="00F476BC"/>
    <w:rsid w:val="00F51213"/>
    <w:rsid w:val="00F52145"/>
    <w:rsid w:val="00F538E8"/>
    <w:rsid w:val="00F546E5"/>
    <w:rsid w:val="00F616D3"/>
    <w:rsid w:val="00F63863"/>
    <w:rsid w:val="00F6430A"/>
    <w:rsid w:val="00F647F9"/>
    <w:rsid w:val="00F65DE0"/>
    <w:rsid w:val="00F66D55"/>
    <w:rsid w:val="00F7036A"/>
    <w:rsid w:val="00F70827"/>
    <w:rsid w:val="00F70F17"/>
    <w:rsid w:val="00F72581"/>
    <w:rsid w:val="00F735A8"/>
    <w:rsid w:val="00F743C5"/>
    <w:rsid w:val="00F749BA"/>
    <w:rsid w:val="00F75F6C"/>
    <w:rsid w:val="00F77287"/>
    <w:rsid w:val="00F77FD6"/>
    <w:rsid w:val="00F80E0A"/>
    <w:rsid w:val="00F81F76"/>
    <w:rsid w:val="00F8408C"/>
    <w:rsid w:val="00F859A4"/>
    <w:rsid w:val="00F875A4"/>
    <w:rsid w:val="00F87923"/>
    <w:rsid w:val="00F90C02"/>
    <w:rsid w:val="00F91A88"/>
    <w:rsid w:val="00F95EE0"/>
    <w:rsid w:val="00F96B36"/>
    <w:rsid w:val="00FA1163"/>
    <w:rsid w:val="00FA186A"/>
    <w:rsid w:val="00FA1FC9"/>
    <w:rsid w:val="00FA313D"/>
    <w:rsid w:val="00FA3FE2"/>
    <w:rsid w:val="00FA4888"/>
    <w:rsid w:val="00FA5690"/>
    <w:rsid w:val="00FA597E"/>
    <w:rsid w:val="00FA707B"/>
    <w:rsid w:val="00FB18D6"/>
    <w:rsid w:val="00FB4362"/>
    <w:rsid w:val="00FB4BDB"/>
    <w:rsid w:val="00FB4F03"/>
    <w:rsid w:val="00FC09AD"/>
    <w:rsid w:val="00FC2B9F"/>
    <w:rsid w:val="00FC2C0B"/>
    <w:rsid w:val="00FC44F2"/>
    <w:rsid w:val="00FC5956"/>
    <w:rsid w:val="00FC6217"/>
    <w:rsid w:val="00FC6C73"/>
    <w:rsid w:val="00FD08DB"/>
    <w:rsid w:val="00FD187E"/>
    <w:rsid w:val="00FD21F5"/>
    <w:rsid w:val="00FD34AA"/>
    <w:rsid w:val="00FD50A9"/>
    <w:rsid w:val="00FD6322"/>
    <w:rsid w:val="00FD6F73"/>
    <w:rsid w:val="00FE2617"/>
    <w:rsid w:val="00FE737C"/>
    <w:rsid w:val="00FF01EB"/>
    <w:rsid w:val="00FF1CD7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061FC"/>
  <w15:docId w15:val="{CACFE6C0-9574-4FC6-B1F0-09176431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538F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0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aliases w:val="2. számozott szint"/>
    <w:basedOn w:val="Norml"/>
    <w:next w:val="Norml"/>
    <w:link w:val="Cmsor2Char"/>
    <w:uiPriority w:val="99"/>
    <w:qFormat/>
    <w:rsid w:val="004178C5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95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ECM felsorolás,List Paragraph1,Számozott lista 1,Eszeri felsorolás,Listaszerű bekezdés 1. szint,bekezdés1,List Paragraph à moi,Dot pt,No Spacing1,List Paragraph Char Char Char,Indicator Text,Numbered Para 1,Welt L Char,Welt L,LISTA"/>
    <w:basedOn w:val="Norml"/>
    <w:link w:val="ListaszerbekezdsChar"/>
    <w:uiPriority w:val="34"/>
    <w:qFormat/>
    <w:rsid w:val="00716A07"/>
    <w:pPr>
      <w:ind w:left="720"/>
    </w:pPr>
  </w:style>
  <w:style w:type="paragraph" w:styleId="lfej">
    <w:name w:val="header"/>
    <w:basedOn w:val="Norml"/>
    <w:link w:val="lfejChar"/>
    <w:uiPriority w:val="99"/>
    <w:rsid w:val="00D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3D7F"/>
  </w:style>
  <w:style w:type="paragraph" w:styleId="llb">
    <w:name w:val="footer"/>
    <w:basedOn w:val="Norml"/>
    <w:link w:val="llbChar"/>
    <w:uiPriority w:val="99"/>
    <w:rsid w:val="00D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3D7F"/>
  </w:style>
  <w:style w:type="paragraph" w:styleId="Buborkszveg">
    <w:name w:val="Balloon Text"/>
    <w:basedOn w:val="Norml"/>
    <w:link w:val="BuborkszvegChar"/>
    <w:uiPriority w:val="99"/>
    <w:semiHidden/>
    <w:rsid w:val="00DD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A2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61031"/>
    <w:rPr>
      <w:rFonts w:cs="Calibri"/>
      <w:lang w:eastAsia="en-US"/>
    </w:rPr>
  </w:style>
  <w:style w:type="character" w:customStyle="1" w:styleId="cjsz">
    <w:name w:val="cjsz"/>
    <w:basedOn w:val="Bekezdsalapbettpusa"/>
    <w:uiPriority w:val="99"/>
    <w:rsid w:val="006D0FAE"/>
  </w:style>
  <w:style w:type="character" w:customStyle="1" w:styleId="adoszam">
    <w:name w:val="adoszam"/>
    <w:basedOn w:val="Bekezdsalapbettpusa"/>
    <w:uiPriority w:val="99"/>
    <w:rsid w:val="006D0FAE"/>
  </w:style>
  <w:style w:type="character" w:customStyle="1" w:styleId="szekhely">
    <w:name w:val="szekhely"/>
    <w:basedOn w:val="Bekezdsalapbettpusa"/>
    <w:uiPriority w:val="99"/>
    <w:rsid w:val="006D0FAE"/>
  </w:style>
  <w:style w:type="character" w:customStyle="1" w:styleId="left">
    <w:name w:val="left"/>
    <w:basedOn w:val="Bekezdsalapbettpusa"/>
    <w:uiPriority w:val="99"/>
    <w:rsid w:val="00E74BEB"/>
  </w:style>
  <w:style w:type="paragraph" w:customStyle="1" w:styleId="Norml1">
    <w:name w:val="Normál1"/>
    <w:basedOn w:val="Norml"/>
    <w:uiPriority w:val="99"/>
    <w:rsid w:val="001F74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rsid w:val="001F74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F74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74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C3B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BB2"/>
    <w:rPr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5C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C130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EB43B9"/>
    <w:pPr>
      <w:suppressAutoHyphens/>
      <w:ind w:left="720"/>
    </w:pPr>
    <w:rPr>
      <w:lang w:eastAsia="ar-SA"/>
    </w:rPr>
  </w:style>
  <w:style w:type="table" w:styleId="Rcsostblzat">
    <w:name w:val="Table Grid"/>
    <w:basedOn w:val="Normltblzat"/>
    <w:uiPriority w:val="59"/>
    <w:rsid w:val="000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08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08AA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D08A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7FC7"/>
    <w:rPr>
      <w:color w:val="0000FF" w:themeColor="hyperlink"/>
      <w:u w:val="single"/>
    </w:rPr>
  </w:style>
  <w:style w:type="character" w:customStyle="1" w:styleId="Bodytext10">
    <w:name w:val="Body text (10)"/>
    <w:link w:val="Bodytext101"/>
    <w:uiPriority w:val="99"/>
    <w:rsid w:val="00FA5690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Bodytext101">
    <w:name w:val="Body text (10)1"/>
    <w:basedOn w:val="Norml"/>
    <w:link w:val="Bodytext10"/>
    <w:uiPriority w:val="99"/>
    <w:rsid w:val="00FA5690"/>
    <w:pPr>
      <w:shd w:val="clear" w:color="auto" w:fill="FFFFFF"/>
      <w:spacing w:before="300" w:after="0" w:line="263" w:lineRule="exact"/>
    </w:pPr>
    <w:rPr>
      <w:rFonts w:ascii="Franklin Gothic Medium" w:hAnsi="Franklin Gothic Medium" w:cs="Franklin Gothic Medium"/>
      <w:sz w:val="24"/>
      <w:szCs w:val="24"/>
      <w:lang w:eastAsia="hu-HU"/>
    </w:rPr>
  </w:style>
  <w:style w:type="character" w:customStyle="1" w:styleId="Cmsor2Char">
    <w:name w:val="Címsor 2 Char"/>
    <w:aliases w:val="2. számozott szint Char"/>
    <w:basedOn w:val="Bekezdsalapbettpusa"/>
    <w:link w:val="Cmsor2"/>
    <w:rsid w:val="004178C5"/>
    <w:rPr>
      <w:rFonts w:ascii="Arial" w:eastAsia="Times New Roman" w:hAnsi="Arial"/>
      <w:b/>
      <w:sz w:val="16"/>
      <w:szCs w:val="20"/>
      <w:lang w:val="x-none"/>
    </w:rPr>
  </w:style>
  <w:style w:type="character" w:customStyle="1" w:styleId="ListaszerbekezdsChar">
    <w:name w:val="Listaszerű bekezdés Char"/>
    <w:aliases w:val="ECM felsorolás Char,List Paragraph1 Char,Számozott lista 1 Char,Eszeri felsorolás Char,Listaszerű bekezdés 1. szint Char,bekezdés1 Char,List Paragraph à moi Char,Dot pt Char,No Spacing1 Char,List Paragraph Char Char Char Char"/>
    <w:link w:val="Listaszerbekezds"/>
    <w:uiPriority w:val="34"/>
    <w:qFormat/>
    <w:rsid w:val="004178C5"/>
    <w:rPr>
      <w:rFonts w:cs="Calibr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640FF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6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rancia-2szint">
    <w:name w:val="Francia - 2. szint"/>
    <w:basedOn w:val="Norml"/>
    <w:rsid w:val="00D54FC0"/>
    <w:pPr>
      <w:numPr>
        <w:numId w:val="34"/>
      </w:numPr>
      <w:spacing w:before="60" w:after="60" w:line="240" w:lineRule="auto"/>
      <w:ind w:left="1633" w:hanging="357"/>
      <w:jc w:val="both"/>
    </w:pPr>
    <w:rPr>
      <w:rFonts w:ascii="Arial" w:eastAsia="Times New Roman" w:hAnsi="Arial" w:cs="Arial"/>
      <w:szCs w:val="20"/>
      <w:lang w:eastAsia="hu-HU"/>
    </w:rPr>
  </w:style>
  <w:style w:type="paragraph" w:styleId="Szvegtrzs">
    <w:name w:val="Body Text"/>
    <w:basedOn w:val="Norml"/>
    <w:link w:val="SzvegtrzsChar"/>
    <w:qFormat/>
    <w:rsid w:val="007229D2"/>
    <w:pPr>
      <w:widowControl w:val="0"/>
      <w:spacing w:after="0" w:line="240" w:lineRule="auto"/>
      <w:ind w:left="116"/>
      <w:jc w:val="both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229D2"/>
    <w:rPr>
      <w:rFonts w:ascii="Arial" w:eastAsia="Arial" w:hAnsi="Arial" w:cs="Arial"/>
      <w:sz w:val="20"/>
      <w:szCs w:val="20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7033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B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stadat_eves_3_6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taszek.hu/files/adatkezeles_tajekoztat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mnext.hu/Adatvedelem/adatvedelmi-tajekoztatok/adatvedelmi-tajekoztatasok*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ozterulet@bataszekp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o-eszamlafogadas@mvm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9856-58AF-4BAF-AD41-88ED32A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906</Words>
  <Characters>35973</Characters>
  <Application>Microsoft Office Word</Application>
  <DocSecurity>0</DocSecurity>
  <Lines>299</Lines>
  <Paragraphs>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azonosító száma: E22XXX</vt:lpstr>
      <vt:lpstr>Együttműködési szerződés elektromos gépjármű töltőhely létesítésre és üzemeltetésére</vt:lpstr>
    </vt:vector>
  </TitlesOfParts>
  <Company>DEMASZ ZRT.</Company>
  <LinksUpToDate>false</LinksUpToDate>
  <CharactersWithSpaces>4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azonosító száma: E22XXX</dc:title>
  <dc:subject/>
  <dc:creator>Dr. Katona András</dc:creator>
  <cp:keywords/>
  <dc:description/>
  <cp:lastModifiedBy>Aljegyző</cp:lastModifiedBy>
  <cp:revision>34</cp:revision>
  <cp:lastPrinted>2022-06-02T07:34:00Z</cp:lastPrinted>
  <dcterms:created xsi:type="dcterms:W3CDTF">2022-05-09T14:53:00Z</dcterms:created>
  <dcterms:modified xsi:type="dcterms:W3CDTF">2022-06-02T08:28:00Z</dcterms:modified>
</cp:coreProperties>
</file>